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0984" w14:textId="089FDAAE" w:rsidR="000154DF" w:rsidRDefault="00C7616F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35C0951D">
        <w:rPr>
          <w:b/>
          <w:bCs/>
          <w:sz w:val="48"/>
          <w:szCs w:val="48"/>
          <w:u w:val="none"/>
        </w:rPr>
        <w:t>LIBROS DE TEXTO</w:t>
      </w:r>
      <w:r w:rsidR="000154DF" w:rsidRPr="35C0951D">
        <w:rPr>
          <w:b/>
          <w:bCs/>
          <w:sz w:val="48"/>
          <w:szCs w:val="48"/>
          <w:u w:val="none"/>
        </w:rPr>
        <w:t xml:space="preserve"> 1º ESO</w:t>
      </w:r>
    </w:p>
    <w:p w14:paraId="442EA6EF" w14:textId="2484D844" w:rsidR="00C7616F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C55D72">
        <w:rPr>
          <w:b/>
          <w:bCs/>
          <w:color w:val="FF0000"/>
          <w:sz w:val="48"/>
          <w:szCs w:val="48"/>
          <w:u w:val="none"/>
        </w:rPr>
        <w:t>2</w:t>
      </w:r>
      <w:r w:rsidR="006A72BE">
        <w:rPr>
          <w:b/>
          <w:bCs/>
          <w:color w:val="FF0000"/>
          <w:sz w:val="48"/>
          <w:szCs w:val="48"/>
          <w:u w:val="none"/>
        </w:rPr>
        <w:t>4</w:t>
      </w:r>
      <w:r w:rsidR="003A5D53">
        <w:rPr>
          <w:b/>
          <w:bCs/>
          <w:color w:val="FF0000"/>
          <w:sz w:val="48"/>
          <w:szCs w:val="48"/>
          <w:u w:val="none"/>
        </w:rPr>
        <w:t>/2</w:t>
      </w:r>
      <w:r w:rsidR="006A72BE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W w:w="154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798"/>
        <w:gridCol w:w="2014"/>
        <w:gridCol w:w="1701"/>
        <w:gridCol w:w="2033"/>
        <w:gridCol w:w="1623"/>
        <w:gridCol w:w="1701"/>
      </w:tblGrid>
      <w:tr w:rsidR="005C3614" w:rsidRPr="005C3614" w14:paraId="697AFDAF" w14:textId="77777777" w:rsidTr="4B551233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0763ED43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798" w:type="dxa"/>
            <w:shd w:val="clear" w:color="auto" w:fill="A6A6A6" w:themeFill="background1" w:themeFillShade="A6"/>
            <w:vAlign w:val="center"/>
          </w:tcPr>
          <w:p w14:paraId="39CB1783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014" w:type="dxa"/>
            <w:shd w:val="clear" w:color="auto" w:fill="A6A6A6" w:themeFill="background1" w:themeFillShade="A6"/>
            <w:vAlign w:val="center"/>
          </w:tcPr>
          <w:p w14:paraId="3F5D2580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357B332" w14:textId="77777777" w:rsidR="008D50C3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</w:t>
            </w:r>
          </w:p>
          <w:p w14:paraId="66825EB4" w14:textId="7C8F19F1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Publicación</w:t>
            </w:r>
          </w:p>
        </w:tc>
        <w:tc>
          <w:tcPr>
            <w:tcW w:w="2033" w:type="dxa"/>
            <w:shd w:val="clear" w:color="auto" w:fill="A6A6A6" w:themeFill="background1" w:themeFillShade="A6"/>
            <w:vAlign w:val="center"/>
          </w:tcPr>
          <w:p w14:paraId="3FFA3A19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623" w:type="dxa"/>
            <w:shd w:val="clear" w:color="auto" w:fill="A6A6A6" w:themeFill="background1" w:themeFillShade="A6"/>
            <w:vAlign w:val="center"/>
          </w:tcPr>
          <w:p w14:paraId="7D939DCE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2319E80A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6F3FE98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5D652401" w14:textId="77777777" w:rsidTr="4B551233">
        <w:trPr>
          <w:jc w:val="center"/>
        </w:trPr>
        <w:tc>
          <w:tcPr>
            <w:tcW w:w="2547" w:type="dxa"/>
            <w:vAlign w:val="center"/>
          </w:tcPr>
          <w:p w14:paraId="2E631511" w14:textId="192DBB7F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L</w:t>
            </w:r>
            <w:r>
              <w:rPr>
                <w:b/>
                <w:bCs/>
                <w:u w:val="none"/>
              </w:rPr>
              <w:t>ENGUA</w:t>
            </w:r>
            <w:r w:rsidR="00576CED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798" w:type="dxa"/>
            <w:vAlign w:val="center"/>
          </w:tcPr>
          <w:p w14:paraId="7D015E63" w14:textId="3F6DD131" w:rsidR="00C7616F" w:rsidRPr="005C3614" w:rsidRDefault="6ED367B6" w:rsidP="4B551233">
            <w:pPr>
              <w:spacing w:line="259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4B551233">
              <w:rPr>
                <w:color w:val="000000" w:themeColor="text1"/>
                <w:sz w:val="20"/>
                <w:szCs w:val="20"/>
                <w:u w:val="none"/>
              </w:rPr>
              <w:t>Construyendo mundos. Lengua Castellana y Literatura.</w:t>
            </w:r>
          </w:p>
          <w:p w14:paraId="0CE515EF" w14:textId="3DEB60BD" w:rsidR="00C7616F" w:rsidRPr="005C3614" w:rsidRDefault="00C7616F" w:rsidP="4B551233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  <w:p w14:paraId="6A7088DB" w14:textId="7C39D3D7" w:rsidR="00C7616F" w:rsidRPr="005C3614" w:rsidRDefault="37194B0B" w:rsidP="4B551233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B551233">
              <w:rPr>
                <w:color w:val="FF0000"/>
                <w:sz w:val="20"/>
                <w:szCs w:val="20"/>
                <w:u w:val="none"/>
              </w:rPr>
              <w:t>(No comprar hasta septiembre)</w:t>
            </w:r>
          </w:p>
          <w:p w14:paraId="3DFB471E" w14:textId="1795EBE8" w:rsidR="00C7616F" w:rsidRPr="005C3614" w:rsidRDefault="00C7616F" w:rsidP="4B551233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  <w:p w14:paraId="0F480C80" w14:textId="14E0ADA0" w:rsidR="00C7616F" w:rsidRPr="005C3614" w:rsidRDefault="00C7616F" w:rsidP="4B551233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  <w:p w14:paraId="2A2BF5A2" w14:textId="54410415" w:rsidR="00C7616F" w:rsidRPr="005C3614" w:rsidRDefault="00C7616F" w:rsidP="4B551233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014" w:type="dxa"/>
            <w:vAlign w:val="center"/>
          </w:tcPr>
          <w:p w14:paraId="737B1420" w14:textId="431E1C3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3C00C6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09A7CFB7" w14:textId="15B74C55" w:rsidR="00C7616F" w:rsidRPr="005C3614" w:rsidRDefault="37194B0B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9788468049335</w:t>
            </w:r>
          </w:p>
        </w:tc>
        <w:tc>
          <w:tcPr>
            <w:tcW w:w="1623" w:type="dxa"/>
            <w:vAlign w:val="center"/>
          </w:tcPr>
          <w:p w14:paraId="3FBFD5F6" w14:textId="77777777" w:rsidR="00C7616F" w:rsidRPr="005C3614" w:rsidRDefault="707EF8E8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2023/24</w:t>
            </w:r>
          </w:p>
          <w:p w14:paraId="1963D0F1" w14:textId="7CC4F6BC" w:rsidR="00C7616F" w:rsidRPr="005C3614" w:rsidRDefault="707EF8E8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(Nuevo)</w:t>
            </w:r>
          </w:p>
          <w:p w14:paraId="05D8573B" w14:textId="4FD9191F" w:rsidR="00C7616F" w:rsidRPr="005C3614" w:rsidRDefault="00C7616F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7972B4E" w14:textId="7DA76E1A" w:rsidR="00C7616F" w:rsidRPr="005C3614" w:rsidRDefault="68A7ADC5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4B551233">
              <w:rPr>
                <w:sz w:val="20"/>
                <w:szCs w:val="20"/>
                <w:u w:val="none"/>
                <w:lang w:val="en-US"/>
              </w:rPr>
              <w:t>SANTILLANA</w:t>
            </w:r>
          </w:p>
        </w:tc>
      </w:tr>
      <w:tr w:rsidR="00C7616F" w:rsidRPr="005D3B72" w14:paraId="3B8A22E7" w14:textId="77777777" w:rsidTr="4B551233">
        <w:trPr>
          <w:jc w:val="center"/>
        </w:trPr>
        <w:tc>
          <w:tcPr>
            <w:tcW w:w="2547" w:type="dxa"/>
            <w:vAlign w:val="center"/>
          </w:tcPr>
          <w:p w14:paraId="3A408FC0" w14:textId="4BAB8BF5" w:rsidR="00C7616F" w:rsidRPr="005C3614" w:rsidRDefault="00C7616F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</w:tc>
        <w:tc>
          <w:tcPr>
            <w:tcW w:w="3798" w:type="dxa"/>
            <w:vAlign w:val="center"/>
          </w:tcPr>
          <w:p w14:paraId="0AA44BE1" w14:textId="1D3F9B7B" w:rsidR="00591440" w:rsidRPr="00F23CC0" w:rsidRDefault="1EDD2938" w:rsidP="150B8D50">
            <w:pPr>
              <w:ind w:left="0" w:firstLine="0"/>
              <w:jc w:val="center"/>
              <w:rPr>
                <w:lang w:val="en-GB"/>
              </w:rPr>
            </w:pPr>
            <w:r w:rsidRPr="150B8D50">
              <w:rPr>
                <w:rFonts w:eastAsia="Arial"/>
                <w:color w:val="000000" w:themeColor="text1"/>
                <w:lang w:val="en-US"/>
              </w:rPr>
              <w:t>On Track 1</w:t>
            </w:r>
          </w:p>
          <w:p w14:paraId="7E2C09B3" w14:textId="3B372962" w:rsidR="00591440" w:rsidRPr="005C3614" w:rsidRDefault="7D77B7ED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6FCEC4B7" w14:textId="0CC7F99B" w:rsidR="00591440" w:rsidRPr="005C3614" w:rsidRDefault="7D77B7ED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  <w:p w14:paraId="04461720" w14:textId="1EB11592" w:rsidR="00591440" w:rsidRPr="005C3614" w:rsidRDefault="06953E39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45ACC042">
              <w:rPr>
                <w:rFonts w:eastAsia="Arial"/>
                <w:color w:val="FF0000"/>
                <w:u w:val="none"/>
                <w:lang w:val="en-GB"/>
              </w:rPr>
              <w:t>(NO COMPRAR HASTA SEPTIEMBRE)</w:t>
            </w:r>
          </w:p>
        </w:tc>
        <w:tc>
          <w:tcPr>
            <w:tcW w:w="2014" w:type="dxa"/>
            <w:vAlign w:val="center"/>
          </w:tcPr>
          <w:p w14:paraId="5A670AD8" w14:textId="25F0012F" w:rsidR="00591440" w:rsidRPr="005C3614" w:rsidRDefault="00591440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75261D" w14:textId="77777777" w:rsidR="00C7616F" w:rsidRPr="005C3614" w:rsidRDefault="00C7616F" w:rsidP="00523FA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33" w:type="dxa"/>
            <w:vAlign w:val="center"/>
          </w:tcPr>
          <w:p w14:paraId="023E65FF" w14:textId="55424425" w:rsidR="005B6CDA" w:rsidRPr="005C3614" w:rsidRDefault="5A478D24" w:rsidP="45ACC042">
            <w:pPr>
              <w:ind w:left="0" w:firstLine="0"/>
              <w:jc w:val="center"/>
              <w:rPr>
                <w:rFonts w:eastAsia="Arial"/>
                <w:u w:val="none"/>
                <w:lang w:val="en-US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US"/>
              </w:rPr>
              <w:t>97801948599679780194860055</w:t>
            </w:r>
          </w:p>
        </w:tc>
        <w:tc>
          <w:tcPr>
            <w:tcW w:w="1623" w:type="dxa"/>
            <w:vAlign w:val="center"/>
          </w:tcPr>
          <w:p w14:paraId="6BD4B7A0" w14:textId="28DE3F87" w:rsidR="00C7616F" w:rsidRPr="005C3614" w:rsidRDefault="44ADCDE9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(NUEVO)</w:t>
            </w:r>
          </w:p>
          <w:p w14:paraId="2DCD6664" w14:textId="7D413AA5" w:rsidR="00C7616F" w:rsidRPr="005C3614" w:rsidRDefault="33388144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2023/2024</w:t>
            </w:r>
          </w:p>
          <w:p w14:paraId="39AC7B47" w14:textId="5CE4FACD" w:rsidR="00C7616F" w:rsidRPr="005C3614" w:rsidRDefault="00C7616F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827E5B" w14:textId="09D41D19" w:rsidR="00C7616F" w:rsidRPr="005C3614" w:rsidRDefault="7B034589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553A6038" w14:textId="2A2783ED" w:rsidR="00C7616F" w:rsidRPr="005C3614" w:rsidRDefault="00C7616F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05C3614" w:rsidRPr="005D3B72" w14:paraId="108C6D3F" w14:textId="77777777" w:rsidTr="4B551233">
        <w:trPr>
          <w:jc w:val="center"/>
        </w:trPr>
        <w:tc>
          <w:tcPr>
            <w:tcW w:w="2547" w:type="dxa"/>
            <w:vAlign w:val="center"/>
          </w:tcPr>
          <w:p w14:paraId="59F58639" w14:textId="77777777" w:rsidR="00F978B9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  <w:p w14:paraId="30F0BC8A" w14:textId="76E8BF08" w:rsidR="005C3614" w:rsidRPr="005C3614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GRUPO BILINGÜE</w:t>
            </w:r>
          </w:p>
        </w:tc>
        <w:tc>
          <w:tcPr>
            <w:tcW w:w="3798" w:type="dxa"/>
            <w:vAlign w:val="center"/>
          </w:tcPr>
          <w:p w14:paraId="3EE3C7DE" w14:textId="49E1CCD4" w:rsidR="005C3614" w:rsidRPr="005C3614" w:rsidRDefault="16C1911D" w:rsidP="150B8D50">
            <w:pPr>
              <w:ind w:left="0" w:firstLine="0"/>
              <w:jc w:val="center"/>
            </w:pPr>
            <w:r w:rsidRPr="150B8D50">
              <w:rPr>
                <w:rFonts w:eastAsia="Arial"/>
                <w:color w:val="000000" w:themeColor="text1"/>
                <w:lang w:val="en-US"/>
              </w:rPr>
              <w:t>Synchronize 2</w:t>
            </w:r>
          </w:p>
          <w:p w14:paraId="00BF8604" w14:textId="3B372962" w:rsidR="005C3614" w:rsidRPr="005C3614" w:rsidRDefault="731C4533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1E7DDAB8" w14:textId="37F62C84" w:rsidR="005C3614" w:rsidRPr="005C3614" w:rsidRDefault="731C4533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</w:tc>
        <w:tc>
          <w:tcPr>
            <w:tcW w:w="2014" w:type="dxa"/>
            <w:vAlign w:val="center"/>
          </w:tcPr>
          <w:p w14:paraId="5D3C7D7D" w14:textId="76771BCB" w:rsidR="005C3614" w:rsidRPr="005C3614" w:rsidRDefault="005C3614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4A70A89" w14:textId="77777777" w:rsidR="005C3614" w:rsidRPr="005C3614" w:rsidRDefault="005C3614" w:rsidP="00523FA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33" w:type="dxa"/>
            <w:vAlign w:val="center"/>
          </w:tcPr>
          <w:p w14:paraId="474C19B6" w14:textId="397D9917" w:rsidR="005C3614" w:rsidRPr="005C3614" w:rsidRDefault="3E2E68E0" w:rsidP="45ACC042">
            <w:pPr>
              <w:ind w:left="0" w:firstLine="0"/>
              <w:jc w:val="center"/>
              <w:rPr>
                <w:rFonts w:eastAsia="Arial"/>
                <w:lang w:val="en-US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US"/>
              </w:rPr>
              <w:t>97801940659559780194065580</w:t>
            </w:r>
          </w:p>
        </w:tc>
        <w:tc>
          <w:tcPr>
            <w:tcW w:w="1623" w:type="dxa"/>
            <w:vAlign w:val="center"/>
          </w:tcPr>
          <w:p w14:paraId="0223FA53" w14:textId="7D413AA5" w:rsidR="005C3614" w:rsidRPr="005C3614" w:rsidRDefault="660D4AA2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19485437" w14:textId="28DE3F87" w:rsidR="005C3614" w:rsidRPr="005C3614" w:rsidRDefault="660D4AA2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4D834358" w14:textId="43EE92DD" w:rsidR="005C3614" w:rsidRPr="005C3614" w:rsidRDefault="005C3614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763DE19" w14:textId="09D41D19" w:rsidR="005C3614" w:rsidRPr="005C3614" w:rsidRDefault="6F3B4275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3FBB53D8" w14:textId="7774E91E" w:rsidR="005C3614" w:rsidRPr="005C3614" w:rsidRDefault="005C3614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0C7616F" w14:paraId="2AC44F7A" w14:textId="77777777" w:rsidTr="4B551233">
        <w:trPr>
          <w:jc w:val="center"/>
        </w:trPr>
        <w:tc>
          <w:tcPr>
            <w:tcW w:w="2547" w:type="dxa"/>
            <w:vAlign w:val="center"/>
          </w:tcPr>
          <w:p w14:paraId="7BD74BB9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M</w:t>
            </w:r>
            <w:r>
              <w:rPr>
                <w:b/>
                <w:bCs/>
                <w:u w:val="none"/>
              </w:rPr>
              <w:t>ATEMÁTICAS</w:t>
            </w:r>
          </w:p>
        </w:tc>
        <w:tc>
          <w:tcPr>
            <w:tcW w:w="3798" w:type="dxa"/>
            <w:vAlign w:val="center"/>
          </w:tcPr>
          <w:p w14:paraId="0D80F03F" w14:textId="6B1153A8" w:rsidR="00C7616F" w:rsidRPr="005C3614" w:rsidRDefault="4531DAFE" w:rsidP="4531DAFE">
            <w:pPr>
              <w:spacing w:line="259" w:lineRule="auto"/>
              <w:ind w:left="0" w:firstLine="0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     MATEMÁTICAS 1º ESO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</w:p>
        </w:tc>
        <w:tc>
          <w:tcPr>
            <w:tcW w:w="2014" w:type="dxa"/>
            <w:vAlign w:val="center"/>
          </w:tcPr>
          <w:p w14:paraId="268D5411" w14:textId="6C6A1E5E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3E688B32">
              <w:rPr>
                <w:color w:val="FF0000"/>
                <w:sz w:val="20"/>
                <w:szCs w:val="20"/>
                <w:u w:val="none"/>
              </w:rPr>
              <w:t>Pedro Machín</w:t>
            </w:r>
            <w:r w:rsidR="71157718" w:rsidRPr="3E688B32">
              <w:rPr>
                <w:color w:val="FF0000"/>
                <w:sz w:val="20"/>
                <w:szCs w:val="20"/>
                <w:u w:val="none"/>
              </w:rPr>
              <w:t xml:space="preserve"> Polaina y </w:t>
            </w:r>
            <w:r w:rsidRPr="3E688B32">
              <w:rPr>
                <w:color w:val="FF0000"/>
                <w:sz w:val="20"/>
                <w:szCs w:val="20"/>
                <w:u w:val="none"/>
              </w:rPr>
              <w:t>María José Rey</w:t>
            </w:r>
            <w:r w:rsidR="359CC08C" w:rsidRPr="3E688B32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="359CC08C" w:rsidRPr="3E688B32">
              <w:rPr>
                <w:color w:val="FF0000"/>
                <w:sz w:val="20"/>
                <w:szCs w:val="20"/>
                <w:u w:val="none"/>
              </w:rPr>
              <w:t>Fedriani</w:t>
            </w:r>
            <w:proofErr w:type="spellEnd"/>
          </w:p>
        </w:tc>
        <w:tc>
          <w:tcPr>
            <w:tcW w:w="1701" w:type="dxa"/>
            <w:vAlign w:val="center"/>
          </w:tcPr>
          <w:p w14:paraId="16DEC5FA" w14:textId="561407EE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033" w:type="dxa"/>
            <w:vAlign w:val="center"/>
          </w:tcPr>
          <w:p w14:paraId="7B5DCB54" w14:textId="1F4D7028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36688</w:t>
            </w:r>
          </w:p>
        </w:tc>
        <w:tc>
          <w:tcPr>
            <w:tcW w:w="1623" w:type="dxa"/>
            <w:vAlign w:val="center"/>
          </w:tcPr>
          <w:p w14:paraId="584E489B" w14:textId="64CEA414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023</w:t>
            </w:r>
          </w:p>
        </w:tc>
        <w:tc>
          <w:tcPr>
            <w:tcW w:w="1701" w:type="dxa"/>
            <w:vAlign w:val="center"/>
          </w:tcPr>
          <w:p w14:paraId="4E443C26" w14:textId="0B4907DF" w:rsidR="00C7616F" w:rsidRPr="005C3614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00C7616F" w14:paraId="0E1E2029" w14:textId="77777777" w:rsidTr="4B551233">
        <w:trPr>
          <w:jc w:val="center"/>
        </w:trPr>
        <w:tc>
          <w:tcPr>
            <w:tcW w:w="2547" w:type="dxa"/>
            <w:vAlign w:val="center"/>
          </w:tcPr>
          <w:p w14:paraId="4829D4B6" w14:textId="20FCAB3E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E</w:t>
            </w:r>
            <w:r>
              <w:rPr>
                <w:b/>
                <w:bCs/>
                <w:u w:val="none"/>
              </w:rPr>
              <w:t>DUCACIÓN PLÁSTICA</w:t>
            </w:r>
            <w:r w:rsidR="005C3614">
              <w:rPr>
                <w:b/>
                <w:bCs/>
                <w:u w:val="none"/>
              </w:rPr>
              <w:t>, VISUAL Y AUDIOVISUAL</w:t>
            </w:r>
          </w:p>
        </w:tc>
        <w:tc>
          <w:tcPr>
            <w:tcW w:w="3798" w:type="dxa"/>
            <w:vAlign w:val="center"/>
          </w:tcPr>
          <w:p w14:paraId="0A0910DC" w14:textId="0F096497" w:rsidR="00C7616F" w:rsidRPr="005C3614" w:rsidRDefault="344AA76E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SIN LIBRO DE TEXTO</w:t>
            </w:r>
          </w:p>
          <w:p w14:paraId="21FCB3B9" w14:textId="076D1AB8" w:rsidR="00C7616F" w:rsidRPr="005C3614" w:rsidRDefault="00C7616F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14" w:type="dxa"/>
            <w:vAlign w:val="center"/>
          </w:tcPr>
          <w:p w14:paraId="7D18D698" w14:textId="7D7DB74E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CED8832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1F9458A1" w14:textId="23CA2236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67B19043" w14:textId="142DAC2D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D2135EA" w14:textId="7884B155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:rsidRPr="00416D5B" w14:paraId="50D26ECB" w14:textId="77777777" w:rsidTr="4B551233">
        <w:trPr>
          <w:jc w:val="center"/>
        </w:trPr>
        <w:tc>
          <w:tcPr>
            <w:tcW w:w="2547" w:type="dxa"/>
            <w:vAlign w:val="center"/>
          </w:tcPr>
          <w:p w14:paraId="5EED05D3" w14:textId="3B4BC8D2" w:rsidR="00C7616F" w:rsidRPr="00E66521" w:rsidRDefault="4531DAFE" w:rsidP="4531DAFE">
            <w:pPr>
              <w:ind w:left="0" w:firstLine="0"/>
              <w:jc w:val="left"/>
              <w:rPr>
                <w:rFonts w:eastAsia="Arial"/>
                <w:color w:val="000000" w:themeColor="text1"/>
              </w:rPr>
            </w:pPr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 xml:space="preserve"> FRANCÉS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>Méthode</w:t>
            </w:r>
            <w:proofErr w:type="spellEnd"/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 xml:space="preserve"> de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  <w:u w:val="none"/>
              </w:rPr>
              <w:t>français</w:t>
            </w:r>
            <w:proofErr w:type="spellEnd"/>
          </w:p>
          <w:p w14:paraId="34C489AE" w14:textId="0440FBDE" w:rsidR="00C7616F" w:rsidRPr="00E66521" w:rsidRDefault="00C7616F" w:rsidP="4531DAFE">
            <w:pPr>
              <w:ind w:left="0" w:firstLine="0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3798" w:type="dxa"/>
            <w:vAlign w:val="center"/>
          </w:tcPr>
          <w:p w14:paraId="59B5DB06" w14:textId="35A8D061" w:rsidR="003C1C06" w:rsidRPr="005C3614" w:rsidRDefault="4531DAFE" w:rsidP="0451E6F0">
            <w:pPr>
              <w:ind w:left="0" w:firstLine="0"/>
              <w:jc w:val="center"/>
              <w:rPr>
                <w:rFonts w:eastAsia="Arial"/>
                <w:color w:val="FF0000"/>
                <w:sz w:val="20"/>
                <w:szCs w:val="20"/>
                <w:lang w:val="en-US"/>
              </w:rPr>
            </w:pPr>
            <w:r w:rsidRPr="52D8A1F2">
              <w:rPr>
                <w:rFonts w:eastAsia="Arial"/>
                <w:color w:val="FF0000"/>
                <w:sz w:val="20"/>
                <w:szCs w:val="20"/>
                <w:u w:val="none"/>
                <w:lang w:val="en-US"/>
              </w:rPr>
              <w:t>J’AIME</w:t>
            </w:r>
            <w:r w:rsidR="146262E4" w:rsidRPr="52D8A1F2">
              <w:rPr>
                <w:rFonts w:eastAsia="Arial"/>
                <w:color w:val="FF0000"/>
                <w:sz w:val="20"/>
                <w:szCs w:val="20"/>
                <w:u w:val="none"/>
                <w:lang w:val="en-US"/>
              </w:rPr>
              <w:t xml:space="preserve"> 1</w:t>
            </w:r>
          </w:p>
          <w:p w14:paraId="7C5FBF34" w14:textId="79CE3AA7" w:rsidR="003C1C06" w:rsidRPr="005C3614" w:rsidRDefault="003C1C06" w:rsidP="4531DAFE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14" w:type="dxa"/>
            <w:vAlign w:val="center"/>
          </w:tcPr>
          <w:p w14:paraId="00372C4D" w14:textId="77777777" w:rsidR="003C1C06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FAB2391" w14:textId="538B501C" w:rsidR="00C7616F" w:rsidRPr="005C3614" w:rsidRDefault="4531DAFE" w:rsidP="000154DF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451E6F0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033" w:type="dxa"/>
            <w:vAlign w:val="center"/>
          </w:tcPr>
          <w:p w14:paraId="354F922F" w14:textId="56839EF3" w:rsidR="003C1C06" w:rsidRPr="005C3614" w:rsidRDefault="4531DAFE" w:rsidP="4531DAFE">
            <w:pPr>
              <w:ind w:left="-90" w:firstLine="0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451E6F0">
              <w:rPr>
                <w:rFonts w:eastAsia="Arial"/>
                <w:color w:val="FF0000"/>
                <w:sz w:val="20"/>
                <w:szCs w:val="20"/>
                <w:u w:val="none"/>
              </w:rPr>
              <w:t>978-84-698-9684-6</w:t>
            </w:r>
          </w:p>
          <w:p w14:paraId="302AD57B" w14:textId="727D837F" w:rsidR="003C1C06" w:rsidRPr="005C3614" w:rsidRDefault="003C1C06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764C9ECE" w14:textId="7B24EA65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68E35EA" w14:textId="12DB1BD0" w:rsidR="6D7533ED" w:rsidRDefault="6D7533ED" w:rsidP="0451E6F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451E6F0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0451E6F0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0451E6F0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451E6F0">
              <w:rPr>
                <w:color w:val="FF0000"/>
                <w:sz w:val="20"/>
                <w:szCs w:val="20"/>
                <w:u w:val="none"/>
              </w:rPr>
              <w:t>Internationa</w:t>
            </w:r>
            <w:proofErr w:type="spellEnd"/>
          </w:p>
          <w:p w14:paraId="550AFB08" w14:textId="70738391" w:rsidR="6D7533ED" w:rsidRPr="0451E6F0" w:rsidRDefault="6D7533ED" w:rsidP="0451E6F0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4531DAFE" w14:paraId="21EA1786" w14:textId="77777777" w:rsidTr="4B551233">
        <w:trPr>
          <w:jc w:val="center"/>
        </w:trPr>
        <w:tc>
          <w:tcPr>
            <w:tcW w:w="2547" w:type="dxa"/>
            <w:vAlign w:val="center"/>
          </w:tcPr>
          <w:p w14:paraId="12D607A5" w14:textId="67939ADC" w:rsidR="4531DAFE" w:rsidRDefault="4531DAFE" w:rsidP="4531DAFE">
            <w:pPr>
              <w:ind w:left="-180" w:firstLine="180"/>
              <w:jc w:val="left"/>
              <w:rPr>
                <w:rFonts w:eastAsia="Arial"/>
                <w:color w:val="000000" w:themeColor="text1"/>
              </w:rPr>
            </w:pPr>
            <w:r w:rsidRPr="4531DAFE">
              <w:rPr>
                <w:rFonts w:eastAsia="Arial"/>
                <w:b/>
                <w:bCs/>
                <w:color w:val="000000" w:themeColor="text1"/>
              </w:rPr>
              <w:t xml:space="preserve">FRANCÉS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</w:rPr>
              <w:t>Cahier</w:t>
            </w:r>
            <w:proofErr w:type="spellEnd"/>
            <w:r w:rsidRPr="4531DAFE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531DAFE">
              <w:rPr>
                <w:rFonts w:eastAsia="Arial"/>
                <w:b/>
                <w:bCs/>
                <w:color w:val="000000" w:themeColor="text1"/>
              </w:rPr>
              <w:t>d’activités</w:t>
            </w:r>
            <w:proofErr w:type="spellEnd"/>
          </w:p>
          <w:p w14:paraId="676026F6" w14:textId="60DFAD95" w:rsidR="4531DAFE" w:rsidRDefault="4531DAFE" w:rsidP="4531DAFE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798" w:type="dxa"/>
            <w:vAlign w:val="center"/>
          </w:tcPr>
          <w:p w14:paraId="544FFF88" w14:textId="1C7E61F5" w:rsidR="4531DAFE" w:rsidRDefault="4531DAFE" w:rsidP="0451E6F0">
            <w:pPr>
              <w:ind w:left="0" w:firstLine="0"/>
              <w:jc w:val="center"/>
              <w:rPr>
                <w:rFonts w:eastAsia="Arial"/>
                <w:color w:val="FF0000"/>
                <w:sz w:val="20"/>
                <w:szCs w:val="20"/>
                <w:lang w:val="en-US"/>
              </w:rPr>
            </w:pPr>
            <w:r w:rsidRPr="0451E6F0">
              <w:rPr>
                <w:rFonts w:eastAsia="Arial"/>
                <w:color w:val="FF0000"/>
                <w:sz w:val="20"/>
                <w:szCs w:val="20"/>
                <w:u w:val="none"/>
                <w:lang w:val="en-US"/>
              </w:rPr>
              <w:lastRenderedPageBreak/>
              <w:t>J’AIME</w:t>
            </w:r>
            <w:r w:rsidR="14D12B8E" w:rsidRPr="0451E6F0">
              <w:rPr>
                <w:rFonts w:eastAsia="Arial"/>
                <w:color w:val="FF0000"/>
                <w:sz w:val="20"/>
                <w:szCs w:val="20"/>
                <w:u w:val="none"/>
                <w:lang w:val="en-US"/>
              </w:rPr>
              <w:t xml:space="preserve"> 1</w:t>
            </w:r>
          </w:p>
          <w:p w14:paraId="14EF3159" w14:textId="23BD769A" w:rsidR="4531DAFE" w:rsidRDefault="4531DAFE" w:rsidP="4531DAFE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14" w:type="dxa"/>
            <w:vAlign w:val="center"/>
          </w:tcPr>
          <w:p w14:paraId="663D62CA" w14:textId="78AE39EE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C511C30" w14:textId="1994641E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451E6F0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033" w:type="dxa"/>
            <w:vAlign w:val="center"/>
          </w:tcPr>
          <w:p w14:paraId="4C39FB96" w14:textId="3468FE2D" w:rsidR="4531DAFE" w:rsidRDefault="4531DAFE" w:rsidP="4531DAFE">
            <w:pPr>
              <w:ind w:left="-90" w:firstLine="90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451E6F0">
              <w:rPr>
                <w:rFonts w:eastAsia="Arial"/>
                <w:color w:val="FF0000"/>
                <w:sz w:val="20"/>
                <w:szCs w:val="20"/>
                <w:u w:val="none"/>
              </w:rPr>
              <w:t>842-17-285-6206-9</w:t>
            </w:r>
          </w:p>
          <w:p w14:paraId="5EDE9E3E" w14:textId="6E583132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6A71ABBC" w14:textId="01956936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CA09166" w14:textId="12DB1BD0" w:rsidR="0451E6F0" w:rsidRDefault="0451E6F0" w:rsidP="0451E6F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451E6F0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0451E6F0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0451E6F0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451E6F0">
              <w:rPr>
                <w:color w:val="FF0000"/>
                <w:sz w:val="20"/>
                <w:szCs w:val="20"/>
                <w:u w:val="none"/>
              </w:rPr>
              <w:t>Internationa</w:t>
            </w:r>
            <w:proofErr w:type="spellEnd"/>
          </w:p>
          <w:p w14:paraId="02585DEC" w14:textId="00E0E993" w:rsidR="0451E6F0" w:rsidRPr="0451E6F0" w:rsidRDefault="0451E6F0" w:rsidP="0451E6F0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C7616F" w14:paraId="1E2C6BA0" w14:textId="77777777" w:rsidTr="4B551233">
        <w:trPr>
          <w:jc w:val="center"/>
        </w:trPr>
        <w:tc>
          <w:tcPr>
            <w:tcW w:w="2547" w:type="dxa"/>
            <w:vAlign w:val="center"/>
          </w:tcPr>
          <w:p w14:paraId="33F14E2B" w14:textId="7F05919C" w:rsidR="00C7616F" w:rsidRPr="00E66521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3798" w:type="dxa"/>
            <w:vAlign w:val="center"/>
          </w:tcPr>
          <w:p w14:paraId="533BAE04" w14:textId="0A3DDB78" w:rsidR="057AC899" w:rsidRPr="000E7D79" w:rsidRDefault="057AC899" w:rsidP="057AC899">
            <w:pPr>
              <w:ind w:left="0" w:firstLine="0"/>
              <w:jc w:val="center"/>
              <w:rPr>
                <w:color w:val="000000" w:themeColor="text1"/>
                <w:u w:val="none"/>
              </w:rPr>
            </w:pPr>
            <w:r w:rsidRPr="000E7D79">
              <w:rPr>
                <w:color w:val="000000" w:themeColor="text1"/>
                <w:u w:val="none"/>
              </w:rPr>
              <w:t>SEXTANTE</w:t>
            </w:r>
          </w:p>
          <w:p w14:paraId="0D85A36B" w14:textId="79ED7B74" w:rsidR="057AC899" w:rsidRPr="000E7D79" w:rsidRDefault="057AC899" w:rsidP="057AC899">
            <w:pPr>
              <w:ind w:left="0" w:firstLine="0"/>
              <w:jc w:val="center"/>
              <w:rPr>
                <w:color w:val="000000" w:themeColor="text1"/>
                <w:u w:val="none"/>
              </w:rPr>
            </w:pPr>
            <w:r w:rsidRPr="000E7D79">
              <w:rPr>
                <w:color w:val="000000" w:themeColor="text1"/>
                <w:u w:val="none"/>
              </w:rPr>
              <w:t>Geografía e Historia</w:t>
            </w:r>
          </w:p>
        </w:tc>
        <w:tc>
          <w:tcPr>
            <w:tcW w:w="2014" w:type="dxa"/>
            <w:vAlign w:val="center"/>
          </w:tcPr>
          <w:p w14:paraId="3017D7C6" w14:textId="17DDECC6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VV.AA.</w:t>
            </w:r>
          </w:p>
        </w:tc>
        <w:tc>
          <w:tcPr>
            <w:tcW w:w="1701" w:type="dxa"/>
            <w:vAlign w:val="center"/>
          </w:tcPr>
          <w:p w14:paraId="21DD14E8" w14:textId="6A7BBA19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</w:t>
            </w:r>
            <w:r w:rsidR="2F360535" w:rsidRPr="057AC899"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2033" w:type="dxa"/>
            <w:vAlign w:val="center"/>
          </w:tcPr>
          <w:p w14:paraId="510EE692" w14:textId="6EFAD017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978-84-307-</w:t>
            </w:r>
            <w:r w:rsidR="3E224832" w:rsidRPr="057AC899">
              <w:rPr>
                <w:sz w:val="20"/>
                <w:szCs w:val="20"/>
                <w:u w:val="none"/>
              </w:rPr>
              <w:t>7299</w:t>
            </w:r>
            <w:r w:rsidRPr="057AC899">
              <w:rPr>
                <w:sz w:val="20"/>
                <w:szCs w:val="20"/>
                <w:u w:val="none"/>
              </w:rPr>
              <w:t>-5</w:t>
            </w:r>
          </w:p>
        </w:tc>
        <w:tc>
          <w:tcPr>
            <w:tcW w:w="1623" w:type="dxa"/>
            <w:vAlign w:val="center"/>
          </w:tcPr>
          <w:p w14:paraId="63DCEF60" w14:textId="7D413AA5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3/2024</w:t>
            </w:r>
          </w:p>
          <w:p w14:paraId="6EEAE778" w14:textId="28DE3F87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(NUEVO)</w:t>
            </w:r>
          </w:p>
        </w:tc>
        <w:tc>
          <w:tcPr>
            <w:tcW w:w="1701" w:type="dxa"/>
            <w:vAlign w:val="center"/>
          </w:tcPr>
          <w:p w14:paraId="33F95B16" w14:textId="455C798D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TEIDE</w:t>
            </w:r>
          </w:p>
        </w:tc>
      </w:tr>
      <w:tr w:rsidR="00C7616F" w14:paraId="23AAFA3D" w14:textId="77777777" w:rsidTr="4B551233">
        <w:trPr>
          <w:jc w:val="center"/>
        </w:trPr>
        <w:tc>
          <w:tcPr>
            <w:tcW w:w="2547" w:type="dxa"/>
            <w:vAlign w:val="center"/>
          </w:tcPr>
          <w:p w14:paraId="292992D2" w14:textId="77777777" w:rsidR="00C7616F" w:rsidRPr="00E66521" w:rsidRDefault="00483443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 Y GEOLOGÍA</w:t>
            </w:r>
          </w:p>
        </w:tc>
        <w:tc>
          <w:tcPr>
            <w:tcW w:w="3798" w:type="dxa"/>
            <w:vAlign w:val="center"/>
          </w:tcPr>
          <w:p w14:paraId="4305B4B0" w14:textId="19629549" w:rsidR="00483443" w:rsidRPr="000E7D79" w:rsidRDefault="0041211B" w:rsidP="000154DF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0E7D79">
              <w:rPr>
                <w:color w:val="000000" w:themeColor="text1"/>
                <w:sz w:val="20"/>
                <w:szCs w:val="20"/>
                <w:u w:val="none"/>
              </w:rPr>
              <w:t>BIOLOGÍA Y GEOLOGÍA</w:t>
            </w:r>
            <w:r w:rsidR="00F40791">
              <w:rPr>
                <w:color w:val="000000" w:themeColor="text1"/>
                <w:sz w:val="20"/>
                <w:szCs w:val="20"/>
                <w:u w:val="none"/>
              </w:rPr>
              <w:t xml:space="preserve"> 3° ESO</w:t>
            </w:r>
          </w:p>
          <w:p w14:paraId="46814B70" w14:textId="52D2B040" w:rsidR="0041211B" w:rsidRPr="000E7D79" w:rsidRDefault="005A0EF6" w:rsidP="000154DF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0E7D79">
              <w:rPr>
                <w:color w:val="000000" w:themeColor="text1"/>
                <w:sz w:val="20"/>
                <w:szCs w:val="20"/>
                <w:u w:val="none"/>
              </w:rPr>
              <w:t>Proyecto Construyendo Mundos</w:t>
            </w:r>
          </w:p>
        </w:tc>
        <w:tc>
          <w:tcPr>
            <w:tcW w:w="2014" w:type="dxa"/>
            <w:vAlign w:val="center"/>
          </w:tcPr>
          <w:p w14:paraId="6937E220" w14:textId="7861C43F" w:rsidR="00C7616F" w:rsidRPr="005C3614" w:rsidRDefault="005A0EF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V.AA.</w:t>
            </w:r>
          </w:p>
        </w:tc>
        <w:tc>
          <w:tcPr>
            <w:tcW w:w="1701" w:type="dxa"/>
            <w:vAlign w:val="center"/>
          </w:tcPr>
          <w:p w14:paraId="1FEAC8AF" w14:textId="611FB04D" w:rsidR="00C7616F" w:rsidRPr="005C3614" w:rsidRDefault="00520FEC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2</w:t>
            </w:r>
          </w:p>
        </w:tc>
        <w:tc>
          <w:tcPr>
            <w:tcW w:w="2033" w:type="dxa"/>
            <w:vAlign w:val="center"/>
          </w:tcPr>
          <w:p w14:paraId="0D219A00" w14:textId="0987B829" w:rsidR="00C7616F" w:rsidRPr="005C3614" w:rsidRDefault="00520FEC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78-84-680-5864-1</w:t>
            </w:r>
          </w:p>
        </w:tc>
        <w:tc>
          <w:tcPr>
            <w:tcW w:w="1623" w:type="dxa"/>
            <w:vAlign w:val="center"/>
          </w:tcPr>
          <w:p w14:paraId="5D1D9CDC" w14:textId="7D60A3AC" w:rsidR="00E31F3A" w:rsidRPr="005C3614" w:rsidRDefault="00E31F3A" w:rsidP="00F40791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</w:t>
            </w:r>
            <w:r w:rsidR="00F40791">
              <w:rPr>
                <w:sz w:val="20"/>
                <w:szCs w:val="20"/>
                <w:u w:val="none"/>
              </w:rPr>
              <w:t>2</w:t>
            </w:r>
            <w:r>
              <w:rPr>
                <w:sz w:val="20"/>
                <w:szCs w:val="20"/>
                <w:u w:val="none"/>
              </w:rPr>
              <w:t>/2</w:t>
            </w:r>
            <w:r w:rsidR="00F40791"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1701" w:type="dxa"/>
            <w:vAlign w:val="center"/>
          </w:tcPr>
          <w:p w14:paraId="541779DD" w14:textId="63CD1FBF" w:rsidR="00C7616F" w:rsidRPr="005C3614" w:rsidRDefault="00E31F3A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781E38" w14:paraId="0782F412" w14:textId="77777777" w:rsidTr="4B551233">
        <w:trPr>
          <w:jc w:val="center"/>
        </w:trPr>
        <w:tc>
          <w:tcPr>
            <w:tcW w:w="2547" w:type="dxa"/>
            <w:vAlign w:val="center"/>
          </w:tcPr>
          <w:p w14:paraId="166831BC" w14:textId="11A08AE4" w:rsidR="00781E38" w:rsidRDefault="00781E3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3798" w:type="dxa"/>
            <w:vAlign w:val="center"/>
          </w:tcPr>
          <w:p w14:paraId="3648C25A" w14:textId="2816DDC1" w:rsidR="00781E38" w:rsidRPr="000E7D79" w:rsidRDefault="00781E38" w:rsidP="000154DF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0E7D79">
              <w:rPr>
                <w:color w:val="000000" w:themeColor="text1"/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2054D45C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16382D8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119F85D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2FDF509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524955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12DED38B" w14:textId="77777777" w:rsidTr="4B551233">
        <w:trPr>
          <w:jc w:val="center"/>
        </w:trPr>
        <w:tc>
          <w:tcPr>
            <w:tcW w:w="2547" w:type="dxa"/>
            <w:vAlign w:val="center"/>
          </w:tcPr>
          <w:p w14:paraId="714EBFAA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M</w:t>
            </w:r>
            <w:r>
              <w:rPr>
                <w:b/>
                <w:bCs/>
                <w:u w:val="none"/>
              </w:rPr>
              <w:t>ÚSICA</w:t>
            </w:r>
          </w:p>
        </w:tc>
        <w:tc>
          <w:tcPr>
            <w:tcW w:w="3798" w:type="dxa"/>
            <w:vAlign w:val="center"/>
          </w:tcPr>
          <w:p w14:paraId="751BBDDD" w14:textId="74AC304E" w:rsidR="00C7616F" w:rsidRPr="005C3614" w:rsidRDefault="00523FA2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444FB0B6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03AFF7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3267982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4B43F54A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92606C8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643CFC3D" w14:textId="77777777" w:rsidTr="4B551233">
        <w:trPr>
          <w:jc w:val="center"/>
        </w:trPr>
        <w:tc>
          <w:tcPr>
            <w:tcW w:w="2547" w:type="dxa"/>
            <w:vAlign w:val="center"/>
          </w:tcPr>
          <w:p w14:paraId="2F028531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R</w:t>
            </w:r>
            <w:r>
              <w:rPr>
                <w:b/>
                <w:bCs/>
                <w:u w:val="none"/>
              </w:rPr>
              <w:t>ELIGIÓN</w:t>
            </w:r>
          </w:p>
        </w:tc>
        <w:tc>
          <w:tcPr>
            <w:tcW w:w="3798" w:type="dxa"/>
            <w:vAlign w:val="center"/>
          </w:tcPr>
          <w:p w14:paraId="7FD1DEB6" w14:textId="7664A2EF" w:rsidR="00C7616F" w:rsidRPr="005C3614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3159E820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4B15940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62B9C7BC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39262987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0E4CA99" w14:textId="77777777" w:rsidR="00C7616F" w:rsidRPr="005C3614" w:rsidRDefault="00C7616F" w:rsidP="000154DF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</w:tr>
      <w:tr w:rsidR="005C3614" w14:paraId="3DDC41B7" w14:textId="77777777" w:rsidTr="4B551233">
        <w:trPr>
          <w:jc w:val="center"/>
        </w:trPr>
        <w:tc>
          <w:tcPr>
            <w:tcW w:w="2547" w:type="dxa"/>
            <w:vAlign w:val="center"/>
          </w:tcPr>
          <w:p w14:paraId="77E76A1A" w14:textId="300CAA73" w:rsidR="005C3614" w:rsidRPr="00E66521" w:rsidRDefault="4531DAFE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CONFLICTOS MORALES I</w:t>
            </w:r>
          </w:p>
        </w:tc>
        <w:tc>
          <w:tcPr>
            <w:tcW w:w="3798" w:type="dxa"/>
            <w:vAlign w:val="center"/>
          </w:tcPr>
          <w:p w14:paraId="03DE6375" w14:textId="6E66A7E7" w:rsidR="005C3614" w:rsidRPr="005C3614" w:rsidRDefault="005C3614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059A244C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56F3235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15E5D062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2C77EAC3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F76064C" w14:textId="77777777" w:rsidR="005C3614" w:rsidRPr="005C3614" w:rsidRDefault="005C3614" w:rsidP="000154DF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</w:tr>
      <w:tr w:rsidR="00C7616F" w14:paraId="47D82FA0" w14:textId="77777777" w:rsidTr="4B551233">
        <w:trPr>
          <w:jc w:val="center"/>
        </w:trPr>
        <w:tc>
          <w:tcPr>
            <w:tcW w:w="2547" w:type="dxa"/>
            <w:vAlign w:val="center"/>
          </w:tcPr>
          <w:p w14:paraId="12A593E5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T</w:t>
            </w:r>
            <w:r>
              <w:rPr>
                <w:b/>
                <w:bCs/>
                <w:u w:val="none"/>
              </w:rPr>
              <w:t>ALLER DE MATEMÁTICAS</w:t>
            </w:r>
          </w:p>
        </w:tc>
        <w:tc>
          <w:tcPr>
            <w:tcW w:w="3798" w:type="dxa"/>
            <w:vAlign w:val="center"/>
          </w:tcPr>
          <w:p w14:paraId="75276E10" w14:textId="0F096497" w:rsidR="00C7616F" w:rsidRPr="005C3614" w:rsidRDefault="00523FA2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04B64CA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0A791C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1790B42C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255CC1E5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28733B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76CED" w14:paraId="3626CD81" w14:textId="77777777" w:rsidTr="4B551233">
        <w:trPr>
          <w:jc w:val="center"/>
        </w:trPr>
        <w:tc>
          <w:tcPr>
            <w:tcW w:w="2547" w:type="dxa"/>
            <w:vAlign w:val="center"/>
          </w:tcPr>
          <w:p w14:paraId="2AC8D6F7" w14:textId="3FB718F1" w:rsidR="00576CED" w:rsidRPr="00E66521" w:rsidRDefault="00576CED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ALLER DE LENGUA</w:t>
            </w:r>
          </w:p>
        </w:tc>
        <w:tc>
          <w:tcPr>
            <w:tcW w:w="3798" w:type="dxa"/>
            <w:vAlign w:val="center"/>
          </w:tcPr>
          <w:p w14:paraId="75EB8A68" w14:textId="2E06C18A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6829BF53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49DC39F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536676E3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23" w:type="dxa"/>
            <w:vAlign w:val="center"/>
          </w:tcPr>
          <w:p w14:paraId="1CEBD149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DC8A9CD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28AB78AC" w14:textId="1C2A1469" w:rsidR="000154DF" w:rsidRDefault="000154DF">
      <w:pPr>
        <w:ind w:left="0" w:firstLine="0"/>
        <w:jc w:val="left"/>
        <w:rPr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u w:val="none"/>
        </w:rPr>
        <w:br w:type="page"/>
      </w:r>
    </w:p>
    <w:p w14:paraId="172D1FF3" w14:textId="77777777" w:rsidR="00A44E07" w:rsidRDefault="00C7616F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lastRenderedPageBreak/>
        <w:t>LIBROS DE</w:t>
      </w:r>
      <w:r>
        <w:rPr>
          <w:b/>
          <w:bCs/>
          <w:sz w:val="48"/>
          <w:szCs w:val="48"/>
          <w:u w:val="none"/>
        </w:rPr>
        <w:t xml:space="preserve"> TEXTO</w:t>
      </w:r>
      <w:r w:rsidR="00A44E07">
        <w:rPr>
          <w:b/>
          <w:bCs/>
          <w:sz w:val="48"/>
          <w:szCs w:val="48"/>
          <w:u w:val="none"/>
        </w:rPr>
        <w:t xml:space="preserve"> 2</w:t>
      </w:r>
      <w:r w:rsidR="00A44E07" w:rsidRPr="00507FC7">
        <w:rPr>
          <w:b/>
          <w:bCs/>
          <w:sz w:val="48"/>
          <w:szCs w:val="48"/>
          <w:u w:val="none"/>
        </w:rPr>
        <w:t>º ESO</w:t>
      </w:r>
    </w:p>
    <w:p w14:paraId="6ED38F76" w14:textId="3E414651" w:rsidR="00C7616F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3A5D53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3A5D53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W w:w="1553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548"/>
        <w:gridCol w:w="2693"/>
        <w:gridCol w:w="1848"/>
        <w:gridCol w:w="1783"/>
        <w:gridCol w:w="3037"/>
        <w:gridCol w:w="1697"/>
        <w:gridCol w:w="1926"/>
      </w:tblGrid>
      <w:tr w:rsidR="00C7616F" w:rsidRPr="005C3614" w14:paraId="4A75D577" w14:textId="77777777" w:rsidTr="4B551233">
        <w:trPr>
          <w:jc w:val="center"/>
        </w:trPr>
        <w:tc>
          <w:tcPr>
            <w:tcW w:w="2548" w:type="dxa"/>
            <w:shd w:val="clear" w:color="auto" w:fill="A6A6A6" w:themeFill="background1" w:themeFillShade="A6"/>
            <w:vAlign w:val="center"/>
          </w:tcPr>
          <w:p w14:paraId="68564449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58A0BC6C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8A3EF11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14:paraId="194F4780" w14:textId="77777777" w:rsidR="00C7616F" w:rsidRPr="005C3614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3037" w:type="dxa"/>
            <w:shd w:val="clear" w:color="auto" w:fill="A6A6A6" w:themeFill="background1" w:themeFillShade="A6"/>
            <w:vAlign w:val="center"/>
          </w:tcPr>
          <w:p w14:paraId="117A9D20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1697" w:type="dxa"/>
            <w:shd w:val="clear" w:color="auto" w:fill="A6A6A6" w:themeFill="background1" w:themeFillShade="A6"/>
            <w:vAlign w:val="center"/>
          </w:tcPr>
          <w:p w14:paraId="27EA82EF" w14:textId="77777777" w:rsidR="00C7616F" w:rsidRPr="005C3614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6AADC80A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926" w:type="dxa"/>
            <w:shd w:val="clear" w:color="auto" w:fill="A6A6A6" w:themeFill="background1" w:themeFillShade="A6"/>
            <w:vAlign w:val="center"/>
          </w:tcPr>
          <w:p w14:paraId="59F2961E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663D5565" w14:textId="77777777" w:rsidTr="4B551233">
        <w:trPr>
          <w:jc w:val="center"/>
        </w:trPr>
        <w:tc>
          <w:tcPr>
            <w:tcW w:w="2548" w:type="dxa"/>
            <w:vAlign w:val="center"/>
          </w:tcPr>
          <w:p w14:paraId="6139A820" w14:textId="7B325F2D" w:rsidR="00967619" w:rsidRPr="00EB249C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F978B9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2693" w:type="dxa"/>
            <w:vAlign w:val="center"/>
          </w:tcPr>
          <w:p w14:paraId="320F9BB1" w14:textId="3F6DD131" w:rsidR="00C7616F" w:rsidRPr="00F978B9" w:rsidRDefault="00AA78F1" w:rsidP="4B551233">
            <w:pPr>
              <w:spacing w:line="259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4B551233">
              <w:rPr>
                <w:color w:val="000000" w:themeColor="text1"/>
                <w:sz w:val="20"/>
                <w:szCs w:val="20"/>
                <w:u w:val="none"/>
              </w:rPr>
              <w:t>Construyendo mundos. Lengua Castellana y Literatura.</w:t>
            </w:r>
          </w:p>
          <w:p w14:paraId="7BF3C1D7" w14:textId="6943E65D" w:rsidR="00C7616F" w:rsidRPr="00F978B9" w:rsidRDefault="00C7616F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848" w:type="dxa"/>
            <w:vAlign w:val="center"/>
          </w:tcPr>
          <w:p w14:paraId="51605CBA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78D21CB7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2FA48DD2" w14:textId="017889B4" w:rsidR="00C7616F" w:rsidRPr="00F978B9" w:rsidRDefault="00AA78F1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9788414407455</w:t>
            </w:r>
          </w:p>
        </w:tc>
        <w:tc>
          <w:tcPr>
            <w:tcW w:w="1697" w:type="dxa"/>
            <w:vAlign w:val="center"/>
          </w:tcPr>
          <w:p w14:paraId="547C798F" w14:textId="77777777" w:rsidR="00C7616F" w:rsidRPr="00F978B9" w:rsidRDefault="1D7580F6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2023/24</w:t>
            </w:r>
          </w:p>
          <w:p w14:paraId="197CAB5C" w14:textId="7CC4F6BC" w:rsidR="00C7616F" w:rsidRPr="00F978B9" w:rsidRDefault="1D7580F6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(Nuevo)</w:t>
            </w:r>
          </w:p>
          <w:p w14:paraId="56E17626" w14:textId="023D8C2A" w:rsidR="00C7616F" w:rsidRPr="00F978B9" w:rsidRDefault="00C7616F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227E66E0" w14:textId="7F16EDB6" w:rsidR="00C7616F" w:rsidRPr="00F978B9" w:rsidRDefault="00AA78F1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C7616F" w:rsidRPr="00C36C83" w14:paraId="64F57B9A" w14:textId="77777777" w:rsidTr="4B551233">
        <w:trPr>
          <w:trHeight w:val="1320"/>
          <w:jc w:val="center"/>
        </w:trPr>
        <w:tc>
          <w:tcPr>
            <w:tcW w:w="2548" w:type="dxa"/>
            <w:vAlign w:val="center"/>
          </w:tcPr>
          <w:p w14:paraId="2FEAD0C1" w14:textId="741E09C0" w:rsidR="00C7616F" w:rsidRPr="00962803" w:rsidRDefault="00C7616F" w:rsidP="00F978B9">
            <w:pPr>
              <w:ind w:left="0" w:firstLine="0"/>
              <w:jc w:val="left"/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2693" w:type="dxa"/>
            <w:vAlign w:val="center"/>
          </w:tcPr>
          <w:p w14:paraId="4B3257DA" w14:textId="706D399A" w:rsidR="00C7616F" w:rsidRPr="00F23CC0" w:rsidRDefault="03F7F647" w:rsidP="150B8D50">
            <w:pPr>
              <w:ind w:left="0" w:firstLine="0"/>
              <w:jc w:val="center"/>
              <w:rPr>
                <w:lang w:val="en-GB"/>
              </w:rPr>
            </w:pPr>
            <w:r w:rsidRPr="150B8D50">
              <w:rPr>
                <w:rFonts w:eastAsia="Arial"/>
                <w:color w:val="000000" w:themeColor="text1"/>
                <w:lang w:val="en-US"/>
              </w:rPr>
              <w:t>On Track 2</w:t>
            </w:r>
          </w:p>
          <w:p w14:paraId="4ACAB443" w14:textId="3B372962" w:rsidR="00C7616F" w:rsidRPr="00F978B9" w:rsidRDefault="1D39DB49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023FBCCF" w14:textId="6D6B195F" w:rsidR="00C7616F" w:rsidRPr="00F978B9" w:rsidRDefault="65E7B0D1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  <w:p w14:paraId="34CECF00" w14:textId="1EB11592" w:rsidR="00C7616F" w:rsidRPr="00F978B9" w:rsidRDefault="6497C11F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45ACC042">
              <w:rPr>
                <w:rFonts w:eastAsia="Arial"/>
                <w:color w:val="FF0000"/>
                <w:u w:val="none"/>
                <w:lang w:val="en-GB"/>
              </w:rPr>
              <w:t>(NO COMPRAR HASTA SEPTIEMBRE)</w:t>
            </w:r>
          </w:p>
          <w:p w14:paraId="1724C4CA" w14:textId="40B0F6D4" w:rsidR="00C7616F" w:rsidRPr="00F978B9" w:rsidRDefault="00C7616F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</w:p>
        </w:tc>
        <w:tc>
          <w:tcPr>
            <w:tcW w:w="1848" w:type="dxa"/>
            <w:vAlign w:val="center"/>
          </w:tcPr>
          <w:p w14:paraId="0350615D" w14:textId="44998908" w:rsidR="00C7616F" w:rsidRPr="00F978B9" w:rsidRDefault="00C7616F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83" w:type="dxa"/>
            <w:vAlign w:val="center"/>
          </w:tcPr>
          <w:p w14:paraId="3DB3E655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037" w:type="dxa"/>
            <w:vAlign w:val="center"/>
          </w:tcPr>
          <w:p w14:paraId="35CFFB7A" w14:textId="265B999D" w:rsidR="008D00EA" w:rsidRPr="00F978B9" w:rsidRDefault="6356200B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860239</w:t>
            </w:r>
          </w:p>
          <w:p w14:paraId="289E7BB9" w14:textId="1C848D7D" w:rsidR="008D00EA" w:rsidRPr="00F978B9" w:rsidRDefault="6356200B" w:rsidP="45ACC042">
            <w:pPr>
              <w:ind w:left="0" w:firstLine="0"/>
              <w:jc w:val="center"/>
              <w:rPr>
                <w:rFonts w:eastAsia="Arial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860314</w:t>
            </w:r>
          </w:p>
        </w:tc>
        <w:tc>
          <w:tcPr>
            <w:tcW w:w="1697" w:type="dxa"/>
            <w:vAlign w:val="center"/>
          </w:tcPr>
          <w:p w14:paraId="52BB3ADB" w14:textId="7D413AA5" w:rsidR="00C7616F" w:rsidRPr="00F978B9" w:rsidRDefault="3B4F0B12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633A191B" w14:textId="28DE3F87" w:rsidR="00C7616F" w:rsidRPr="00F978B9" w:rsidRDefault="3B4F0B12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23DC7195" w14:textId="563A3867" w:rsidR="00C7616F" w:rsidRPr="00F978B9" w:rsidRDefault="00C7616F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34E28EE" w14:textId="09D41D19" w:rsidR="00C7616F" w:rsidRPr="00F978B9" w:rsidRDefault="719A4ED4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5AFE32F3" w14:textId="6DCDEE36" w:rsidR="00C7616F" w:rsidRPr="00F978B9" w:rsidRDefault="00C7616F" w:rsidP="150B8D5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5C3614" w:rsidRPr="005C3614" w14:paraId="6E6D1EEC" w14:textId="77777777" w:rsidTr="4B551233">
        <w:trPr>
          <w:jc w:val="center"/>
        </w:trPr>
        <w:tc>
          <w:tcPr>
            <w:tcW w:w="2548" w:type="dxa"/>
            <w:vAlign w:val="center"/>
          </w:tcPr>
          <w:p w14:paraId="49C9020D" w14:textId="77777777" w:rsidR="00F978B9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  <w:p w14:paraId="7DBE6359" w14:textId="3BA526A9" w:rsidR="005C3614" w:rsidRDefault="005C361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  <w:lang w:val="en-US"/>
              </w:rPr>
              <w:t>GRUPO BILINGÜE</w:t>
            </w:r>
          </w:p>
        </w:tc>
        <w:tc>
          <w:tcPr>
            <w:tcW w:w="2693" w:type="dxa"/>
            <w:vAlign w:val="center"/>
          </w:tcPr>
          <w:p w14:paraId="6F4B2602" w14:textId="3D281A8E" w:rsidR="005C3614" w:rsidRPr="00F978B9" w:rsidRDefault="71A606AB" w:rsidP="150B8D50">
            <w:pPr>
              <w:ind w:left="0" w:firstLine="0"/>
              <w:jc w:val="center"/>
            </w:pPr>
            <w:r w:rsidRPr="150B8D50">
              <w:rPr>
                <w:rFonts w:eastAsia="Arial"/>
                <w:color w:val="000000" w:themeColor="text1"/>
                <w:lang w:val="en-US"/>
              </w:rPr>
              <w:t>Synchronize 3</w:t>
            </w:r>
          </w:p>
          <w:p w14:paraId="36817F74" w14:textId="3B372962" w:rsidR="005C3614" w:rsidRPr="00F978B9" w:rsidRDefault="7390B14D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0BF63F74" w14:textId="64AF4059" w:rsidR="005C3614" w:rsidRPr="00F978B9" w:rsidRDefault="7390B14D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</w:tc>
        <w:tc>
          <w:tcPr>
            <w:tcW w:w="1848" w:type="dxa"/>
            <w:vAlign w:val="center"/>
          </w:tcPr>
          <w:p w14:paraId="00ECEAD5" w14:textId="3C52EAF0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83" w:type="dxa"/>
            <w:vAlign w:val="center"/>
          </w:tcPr>
          <w:p w14:paraId="1BF9AEDE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037" w:type="dxa"/>
            <w:vAlign w:val="center"/>
          </w:tcPr>
          <w:p w14:paraId="5CE39CA7" w14:textId="663279A1" w:rsidR="005C3614" w:rsidRPr="00F978B9" w:rsidRDefault="6BA9230F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US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US"/>
              </w:rPr>
              <w:t>9780194065962</w:t>
            </w:r>
          </w:p>
          <w:p w14:paraId="54B64B0C" w14:textId="25CD37C7" w:rsidR="005C3614" w:rsidRPr="00F978B9" w:rsidRDefault="6BA9230F" w:rsidP="45ACC042">
            <w:pPr>
              <w:ind w:left="0" w:firstLine="0"/>
              <w:jc w:val="center"/>
              <w:rPr>
                <w:rFonts w:eastAsia="Arial"/>
                <w:u w:val="none"/>
                <w:lang w:val="en-US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US"/>
              </w:rPr>
              <w:t>9780194065610</w:t>
            </w:r>
          </w:p>
        </w:tc>
        <w:tc>
          <w:tcPr>
            <w:tcW w:w="1697" w:type="dxa"/>
            <w:vAlign w:val="center"/>
          </w:tcPr>
          <w:p w14:paraId="2357947A" w14:textId="7D413AA5" w:rsidR="005C3614" w:rsidRPr="00F978B9" w:rsidRDefault="181BA73E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62091D92" w14:textId="28DE3F87" w:rsidR="005C3614" w:rsidRPr="00F978B9" w:rsidRDefault="181BA73E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7069ECE0" w14:textId="6EE6BD7F" w:rsidR="005C3614" w:rsidRPr="00F978B9" w:rsidRDefault="005C3614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195C2C9" w14:textId="09D41D19" w:rsidR="005C3614" w:rsidRPr="00F978B9" w:rsidRDefault="6C2FE3B6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2AB149E8" w14:textId="0385F3D9" w:rsidR="005C3614" w:rsidRPr="00F978B9" w:rsidRDefault="005C3614" w:rsidP="150B8D5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C7616F" w14:paraId="1A397849" w14:textId="77777777" w:rsidTr="4B551233">
        <w:trPr>
          <w:jc w:val="center"/>
        </w:trPr>
        <w:tc>
          <w:tcPr>
            <w:tcW w:w="2548" w:type="dxa"/>
            <w:vAlign w:val="center"/>
          </w:tcPr>
          <w:p w14:paraId="133B9CBB" w14:textId="317B562F" w:rsidR="00C7616F" w:rsidRPr="00C36C83" w:rsidRDefault="00C7616F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864CADB">
              <w:rPr>
                <w:b/>
                <w:bCs/>
                <w:u w:val="none"/>
                <w:lang w:val="en-US"/>
              </w:rPr>
              <w:t>FRANCÉS</w:t>
            </w:r>
            <w:r w:rsidR="780652E9" w:rsidRPr="0864CADB">
              <w:rPr>
                <w:b/>
                <w:bCs/>
                <w:u w:val="none"/>
                <w:lang w:val="en-US"/>
              </w:rPr>
              <w:t xml:space="preserve">  Livre</w:t>
            </w:r>
          </w:p>
        </w:tc>
        <w:tc>
          <w:tcPr>
            <w:tcW w:w="2693" w:type="dxa"/>
            <w:vAlign w:val="center"/>
          </w:tcPr>
          <w:p w14:paraId="03828864" w14:textId="525F853E" w:rsidR="00967619" w:rsidRPr="00F978B9" w:rsidRDefault="19600574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52D8A1F2">
              <w:rPr>
                <w:color w:val="FF0000"/>
                <w:sz w:val="20"/>
                <w:szCs w:val="20"/>
                <w:u w:val="none"/>
              </w:rPr>
              <w:t>J’AIME 2</w:t>
            </w:r>
          </w:p>
        </w:tc>
        <w:tc>
          <w:tcPr>
            <w:tcW w:w="1848" w:type="dxa"/>
            <w:vAlign w:val="center"/>
          </w:tcPr>
          <w:p w14:paraId="41B71568" w14:textId="1263C5BE" w:rsidR="00C7616F" w:rsidRPr="00F978B9" w:rsidRDefault="00C7616F" w:rsidP="52D8A1F2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B0E171E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893E9B6" w14:textId="58FCD9A7" w:rsidR="00967619" w:rsidRPr="00F978B9" w:rsidRDefault="19600574" w:rsidP="00F978B9">
            <w:pPr>
              <w:ind w:left="0" w:firstLine="0"/>
              <w:jc w:val="center"/>
              <w:rPr>
                <w:rFonts w:eastAsia="Arial"/>
                <w:color w:val="FF0000"/>
                <w:sz w:val="20"/>
                <w:szCs w:val="20"/>
                <w:lang w:val="en-US"/>
              </w:rPr>
            </w:pPr>
            <w:r w:rsidRPr="2F23B6D9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978-84-143-</w:t>
            </w:r>
            <w:r w:rsidR="27F87D0A" w:rsidRPr="2F23B6D9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1698-6</w:t>
            </w:r>
          </w:p>
        </w:tc>
        <w:tc>
          <w:tcPr>
            <w:tcW w:w="1697" w:type="dxa"/>
            <w:vAlign w:val="center"/>
          </w:tcPr>
          <w:p w14:paraId="415815C4" w14:textId="002D2932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D87B50D" w14:textId="7F1133C1" w:rsidR="00C7616F" w:rsidRPr="00F978B9" w:rsidRDefault="17189881" w:rsidP="52D8A1F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864CADB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0864CADB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0864CADB">
              <w:rPr>
                <w:color w:val="FF0000"/>
                <w:sz w:val="20"/>
                <w:szCs w:val="20"/>
                <w:u w:val="none"/>
              </w:rPr>
              <w:t xml:space="preserve"> Internationa</w:t>
            </w:r>
            <w:r w:rsidR="5E2E2490" w:rsidRPr="0864CADB">
              <w:rPr>
                <w:color w:val="FF0000"/>
                <w:sz w:val="20"/>
                <w:szCs w:val="20"/>
                <w:u w:val="none"/>
              </w:rPr>
              <w:t>l</w:t>
            </w:r>
          </w:p>
        </w:tc>
      </w:tr>
      <w:tr w:rsidR="0864CADB" w14:paraId="4C916E0E" w14:textId="77777777" w:rsidTr="4B551233">
        <w:trPr>
          <w:trHeight w:val="300"/>
          <w:jc w:val="center"/>
        </w:trPr>
        <w:tc>
          <w:tcPr>
            <w:tcW w:w="2548" w:type="dxa"/>
            <w:vAlign w:val="center"/>
          </w:tcPr>
          <w:p w14:paraId="70646A59" w14:textId="7CFC9568" w:rsidR="48E8CDF9" w:rsidRDefault="48E8CDF9" w:rsidP="0864CADB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864CADB">
              <w:rPr>
                <w:b/>
                <w:bCs/>
                <w:u w:val="none"/>
                <w:lang w:val="en-US"/>
              </w:rPr>
              <w:t xml:space="preserve">FRANCÉS </w:t>
            </w:r>
            <w:r w:rsidR="10DBC66D" w:rsidRPr="0864CADB">
              <w:rPr>
                <w:b/>
                <w:bCs/>
                <w:u w:val="none"/>
                <w:lang w:val="en-US"/>
              </w:rPr>
              <w:t xml:space="preserve"> Cahier </w:t>
            </w:r>
            <w:proofErr w:type="spellStart"/>
            <w:r w:rsidR="10DBC66D" w:rsidRPr="0864CADB">
              <w:rPr>
                <w:b/>
                <w:bCs/>
                <w:u w:val="none"/>
                <w:lang w:val="en-US"/>
              </w:rPr>
              <w:t>d’actvités</w:t>
            </w:r>
            <w:proofErr w:type="spellEnd"/>
          </w:p>
        </w:tc>
        <w:tc>
          <w:tcPr>
            <w:tcW w:w="2693" w:type="dxa"/>
            <w:vAlign w:val="center"/>
          </w:tcPr>
          <w:p w14:paraId="6673B367" w14:textId="0EB8AE58" w:rsidR="10DBC66D" w:rsidRDefault="10DBC66D" w:rsidP="0864CADB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864CADB">
              <w:rPr>
                <w:color w:val="FF0000"/>
                <w:sz w:val="20"/>
                <w:szCs w:val="20"/>
                <w:u w:val="none"/>
              </w:rPr>
              <w:t>J’AIME 2</w:t>
            </w:r>
          </w:p>
        </w:tc>
        <w:tc>
          <w:tcPr>
            <w:tcW w:w="1848" w:type="dxa"/>
            <w:vAlign w:val="center"/>
          </w:tcPr>
          <w:p w14:paraId="684F0D60" w14:textId="11F16F58" w:rsidR="0864CADB" w:rsidRDefault="0864CADB" w:rsidP="0864CADB">
            <w:pPr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A9E06B1" w14:textId="23B7CEF2" w:rsidR="0864CADB" w:rsidRDefault="0864CADB" w:rsidP="0864CADB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5772A1D6" w14:textId="277A61C9" w:rsidR="10DBC66D" w:rsidRDefault="10DBC66D" w:rsidP="0864CADB">
            <w:pPr>
              <w:ind w:left="0" w:firstLine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  <w:r w:rsidRPr="0864CADB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978-84-6989-687-7</w:t>
            </w:r>
          </w:p>
        </w:tc>
        <w:tc>
          <w:tcPr>
            <w:tcW w:w="1697" w:type="dxa"/>
            <w:vAlign w:val="center"/>
          </w:tcPr>
          <w:p w14:paraId="6BFC7250" w14:textId="4AE6A598" w:rsidR="0864CADB" w:rsidRDefault="0864CADB" w:rsidP="0864CADB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61AEABE" w14:textId="290D8EC9" w:rsidR="10DBC66D" w:rsidRDefault="10DBC66D" w:rsidP="0864CADB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864CADB">
              <w:rPr>
                <w:color w:val="FF0000"/>
                <w:sz w:val="20"/>
                <w:szCs w:val="20"/>
                <w:u w:val="none"/>
              </w:rPr>
              <w:t>Anaya</w:t>
            </w:r>
            <w:r w:rsidR="04AFDD20" w:rsidRPr="0864CADB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r w:rsidRPr="0864CADB">
              <w:rPr>
                <w:color w:val="FF0000"/>
                <w:sz w:val="20"/>
                <w:szCs w:val="20"/>
                <w:u w:val="none"/>
              </w:rPr>
              <w:t>/</w:t>
            </w:r>
            <w:r w:rsidR="2957ED5A" w:rsidRPr="0864CADB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864CADB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0864CADB">
              <w:rPr>
                <w:color w:val="FF0000"/>
                <w:sz w:val="20"/>
                <w:szCs w:val="20"/>
                <w:u w:val="none"/>
              </w:rPr>
              <w:t xml:space="preserve"> International</w:t>
            </w:r>
          </w:p>
        </w:tc>
      </w:tr>
      <w:tr w:rsidR="00C7616F" w14:paraId="1AA683AB" w14:textId="77777777" w:rsidTr="4B551233">
        <w:trPr>
          <w:jc w:val="center"/>
        </w:trPr>
        <w:tc>
          <w:tcPr>
            <w:tcW w:w="2548" w:type="dxa"/>
            <w:vAlign w:val="center"/>
          </w:tcPr>
          <w:p w14:paraId="02DA89FE" w14:textId="1CDC4A9C" w:rsidR="00C7616F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2693" w:type="dxa"/>
            <w:vAlign w:val="center"/>
          </w:tcPr>
          <w:p w14:paraId="12CD125C" w14:textId="0A3DDB78" w:rsidR="00402466" w:rsidRPr="00F978B9" w:rsidRDefault="2B6F6726" w:rsidP="6AF1D28D">
            <w:pPr>
              <w:ind w:left="0" w:firstLine="0"/>
              <w:jc w:val="center"/>
              <w:rPr>
                <w:u w:val="none"/>
              </w:rPr>
            </w:pPr>
            <w:r w:rsidRPr="057AC899">
              <w:rPr>
                <w:u w:val="none"/>
              </w:rPr>
              <w:t>SEXTANTE</w:t>
            </w:r>
          </w:p>
          <w:p w14:paraId="5F07A0E4" w14:textId="79ED7B74" w:rsidR="00402466" w:rsidRPr="00F978B9" w:rsidRDefault="2B6F6726" w:rsidP="057AC899">
            <w:pPr>
              <w:ind w:left="0" w:firstLine="0"/>
              <w:jc w:val="center"/>
              <w:rPr>
                <w:u w:val="none"/>
              </w:rPr>
            </w:pPr>
            <w:r w:rsidRPr="057AC899">
              <w:rPr>
                <w:u w:val="none"/>
              </w:rPr>
              <w:t>Geografía e Historia</w:t>
            </w:r>
          </w:p>
        </w:tc>
        <w:tc>
          <w:tcPr>
            <w:tcW w:w="1848" w:type="dxa"/>
            <w:vAlign w:val="center"/>
          </w:tcPr>
          <w:p w14:paraId="42B427BD" w14:textId="17DDECC6" w:rsidR="00C7616F" w:rsidRPr="00F978B9" w:rsidRDefault="2B6F672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VV.AA.</w:t>
            </w:r>
          </w:p>
        </w:tc>
        <w:tc>
          <w:tcPr>
            <w:tcW w:w="1783" w:type="dxa"/>
            <w:vAlign w:val="center"/>
          </w:tcPr>
          <w:p w14:paraId="10338BA8" w14:textId="06FE9AC3" w:rsidR="00C7616F" w:rsidRPr="00F978B9" w:rsidRDefault="2B6F672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3</w:t>
            </w:r>
          </w:p>
        </w:tc>
        <w:tc>
          <w:tcPr>
            <w:tcW w:w="3037" w:type="dxa"/>
            <w:vAlign w:val="center"/>
          </w:tcPr>
          <w:p w14:paraId="12C9896F" w14:textId="06CB30EE" w:rsidR="00C7616F" w:rsidRPr="00F978B9" w:rsidRDefault="2B6F672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978-84-307-5644-5</w:t>
            </w:r>
          </w:p>
        </w:tc>
        <w:tc>
          <w:tcPr>
            <w:tcW w:w="1697" w:type="dxa"/>
            <w:vAlign w:val="center"/>
          </w:tcPr>
          <w:p w14:paraId="4FABB456" w14:textId="7D413AA5" w:rsidR="00C7616F" w:rsidRPr="00F978B9" w:rsidRDefault="2B6F6726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3/2024</w:t>
            </w:r>
          </w:p>
          <w:p w14:paraId="145F5348" w14:textId="28DE3F87" w:rsidR="00C7616F" w:rsidRPr="00F978B9" w:rsidRDefault="2B6F6726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(NUEVO)</w:t>
            </w:r>
          </w:p>
        </w:tc>
        <w:tc>
          <w:tcPr>
            <w:tcW w:w="1926" w:type="dxa"/>
            <w:vAlign w:val="center"/>
          </w:tcPr>
          <w:p w14:paraId="3B99E9AE" w14:textId="455C798D" w:rsidR="00C7616F" w:rsidRPr="00F978B9" w:rsidRDefault="2B6F672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TEIDE</w:t>
            </w:r>
          </w:p>
        </w:tc>
      </w:tr>
      <w:tr w:rsidR="00840220" w14:paraId="3A58CA0F" w14:textId="77777777" w:rsidTr="00840220">
        <w:trPr>
          <w:jc w:val="center"/>
        </w:trPr>
        <w:tc>
          <w:tcPr>
            <w:tcW w:w="2548" w:type="dxa"/>
          </w:tcPr>
          <w:p w14:paraId="4D0CA7E2" w14:textId="77777777" w:rsidR="00840220" w:rsidRPr="00415949" w:rsidRDefault="00840220" w:rsidP="00840220">
            <w:pPr>
              <w:pStyle w:val="TableParagraph"/>
              <w:spacing w:line="226" w:lineRule="exact"/>
              <w:ind w:left="124"/>
              <w:rPr>
                <w:b/>
                <w:color w:val="161616"/>
                <w:sz w:val="24"/>
              </w:rPr>
            </w:pPr>
            <w:r w:rsidRPr="00415949">
              <w:rPr>
                <w:b/>
                <w:color w:val="161616"/>
                <w:sz w:val="24"/>
              </w:rPr>
              <w:t xml:space="preserve">(P. </w:t>
            </w:r>
            <w:proofErr w:type="spellStart"/>
            <w:r w:rsidRPr="00415949">
              <w:rPr>
                <w:b/>
                <w:color w:val="161616"/>
                <w:sz w:val="24"/>
              </w:rPr>
              <w:t>Bilingúe</w:t>
            </w:r>
            <w:proofErr w:type="spellEnd"/>
            <w:r w:rsidRPr="00415949">
              <w:rPr>
                <w:b/>
                <w:color w:val="161616"/>
                <w:sz w:val="24"/>
              </w:rPr>
              <w:t>)</w:t>
            </w:r>
          </w:p>
          <w:p w14:paraId="14139011" w14:textId="62F5D542" w:rsidR="00840220" w:rsidRPr="00415949" w:rsidRDefault="00840220" w:rsidP="00840220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2693" w:type="dxa"/>
          </w:tcPr>
          <w:p w14:paraId="4D8A94BF" w14:textId="5C50A968" w:rsidR="00840220" w:rsidRPr="057AC899" w:rsidRDefault="00840220" w:rsidP="00840220">
            <w:pPr>
              <w:ind w:left="0" w:firstLine="0"/>
              <w:jc w:val="center"/>
              <w:rPr>
                <w:u w:val="none"/>
              </w:rPr>
            </w:pPr>
            <w:r>
              <w:rPr>
                <w:color w:val="4D5156"/>
                <w:sz w:val="21"/>
                <w:szCs w:val="21"/>
                <w:shd w:val="clear" w:color="auto" w:fill="FFFFFF"/>
              </w:rPr>
              <w:t>Desktop </w:t>
            </w:r>
            <w:proofErr w:type="spellStart"/>
            <w:r>
              <w:rPr>
                <w:rStyle w:val="nfasis"/>
                <w:color w:val="5F6368"/>
                <w:sz w:val="21"/>
                <w:szCs w:val="21"/>
                <w:shd w:val="clear" w:color="auto" w:fill="FFFFFF"/>
              </w:rPr>
              <w:t>GENiOX</w:t>
            </w:r>
            <w:proofErr w:type="spellEnd"/>
          </w:p>
        </w:tc>
        <w:tc>
          <w:tcPr>
            <w:tcW w:w="1848" w:type="dxa"/>
          </w:tcPr>
          <w:p w14:paraId="5879428B" w14:textId="77777777" w:rsidR="00840220" w:rsidRPr="057AC899" w:rsidRDefault="00840220" w:rsidP="0084022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</w:tcPr>
          <w:p w14:paraId="3EFAC28F" w14:textId="77777777" w:rsidR="00840220" w:rsidRPr="057AC899" w:rsidRDefault="00840220" w:rsidP="0084022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</w:tcPr>
          <w:p w14:paraId="3506CFA7" w14:textId="1D7FEA34" w:rsidR="00840220" w:rsidRPr="057AC899" w:rsidRDefault="00840220" w:rsidP="0084022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081C83">
              <w:rPr>
                <w:color w:val="161616"/>
                <w:sz w:val="21"/>
              </w:rPr>
              <w:t xml:space="preserve"> 9780190549442</w:t>
            </w:r>
          </w:p>
        </w:tc>
        <w:tc>
          <w:tcPr>
            <w:tcW w:w="1697" w:type="dxa"/>
          </w:tcPr>
          <w:p w14:paraId="6158FC21" w14:textId="4F488430" w:rsidR="00840220" w:rsidRPr="057AC899" w:rsidRDefault="00840220" w:rsidP="0084022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color w:val="161616"/>
                <w:spacing w:val="-1"/>
                <w:w w:val="75"/>
              </w:rPr>
              <w:t>Nuevo</w:t>
            </w:r>
          </w:p>
        </w:tc>
        <w:tc>
          <w:tcPr>
            <w:tcW w:w="1926" w:type="dxa"/>
          </w:tcPr>
          <w:p w14:paraId="2DCD5C40" w14:textId="2C04013A" w:rsidR="00840220" w:rsidRPr="057AC899" w:rsidRDefault="00840220" w:rsidP="0084022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802D35">
              <w:rPr>
                <w:sz w:val="21"/>
              </w:rPr>
              <w:t>OXFORD</w:t>
            </w:r>
          </w:p>
        </w:tc>
      </w:tr>
      <w:tr w:rsidR="006311F6" w14:paraId="4406A77A" w14:textId="77777777" w:rsidTr="4B551233">
        <w:trPr>
          <w:jc w:val="center"/>
        </w:trPr>
        <w:tc>
          <w:tcPr>
            <w:tcW w:w="2548" w:type="dxa"/>
            <w:vAlign w:val="center"/>
          </w:tcPr>
          <w:p w14:paraId="2CF38DDC" w14:textId="77777777" w:rsidR="006311F6" w:rsidRPr="00EB249C" w:rsidRDefault="006311F6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2693" w:type="dxa"/>
            <w:vAlign w:val="center"/>
          </w:tcPr>
          <w:p w14:paraId="0BD1A030" w14:textId="59788071" w:rsidR="2A093407" w:rsidRDefault="2A093407" w:rsidP="2A093407">
            <w:pPr>
              <w:spacing w:line="259" w:lineRule="auto"/>
              <w:ind w:left="0" w:firstLine="0"/>
              <w:rPr>
                <w:color w:val="FF0000"/>
                <w:sz w:val="20"/>
                <w:szCs w:val="20"/>
                <w:u w:val="none"/>
              </w:rPr>
            </w:pPr>
            <w:r w:rsidRPr="2A093407">
              <w:rPr>
                <w:color w:val="FF0000"/>
                <w:sz w:val="20"/>
                <w:szCs w:val="20"/>
                <w:u w:val="none"/>
              </w:rPr>
              <w:t xml:space="preserve">MATEMÁTICAS </w:t>
            </w:r>
            <w:r w:rsidR="20D68CF6" w:rsidRPr="2A093407">
              <w:rPr>
                <w:color w:val="FF0000"/>
                <w:sz w:val="20"/>
                <w:szCs w:val="20"/>
                <w:u w:val="none"/>
              </w:rPr>
              <w:t>2</w:t>
            </w:r>
            <w:r w:rsidRPr="2A093407">
              <w:rPr>
                <w:color w:val="FF0000"/>
                <w:sz w:val="20"/>
                <w:szCs w:val="20"/>
                <w:u w:val="none"/>
              </w:rPr>
              <w:t>º</w:t>
            </w:r>
            <w:r w:rsidR="362E1A83" w:rsidRPr="2A093407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r w:rsidRPr="2A093407">
              <w:rPr>
                <w:color w:val="FF0000"/>
                <w:sz w:val="20"/>
                <w:szCs w:val="20"/>
                <w:u w:val="none"/>
              </w:rPr>
              <w:t xml:space="preserve">ESO </w:t>
            </w:r>
            <w:proofErr w:type="spellStart"/>
            <w:r w:rsidRPr="2A093407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</w:p>
        </w:tc>
        <w:tc>
          <w:tcPr>
            <w:tcW w:w="1848" w:type="dxa"/>
            <w:vAlign w:val="center"/>
          </w:tcPr>
          <w:p w14:paraId="1B8667A8" w14:textId="20CDBD68" w:rsidR="2A093407" w:rsidRDefault="050766BB" w:rsidP="2A0934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3E688B32">
              <w:rPr>
                <w:color w:val="FF0000"/>
                <w:sz w:val="20"/>
                <w:szCs w:val="20"/>
                <w:u w:val="none"/>
              </w:rPr>
              <w:t>Pedro Machín</w:t>
            </w:r>
            <w:r w:rsidR="6DB79B2A" w:rsidRPr="3E688B32">
              <w:rPr>
                <w:color w:val="FF0000"/>
                <w:sz w:val="20"/>
                <w:szCs w:val="20"/>
                <w:u w:val="none"/>
              </w:rPr>
              <w:t xml:space="preserve"> Polaina </w:t>
            </w:r>
            <w:r w:rsidRPr="3E688B32">
              <w:rPr>
                <w:color w:val="FF0000"/>
                <w:sz w:val="20"/>
                <w:szCs w:val="20"/>
                <w:u w:val="none"/>
              </w:rPr>
              <w:t>y María José Rey</w:t>
            </w:r>
            <w:r w:rsidR="3D77B007" w:rsidRPr="3E688B32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="3D77B007" w:rsidRPr="3E688B32">
              <w:rPr>
                <w:color w:val="FF0000"/>
                <w:sz w:val="20"/>
                <w:szCs w:val="20"/>
                <w:u w:val="none"/>
              </w:rPr>
              <w:t>Fedriani</w:t>
            </w:r>
            <w:proofErr w:type="spellEnd"/>
          </w:p>
        </w:tc>
        <w:tc>
          <w:tcPr>
            <w:tcW w:w="1783" w:type="dxa"/>
            <w:vAlign w:val="center"/>
          </w:tcPr>
          <w:p w14:paraId="7F975529" w14:textId="2E62AEB6" w:rsidR="2A093407" w:rsidRDefault="2A093407" w:rsidP="2A0934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A093407">
              <w:rPr>
                <w:color w:val="FF0000"/>
                <w:sz w:val="20"/>
                <w:szCs w:val="20"/>
                <w:u w:val="none"/>
              </w:rPr>
              <w:t>202</w:t>
            </w:r>
            <w:r w:rsidR="7D0A7492" w:rsidRPr="2A093407">
              <w:rPr>
                <w:color w:val="FF0000"/>
                <w:sz w:val="20"/>
                <w:szCs w:val="20"/>
                <w:u w:val="none"/>
              </w:rPr>
              <w:t>3</w:t>
            </w:r>
          </w:p>
        </w:tc>
        <w:tc>
          <w:tcPr>
            <w:tcW w:w="3037" w:type="dxa"/>
            <w:vAlign w:val="center"/>
          </w:tcPr>
          <w:p w14:paraId="67723921" w14:textId="4D91CC3E" w:rsidR="2A093407" w:rsidRDefault="2A093407" w:rsidP="2A0934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A093407">
              <w:rPr>
                <w:color w:val="FF0000"/>
                <w:sz w:val="20"/>
                <w:szCs w:val="20"/>
                <w:u w:val="none"/>
              </w:rPr>
              <w:t>97801905</w:t>
            </w:r>
            <w:r w:rsidR="718C7DB5" w:rsidRPr="2A093407">
              <w:rPr>
                <w:color w:val="FF0000"/>
                <w:sz w:val="20"/>
                <w:szCs w:val="20"/>
                <w:u w:val="none"/>
              </w:rPr>
              <w:t>41729</w:t>
            </w:r>
          </w:p>
        </w:tc>
        <w:tc>
          <w:tcPr>
            <w:tcW w:w="1697" w:type="dxa"/>
            <w:vAlign w:val="center"/>
          </w:tcPr>
          <w:p w14:paraId="06A02F8C" w14:textId="42FFC267" w:rsidR="2A093407" w:rsidRDefault="2A093407" w:rsidP="2A0934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A093407">
              <w:rPr>
                <w:color w:val="FF0000"/>
                <w:sz w:val="20"/>
                <w:szCs w:val="20"/>
                <w:u w:val="none"/>
              </w:rPr>
              <w:t>202</w:t>
            </w:r>
            <w:r w:rsidR="320E580D" w:rsidRPr="2A093407">
              <w:rPr>
                <w:color w:val="FF0000"/>
                <w:sz w:val="20"/>
                <w:szCs w:val="20"/>
                <w:u w:val="none"/>
              </w:rPr>
              <w:t>3</w:t>
            </w:r>
            <w:r w:rsidRPr="2A093407">
              <w:rPr>
                <w:color w:val="FF0000"/>
                <w:sz w:val="20"/>
                <w:szCs w:val="20"/>
                <w:u w:val="none"/>
              </w:rPr>
              <w:t>/202</w:t>
            </w:r>
            <w:r w:rsidR="4381C5F5" w:rsidRPr="2A093407">
              <w:rPr>
                <w:color w:val="FF0000"/>
                <w:sz w:val="20"/>
                <w:szCs w:val="20"/>
                <w:u w:val="none"/>
              </w:rPr>
              <w:t>4</w:t>
            </w:r>
          </w:p>
        </w:tc>
        <w:tc>
          <w:tcPr>
            <w:tcW w:w="1926" w:type="dxa"/>
            <w:vAlign w:val="center"/>
          </w:tcPr>
          <w:p w14:paraId="1F1577B0" w14:textId="0B4907DF" w:rsidR="2A093407" w:rsidRDefault="2A093407" w:rsidP="2A0934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A093407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006311F6" w14:paraId="1294BFAA" w14:textId="77777777" w:rsidTr="4B551233">
        <w:trPr>
          <w:jc w:val="center"/>
        </w:trPr>
        <w:tc>
          <w:tcPr>
            <w:tcW w:w="2548" w:type="dxa"/>
            <w:vAlign w:val="center"/>
          </w:tcPr>
          <w:p w14:paraId="4E53D267" w14:textId="77777777" w:rsidR="006311F6" w:rsidRPr="00EB249C" w:rsidRDefault="006311F6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lastRenderedPageBreak/>
              <w:t>TECNOLOGÍA</w:t>
            </w:r>
          </w:p>
        </w:tc>
        <w:tc>
          <w:tcPr>
            <w:tcW w:w="2693" w:type="dxa"/>
            <w:vAlign w:val="center"/>
          </w:tcPr>
          <w:p w14:paraId="41C13399" w14:textId="74F06F0C" w:rsidR="006311F6" w:rsidRPr="00F978B9" w:rsidRDefault="517BC0FF" w:rsidP="12A3A9D0">
            <w:pPr>
              <w:spacing w:line="259" w:lineRule="auto"/>
              <w:ind w:left="0" w:firstLine="0"/>
              <w:jc w:val="left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TECNOLOGÍA Y DIGITALIZACIÓN I ESO (GENIOX)</w:t>
            </w:r>
          </w:p>
        </w:tc>
        <w:tc>
          <w:tcPr>
            <w:tcW w:w="1848" w:type="dxa"/>
            <w:vAlign w:val="center"/>
          </w:tcPr>
          <w:p w14:paraId="2C39920A" w14:textId="51DACC1F" w:rsidR="006311F6" w:rsidRPr="00F978B9" w:rsidRDefault="517BC0FF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Jesús Moreno</w:t>
            </w:r>
          </w:p>
          <w:p w14:paraId="73B68DFE" w14:textId="3AFAFA2B" w:rsidR="006311F6" w:rsidRPr="00F978B9" w:rsidRDefault="517BC0FF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Mª Victoria Salazar</w:t>
            </w:r>
          </w:p>
          <w:p w14:paraId="2BE53B77" w14:textId="0262A602" w:rsidR="006311F6" w:rsidRPr="00F978B9" w:rsidRDefault="517BC0FF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Araceli Isabel Sánchez</w:t>
            </w:r>
          </w:p>
        </w:tc>
        <w:tc>
          <w:tcPr>
            <w:tcW w:w="1783" w:type="dxa"/>
            <w:vAlign w:val="center"/>
          </w:tcPr>
          <w:p w14:paraId="142717A1" w14:textId="759EAAE7" w:rsidR="006311F6" w:rsidRPr="00F978B9" w:rsidRDefault="517BC0FF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2022</w:t>
            </w:r>
          </w:p>
        </w:tc>
        <w:tc>
          <w:tcPr>
            <w:tcW w:w="3037" w:type="dxa"/>
            <w:vAlign w:val="center"/>
          </w:tcPr>
          <w:p w14:paraId="3AC23555" w14:textId="43862C6E" w:rsidR="006311F6" w:rsidRPr="00F978B9" w:rsidRDefault="517BC0F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978-01-905-3696-1</w:t>
            </w:r>
          </w:p>
        </w:tc>
        <w:tc>
          <w:tcPr>
            <w:tcW w:w="1697" w:type="dxa"/>
            <w:vAlign w:val="center"/>
          </w:tcPr>
          <w:p w14:paraId="4784E069" w14:textId="4CA40BCB" w:rsidR="006311F6" w:rsidRPr="00F978B9" w:rsidRDefault="517BC0F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NUEVO</w:t>
            </w:r>
          </w:p>
        </w:tc>
        <w:tc>
          <w:tcPr>
            <w:tcW w:w="1926" w:type="dxa"/>
            <w:vAlign w:val="center"/>
          </w:tcPr>
          <w:p w14:paraId="4FA1F083" w14:textId="78541F14" w:rsidR="006311F6" w:rsidRPr="00F978B9" w:rsidRDefault="517BC0F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OXFORD</w:t>
            </w:r>
          </w:p>
        </w:tc>
      </w:tr>
      <w:tr w:rsidR="00781E38" w14:paraId="19BF3241" w14:textId="77777777" w:rsidTr="4B551233">
        <w:trPr>
          <w:jc w:val="center"/>
        </w:trPr>
        <w:tc>
          <w:tcPr>
            <w:tcW w:w="2548" w:type="dxa"/>
            <w:vAlign w:val="center"/>
          </w:tcPr>
          <w:p w14:paraId="2860AE7D" w14:textId="178D2111" w:rsidR="00781E38" w:rsidRDefault="00781E38" w:rsidP="00781E38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bCs/>
                <w:u w:val="none"/>
              </w:rPr>
              <w:t>FÍSICA Y QUÍMICA</w:t>
            </w:r>
          </w:p>
        </w:tc>
        <w:tc>
          <w:tcPr>
            <w:tcW w:w="2693" w:type="dxa"/>
            <w:vAlign w:val="center"/>
          </w:tcPr>
          <w:p w14:paraId="2012B812" w14:textId="21CC8C08" w:rsidR="00781E38" w:rsidRPr="00F978B9" w:rsidRDefault="005A694C" w:rsidP="005A69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9F5FB4">
              <w:rPr>
                <w:color w:val="FF0000"/>
                <w:sz w:val="20"/>
                <w:szCs w:val="20"/>
                <w:u w:val="none"/>
              </w:rPr>
              <w:t>Física y qu</w:t>
            </w:r>
            <w:r w:rsidR="009F5FB4">
              <w:rPr>
                <w:color w:val="FF0000"/>
                <w:sz w:val="20"/>
                <w:szCs w:val="20"/>
                <w:u w:val="none"/>
              </w:rPr>
              <w:t>í</w:t>
            </w:r>
            <w:r w:rsidRPr="009F5FB4">
              <w:rPr>
                <w:color w:val="FF0000"/>
                <w:sz w:val="20"/>
                <w:szCs w:val="20"/>
                <w:u w:val="none"/>
              </w:rPr>
              <w:t>mica</w:t>
            </w:r>
          </w:p>
        </w:tc>
        <w:tc>
          <w:tcPr>
            <w:tcW w:w="1848" w:type="dxa"/>
            <w:vAlign w:val="center"/>
          </w:tcPr>
          <w:p w14:paraId="092C4908" w14:textId="0779A6D2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2FA7E1E" w14:textId="6BEAE860" w:rsidR="00781E38" w:rsidRPr="00F978B9" w:rsidRDefault="00781E38" w:rsidP="005A694C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5EC4FFF1" w14:textId="4D1FA2EF" w:rsidR="00781E38" w:rsidRPr="002A19FF" w:rsidRDefault="002A19FF" w:rsidP="00781E38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>978-84-143-2587</w:t>
            </w:r>
            <w:r w:rsidR="00C877BC">
              <w:rPr>
                <w:color w:val="FF0000"/>
                <w:sz w:val="20"/>
                <w:szCs w:val="20"/>
                <w:u w:val="none"/>
              </w:rPr>
              <w:t>-2</w:t>
            </w:r>
          </w:p>
        </w:tc>
        <w:tc>
          <w:tcPr>
            <w:tcW w:w="1697" w:type="dxa"/>
            <w:vAlign w:val="center"/>
          </w:tcPr>
          <w:p w14:paraId="469B9F7D" w14:textId="70530700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B424E35" w14:textId="55EE3E82" w:rsidR="00781E38" w:rsidRPr="00F978B9" w:rsidRDefault="00E16C04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0B5F5A">
              <w:rPr>
                <w:color w:val="FF0000"/>
                <w:sz w:val="20"/>
                <w:szCs w:val="20"/>
                <w:u w:val="none"/>
              </w:rPr>
              <w:t>Anaya</w:t>
            </w:r>
          </w:p>
        </w:tc>
      </w:tr>
      <w:tr w:rsidR="00781E38" w14:paraId="73CE04EC" w14:textId="77777777" w:rsidTr="4B551233">
        <w:trPr>
          <w:jc w:val="center"/>
        </w:trPr>
        <w:tc>
          <w:tcPr>
            <w:tcW w:w="2548" w:type="dxa"/>
            <w:vAlign w:val="center"/>
          </w:tcPr>
          <w:p w14:paraId="6F8989B6" w14:textId="5451D16F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2693" w:type="dxa"/>
            <w:vAlign w:val="center"/>
          </w:tcPr>
          <w:p w14:paraId="0A750AB9" w14:textId="6740ABA8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47291B92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F138B01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7BC86C7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2F61FE5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4732680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236262CD" w14:textId="77777777" w:rsidTr="4B551233">
        <w:trPr>
          <w:jc w:val="center"/>
        </w:trPr>
        <w:tc>
          <w:tcPr>
            <w:tcW w:w="2548" w:type="dxa"/>
            <w:vAlign w:val="center"/>
          </w:tcPr>
          <w:p w14:paraId="419FC1E7" w14:textId="77777777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ÚSICA</w:t>
            </w:r>
          </w:p>
        </w:tc>
        <w:tc>
          <w:tcPr>
            <w:tcW w:w="2693" w:type="dxa"/>
            <w:vAlign w:val="center"/>
          </w:tcPr>
          <w:p w14:paraId="28DE919D" w14:textId="41D79C50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7D84ED94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6F9B33C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301E8AF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1EC5598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408744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42E7ECD9" w14:textId="77777777" w:rsidTr="4B551233">
        <w:trPr>
          <w:jc w:val="center"/>
        </w:trPr>
        <w:tc>
          <w:tcPr>
            <w:tcW w:w="2548" w:type="dxa"/>
            <w:vAlign w:val="center"/>
          </w:tcPr>
          <w:p w14:paraId="10750820" w14:textId="77777777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2693" w:type="dxa"/>
            <w:vAlign w:val="center"/>
          </w:tcPr>
          <w:p w14:paraId="74C56932" w14:textId="26B7CDAD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54619E7F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400A4760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65611486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85D530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F4771D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38A24583" w14:textId="77777777" w:rsidTr="4B551233">
        <w:trPr>
          <w:jc w:val="center"/>
        </w:trPr>
        <w:tc>
          <w:tcPr>
            <w:tcW w:w="2548" w:type="dxa"/>
            <w:vAlign w:val="center"/>
          </w:tcPr>
          <w:p w14:paraId="68934355" w14:textId="435789EE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ALORES ÉTICOS</w:t>
            </w:r>
          </w:p>
        </w:tc>
        <w:tc>
          <w:tcPr>
            <w:tcW w:w="2693" w:type="dxa"/>
            <w:vAlign w:val="center"/>
          </w:tcPr>
          <w:p w14:paraId="748AF4FC" w14:textId="378DC9D5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11E550F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256029D0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7530E3BB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6F9D6E9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5A8D28E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7145E2A2" w14:textId="77777777" w:rsidTr="4B551233">
        <w:trPr>
          <w:jc w:val="center"/>
        </w:trPr>
        <w:tc>
          <w:tcPr>
            <w:tcW w:w="2548" w:type="dxa"/>
            <w:vAlign w:val="center"/>
          </w:tcPr>
          <w:p w14:paraId="56761833" w14:textId="59964E2C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ALLER DE MATEMÁTICAS</w:t>
            </w:r>
          </w:p>
        </w:tc>
        <w:tc>
          <w:tcPr>
            <w:tcW w:w="2693" w:type="dxa"/>
            <w:vAlign w:val="center"/>
          </w:tcPr>
          <w:p w14:paraId="7580D387" w14:textId="318C72D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6A3FCA44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2C3F8605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C05363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0EFD07D7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C227742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4F656404" w14:textId="77777777" w:rsidTr="4B551233">
        <w:trPr>
          <w:jc w:val="center"/>
        </w:trPr>
        <w:tc>
          <w:tcPr>
            <w:tcW w:w="2548" w:type="dxa"/>
            <w:vAlign w:val="center"/>
          </w:tcPr>
          <w:p w14:paraId="211461E1" w14:textId="555A1178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TALLER DE LENGUA </w:t>
            </w:r>
          </w:p>
        </w:tc>
        <w:tc>
          <w:tcPr>
            <w:tcW w:w="2693" w:type="dxa"/>
            <w:vAlign w:val="center"/>
          </w:tcPr>
          <w:p w14:paraId="25FBC67D" w14:textId="02B7BF73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46FA636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EC456E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D460E9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23AAA5A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4A2AA1F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2B326610" w14:textId="77777777" w:rsidR="00A44E07" w:rsidRDefault="00A44E07">
      <w:pPr>
        <w:ind w:left="0" w:firstLine="0"/>
        <w:jc w:val="left"/>
        <w:rPr>
          <w:b/>
          <w:bCs/>
          <w:sz w:val="46"/>
          <w:szCs w:val="46"/>
          <w:u w:val="none"/>
        </w:rPr>
      </w:pPr>
      <w:r>
        <w:rPr>
          <w:b/>
          <w:bCs/>
          <w:sz w:val="46"/>
          <w:szCs w:val="46"/>
          <w:u w:val="none"/>
        </w:rPr>
        <w:br w:type="page"/>
      </w:r>
    </w:p>
    <w:p w14:paraId="04E0F221" w14:textId="77777777" w:rsidR="00A44E07" w:rsidRDefault="00C7616F" w:rsidP="00A44E07">
      <w:pPr>
        <w:ind w:left="0" w:firstLine="0"/>
        <w:jc w:val="center"/>
        <w:rPr>
          <w:b/>
          <w:bCs/>
          <w:sz w:val="46"/>
          <w:szCs w:val="46"/>
          <w:u w:val="none"/>
        </w:rPr>
      </w:pPr>
      <w:r w:rsidRPr="00383D35">
        <w:rPr>
          <w:b/>
          <w:bCs/>
          <w:sz w:val="46"/>
          <w:szCs w:val="46"/>
          <w:u w:val="none"/>
        </w:rPr>
        <w:lastRenderedPageBreak/>
        <w:t xml:space="preserve">LIBROS DE TEXTO </w:t>
      </w:r>
      <w:r w:rsidR="00A44E07" w:rsidRPr="00383D35">
        <w:rPr>
          <w:b/>
          <w:bCs/>
          <w:sz w:val="46"/>
          <w:szCs w:val="46"/>
          <w:u w:val="none"/>
        </w:rPr>
        <w:t>3º ESO</w:t>
      </w:r>
    </w:p>
    <w:p w14:paraId="29CBF88E" w14:textId="7825A33E" w:rsidR="00C7616F" w:rsidRPr="00383D35" w:rsidRDefault="00A20735" w:rsidP="09090223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3A5D53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3A5D53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W w:w="15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3100"/>
        <w:gridCol w:w="2098"/>
        <w:gridCol w:w="1417"/>
        <w:gridCol w:w="2268"/>
        <w:gridCol w:w="1595"/>
        <w:gridCol w:w="2174"/>
      </w:tblGrid>
      <w:tr w:rsidR="00C7616F" w14:paraId="4DA77001" w14:textId="77777777" w:rsidTr="4B551233">
        <w:trPr>
          <w:jc w:val="center"/>
        </w:trPr>
        <w:tc>
          <w:tcPr>
            <w:tcW w:w="2565" w:type="dxa"/>
            <w:shd w:val="clear" w:color="auto" w:fill="A6A6A6" w:themeFill="background1" w:themeFillShade="A6"/>
            <w:vAlign w:val="center"/>
          </w:tcPr>
          <w:p w14:paraId="74B592A4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14:paraId="26874FA7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2AE9D3F9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BC8FADB" w14:textId="77777777" w:rsidR="00C7616F" w:rsidRPr="00E327F0" w:rsidRDefault="00C7616F" w:rsidP="00A44E07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Año de Publicación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5FE2B90" w14:textId="5A6F9FA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4B551233">
              <w:rPr>
                <w:b/>
                <w:bCs/>
                <w:u w:val="none"/>
              </w:rPr>
              <w:t>ISBN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14:paraId="02D9E9A4" w14:textId="77777777" w:rsidR="00C7616F" w:rsidRPr="00E327F0" w:rsidRDefault="00C7616F" w:rsidP="00A44E07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Año de implantación</w:t>
            </w:r>
          </w:p>
          <w:p w14:paraId="7CE4E023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4E8E8C41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5C66F5AD" w14:textId="77777777" w:rsidTr="4B551233">
        <w:trPr>
          <w:jc w:val="center"/>
        </w:trPr>
        <w:tc>
          <w:tcPr>
            <w:tcW w:w="2565" w:type="dxa"/>
            <w:vAlign w:val="center"/>
          </w:tcPr>
          <w:p w14:paraId="2B80C0C3" w14:textId="343184D5" w:rsidR="00C7616F" w:rsidRPr="00EB249C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0A5694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100" w:type="dxa"/>
            <w:vAlign w:val="center"/>
          </w:tcPr>
          <w:p w14:paraId="2640FB0F" w14:textId="3F6DD131" w:rsidR="00C7616F" w:rsidRPr="00C62719" w:rsidRDefault="183B3A57" w:rsidP="4B551233">
            <w:pPr>
              <w:spacing w:line="259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4B551233">
              <w:rPr>
                <w:color w:val="000000" w:themeColor="text1"/>
                <w:sz w:val="20"/>
                <w:szCs w:val="20"/>
                <w:u w:val="none"/>
              </w:rPr>
              <w:t>Construyendo mundos. Lengua Castellana y Literatura.</w:t>
            </w:r>
          </w:p>
          <w:p w14:paraId="056FCFFC" w14:textId="62418FC5" w:rsidR="00C7616F" w:rsidRPr="00C62719" w:rsidRDefault="183B3A57" w:rsidP="4B551233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B551233">
              <w:rPr>
                <w:color w:val="FF0000"/>
                <w:sz w:val="20"/>
                <w:szCs w:val="20"/>
                <w:u w:val="none"/>
              </w:rPr>
              <w:t>(No comprar hasta septiembre)</w:t>
            </w:r>
          </w:p>
        </w:tc>
        <w:tc>
          <w:tcPr>
            <w:tcW w:w="2098" w:type="dxa"/>
            <w:vAlign w:val="center"/>
          </w:tcPr>
          <w:p w14:paraId="2D8AB38A" w14:textId="73134FB0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D16896D" w14:textId="77777777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4A301B3" w14:textId="19BCD9AC" w:rsidR="00C7616F" w:rsidRPr="00C62719" w:rsidRDefault="183B3A57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978846</w:t>
            </w:r>
            <w:r w:rsidR="29E9977B" w:rsidRPr="4B551233">
              <w:rPr>
                <w:sz w:val="20"/>
                <w:szCs w:val="20"/>
                <w:u w:val="none"/>
              </w:rPr>
              <w:t>8049991</w:t>
            </w:r>
          </w:p>
        </w:tc>
        <w:tc>
          <w:tcPr>
            <w:tcW w:w="1595" w:type="dxa"/>
            <w:vAlign w:val="center"/>
          </w:tcPr>
          <w:p w14:paraId="61C008EE" w14:textId="77777777" w:rsidR="00C7616F" w:rsidRPr="00C62719" w:rsidRDefault="1C0975FA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2023/24</w:t>
            </w:r>
          </w:p>
          <w:p w14:paraId="43F70BBD" w14:textId="7CC4F6BC" w:rsidR="00C7616F" w:rsidRPr="00C62719" w:rsidRDefault="1C0975FA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(Nuevo)</w:t>
            </w:r>
          </w:p>
          <w:p w14:paraId="1C850779" w14:textId="33BF3BDA" w:rsidR="00C7616F" w:rsidRPr="00C62719" w:rsidRDefault="00C7616F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67C5F76" w14:textId="4EA887ED" w:rsidR="00C7616F" w:rsidRPr="00C62719" w:rsidRDefault="29E9977B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187050" w:rsidRPr="00C36C83" w14:paraId="396E267E" w14:textId="77777777" w:rsidTr="4B551233">
        <w:trPr>
          <w:jc w:val="center"/>
        </w:trPr>
        <w:tc>
          <w:tcPr>
            <w:tcW w:w="2565" w:type="dxa"/>
            <w:vAlign w:val="center"/>
          </w:tcPr>
          <w:p w14:paraId="74EBD672" w14:textId="77777777" w:rsidR="00187050" w:rsidRDefault="00187050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3100" w:type="dxa"/>
            <w:vAlign w:val="center"/>
          </w:tcPr>
          <w:p w14:paraId="18174635" w14:textId="492043F7" w:rsidR="00187050" w:rsidRPr="00F23CC0" w:rsidRDefault="4CEB8DB4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0F23CC0">
              <w:rPr>
                <w:rFonts w:eastAsia="Arial"/>
                <w:color w:val="000000" w:themeColor="text1"/>
                <w:lang w:val="en-GB"/>
              </w:rPr>
              <w:t>On Track</w:t>
            </w:r>
            <w:r w:rsidR="4A30542A" w:rsidRPr="00F23CC0">
              <w:rPr>
                <w:sz w:val="20"/>
                <w:szCs w:val="20"/>
                <w:u w:val="none"/>
                <w:lang w:val="en-GB"/>
              </w:rPr>
              <w:t xml:space="preserve"> 3</w:t>
            </w:r>
          </w:p>
          <w:p w14:paraId="18EBE32F" w14:textId="3B372962" w:rsidR="00187050" w:rsidRPr="00C62719" w:rsidRDefault="11DC4AAF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75CE8B63" w14:textId="21319151" w:rsidR="00187050" w:rsidRPr="00C62719" w:rsidRDefault="0B2D48F7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  <w:p w14:paraId="35993E97" w14:textId="1EB11592" w:rsidR="5B489C7A" w:rsidRDefault="5B489C7A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45ACC042">
              <w:rPr>
                <w:rFonts w:eastAsia="Arial"/>
                <w:color w:val="FF0000"/>
                <w:u w:val="none"/>
                <w:lang w:val="en-GB"/>
              </w:rPr>
              <w:t>(NO COMPRAR HASTA SEPTIEMBRE)</w:t>
            </w:r>
          </w:p>
          <w:p w14:paraId="7DE0C298" w14:textId="43BC81DC" w:rsidR="00187050" w:rsidRPr="00F23CC0" w:rsidRDefault="00187050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098" w:type="dxa"/>
            <w:vAlign w:val="center"/>
          </w:tcPr>
          <w:p w14:paraId="48364B1E" w14:textId="60959B4D" w:rsidR="00187050" w:rsidRPr="00C62719" w:rsidRDefault="00187050" w:rsidP="150B8D50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5EC9F74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D34881B" w14:textId="2CADC97B" w:rsidR="00187050" w:rsidRPr="00C62719" w:rsidRDefault="42A892A4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860437</w:t>
            </w:r>
          </w:p>
          <w:p w14:paraId="4DF5D402" w14:textId="67870620" w:rsidR="00187050" w:rsidRPr="00C62719" w:rsidRDefault="42A892A4" w:rsidP="45ACC042">
            <w:pPr>
              <w:ind w:left="0" w:firstLine="0"/>
              <w:jc w:val="center"/>
              <w:rPr>
                <w:rFonts w:eastAsia="Arial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860529</w:t>
            </w:r>
          </w:p>
        </w:tc>
        <w:tc>
          <w:tcPr>
            <w:tcW w:w="1595" w:type="dxa"/>
            <w:vAlign w:val="center"/>
          </w:tcPr>
          <w:p w14:paraId="022A1497" w14:textId="7D413AA5" w:rsidR="00187050" w:rsidRPr="00C62719" w:rsidRDefault="75111B07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138AAD53" w14:textId="28DE3F87" w:rsidR="00187050" w:rsidRPr="00C62719" w:rsidRDefault="75111B07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6AD31F2D" w14:textId="1CED1159" w:rsidR="00187050" w:rsidRPr="00C62719" w:rsidRDefault="00187050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F88F3DD" w14:textId="09D41D19" w:rsidR="1BB0D2F1" w:rsidRDefault="1BB0D2F1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5612A1B6" w14:textId="782AF4B9" w:rsidR="150B8D50" w:rsidRDefault="150B8D50" w:rsidP="150B8D5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  <w:p w14:paraId="405FE201" w14:textId="3E39F505" w:rsidR="00187050" w:rsidRPr="00C62719" w:rsidRDefault="00187050" w:rsidP="0DB36A0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2F2C7590" w14:paraId="62604708" w14:textId="77777777" w:rsidTr="4B551233">
        <w:trPr>
          <w:jc w:val="center"/>
        </w:trPr>
        <w:tc>
          <w:tcPr>
            <w:tcW w:w="2565" w:type="dxa"/>
            <w:vAlign w:val="center"/>
          </w:tcPr>
          <w:p w14:paraId="4D3D031C" w14:textId="1954726E" w:rsidR="4138365E" w:rsidRDefault="4138365E" w:rsidP="2F2C7590">
            <w:pPr>
              <w:ind w:left="0" w:firstLine="0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>INGLES BILINGÜE</w:t>
            </w:r>
          </w:p>
        </w:tc>
        <w:tc>
          <w:tcPr>
            <w:tcW w:w="3100" w:type="dxa"/>
            <w:vAlign w:val="center"/>
          </w:tcPr>
          <w:p w14:paraId="7988599A" w14:textId="271348CC" w:rsidR="4AA23102" w:rsidRDefault="469B9A75" w:rsidP="150B8D50">
            <w:pPr>
              <w:ind w:left="0" w:firstLine="0"/>
              <w:jc w:val="center"/>
            </w:pPr>
            <w:proofErr w:type="spellStart"/>
            <w:r w:rsidRPr="150B8D50">
              <w:rPr>
                <w:rFonts w:eastAsia="Arial"/>
                <w:color w:val="000000" w:themeColor="text1"/>
              </w:rPr>
              <w:t>Synchronize</w:t>
            </w:r>
            <w:proofErr w:type="spellEnd"/>
            <w:r w:rsidRPr="150B8D50">
              <w:rPr>
                <w:rFonts w:eastAsia="Arial"/>
                <w:color w:val="000000" w:themeColor="text1"/>
              </w:rPr>
              <w:t xml:space="preserve"> 4</w:t>
            </w:r>
          </w:p>
          <w:p w14:paraId="1E6C30D4" w14:textId="3B372962" w:rsidR="4AA23102" w:rsidRDefault="5B03CC85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66629235" w14:textId="761E0125" w:rsidR="4AA23102" w:rsidRDefault="5B03CC85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</w:tc>
        <w:tc>
          <w:tcPr>
            <w:tcW w:w="2098" w:type="dxa"/>
            <w:vAlign w:val="center"/>
          </w:tcPr>
          <w:p w14:paraId="369B0075" w14:textId="11F2C8D0" w:rsidR="2F2C7590" w:rsidRDefault="2F2C7590" w:rsidP="2F2C7590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B2B741D" w14:textId="51BFE2B7" w:rsidR="2F2C7590" w:rsidRDefault="2F2C7590" w:rsidP="2F2C7590">
            <w:pPr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12A9BBE" w14:textId="1AB3D130" w:rsidR="2F2C7590" w:rsidRDefault="3E2D035C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065979</w:t>
            </w:r>
          </w:p>
          <w:p w14:paraId="1C9681F8" w14:textId="4EB10390" w:rsidR="2F2C7590" w:rsidRDefault="3E2D035C" w:rsidP="45ACC042">
            <w:pPr>
              <w:ind w:left="0" w:firstLine="0"/>
              <w:jc w:val="center"/>
              <w:rPr>
                <w:rFonts w:eastAsia="Arial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065641</w:t>
            </w:r>
          </w:p>
        </w:tc>
        <w:tc>
          <w:tcPr>
            <w:tcW w:w="1595" w:type="dxa"/>
            <w:vAlign w:val="center"/>
          </w:tcPr>
          <w:p w14:paraId="036650D6" w14:textId="7D413AA5" w:rsidR="2F2C7590" w:rsidRDefault="0730AEE1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658A77A8" w14:textId="28DE3F87" w:rsidR="2F2C7590" w:rsidRDefault="0730AEE1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40FB0D42" w14:textId="612B1AA4" w:rsidR="2F2C7590" w:rsidRDefault="2F2C7590" w:rsidP="150B8D5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361BE8B" w14:textId="09D41D19" w:rsidR="2F2C7590" w:rsidRDefault="43287091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46A0A300" w14:textId="19EE892F" w:rsidR="2F2C7590" w:rsidRDefault="2F2C7590" w:rsidP="150B8D50">
            <w:pPr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962803" w:rsidRPr="00666049" w14:paraId="1C28A794" w14:textId="77777777" w:rsidTr="4B551233">
        <w:trPr>
          <w:jc w:val="center"/>
        </w:trPr>
        <w:tc>
          <w:tcPr>
            <w:tcW w:w="2565" w:type="dxa"/>
            <w:vAlign w:val="center"/>
          </w:tcPr>
          <w:p w14:paraId="2312F6DE" w14:textId="489F99CF" w:rsidR="00962803" w:rsidRPr="00C36C83" w:rsidRDefault="02F27363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864CADB">
              <w:rPr>
                <w:b/>
                <w:bCs/>
                <w:u w:val="none"/>
                <w:lang w:val="en-US"/>
              </w:rPr>
              <w:t>FRANCÉS</w:t>
            </w:r>
            <w:r w:rsidR="4E5F96F6" w:rsidRPr="0864CADB">
              <w:rPr>
                <w:b/>
                <w:bCs/>
                <w:u w:val="none"/>
                <w:lang w:val="en-US"/>
              </w:rPr>
              <w:t xml:space="preserve"> Livre</w:t>
            </w:r>
          </w:p>
        </w:tc>
        <w:tc>
          <w:tcPr>
            <w:tcW w:w="3100" w:type="dxa"/>
            <w:vAlign w:val="center"/>
          </w:tcPr>
          <w:p w14:paraId="633DC277" w14:textId="19D48239" w:rsidR="00962803" w:rsidRPr="00C62719" w:rsidRDefault="02B405C0" w:rsidP="52D8A1F2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52D8A1F2">
              <w:rPr>
                <w:color w:val="FF0000"/>
                <w:sz w:val="20"/>
                <w:szCs w:val="20"/>
                <w:u w:val="none"/>
              </w:rPr>
              <w:t>J’AIME 3</w:t>
            </w:r>
          </w:p>
        </w:tc>
        <w:tc>
          <w:tcPr>
            <w:tcW w:w="2098" w:type="dxa"/>
            <w:vAlign w:val="center"/>
          </w:tcPr>
          <w:p w14:paraId="535A3701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758805AB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548B8F15" w14:textId="2670B9FC" w:rsidR="00962803" w:rsidRPr="00C62719" w:rsidRDefault="02B405C0" w:rsidP="00A44E07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0451E6F0">
              <w:rPr>
                <w:color w:val="FF0000"/>
                <w:sz w:val="20"/>
                <w:szCs w:val="20"/>
                <w:u w:val="none"/>
                <w:lang w:val="en-US"/>
              </w:rPr>
              <w:t>978-84-143-1847-8</w:t>
            </w:r>
          </w:p>
        </w:tc>
        <w:tc>
          <w:tcPr>
            <w:tcW w:w="1595" w:type="dxa"/>
            <w:vAlign w:val="center"/>
          </w:tcPr>
          <w:p w14:paraId="6C44C7E0" w14:textId="233F8898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70AF6082" w14:textId="12DB1BD0" w:rsidR="00962803" w:rsidRPr="00C62719" w:rsidRDefault="02B405C0" w:rsidP="52D8A1F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52D8A1F2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52D8A1F2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52D8A1F2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52D8A1F2">
              <w:rPr>
                <w:color w:val="FF0000"/>
                <w:sz w:val="20"/>
                <w:szCs w:val="20"/>
                <w:u w:val="none"/>
              </w:rPr>
              <w:t>Internationa</w:t>
            </w:r>
            <w:proofErr w:type="spellEnd"/>
          </w:p>
          <w:p w14:paraId="21ED0013" w14:textId="00E0E993" w:rsidR="00962803" w:rsidRPr="00C62719" w:rsidRDefault="00962803" w:rsidP="52D8A1F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864CADB" w14:paraId="53694428" w14:textId="77777777" w:rsidTr="4B551233">
        <w:trPr>
          <w:trHeight w:val="300"/>
          <w:jc w:val="center"/>
        </w:trPr>
        <w:tc>
          <w:tcPr>
            <w:tcW w:w="2565" w:type="dxa"/>
            <w:vAlign w:val="center"/>
          </w:tcPr>
          <w:p w14:paraId="377496AD" w14:textId="7DADD907" w:rsidR="058E5D0E" w:rsidRDefault="058E5D0E" w:rsidP="0864CADB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864CADB">
              <w:rPr>
                <w:b/>
                <w:bCs/>
                <w:u w:val="none"/>
                <w:lang w:val="en-US"/>
              </w:rPr>
              <w:t xml:space="preserve">FRANCÉS Cahier </w:t>
            </w:r>
            <w:proofErr w:type="spellStart"/>
            <w:r w:rsidRPr="0864CADB">
              <w:rPr>
                <w:b/>
                <w:bCs/>
                <w:u w:val="none"/>
                <w:lang w:val="en-US"/>
              </w:rPr>
              <w:t>d’activités</w:t>
            </w:r>
            <w:proofErr w:type="spellEnd"/>
          </w:p>
        </w:tc>
        <w:tc>
          <w:tcPr>
            <w:tcW w:w="3100" w:type="dxa"/>
            <w:vAlign w:val="center"/>
          </w:tcPr>
          <w:p w14:paraId="57EE3CF2" w14:textId="74B774E7" w:rsidR="6F584F92" w:rsidRDefault="6F584F92" w:rsidP="0864CADB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864CADB">
              <w:rPr>
                <w:color w:val="FF0000"/>
                <w:sz w:val="20"/>
                <w:szCs w:val="20"/>
                <w:u w:val="none"/>
              </w:rPr>
              <w:t xml:space="preserve">J’AIME 3 </w:t>
            </w:r>
          </w:p>
        </w:tc>
        <w:tc>
          <w:tcPr>
            <w:tcW w:w="2098" w:type="dxa"/>
            <w:vAlign w:val="center"/>
          </w:tcPr>
          <w:p w14:paraId="40D2CC27" w14:textId="6750A5E8" w:rsidR="0864CADB" w:rsidRDefault="0864CADB" w:rsidP="0864CADB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045ED9A3" w14:textId="4D89E00F" w:rsidR="0864CADB" w:rsidRDefault="0864CADB" w:rsidP="0864CADB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43F94A13" w14:textId="2D53EE9E" w:rsidR="6F584F92" w:rsidRDefault="6F584F92" w:rsidP="0864CADB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0864CADB">
              <w:rPr>
                <w:color w:val="FF0000"/>
                <w:sz w:val="20"/>
                <w:szCs w:val="20"/>
                <w:u w:val="none"/>
                <w:lang w:val="en-US"/>
              </w:rPr>
              <w:t>978-84-698-9689-1</w:t>
            </w:r>
          </w:p>
        </w:tc>
        <w:tc>
          <w:tcPr>
            <w:tcW w:w="1595" w:type="dxa"/>
            <w:vAlign w:val="center"/>
          </w:tcPr>
          <w:p w14:paraId="07881A36" w14:textId="147B7700" w:rsidR="0864CADB" w:rsidRDefault="0864CADB" w:rsidP="0864CADB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5080211B" w14:textId="3515517B" w:rsidR="6F584F92" w:rsidRDefault="6F584F92" w:rsidP="0864CADB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864CADB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0864CADB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0864CADB">
              <w:rPr>
                <w:color w:val="FF0000"/>
                <w:sz w:val="20"/>
                <w:szCs w:val="20"/>
                <w:u w:val="none"/>
              </w:rPr>
              <w:t xml:space="preserve"> International</w:t>
            </w:r>
          </w:p>
        </w:tc>
      </w:tr>
      <w:tr w:rsidR="00523FA2" w14:paraId="70C7AEB7" w14:textId="77777777" w:rsidTr="4B551233">
        <w:trPr>
          <w:jc w:val="center"/>
        </w:trPr>
        <w:tc>
          <w:tcPr>
            <w:tcW w:w="2565" w:type="dxa"/>
            <w:vAlign w:val="center"/>
          </w:tcPr>
          <w:p w14:paraId="60858858" w14:textId="5D726A04" w:rsidR="00523FA2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3100" w:type="dxa"/>
            <w:vAlign w:val="center"/>
          </w:tcPr>
          <w:p w14:paraId="2BF53A84" w14:textId="5FF42CEA" w:rsidR="3FEA372F" w:rsidRDefault="532CDD60" w:rsidP="057AC899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SEXTANTE</w:t>
            </w:r>
          </w:p>
          <w:p w14:paraId="039D54A8" w14:textId="5F656CBD" w:rsidR="057AC899" w:rsidRDefault="057AC899" w:rsidP="057AC899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Geografía </w:t>
            </w:r>
            <w:r w:rsidR="2467B9F7">
              <w:rPr>
                <w:u w:val="none"/>
              </w:rPr>
              <w:t>e Historia</w:t>
            </w:r>
          </w:p>
        </w:tc>
        <w:tc>
          <w:tcPr>
            <w:tcW w:w="2098" w:type="dxa"/>
            <w:vAlign w:val="center"/>
          </w:tcPr>
          <w:p w14:paraId="4EBDCBB4" w14:textId="17DDECC6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VV.AA.</w:t>
            </w:r>
          </w:p>
        </w:tc>
        <w:tc>
          <w:tcPr>
            <w:tcW w:w="1417" w:type="dxa"/>
            <w:vAlign w:val="center"/>
          </w:tcPr>
          <w:p w14:paraId="0348E43B" w14:textId="07232F64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</w:t>
            </w:r>
            <w:r w:rsidR="4CB763F7" w:rsidRPr="057AC899"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2268" w:type="dxa"/>
            <w:vAlign w:val="center"/>
          </w:tcPr>
          <w:p w14:paraId="23D7DAA7" w14:textId="47042C0C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D4CDC13">
              <w:rPr>
                <w:sz w:val="20"/>
                <w:szCs w:val="20"/>
                <w:u w:val="none"/>
              </w:rPr>
              <w:t>978-84-307-</w:t>
            </w:r>
            <w:r w:rsidR="46FA28A2" w:rsidRPr="4D4CDC13">
              <w:rPr>
                <w:sz w:val="20"/>
                <w:szCs w:val="20"/>
                <w:u w:val="none"/>
              </w:rPr>
              <w:t>83</w:t>
            </w:r>
            <w:r w:rsidRPr="4D4CDC13">
              <w:rPr>
                <w:sz w:val="20"/>
                <w:szCs w:val="20"/>
                <w:u w:val="none"/>
              </w:rPr>
              <w:t>4</w:t>
            </w:r>
            <w:r w:rsidR="70A00308" w:rsidRPr="4D4CDC13">
              <w:rPr>
                <w:sz w:val="20"/>
                <w:szCs w:val="20"/>
                <w:u w:val="none"/>
              </w:rPr>
              <w:t>4</w:t>
            </w:r>
            <w:r w:rsidRPr="4D4CDC13">
              <w:rPr>
                <w:sz w:val="20"/>
                <w:szCs w:val="20"/>
                <w:u w:val="none"/>
              </w:rPr>
              <w:t>-</w:t>
            </w:r>
            <w:r w:rsidR="6B8E3A9B" w:rsidRPr="4D4CDC13"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595" w:type="dxa"/>
            <w:vAlign w:val="center"/>
          </w:tcPr>
          <w:p w14:paraId="36ACC01E" w14:textId="7D413AA5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3/2024</w:t>
            </w:r>
          </w:p>
          <w:p w14:paraId="5BBB8037" w14:textId="28DE3F87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(NUEVO)</w:t>
            </w:r>
          </w:p>
        </w:tc>
        <w:tc>
          <w:tcPr>
            <w:tcW w:w="2174" w:type="dxa"/>
            <w:vAlign w:val="center"/>
          </w:tcPr>
          <w:p w14:paraId="2B45E78E" w14:textId="455C798D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TEIDE</w:t>
            </w:r>
          </w:p>
        </w:tc>
      </w:tr>
      <w:tr w:rsidR="00523FA2" w14:paraId="4C82C2EB" w14:textId="77777777" w:rsidTr="4B551233">
        <w:trPr>
          <w:jc w:val="center"/>
        </w:trPr>
        <w:tc>
          <w:tcPr>
            <w:tcW w:w="2565" w:type="dxa"/>
            <w:vAlign w:val="center"/>
          </w:tcPr>
          <w:p w14:paraId="37869D70" w14:textId="77777777" w:rsidR="00523FA2" w:rsidRPr="00E66521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 Y GEOLOGÍA</w:t>
            </w:r>
          </w:p>
        </w:tc>
        <w:tc>
          <w:tcPr>
            <w:tcW w:w="3100" w:type="dxa"/>
            <w:vAlign w:val="center"/>
          </w:tcPr>
          <w:p w14:paraId="1C2DD846" w14:textId="77777777" w:rsidR="00523FA2" w:rsidRPr="00181976" w:rsidRDefault="00190B3B" w:rsidP="4531DAF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181976">
              <w:rPr>
                <w:color w:val="000000" w:themeColor="text1"/>
                <w:sz w:val="20"/>
                <w:szCs w:val="20"/>
                <w:u w:val="none"/>
              </w:rPr>
              <w:t>BIOLOGÍA Y GEOLOGÍA 3° ESO</w:t>
            </w:r>
          </w:p>
          <w:p w14:paraId="6C8C9CB6" w14:textId="6A4EFF65" w:rsidR="00190B3B" w:rsidRPr="00181976" w:rsidRDefault="00190B3B" w:rsidP="4531DAF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181976">
              <w:rPr>
                <w:color w:val="000000" w:themeColor="text1"/>
                <w:sz w:val="20"/>
                <w:szCs w:val="20"/>
                <w:u w:val="none"/>
              </w:rPr>
              <w:t>Proyecto Construyendo Mundos</w:t>
            </w:r>
          </w:p>
        </w:tc>
        <w:tc>
          <w:tcPr>
            <w:tcW w:w="2098" w:type="dxa"/>
            <w:vAlign w:val="center"/>
          </w:tcPr>
          <w:p w14:paraId="6964F504" w14:textId="33154C75" w:rsidR="00523FA2" w:rsidRPr="00181976" w:rsidRDefault="00190B3B" w:rsidP="00523FA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181976">
              <w:rPr>
                <w:color w:val="000000" w:themeColor="text1"/>
                <w:sz w:val="20"/>
                <w:szCs w:val="20"/>
                <w:u w:val="none"/>
              </w:rPr>
              <w:t>VV.AA</w:t>
            </w:r>
          </w:p>
        </w:tc>
        <w:tc>
          <w:tcPr>
            <w:tcW w:w="1417" w:type="dxa"/>
            <w:vAlign w:val="center"/>
          </w:tcPr>
          <w:p w14:paraId="611880E1" w14:textId="730E8B80" w:rsidR="00523FA2" w:rsidRPr="00C62719" w:rsidRDefault="00190B3B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04151D32" w14:textId="62886AD1" w:rsidR="00523FA2" w:rsidRPr="00C62719" w:rsidRDefault="006B5E4A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78-84-680-7715-4</w:t>
            </w:r>
          </w:p>
        </w:tc>
        <w:tc>
          <w:tcPr>
            <w:tcW w:w="1595" w:type="dxa"/>
            <w:vAlign w:val="center"/>
          </w:tcPr>
          <w:p w14:paraId="390DB865" w14:textId="70650A3D" w:rsidR="00523FA2" w:rsidRPr="00C62719" w:rsidRDefault="006B5E4A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</w:t>
            </w:r>
            <w:r w:rsidR="00181976">
              <w:rPr>
                <w:sz w:val="20"/>
                <w:szCs w:val="20"/>
                <w:u w:val="none"/>
              </w:rPr>
              <w:t>2/2023</w:t>
            </w:r>
          </w:p>
        </w:tc>
        <w:tc>
          <w:tcPr>
            <w:tcW w:w="2174" w:type="dxa"/>
            <w:vAlign w:val="center"/>
          </w:tcPr>
          <w:p w14:paraId="5E67BB21" w14:textId="1EBFA632" w:rsidR="00523FA2" w:rsidRPr="00C62719" w:rsidRDefault="00181976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523FA2" w14:paraId="62CFAD70" w14:textId="77777777" w:rsidTr="4B551233">
        <w:trPr>
          <w:jc w:val="center"/>
        </w:trPr>
        <w:tc>
          <w:tcPr>
            <w:tcW w:w="2565" w:type="dxa"/>
            <w:vAlign w:val="center"/>
          </w:tcPr>
          <w:p w14:paraId="23B7B18A" w14:textId="427772ED" w:rsidR="00523FA2" w:rsidRDefault="56059C94" w:rsidP="4531DAFE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 xml:space="preserve">MATEMÁTICAS </w:t>
            </w:r>
          </w:p>
        </w:tc>
        <w:tc>
          <w:tcPr>
            <w:tcW w:w="3100" w:type="dxa"/>
            <w:vAlign w:val="center"/>
          </w:tcPr>
          <w:p w14:paraId="25296A79" w14:textId="20CA2709" w:rsidR="00523FA2" w:rsidRPr="00C62719" w:rsidRDefault="56059C94" w:rsidP="4531DAFE">
            <w:pPr>
              <w:ind w:left="0" w:firstLine="0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 xml:space="preserve">Matemáticas 3º ESO </w:t>
            </w:r>
            <w:proofErr w:type="spellStart"/>
            <w:r w:rsidRPr="4531DAFE">
              <w:rPr>
                <w:color w:val="FF0000"/>
                <w:sz w:val="20"/>
                <w:szCs w:val="20"/>
                <w:u w:val="none"/>
              </w:rPr>
              <w:t>GENiOX</w:t>
            </w:r>
            <w:proofErr w:type="spellEnd"/>
          </w:p>
        </w:tc>
        <w:tc>
          <w:tcPr>
            <w:tcW w:w="2098" w:type="dxa"/>
            <w:vAlign w:val="center"/>
          </w:tcPr>
          <w:p w14:paraId="40E65E1A" w14:textId="79389337" w:rsidR="00523FA2" w:rsidRPr="00C62719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Pedro Machín, Mercedes de Lucas, Miriam Peña y María José Rey</w:t>
            </w:r>
          </w:p>
        </w:tc>
        <w:tc>
          <w:tcPr>
            <w:tcW w:w="1417" w:type="dxa"/>
            <w:vAlign w:val="center"/>
          </w:tcPr>
          <w:p w14:paraId="60B4E37C" w14:textId="5E2EADAB" w:rsidR="00523FA2" w:rsidRPr="00C62719" w:rsidRDefault="4531DAFE" w:rsidP="4531DAFE">
            <w:pPr>
              <w:spacing w:line="259" w:lineRule="auto"/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1687F64C" w14:textId="23BF0B68" w:rsidR="00523FA2" w:rsidRPr="00C62719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0190536695</w:t>
            </w:r>
          </w:p>
        </w:tc>
        <w:tc>
          <w:tcPr>
            <w:tcW w:w="1595" w:type="dxa"/>
            <w:vAlign w:val="center"/>
          </w:tcPr>
          <w:p w14:paraId="79008AD0" w14:textId="4735C1C5" w:rsidR="00523FA2" w:rsidRPr="00C62719" w:rsidRDefault="4531DAFE" w:rsidP="4531DAFE">
            <w:pPr>
              <w:spacing w:line="259" w:lineRule="auto"/>
              <w:ind w:left="0" w:firstLine="0"/>
              <w:jc w:val="center"/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3</w:t>
            </w:r>
          </w:p>
        </w:tc>
        <w:tc>
          <w:tcPr>
            <w:tcW w:w="2174" w:type="dxa"/>
            <w:vAlign w:val="center"/>
          </w:tcPr>
          <w:p w14:paraId="24DA3929" w14:textId="07C69A8E" w:rsidR="00523FA2" w:rsidRPr="00C62719" w:rsidRDefault="4531DAFE" w:rsidP="4531DAFE">
            <w:pPr>
              <w:spacing w:line="259" w:lineRule="auto"/>
              <w:ind w:left="0" w:firstLine="0"/>
              <w:jc w:val="center"/>
            </w:pPr>
            <w:r w:rsidRPr="4531DAFE">
              <w:rPr>
                <w:color w:val="FF0000"/>
                <w:sz w:val="20"/>
                <w:szCs w:val="20"/>
                <w:u w:val="none"/>
              </w:rPr>
              <w:t>OXFORD</w:t>
            </w:r>
          </w:p>
        </w:tc>
      </w:tr>
      <w:tr w:rsidR="00523FA2" w14:paraId="4ED1CAEB" w14:textId="77777777" w:rsidTr="4B551233">
        <w:trPr>
          <w:jc w:val="center"/>
        </w:trPr>
        <w:tc>
          <w:tcPr>
            <w:tcW w:w="2565" w:type="dxa"/>
            <w:vAlign w:val="center"/>
          </w:tcPr>
          <w:p w14:paraId="58C3B8AB" w14:textId="77777777" w:rsidR="00523FA2" w:rsidRPr="00EB249C" w:rsidRDefault="00523FA2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TECNOLOGÍA</w:t>
            </w:r>
          </w:p>
        </w:tc>
        <w:tc>
          <w:tcPr>
            <w:tcW w:w="3100" w:type="dxa"/>
            <w:vAlign w:val="center"/>
          </w:tcPr>
          <w:p w14:paraId="78C36F97" w14:textId="27ACD939" w:rsidR="00523FA2" w:rsidRPr="00C62719" w:rsidRDefault="7E640FF2" w:rsidP="12A3A9D0">
            <w:pPr>
              <w:spacing w:line="259" w:lineRule="auto"/>
              <w:ind w:left="0" w:firstLine="0"/>
              <w:jc w:val="left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TECNOLOGÍA Y DIGITALIZACIÓN II ESO (GENIOX)</w:t>
            </w:r>
          </w:p>
          <w:p w14:paraId="67904D3D" w14:textId="2332991A" w:rsidR="00523FA2" w:rsidRPr="00C62719" w:rsidRDefault="00523FA2" w:rsidP="12A3A9D0">
            <w:pPr>
              <w:ind w:left="0" w:firstLine="0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098" w:type="dxa"/>
            <w:vAlign w:val="center"/>
          </w:tcPr>
          <w:p w14:paraId="6995529D" w14:textId="51DACC1F" w:rsidR="00523FA2" w:rsidRPr="00C62719" w:rsidRDefault="7E640FF2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lastRenderedPageBreak/>
              <w:t>Jesús Moreno</w:t>
            </w:r>
          </w:p>
          <w:p w14:paraId="7B362E7E" w14:textId="3AFAFA2B" w:rsidR="00523FA2" w:rsidRPr="00C62719" w:rsidRDefault="7E640FF2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Mª Victoria Salazar</w:t>
            </w:r>
          </w:p>
          <w:p w14:paraId="764EA5BE" w14:textId="0262A602" w:rsidR="00523FA2" w:rsidRPr="00C62719" w:rsidRDefault="7E640FF2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lastRenderedPageBreak/>
              <w:t>Araceli Isabel Sánchez</w:t>
            </w:r>
          </w:p>
          <w:p w14:paraId="03DD75EA" w14:textId="6691E2CE" w:rsidR="00523FA2" w:rsidRPr="00C62719" w:rsidRDefault="00523FA2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64C3249" w14:textId="4E2415E7" w:rsidR="00523FA2" w:rsidRPr="00C62719" w:rsidRDefault="7E640FF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lastRenderedPageBreak/>
              <w:t>2022</w:t>
            </w:r>
          </w:p>
        </w:tc>
        <w:tc>
          <w:tcPr>
            <w:tcW w:w="2268" w:type="dxa"/>
            <w:vAlign w:val="center"/>
          </w:tcPr>
          <w:p w14:paraId="5E359F89" w14:textId="27D49C3D" w:rsidR="00523FA2" w:rsidRPr="00C62719" w:rsidRDefault="7E640FF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978-01-905-3625-1</w:t>
            </w:r>
          </w:p>
        </w:tc>
        <w:tc>
          <w:tcPr>
            <w:tcW w:w="1595" w:type="dxa"/>
            <w:vAlign w:val="center"/>
          </w:tcPr>
          <w:p w14:paraId="1E9F52E0" w14:textId="643E7C78" w:rsidR="00523FA2" w:rsidRPr="00C62719" w:rsidRDefault="7E640FF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Nuevo</w:t>
            </w:r>
          </w:p>
        </w:tc>
        <w:tc>
          <w:tcPr>
            <w:tcW w:w="2174" w:type="dxa"/>
            <w:vAlign w:val="center"/>
          </w:tcPr>
          <w:p w14:paraId="330E8359" w14:textId="05BAE6EF" w:rsidR="00523FA2" w:rsidRPr="00C62719" w:rsidRDefault="7E640FF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2A3A9D0">
              <w:rPr>
                <w:sz w:val="20"/>
                <w:szCs w:val="20"/>
                <w:u w:val="none"/>
              </w:rPr>
              <w:t>OXFORD</w:t>
            </w:r>
          </w:p>
        </w:tc>
      </w:tr>
      <w:tr w:rsidR="00840220" w14:paraId="3047B0D2" w14:textId="77777777" w:rsidTr="4B551233">
        <w:trPr>
          <w:jc w:val="center"/>
        </w:trPr>
        <w:tc>
          <w:tcPr>
            <w:tcW w:w="2565" w:type="dxa"/>
            <w:vAlign w:val="center"/>
          </w:tcPr>
          <w:p w14:paraId="1A0A5457" w14:textId="77777777" w:rsidR="00840220" w:rsidRDefault="00840220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TECNOLOGÍA</w:t>
            </w:r>
          </w:p>
          <w:p w14:paraId="29D8776F" w14:textId="11DA1CDB" w:rsidR="00840220" w:rsidRDefault="00840220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BILINGUE</w:t>
            </w:r>
          </w:p>
        </w:tc>
        <w:tc>
          <w:tcPr>
            <w:tcW w:w="3100" w:type="dxa"/>
            <w:vAlign w:val="center"/>
          </w:tcPr>
          <w:p w14:paraId="706AB2AA" w14:textId="3DFAA076" w:rsidR="00840220" w:rsidRPr="12A3A9D0" w:rsidRDefault="00840220" w:rsidP="12A3A9D0">
            <w:pPr>
              <w:spacing w:line="259" w:lineRule="auto"/>
              <w:ind w:left="0" w:firstLine="0"/>
              <w:jc w:val="left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color w:val="FF0000"/>
                <w:sz w:val="20"/>
                <w:szCs w:val="20"/>
                <w:u w:val="none"/>
                <w:lang w:val="en-US"/>
              </w:rPr>
              <w:t>Esperar</w:t>
            </w:r>
            <w:proofErr w:type="spellEnd"/>
            <w:r>
              <w:rPr>
                <w:color w:val="FF0000"/>
                <w:sz w:val="20"/>
                <w:szCs w:val="20"/>
                <w:u w:val="none"/>
                <w:lang w:val="en-US"/>
              </w:rPr>
              <w:t xml:space="preserve"> a </w:t>
            </w:r>
            <w:proofErr w:type="spellStart"/>
            <w:r>
              <w:rPr>
                <w:color w:val="FF0000"/>
                <w:sz w:val="20"/>
                <w:szCs w:val="20"/>
                <w:u w:val="none"/>
                <w:lang w:val="en-US"/>
              </w:rPr>
              <w:t>septiembre</w:t>
            </w:r>
            <w:proofErr w:type="spellEnd"/>
          </w:p>
        </w:tc>
        <w:tc>
          <w:tcPr>
            <w:tcW w:w="2098" w:type="dxa"/>
            <w:vAlign w:val="center"/>
          </w:tcPr>
          <w:p w14:paraId="48551FB0" w14:textId="77777777" w:rsidR="00840220" w:rsidRPr="12A3A9D0" w:rsidRDefault="00840220" w:rsidP="12A3A9D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04AD8D90" w14:textId="77777777" w:rsidR="00840220" w:rsidRPr="12A3A9D0" w:rsidRDefault="00840220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111C9300" w14:textId="77777777" w:rsidR="00840220" w:rsidRPr="12A3A9D0" w:rsidRDefault="00840220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104017A2" w14:textId="77777777" w:rsidR="00840220" w:rsidRPr="12A3A9D0" w:rsidRDefault="00840220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5D750E9" w14:textId="77777777" w:rsidR="00840220" w:rsidRPr="12A3A9D0" w:rsidRDefault="00840220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38B4A1C3" w14:textId="77777777" w:rsidTr="4B551233">
        <w:trPr>
          <w:jc w:val="center"/>
        </w:trPr>
        <w:tc>
          <w:tcPr>
            <w:tcW w:w="2565" w:type="dxa"/>
            <w:vAlign w:val="center"/>
          </w:tcPr>
          <w:p w14:paraId="61626E30" w14:textId="592DE31D" w:rsidR="00523FA2" w:rsidRPr="00CD5B86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CD5B86">
              <w:rPr>
                <w:b/>
                <w:bCs/>
                <w:u w:val="none"/>
              </w:rPr>
              <w:t>FÍSICA Y QUÍMICA</w:t>
            </w:r>
            <w:r>
              <w:rPr>
                <w:b/>
                <w:bCs/>
                <w:u w:val="none"/>
              </w:rPr>
              <w:t xml:space="preserve"> BILINGÜE</w:t>
            </w:r>
          </w:p>
        </w:tc>
        <w:tc>
          <w:tcPr>
            <w:tcW w:w="3100" w:type="dxa"/>
            <w:vAlign w:val="center"/>
          </w:tcPr>
          <w:p w14:paraId="1FA66F3F" w14:textId="7E03F3FC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Physics and Chemistry</w:t>
            </w:r>
          </w:p>
          <w:p w14:paraId="5D1C168C" w14:textId="1FE4A8F5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(Secondary Education 3)</w:t>
            </w:r>
          </w:p>
          <w:p w14:paraId="3E806C62" w14:textId="2AD2CF12" w:rsidR="4531DAFE" w:rsidRDefault="4531DAFE" w:rsidP="4531DAFE">
            <w:pPr>
              <w:ind w:left="-90" w:firstLine="0"/>
              <w:jc w:val="center"/>
              <w:rPr>
                <w:color w:val="FF0000"/>
                <w:sz w:val="20"/>
                <w:szCs w:val="20"/>
                <w:u w:val="none"/>
                <w:lang w:val="en-US"/>
              </w:rPr>
            </w:pPr>
            <w:r w:rsidRPr="4531DAFE">
              <w:rPr>
                <w:color w:val="FF0000"/>
                <w:sz w:val="20"/>
                <w:szCs w:val="20"/>
                <w:u w:val="none"/>
                <w:lang w:val="en-US"/>
              </w:rPr>
              <w:t>Global Thinkers</w:t>
            </w:r>
          </w:p>
        </w:tc>
        <w:tc>
          <w:tcPr>
            <w:tcW w:w="2098" w:type="dxa"/>
            <w:vAlign w:val="center"/>
          </w:tcPr>
          <w:p w14:paraId="347F871B" w14:textId="7744C5C1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José Miguel Vílchez González y otros</w:t>
            </w:r>
          </w:p>
        </w:tc>
        <w:tc>
          <w:tcPr>
            <w:tcW w:w="1417" w:type="dxa"/>
            <w:vAlign w:val="center"/>
          </w:tcPr>
          <w:p w14:paraId="10C548F9" w14:textId="6071F8A5" w:rsidR="1A58B03F" w:rsidRDefault="1A58B03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4C6C413D" w14:textId="737EE72C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978-84-143-1399-2</w:t>
            </w:r>
          </w:p>
        </w:tc>
        <w:tc>
          <w:tcPr>
            <w:tcW w:w="1595" w:type="dxa"/>
            <w:vAlign w:val="center"/>
          </w:tcPr>
          <w:p w14:paraId="2506AC3B" w14:textId="3DEE213F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023</w:t>
            </w:r>
          </w:p>
        </w:tc>
        <w:tc>
          <w:tcPr>
            <w:tcW w:w="2174" w:type="dxa"/>
            <w:vAlign w:val="center"/>
          </w:tcPr>
          <w:p w14:paraId="2069A30A" w14:textId="7D85639B" w:rsidR="4531DAFE" w:rsidRDefault="4531DAFE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ANAYA S.A.</w:t>
            </w:r>
          </w:p>
        </w:tc>
      </w:tr>
      <w:tr w:rsidR="00523FA2" w14:paraId="072D3561" w14:textId="77777777" w:rsidTr="4B551233">
        <w:trPr>
          <w:jc w:val="center"/>
        </w:trPr>
        <w:tc>
          <w:tcPr>
            <w:tcW w:w="2565" w:type="dxa"/>
            <w:vAlign w:val="center"/>
          </w:tcPr>
          <w:p w14:paraId="6A0927FB" w14:textId="2EAFA543" w:rsidR="00523FA2" w:rsidRPr="00CD5B86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CD5B86">
              <w:rPr>
                <w:b/>
                <w:bCs/>
                <w:u w:val="none"/>
              </w:rPr>
              <w:t>FÍSICA Y QUÍMICA</w:t>
            </w:r>
          </w:p>
        </w:tc>
        <w:tc>
          <w:tcPr>
            <w:tcW w:w="3100" w:type="dxa"/>
            <w:vAlign w:val="center"/>
          </w:tcPr>
          <w:p w14:paraId="14C90789" w14:textId="3B1EB12D" w:rsidR="00523FA2" w:rsidRPr="00DE7250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DE7250">
              <w:rPr>
                <w:color w:val="FF0000"/>
                <w:sz w:val="20"/>
                <w:szCs w:val="20"/>
                <w:u w:val="none"/>
              </w:rPr>
              <w:t>Física y Química</w:t>
            </w:r>
          </w:p>
          <w:p w14:paraId="473A0672" w14:textId="3CE30937" w:rsidR="00523FA2" w:rsidRPr="00DE7250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DE7250">
              <w:rPr>
                <w:color w:val="FF0000"/>
                <w:sz w:val="20"/>
                <w:szCs w:val="20"/>
                <w:u w:val="none"/>
              </w:rPr>
              <w:t>(3ESO)</w:t>
            </w:r>
          </w:p>
          <w:p w14:paraId="7C4FB4C0" w14:textId="2A5BB396" w:rsidR="00523FA2" w:rsidRPr="00DE7250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DE7250">
              <w:rPr>
                <w:color w:val="FF0000"/>
                <w:sz w:val="20"/>
                <w:szCs w:val="20"/>
                <w:u w:val="none"/>
              </w:rPr>
              <w:t>Operación Mundo</w:t>
            </w:r>
          </w:p>
        </w:tc>
        <w:tc>
          <w:tcPr>
            <w:tcW w:w="2098" w:type="dxa"/>
            <w:vAlign w:val="center"/>
          </w:tcPr>
          <w:p w14:paraId="18D63186" w14:textId="678D5613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José Miguel Vílchez González y otros</w:t>
            </w:r>
          </w:p>
        </w:tc>
        <w:tc>
          <w:tcPr>
            <w:tcW w:w="1417" w:type="dxa"/>
            <w:vAlign w:val="center"/>
          </w:tcPr>
          <w:p w14:paraId="6C369A40" w14:textId="6071F8A5" w:rsidR="00523FA2" w:rsidRPr="00C62719" w:rsidRDefault="1A58B03F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</w:t>
            </w:r>
          </w:p>
        </w:tc>
        <w:tc>
          <w:tcPr>
            <w:tcW w:w="2268" w:type="dxa"/>
            <w:vAlign w:val="center"/>
          </w:tcPr>
          <w:p w14:paraId="05C8686A" w14:textId="2A797E17" w:rsidR="00523FA2" w:rsidRPr="00C62719" w:rsidRDefault="4531DAFE" w:rsidP="4531DAFE">
            <w:pPr>
              <w:spacing w:line="259" w:lineRule="auto"/>
              <w:ind w:left="-90" w:firstLine="0"/>
              <w:jc w:val="center"/>
            </w:pPr>
            <w:r w:rsidRPr="4531DAFE">
              <w:rPr>
                <w:color w:val="FF0000"/>
                <w:sz w:val="20"/>
                <w:szCs w:val="20"/>
                <w:u w:val="none"/>
              </w:rPr>
              <w:t>978-84-143-0684-0</w:t>
            </w:r>
          </w:p>
        </w:tc>
        <w:tc>
          <w:tcPr>
            <w:tcW w:w="1595" w:type="dxa"/>
            <w:vAlign w:val="center"/>
          </w:tcPr>
          <w:p w14:paraId="745A51FE" w14:textId="321CA74B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2022/2023</w:t>
            </w:r>
          </w:p>
        </w:tc>
        <w:tc>
          <w:tcPr>
            <w:tcW w:w="2174" w:type="dxa"/>
            <w:vAlign w:val="center"/>
          </w:tcPr>
          <w:p w14:paraId="480872E9" w14:textId="3C4A606D" w:rsidR="00523FA2" w:rsidRPr="00C62719" w:rsidRDefault="4531DAFE" w:rsidP="4531DAFE">
            <w:pPr>
              <w:spacing w:line="259" w:lineRule="auto"/>
              <w:ind w:left="-9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4531DAFE">
              <w:rPr>
                <w:color w:val="FF0000"/>
                <w:sz w:val="20"/>
                <w:szCs w:val="20"/>
                <w:u w:val="none"/>
              </w:rPr>
              <w:t>ANAYA S.A.</w:t>
            </w:r>
          </w:p>
        </w:tc>
      </w:tr>
      <w:tr w:rsidR="00523FA2" w14:paraId="4489C37D" w14:textId="77777777" w:rsidTr="4B551233">
        <w:trPr>
          <w:jc w:val="center"/>
        </w:trPr>
        <w:tc>
          <w:tcPr>
            <w:tcW w:w="2565" w:type="dxa"/>
            <w:vAlign w:val="center"/>
          </w:tcPr>
          <w:p w14:paraId="04AE88FA" w14:textId="0A09635E" w:rsidR="00523FA2" w:rsidRPr="00B61283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F80B4E">
              <w:rPr>
                <w:b/>
                <w:bCs/>
                <w:u w:val="none"/>
              </w:rPr>
              <w:t>EDUCACIÓN PLÁSTICA</w:t>
            </w:r>
            <w:r w:rsidR="000A5694">
              <w:rPr>
                <w:b/>
                <w:bCs/>
                <w:u w:val="none"/>
              </w:rPr>
              <w:t>, VISUAL Y AUDIOVISUAL</w:t>
            </w:r>
          </w:p>
        </w:tc>
        <w:tc>
          <w:tcPr>
            <w:tcW w:w="3100" w:type="dxa"/>
            <w:vAlign w:val="center"/>
          </w:tcPr>
          <w:p w14:paraId="307CD34B" w14:textId="0F096497" w:rsidR="00523FA2" w:rsidRPr="00C62719" w:rsidRDefault="6BC9A74B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SIN LIBRO DE TEXTO</w:t>
            </w:r>
          </w:p>
          <w:p w14:paraId="6E295D57" w14:textId="11A42088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98" w:type="dxa"/>
            <w:vAlign w:val="center"/>
          </w:tcPr>
          <w:p w14:paraId="43EEBAE8" w14:textId="28400C50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8852A20" w14:textId="77777777" w:rsidR="00523FA2" w:rsidRPr="00C62719" w:rsidRDefault="00523FA2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7ADF147" w14:textId="51C57BFA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170E20F7" w14:textId="1E00906D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41353FD" w14:textId="1A795D9B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04490B57" w14:textId="77777777" w:rsidTr="4B551233">
        <w:trPr>
          <w:jc w:val="center"/>
        </w:trPr>
        <w:tc>
          <w:tcPr>
            <w:tcW w:w="2565" w:type="dxa"/>
            <w:vAlign w:val="center"/>
          </w:tcPr>
          <w:p w14:paraId="741D5D30" w14:textId="7719773C" w:rsidR="00523FA2" w:rsidRPr="000A5694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0A5694">
              <w:rPr>
                <w:b/>
                <w:bCs/>
                <w:u w:val="none"/>
              </w:rPr>
              <w:t>INIC</w:t>
            </w:r>
            <w:r w:rsidR="000A5694">
              <w:rPr>
                <w:b/>
                <w:bCs/>
                <w:u w:val="none"/>
              </w:rPr>
              <w:t>IACIÓN</w:t>
            </w:r>
            <w:r w:rsidRPr="000A5694">
              <w:rPr>
                <w:b/>
                <w:bCs/>
                <w:u w:val="none"/>
              </w:rPr>
              <w:t xml:space="preserve"> A LA ACTIVIDAD EMPRENDEDORA Y EMPRESARIAL</w:t>
            </w:r>
          </w:p>
        </w:tc>
        <w:tc>
          <w:tcPr>
            <w:tcW w:w="3100" w:type="dxa"/>
            <w:vAlign w:val="center"/>
          </w:tcPr>
          <w:p w14:paraId="258CDEEB" w14:textId="1B133C05" w:rsidR="00523FA2" w:rsidRPr="006E2376" w:rsidRDefault="006E2376" w:rsidP="0DB36A09">
            <w:pPr>
              <w:ind w:left="0" w:firstLine="0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>Iniciación a la actividad emprendedora y empresarial</w:t>
            </w:r>
            <w:r w:rsidR="003A16A9">
              <w:rPr>
                <w:color w:val="FF0000"/>
                <w:sz w:val="20"/>
                <w:szCs w:val="20"/>
                <w:u w:val="none"/>
              </w:rPr>
              <w:t>( 1er ciclo)</w:t>
            </w:r>
          </w:p>
        </w:tc>
        <w:tc>
          <w:tcPr>
            <w:tcW w:w="2098" w:type="dxa"/>
            <w:vAlign w:val="center"/>
          </w:tcPr>
          <w:p w14:paraId="2850A72D" w14:textId="5E902CE8" w:rsidR="00523FA2" w:rsidRPr="003A16A9" w:rsidRDefault="003A16A9" w:rsidP="0DB36A09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>Carmen Pellicer y otros</w:t>
            </w:r>
          </w:p>
        </w:tc>
        <w:tc>
          <w:tcPr>
            <w:tcW w:w="1417" w:type="dxa"/>
            <w:vAlign w:val="center"/>
          </w:tcPr>
          <w:p w14:paraId="392A3FF7" w14:textId="675C573A" w:rsidR="00523FA2" w:rsidRPr="009B7E3F" w:rsidRDefault="007753CD" w:rsidP="0DB36A09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9B7E3F">
              <w:rPr>
                <w:color w:val="FF0000"/>
                <w:sz w:val="20"/>
                <w:szCs w:val="20"/>
                <w:u w:val="none"/>
              </w:rPr>
              <w:t>2020</w:t>
            </w:r>
          </w:p>
        </w:tc>
        <w:tc>
          <w:tcPr>
            <w:tcW w:w="2268" w:type="dxa"/>
            <w:vAlign w:val="center"/>
          </w:tcPr>
          <w:p w14:paraId="24E4BFAC" w14:textId="042DBC7B" w:rsidR="00523FA2" w:rsidRPr="009B7E3F" w:rsidRDefault="007753CD" w:rsidP="0DB36A09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9B7E3F">
              <w:rPr>
                <w:color w:val="FF0000"/>
                <w:sz w:val="20"/>
                <w:szCs w:val="20"/>
                <w:u w:val="none"/>
              </w:rPr>
              <w:t>978-84-698-7272-7</w:t>
            </w:r>
          </w:p>
        </w:tc>
        <w:tc>
          <w:tcPr>
            <w:tcW w:w="1595" w:type="dxa"/>
            <w:vAlign w:val="center"/>
          </w:tcPr>
          <w:p w14:paraId="7699F443" w14:textId="40965FF1" w:rsidR="00523FA2" w:rsidRPr="009B7E3F" w:rsidRDefault="007753CD" w:rsidP="00523FA2">
            <w:pPr>
              <w:ind w:left="0" w:firstLine="0"/>
              <w:jc w:val="center"/>
              <w:rPr>
                <w:bCs/>
                <w:color w:val="FF0000"/>
                <w:sz w:val="20"/>
                <w:szCs w:val="20"/>
                <w:u w:val="none"/>
              </w:rPr>
            </w:pPr>
            <w:r w:rsidRPr="009B7E3F">
              <w:rPr>
                <w:bCs/>
                <w:color w:val="FF0000"/>
                <w:sz w:val="20"/>
                <w:szCs w:val="20"/>
                <w:u w:val="none"/>
              </w:rPr>
              <w:t>Nuevo</w:t>
            </w:r>
          </w:p>
        </w:tc>
        <w:tc>
          <w:tcPr>
            <w:tcW w:w="2174" w:type="dxa"/>
            <w:vAlign w:val="center"/>
          </w:tcPr>
          <w:p w14:paraId="2DD94C18" w14:textId="5FEDEF67" w:rsidR="00523FA2" w:rsidRPr="009B7E3F" w:rsidRDefault="009B7E3F" w:rsidP="0DB36A09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9B7E3F">
              <w:rPr>
                <w:color w:val="FF0000"/>
                <w:sz w:val="20"/>
                <w:szCs w:val="20"/>
                <w:u w:val="none"/>
              </w:rPr>
              <w:t>ANAYA por proyectos</w:t>
            </w:r>
          </w:p>
        </w:tc>
      </w:tr>
      <w:tr w:rsidR="000A5694" w14:paraId="4143BF89" w14:textId="77777777" w:rsidTr="4B551233">
        <w:trPr>
          <w:jc w:val="center"/>
        </w:trPr>
        <w:tc>
          <w:tcPr>
            <w:tcW w:w="2565" w:type="dxa"/>
            <w:vAlign w:val="center"/>
          </w:tcPr>
          <w:p w14:paraId="468B52B6" w14:textId="2A123D49" w:rsidR="000A5694" w:rsidRP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3100" w:type="dxa"/>
            <w:vAlign w:val="center"/>
          </w:tcPr>
          <w:p w14:paraId="69F0F0EC" w14:textId="0E07FE20" w:rsidR="000A5694" w:rsidRPr="00C62719" w:rsidRDefault="000A5694" w:rsidP="000A569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5B5781A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47159712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251583F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25B32009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63E0C71E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000A5694" w14:paraId="13FC8C6B" w14:textId="77777777" w:rsidTr="4B551233">
        <w:trPr>
          <w:jc w:val="center"/>
        </w:trPr>
        <w:tc>
          <w:tcPr>
            <w:tcW w:w="2565" w:type="dxa"/>
            <w:vAlign w:val="center"/>
          </w:tcPr>
          <w:p w14:paraId="1BAD1301" w14:textId="7A3FABD2" w:rsidR="000A5694" w:rsidRDefault="76CDD4B3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EDUCACIÓN EN VALORES ÉTICOS Y CÍVICOS</w:t>
            </w:r>
          </w:p>
        </w:tc>
        <w:tc>
          <w:tcPr>
            <w:tcW w:w="3100" w:type="dxa"/>
            <w:vAlign w:val="center"/>
          </w:tcPr>
          <w:p w14:paraId="59BEDF7C" w14:textId="0A581EF9" w:rsidR="000A5694" w:rsidRPr="00C62719" w:rsidRDefault="4531DAFE" w:rsidP="00626186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PENDIENTE SEPTIEMBRE</w:t>
            </w:r>
          </w:p>
        </w:tc>
        <w:tc>
          <w:tcPr>
            <w:tcW w:w="2098" w:type="dxa"/>
            <w:vAlign w:val="center"/>
          </w:tcPr>
          <w:p w14:paraId="0A9074E3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2E0DDF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7B01ABB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69FE5524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D1544C8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000A5694" w14:paraId="7A93AD5D" w14:textId="77777777" w:rsidTr="4B551233">
        <w:trPr>
          <w:jc w:val="center"/>
        </w:trPr>
        <w:tc>
          <w:tcPr>
            <w:tcW w:w="2565" w:type="dxa"/>
            <w:vAlign w:val="center"/>
          </w:tcPr>
          <w:p w14:paraId="6483B48D" w14:textId="68BC6F2E" w:rsid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SIST. DE CONTROL Y ROBÓTICA </w:t>
            </w:r>
          </w:p>
        </w:tc>
        <w:tc>
          <w:tcPr>
            <w:tcW w:w="3100" w:type="dxa"/>
            <w:vAlign w:val="center"/>
          </w:tcPr>
          <w:p w14:paraId="2BB2650F" w14:textId="085FD640" w:rsidR="000A5694" w:rsidRPr="00C62719" w:rsidRDefault="000A5694" w:rsidP="000A569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75DBB023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080117B1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CF6A73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0D798827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A69093A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4531DAFE" w14:paraId="4475EE5B" w14:textId="77777777" w:rsidTr="4B551233">
        <w:trPr>
          <w:jc w:val="center"/>
        </w:trPr>
        <w:tc>
          <w:tcPr>
            <w:tcW w:w="2565" w:type="dxa"/>
            <w:vAlign w:val="center"/>
          </w:tcPr>
          <w:p w14:paraId="278618BF" w14:textId="4E5BD1F2" w:rsidR="4531DAFE" w:rsidRDefault="4531DAFE" w:rsidP="4531DAFE">
            <w:pPr>
              <w:ind w:left="0" w:firstLine="0"/>
              <w:rPr>
                <w:b/>
                <w:bCs/>
                <w:u w:val="none"/>
              </w:rPr>
            </w:pPr>
            <w:r w:rsidRPr="4531DAFE">
              <w:rPr>
                <w:b/>
                <w:bCs/>
                <w:u w:val="none"/>
              </w:rPr>
              <w:t>ALIMENTACIÓN Y NUTRICIÓN</w:t>
            </w:r>
          </w:p>
        </w:tc>
        <w:tc>
          <w:tcPr>
            <w:tcW w:w="3100" w:type="dxa"/>
            <w:vAlign w:val="center"/>
          </w:tcPr>
          <w:p w14:paraId="6D204CA1" w14:textId="7B0060C1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PENDIENTE SEPTIEMBRE</w:t>
            </w:r>
          </w:p>
        </w:tc>
        <w:tc>
          <w:tcPr>
            <w:tcW w:w="2098" w:type="dxa"/>
            <w:vAlign w:val="center"/>
          </w:tcPr>
          <w:p w14:paraId="72ACA3EC" w14:textId="357F399E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101F38EB" w14:textId="33B5F3E7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499960C7" w14:textId="41851724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4507AB50" w14:textId="6A0D6A18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F17B9E2" w14:textId="05612F3D" w:rsidR="4531DAFE" w:rsidRDefault="4531DAFE" w:rsidP="4531DAFE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55E3EB7B" w14:textId="35A2BE40" w:rsidR="6FA61190" w:rsidRDefault="6FA61190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529FFB54" w14:textId="4A9A6029" w:rsidR="3E688B32" w:rsidRDefault="3E688B32" w:rsidP="3E688B32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68282D5B" w14:textId="79EC1FB5" w:rsidR="3E688B32" w:rsidRDefault="3E688B32" w:rsidP="3E688B32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6B18108D" w14:textId="112EDEF6" w:rsidR="3E688B32" w:rsidRDefault="3E688B32" w:rsidP="00840220">
      <w:pPr>
        <w:ind w:left="0" w:firstLine="0"/>
        <w:rPr>
          <w:b/>
          <w:bCs/>
          <w:sz w:val="48"/>
          <w:szCs w:val="48"/>
          <w:u w:val="none"/>
        </w:rPr>
      </w:pPr>
    </w:p>
    <w:p w14:paraId="6AFD7C5D" w14:textId="2D1E8671" w:rsidR="3E688B32" w:rsidRDefault="3E688B32" w:rsidP="3E688B32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1534C42F" w14:textId="77777777" w:rsidR="00A44E07" w:rsidRDefault="00F7434E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t xml:space="preserve">LIBROS DE TEXTO </w:t>
      </w:r>
      <w:r w:rsidR="00A44E07">
        <w:rPr>
          <w:b/>
          <w:bCs/>
          <w:sz w:val="48"/>
          <w:szCs w:val="48"/>
          <w:u w:val="none"/>
        </w:rPr>
        <w:t>4</w:t>
      </w:r>
      <w:r w:rsidR="00A44E07" w:rsidRPr="00507FC7">
        <w:rPr>
          <w:b/>
          <w:bCs/>
          <w:sz w:val="48"/>
          <w:szCs w:val="48"/>
          <w:u w:val="none"/>
        </w:rPr>
        <w:t>º ESO</w:t>
      </w:r>
    </w:p>
    <w:p w14:paraId="4F1AE4DB" w14:textId="014EA37F" w:rsidR="00F7434E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780119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403"/>
        <w:gridCol w:w="2735"/>
        <w:gridCol w:w="1678"/>
        <w:gridCol w:w="1563"/>
        <w:gridCol w:w="3687"/>
        <w:gridCol w:w="1719"/>
        <w:gridCol w:w="1909"/>
      </w:tblGrid>
      <w:tr w:rsidR="00F7434E" w:rsidRPr="005C3614" w14:paraId="76F98292" w14:textId="77777777" w:rsidTr="00415949">
        <w:trPr>
          <w:jc w:val="center"/>
        </w:trPr>
        <w:tc>
          <w:tcPr>
            <w:tcW w:w="2403" w:type="dxa"/>
            <w:shd w:val="clear" w:color="auto" w:fill="A6A6A6" w:themeFill="background1" w:themeFillShade="A6"/>
            <w:vAlign w:val="center"/>
          </w:tcPr>
          <w:p w14:paraId="565AC8A5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2735" w:type="dxa"/>
            <w:shd w:val="clear" w:color="auto" w:fill="A6A6A6" w:themeFill="background1" w:themeFillShade="A6"/>
            <w:vAlign w:val="center"/>
          </w:tcPr>
          <w:p w14:paraId="195279A5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14:paraId="15D6480F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38248571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3687" w:type="dxa"/>
            <w:shd w:val="clear" w:color="auto" w:fill="A6A6A6" w:themeFill="background1" w:themeFillShade="A6"/>
            <w:vAlign w:val="center"/>
          </w:tcPr>
          <w:p w14:paraId="26DE8DE1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19" w:type="dxa"/>
            <w:shd w:val="clear" w:color="auto" w:fill="A6A6A6" w:themeFill="background1" w:themeFillShade="A6"/>
            <w:vAlign w:val="center"/>
          </w:tcPr>
          <w:p w14:paraId="42F5C9FA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6A526278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909" w:type="dxa"/>
            <w:shd w:val="clear" w:color="auto" w:fill="A6A6A6" w:themeFill="background1" w:themeFillShade="A6"/>
            <w:vAlign w:val="center"/>
          </w:tcPr>
          <w:p w14:paraId="78D74EDE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F7434E" w:rsidRPr="00DD1F8E" w14:paraId="500C29CF" w14:textId="77777777" w:rsidTr="00415949">
        <w:trPr>
          <w:jc w:val="center"/>
        </w:trPr>
        <w:tc>
          <w:tcPr>
            <w:tcW w:w="2403" w:type="dxa"/>
            <w:vAlign w:val="center"/>
          </w:tcPr>
          <w:p w14:paraId="40ACEF69" w14:textId="15050BBE" w:rsidR="00F7434E" w:rsidRPr="00781E38" w:rsidRDefault="00F7434E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LENGUA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 CASTELLANA Y LITERATURA</w:t>
            </w:r>
          </w:p>
        </w:tc>
        <w:tc>
          <w:tcPr>
            <w:tcW w:w="2735" w:type="dxa"/>
            <w:vAlign w:val="center"/>
          </w:tcPr>
          <w:p w14:paraId="56E6A0C9" w14:textId="3F6DD131" w:rsidR="00F7434E" w:rsidRPr="007416EE" w:rsidRDefault="0FA2A078" w:rsidP="4B551233">
            <w:pPr>
              <w:spacing w:line="259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4B551233">
              <w:rPr>
                <w:color w:val="000000" w:themeColor="text1"/>
                <w:sz w:val="20"/>
                <w:szCs w:val="20"/>
                <w:u w:val="none"/>
              </w:rPr>
              <w:t>Construyendo mundos. Lengua Castellana y Literatura.</w:t>
            </w:r>
          </w:p>
          <w:p w14:paraId="456959EC" w14:textId="6C812D75" w:rsidR="00F7434E" w:rsidRPr="007416EE" w:rsidRDefault="00F7434E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678" w:type="dxa"/>
            <w:vAlign w:val="center"/>
          </w:tcPr>
          <w:p w14:paraId="75AB9736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2D4E2B6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4C0A2FC4" w14:textId="73B7E5FF" w:rsidR="00F7434E" w:rsidRPr="007416EE" w:rsidRDefault="6CCE9821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9788414407455</w:t>
            </w:r>
          </w:p>
        </w:tc>
        <w:tc>
          <w:tcPr>
            <w:tcW w:w="1719" w:type="dxa"/>
            <w:vAlign w:val="center"/>
          </w:tcPr>
          <w:p w14:paraId="392214E8" w14:textId="77777777" w:rsidR="00F7434E" w:rsidRPr="007416EE" w:rsidRDefault="1EBF7455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2023/24</w:t>
            </w:r>
          </w:p>
          <w:p w14:paraId="57B1DAD8" w14:textId="7CC4F6BC" w:rsidR="00F7434E" w:rsidRPr="007416EE" w:rsidRDefault="1EBF7455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(Nuevo)</w:t>
            </w:r>
          </w:p>
          <w:p w14:paraId="3DD74F44" w14:textId="0D580386" w:rsidR="00F7434E" w:rsidRPr="007416EE" w:rsidRDefault="00F7434E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0808AE1C" w14:textId="391A753C" w:rsidR="00F7434E" w:rsidRPr="007416EE" w:rsidRDefault="0FA2A078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4B551233">
              <w:rPr>
                <w:sz w:val="18"/>
                <w:szCs w:val="18"/>
                <w:u w:val="none"/>
                <w:lang w:val="en-US"/>
              </w:rPr>
              <w:t>Santillana</w:t>
            </w:r>
          </w:p>
        </w:tc>
      </w:tr>
      <w:tr w:rsidR="00F7434E" w:rsidRPr="00DD1F8E" w14:paraId="4683DAE4" w14:textId="77777777" w:rsidTr="00415949">
        <w:trPr>
          <w:trHeight w:val="1300"/>
          <w:jc w:val="center"/>
        </w:trPr>
        <w:tc>
          <w:tcPr>
            <w:tcW w:w="2403" w:type="dxa"/>
            <w:vAlign w:val="center"/>
          </w:tcPr>
          <w:p w14:paraId="7DACC888" w14:textId="7B195F71" w:rsidR="00F7434E" w:rsidRPr="00781E38" w:rsidRDefault="00F7434E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2F2C7590">
              <w:rPr>
                <w:b/>
                <w:bCs/>
                <w:sz w:val="22"/>
                <w:szCs w:val="22"/>
                <w:u w:val="none"/>
              </w:rPr>
              <w:t>INGLÉS</w:t>
            </w:r>
            <w:r w:rsidR="79A3B6C5" w:rsidRPr="2F2C7590">
              <w:rPr>
                <w:b/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735" w:type="dxa"/>
            <w:vAlign w:val="center"/>
          </w:tcPr>
          <w:p w14:paraId="617757E6" w14:textId="1DC49D58" w:rsidR="00F7434E" w:rsidRPr="00F23CC0" w:rsidRDefault="382C94F5" w:rsidP="150B8D50">
            <w:pPr>
              <w:ind w:left="0" w:firstLine="0"/>
              <w:jc w:val="center"/>
              <w:rPr>
                <w:lang w:val="en-GB"/>
              </w:rPr>
            </w:pPr>
            <w:r w:rsidRPr="150B8D50">
              <w:rPr>
                <w:rFonts w:eastAsia="Arial"/>
                <w:color w:val="000000" w:themeColor="text1"/>
                <w:lang w:val="en-GB"/>
              </w:rPr>
              <w:t>On Track 4</w:t>
            </w:r>
          </w:p>
          <w:p w14:paraId="4348BDDA" w14:textId="3B372962" w:rsidR="00F7434E" w:rsidRPr="007416EE" w:rsidRDefault="3ED2D2BC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3E90DBF4" w14:textId="4250D13F" w:rsidR="00F7434E" w:rsidRPr="007416EE" w:rsidRDefault="64308130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45ACC042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  <w:r w:rsidRPr="45ACC042">
              <w:rPr>
                <w:rFonts w:eastAsia="Arial"/>
                <w:color w:val="000000" w:themeColor="text1"/>
                <w:lang w:val="en-GB"/>
              </w:rPr>
              <w:t xml:space="preserve"> </w:t>
            </w:r>
          </w:p>
          <w:p w14:paraId="1E0EF829" w14:textId="1EB11592" w:rsidR="00F7434E" w:rsidRPr="007416EE" w:rsidRDefault="526517FA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45ACC042">
              <w:rPr>
                <w:rFonts w:eastAsia="Arial"/>
                <w:color w:val="FF0000"/>
                <w:u w:val="none"/>
                <w:lang w:val="en-GB"/>
              </w:rPr>
              <w:t>(NO COMPRAR HASTA SEPTIEMBRE)</w:t>
            </w:r>
          </w:p>
          <w:p w14:paraId="5D2CAC50" w14:textId="5B36007E" w:rsidR="00F7434E" w:rsidRPr="007416EE" w:rsidRDefault="00F7434E" w:rsidP="45ACC042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5DB6BB5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DBFAEC9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059ED263" w14:textId="2BDF05B7" w:rsidR="00F7434E" w:rsidRPr="007416EE" w:rsidRDefault="3F6E2AE5" w:rsidP="45ACC042">
            <w:pPr>
              <w:ind w:left="0" w:firstLine="0"/>
              <w:jc w:val="center"/>
              <w:rPr>
                <w:rFonts w:eastAsia="Arial"/>
                <w:sz w:val="18"/>
                <w:szCs w:val="18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860659</w:t>
            </w:r>
          </w:p>
          <w:p w14:paraId="5DA1190E" w14:textId="65BB2C2B" w:rsidR="00F7434E" w:rsidRPr="007416EE" w:rsidRDefault="3F6E2AE5" w:rsidP="45ACC042">
            <w:pPr>
              <w:ind w:left="0" w:firstLine="0"/>
              <w:jc w:val="center"/>
              <w:rPr>
                <w:rFonts w:eastAsia="Arial"/>
                <w:sz w:val="18"/>
                <w:szCs w:val="18"/>
                <w:u w:val="none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860734</w:t>
            </w:r>
          </w:p>
        </w:tc>
        <w:tc>
          <w:tcPr>
            <w:tcW w:w="1719" w:type="dxa"/>
            <w:vAlign w:val="center"/>
          </w:tcPr>
          <w:p w14:paraId="514FBB63" w14:textId="7D413AA5" w:rsidR="00F7434E" w:rsidRPr="007416EE" w:rsidRDefault="1A4D2D07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082237A5" w14:textId="28DE3F87" w:rsidR="00F7434E" w:rsidRPr="007416EE" w:rsidRDefault="1A4D2D07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084B053B" w14:textId="1622B6AF" w:rsidR="00F7434E" w:rsidRPr="007416EE" w:rsidRDefault="00F7434E" w:rsidP="150B8D50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4114656D" w14:textId="09D41D19" w:rsidR="00F7434E" w:rsidRPr="007416EE" w:rsidRDefault="2CB8617E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</w:tc>
      </w:tr>
      <w:tr w:rsidR="00F97275" w:rsidRPr="006311F6" w14:paraId="21D7C2D5" w14:textId="77777777" w:rsidTr="00415949">
        <w:trPr>
          <w:jc w:val="center"/>
        </w:trPr>
        <w:tc>
          <w:tcPr>
            <w:tcW w:w="2403" w:type="dxa"/>
            <w:vAlign w:val="center"/>
          </w:tcPr>
          <w:p w14:paraId="5347D8E7" w14:textId="2879584E" w:rsidR="00F97275" w:rsidRPr="00781E38" w:rsidRDefault="79A3B6C5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2F2C7590">
              <w:rPr>
                <w:b/>
                <w:bCs/>
                <w:sz w:val="22"/>
                <w:szCs w:val="22"/>
                <w:u w:val="none"/>
              </w:rPr>
              <w:t xml:space="preserve">INGLÉS </w:t>
            </w:r>
            <w:r w:rsidR="31414133" w:rsidRPr="2F2C7590">
              <w:rPr>
                <w:b/>
                <w:bCs/>
                <w:sz w:val="22"/>
                <w:szCs w:val="22"/>
                <w:u w:val="none"/>
              </w:rPr>
              <w:t>BILINGUE</w:t>
            </w:r>
          </w:p>
        </w:tc>
        <w:tc>
          <w:tcPr>
            <w:tcW w:w="2735" w:type="dxa"/>
            <w:vAlign w:val="center"/>
          </w:tcPr>
          <w:p w14:paraId="285693D5" w14:textId="2EE36434" w:rsidR="006311F6" w:rsidRPr="007416EE" w:rsidRDefault="002ACE8C" w:rsidP="150B8D50">
            <w:pPr>
              <w:ind w:left="0" w:firstLine="0"/>
              <w:jc w:val="center"/>
            </w:pPr>
            <w:r w:rsidRPr="150B8D50">
              <w:rPr>
                <w:rFonts w:eastAsia="Arial"/>
                <w:color w:val="000000" w:themeColor="text1"/>
                <w:lang w:val="en-GB"/>
              </w:rPr>
              <w:t>Synchronize 5</w:t>
            </w:r>
          </w:p>
          <w:p w14:paraId="359EC8F5" w14:textId="3B372962" w:rsidR="006311F6" w:rsidRPr="007416EE" w:rsidRDefault="6E168344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u w:val="none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Student's book</w:t>
            </w:r>
          </w:p>
          <w:p w14:paraId="1CCD58D5" w14:textId="7E79A21A" w:rsidR="006311F6" w:rsidRPr="007416EE" w:rsidRDefault="6E168344" w:rsidP="150B8D50">
            <w:pPr>
              <w:ind w:left="0" w:firstLine="0"/>
              <w:jc w:val="center"/>
              <w:rPr>
                <w:rFonts w:eastAsia="Arial"/>
                <w:color w:val="000000" w:themeColor="text1"/>
                <w:lang w:val="en-GB"/>
              </w:rPr>
            </w:pPr>
            <w:r w:rsidRPr="150B8D50">
              <w:rPr>
                <w:rFonts w:eastAsia="Arial"/>
                <w:color w:val="000000" w:themeColor="text1"/>
                <w:u w:val="none"/>
                <w:lang w:val="en-GB"/>
              </w:rPr>
              <w:t>Workbook</w:t>
            </w:r>
          </w:p>
        </w:tc>
        <w:tc>
          <w:tcPr>
            <w:tcW w:w="1678" w:type="dxa"/>
            <w:vAlign w:val="center"/>
          </w:tcPr>
          <w:p w14:paraId="0CD5A59E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7B3F67C0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75120FEC" w14:textId="07C6E0BC" w:rsidR="006311F6" w:rsidRPr="007416EE" w:rsidRDefault="4E90AB84" w:rsidP="45ACC042">
            <w:pPr>
              <w:ind w:left="0" w:firstLine="0"/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45ACC042">
              <w:rPr>
                <w:rFonts w:eastAsia="Arial"/>
                <w:color w:val="000000" w:themeColor="text1"/>
                <w:u w:val="none"/>
              </w:rPr>
              <w:t>97801940659869780194065672</w:t>
            </w:r>
          </w:p>
        </w:tc>
        <w:tc>
          <w:tcPr>
            <w:tcW w:w="1719" w:type="dxa"/>
            <w:vAlign w:val="center"/>
          </w:tcPr>
          <w:p w14:paraId="414AD6A5" w14:textId="7D413AA5" w:rsidR="00F97275" w:rsidRPr="007416EE" w:rsidRDefault="1D0A1DEE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2023/2024</w:t>
            </w:r>
          </w:p>
          <w:p w14:paraId="0029B0D0" w14:textId="28DE3F87" w:rsidR="00F97275" w:rsidRPr="007416EE" w:rsidRDefault="1D0A1DEE" w:rsidP="150B8D5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50B8D50">
              <w:rPr>
                <w:sz w:val="20"/>
                <w:szCs w:val="20"/>
                <w:u w:val="none"/>
              </w:rPr>
              <w:t>(NUEVO)</w:t>
            </w:r>
          </w:p>
          <w:p w14:paraId="50F9C21A" w14:textId="0EAC07E2" w:rsidR="00F97275" w:rsidRPr="007416EE" w:rsidRDefault="00F97275" w:rsidP="150B8D5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246688B7" w14:textId="09D41D19" w:rsidR="00F97275" w:rsidRPr="007416EE" w:rsidRDefault="15CC54BB" w:rsidP="150B8D50">
            <w:pPr>
              <w:spacing w:line="259" w:lineRule="auto"/>
              <w:ind w:left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150B8D50">
              <w:rPr>
                <w:sz w:val="18"/>
                <w:szCs w:val="18"/>
                <w:u w:val="none"/>
                <w:lang w:val="en-US"/>
              </w:rPr>
              <w:t>OXFORD</w:t>
            </w:r>
          </w:p>
          <w:p w14:paraId="1898328B" w14:textId="17E409B8" w:rsidR="00F97275" w:rsidRPr="007416EE" w:rsidRDefault="00F97275" w:rsidP="150B8D5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6844B0" w:rsidRPr="00DD1F8E" w14:paraId="77DF68E7" w14:textId="77777777" w:rsidTr="00415949">
        <w:trPr>
          <w:jc w:val="center"/>
        </w:trPr>
        <w:tc>
          <w:tcPr>
            <w:tcW w:w="2403" w:type="dxa"/>
            <w:vAlign w:val="center"/>
          </w:tcPr>
          <w:p w14:paraId="77BC3E39" w14:textId="6091B071" w:rsidR="006844B0" w:rsidRPr="00781E38" w:rsidRDefault="7FA4F6E6" w:rsidP="3E688B32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3E688B32">
              <w:rPr>
                <w:b/>
                <w:bCs/>
                <w:color w:val="FF0000"/>
                <w:sz w:val="22"/>
                <w:szCs w:val="22"/>
                <w:u w:val="none"/>
              </w:rPr>
              <w:t xml:space="preserve">MATEMÁTICAS </w:t>
            </w:r>
            <w:r w:rsidR="0825062F" w:rsidRPr="3E688B32">
              <w:rPr>
                <w:b/>
                <w:bCs/>
                <w:color w:val="FF0000"/>
                <w:sz w:val="22"/>
                <w:szCs w:val="22"/>
                <w:u w:val="none"/>
              </w:rPr>
              <w:t>A</w:t>
            </w:r>
          </w:p>
        </w:tc>
        <w:tc>
          <w:tcPr>
            <w:tcW w:w="2735" w:type="dxa"/>
            <w:vAlign w:val="center"/>
          </w:tcPr>
          <w:p w14:paraId="62E38E75" w14:textId="5CD2281C" w:rsidR="006844B0" w:rsidRPr="007416EE" w:rsidRDefault="7FA4F6E6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3E688B32">
              <w:rPr>
                <w:color w:val="FF0000"/>
                <w:sz w:val="18"/>
                <w:szCs w:val="18"/>
                <w:u w:val="none"/>
              </w:rPr>
              <w:t xml:space="preserve">Matemáticas </w:t>
            </w:r>
            <w:r w:rsidR="263EC38D" w:rsidRPr="3E688B32">
              <w:rPr>
                <w:color w:val="FF0000"/>
                <w:sz w:val="18"/>
                <w:szCs w:val="18"/>
                <w:u w:val="none"/>
              </w:rPr>
              <w:t xml:space="preserve">A </w:t>
            </w:r>
            <w:r w:rsidRPr="3E688B32">
              <w:rPr>
                <w:color w:val="FF0000"/>
                <w:sz w:val="18"/>
                <w:szCs w:val="18"/>
                <w:u w:val="none"/>
              </w:rPr>
              <w:t>4º ESO</w:t>
            </w:r>
            <w:r w:rsidR="16F77881" w:rsidRPr="3E688B32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proofErr w:type="spellStart"/>
            <w:r w:rsidR="16F77881" w:rsidRPr="3E688B32">
              <w:rPr>
                <w:color w:val="FF0000"/>
                <w:sz w:val="18"/>
                <w:szCs w:val="18"/>
                <w:u w:val="none"/>
              </w:rPr>
              <w:t>Geniox</w:t>
            </w:r>
            <w:proofErr w:type="spellEnd"/>
          </w:p>
        </w:tc>
        <w:tc>
          <w:tcPr>
            <w:tcW w:w="1678" w:type="dxa"/>
            <w:vAlign w:val="center"/>
          </w:tcPr>
          <w:p w14:paraId="4EDD1A6F" w14:textId="32B3E5CE" w:rsidR="006844B0" w:rsidRPr="007416EE" w:rsidRDefault="0013BF91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3E688B32">
              <w:rPr>
                <w:color w:val="FF0000"/>
                <w:sz w:val="18"/>
                <w:szCs w:val="18"/>
                <w:u w:val="none"/>
              </w:rPr>
              <w:t xml:space="preserve">Mercedes de Lucas Benedicto, </w:t>
            </w:r>
            <w:proofErr w:type="spellStart"/>
            <w:r w:rsidRPr="3E688B32">
              <w:rPr>
                <w:color w:val="FF0000"/>
                <w:sz w:val="18"/>
                <w:szCs w:val="18"/>
                <w:u w:val="none"/>
              </w:rPr>
              <w:t>Míriam</w:t>
            </w:r>
            <w:proofErr w:type="spellEnd"/>
            <w:r w:rsidRPr="3E688B32">
              <w:rPr>
                <w:color w:val="FF0000"/>
                <w:sz w:val="18"/>
                <w:szCs w:val="18"/>
                <w:u w:val="none"/>
              </w:rPr>
              <w:t xml:space="preserve"> Peña Romano y María José</w:t>
            </w:r>
            <w:r w:rsidR="0CE0EC59" w:rsidRPr="3E688B32">
              <w:rPr>
                <w:color w:val="FF0000"/>
                <w:sz w:val="18"/>
                <w:szCs w:val="18"/>
                <w:u w:val="none"/>
              </w:rPr>
              <w:t xml:space="preserve"> Rey </w:t>
            </w:r>
            <w:proofErr w:type="spellStart"/>
            <w:r w:rsidR="0CE0EC59" w:rsidRPr="3E688B32">
              <w:rPr>
                <w:color w:val="FF0000"/>
                <w:sz w:val="18"/>
                <w:szCs w:val="18"/>
                <w:u w:val="none"/>
              </w:rPr>
              <w:t>Fedriani</w:t>
            </w:r>
            <w:proofErr w:type="spellEnd"/>
            <w:r w:rsidRPr="3E688B32">
              <w:rPr>
                <w:color w:val="FF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134BFECD" w14:textId="6D382FA2" w:rsidR="006844B0" w:rsidRPr="007416EE" w:rsidRDefault="1F0737E5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20</w:t>
            </w:r>
            <w:r w:rsidR="6C2E4B95" w:rsidRPr="2A093407">
              <w:rPr>
                <w:color w:val="FF0000"/>
                <w:sz w:val="18"/>
                <w:szCs w:val="18"/>
                <w:u w:val="none"/>
              </w:rPr>
              <w:t>23</w:t>
            </w:r>
          </w:p>
        </w:tc>
        <w:tc>
          <w:tcPr>
            <w:tcW w:w="3687" w:type="dxa"/>
            <w:vAlign w:val="center"/>
          </w:tcPr>
          <w:p w14:paraId="657AB638" w14:textId="3E9B764B" w:rsidR="006844B0" w:rsidRPr="007416EE" w:rsidRDefault="6C2E4B95" w:rsidP="2A093407">
            <w:pPr>
              <w:spacing w:line="259" w:lineRule="auto"/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9780190541293</w:t>
            </w:r>
          </w:p>
        </w:tc>
        <w:tc>
          <w:tcPr>
            <w:tcW w:w="1719" w:type="dxa"/>
            <w:vAlign w:val="center"/>
          </w:tcPr>
          <w:p w14:paraId="2FAD6194" w14:textId="65900CBC" w:rsidR="006844B0" w:rsidRPr="007416EE" w:rsidRDefault="6C2E4B95" w:rsidP="2A093407">
            <w:pPr>
              <w:spacing w:line="259" w:lineRule="auto"/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2023/24</w:t>
            </w:r>
          </w:p>
        </w:tc>
        <w:tc>
          <w:tcPr>
            <w:tcW w:w="1909" w:type="dxa"/>
            <w:vAlign w:val="center"/>
          </w:tcPr>
          <w:p w14:paraId="29853F70" w14:textId="50EDBE4E" w:rsidR="006844B0" w:rsidRPr="007416EE" w:rsidRDefault="6C2E4B95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OXFORD</w:t>
            </w:r>
          </w:p>
        </w:tc>
      </w:tr>
      <w:tr w:rsidR="006844B0" w:rsidRPr="00DD1F8E" w14:paraId="00E5B412" w14:textId="77777777" w:rsidTr="00415949">
        <w:trPr>
          <w:jc w:val="center"/>
        </w:trPr>
        <w:tc>
          <w:tcPr>
            <w:tcW w:w="2403" w:type="dxa"/>
            <w:vAlign w:val="center"/>
          </w:tcPr>
          <w:p w14:paraId="50C84F1E" w14:textId="5C918FE1" w:rsidR="006844B0" w:rsidRPr="00781E38" w:rsidRDefault="1F0737E5" w:rsidP="2A093407">
            <w:pPr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u w:val="none"/>
              </w:rPr>
            </w:pPr>
            <w:r w:rsidRPr="2A093407">
              <w:rPr>
                <w:b/>
                <w:bCs/>
                <w:color w:val="FF0000"/>
                <w:sz w:val="22"/>
                <w:szCs w:val="22"/>
                <w:u w:val="none"/>
              </w:rPr>
              <w:t>MATEMÁTICAS</w:t>
            </w:r>
            <w:r w:rsidR="6CE16093" w:rsidRPr="2A093407">
              <w:rPr>
                <w:b/>
                <w:bCs/>
                <w:color w:val="FF0000"/>
                <w:sz w:val="22"/>
                <w:szCs w:val="22"/>
                <w:u w:val="none"/>
              </w:rPr>
              <w:t xml:space="preserve"> B</w:t>
            </w:r>
          </w:p>
        </w:tc>
        <w:tc>
          <w:tcPr>
            <w:tcW w:w="2735" w:type="dxa"/>
            <w:vAlign w:val="center"/>
          </w:tcPr>
          <w:p w14:paraId="24E843F5" w14:textId="687BC23F" w:rsidR="006844B0" w:rsidRPr="007416EE" w:rsidRDefault="7FA4F6E6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3E688B32">
              <w:rPr>
                <w:color w:val="FF0000"/>
                <w:sz w:val="18"/>
                <w:szCs w:val="18"/>
                <w:u w:val="none"/>
              </w:rPr>
              <w:t xml:space="preserve">Matemáticas </w:t>
            </w:r>
            <w:r w:rsidR="72C9AB02" w:rsidRPr="3E688B32">
              <w:rPr>
                <w:color w:val="FF0000"/>
                <w:sz w:val="18"/>
                <w:szCs w:val="18"/>
                <w:u w:val="none"/>
              </w:rPr>
              <w:t xml:space="preserve">B </w:t>
            </w:r>
            <w:r w:rsidRPr="3E688B32">
              <w:rPr>
                <w:color w:val="FF0000"/>
                <w:sz w:val="18"/>
                <w:szCs w:val="18"/>
                <w:u w:val="none"/>
              </w:rPr>
              <w:t>4º ESO</w:t>
            </w:r>
            <w:r w:rsidR="5200E60A" w:rsidRPr="3E688B32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proofErr w:type="spellStart"/>
            <w:r w:rsidR="5200E60A" w:rsidRPr="3E688B32">
              <w:rPr>
                <w:color w:val="FF0000"/>
                <w:sz w:val="18"/>
                <w:szCs w:val="18"/>
                <w:u w:val="none"/>
              </w:rPr>
              <w:t>Geniox</w:t>
            </w:r>
            <w:proofErr w:type="spellEnd"/>
          </w:p>
        </w:tc>
        <w:tc>
          <w:tcPr>
            <w:tcW w:w="1678" w:type="dxa"/>
            <w:vAlign w:val="center"/>
          </w:tcPr>
          <w:p w14:paraId="7D83E0B9" w14:textId="68B86F44" w:rsidR="006844B0" w:rsidRPr="007416EE" w:rsidRDefault="6364137F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3E688B32">
              <w:rPr>
                <w:color w:val="FF0000"/>
                <w:sz w:val="18"/>
                <w:szCs w:val="18"/>
                <w:u w:val="none"/>
              </w:rPr>
              <w:t xml:space="preserve">Mercedes de Lucas Benedicto, </w:t>
            </w:r>
            <w:proofErr w:type="spellStart"/>
            <w:r w:rsidRPr="3E688B32">
              <w:rPr>
                <w:color w:val="FF0000"/>
                <w:sz w:val="18"/>
                <w:szCs w:val="18"/>
                <w:u w:val="none"/>
              </w:rPr>
              <w:t>Míriam</w:t>
            </w:r>
            <w:proofErr w:type="spellEnd"/>
            <w:r w:rsidRPr="3E688B32">
              <w:rPr>
                <w:color w:val="FF0000"/>
                <w:sz w:val="18"/>
                <w:szCs w:val="18"/>
                <w:u w:val="none"/>
              </w:rPr>
              <w:t xml:space="preserve"> Peña Romano y María José Rey </w:t>
            </w:r>
            <w:proofErr w:type="spellStart"/>
            <w:r w:rsidRPr="3E688B32">
              <w:rPr>
                <w:color w:val="FF0000"/>
                <w:sz w:val="18"/>
                <w:szCs w:val="18"/>
                <w:u w:val="none"/>
              </w:rPr>
              <w:t>Fedriani</w:t>
            </w:r>
            <w:proofErr w:type="spellEnd"/>
          </w:p>
        </w:tc>
        <w:tc>
          <w:tcPr>
            <w:tcW w:w="1563" w:type="dxa"/>
            <w:vAlign w:val="center"/>
          </w:tcPr>
          <w:p w14:paraId="4751076D" w14:textId="3B15C5B3" w:rsidR="006844B0" w:rsidRPr="007416EE" w:rsidRDefault="1F0737E5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20</w:t>
            </w:r>
            <w:r w:rsidR="6F721309" w:rsidRPr="2A093407">
              <w:rPr>
                <w:color w:val="FF0000"/>
                <w:sz w:val="18"/>
                <w:szCs w:val="18"/>
                <w:u w:val="none"/>
              </w:rPr>
              <w:t>23</w:t>
            </w:r>
          </w:p>
        </w:tc>
        <w:tc>
          <w:tcPr>
            <w:tcW w:w="3687" w:type="dxa"/>
            <w:vAlign w:val="center"/>
          </w:tcPr>
          <w:p w14:paraId="0A96C1EF" w14:textId="64E6B05F" w:rsidR="006844B0" w:rsidRPr="007416EE" w:rsidRDefault="1F0737E5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978</w:t>
            </w:r>
            <w:r w:rsidR="361AF787" w:rsidRPr="2A093407">
              <w:rPr>
                <w:color w:val="FF0000"/>
                <w:sz w:val="18"/>
                <w:szCs w:val="18"/>
                <w:u w:val="none"/>
              </w:rPr>
              <w:t>0190541286</w:t>
            </w:r>
          </w:p>
        </w:tc>
        <w:tc>
          <w:tcPr>
            <w:tcW w:w="1719" w:type="dxa"/>
            <w:vAlign w:val="center"/>
          </w:tcPr>
          <w:p w14:paraId="549A9F6D" w14:textId="56C7B5E8" w:rsidR="006844B0" w:rsidRPr="007416EE" w:rsidRDefault="1F0737E5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20</w:t>
            </w:r>
            <w:r w:rsidR="6F42C098" w:rsidRPr="2A093407">
              <w:rPr>
                <w:color w:val="FF0000"/>
                <w:sz w:val="18"/>
                <w:szCs w:val="18"/>
                <w:u w:val="none"/>
              </w:rPr>
              <w:t>23</w:t>
            </w:r>
            <w:r w:rsidRPr="2A093407">
              <w:rPr>
                <w:color w:val="FF0000"/>
                <w:sz w:val="18"/>
                <w:szCs w:val="18"/>
                <w:u w:val="none"/>
              </w:rPr>
              <w:t>/2</w:t>
            </w:r>
            <w:r w:rsidR="26E22133" w:rsidRPr="2A093407">
              <w:rPr>
                <w:color w:val="FF0000"/>
                <w:sz w:val="18"/>
                <w:szCs w:val="18"/>
                <w:u w:val="none"/>
              </w:rPr>
              <w:t>4</w:t>
            </w:r>
          </w:p>
        </w:tc>
        <w:tc>
          <w:tcPr>
            <w:tcW w:w="1909" w:type="dxa"/>
            <w:vAlign w:val="center"/>
          </w:tcPr>
          <w:p w14:paraId="4AE2FBE1" w14:textId="5976CA43" w:rsidR="006844B0" w:rsidRPr="007416EE" w:rsidRDefault="19513093" w:rsidP="2A093407">
            <w:pPr>
              <w:spacing w:line="259" w:lineRule="auto"/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2A093407">
              <w:rPr>
                <w:color w:val="FF0000"/>
                <w:sz w:val="18"/>
                <w:szCs w:val="18"/>
                <w:u w:val="none"/>
              </w:rPr>
              <w:t>OXFORD</w:t>
            </w:r>
          </w:p>
        </w:tc>
      </w:tr>
      <w:tr w:rsidR="00840220" w:rsidRPr="00DD1F8E" w14:paraId="19C93FB4" w14:textId="77777777" w:rsidTr="00415949">
        <w:trPr>
          <w:jc w:val="center"/>
        </w:trPr>
        <w:tc>
          <w:tcPr>
            <w:tcW w:w="2403" w:type="dxa"/>
            <w:vAlign w:val="center"/>
          </w:tcPr>
          <w:p w14:paraId="52B517DD" w14:textId="0E347479" w:rsidR="00840220" w:rsidRPr="2A093407" w:rsidRDefault="00840220" w:rsidP="2A093407">
            <w:pPr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u w:val="none"/>
              </w:rPr>
            </w:pPr>
            <w:r w:rsidRPr="2A093407">
              <w:rPr>
                <w:b/>
                <w:bCs/>
                <w:color w:val="FF0000"/>
                <w:sz w:val="22"/>
                <w:szCs w:val="22"/>
                <w:u w:val="none"/>
              </w:rPr>
              <w:t>MATEMÁTICAS B</w:t>
            </w:r>
            <w:r>
              <w:rPr>
                <w:b/>
                <w:bCs/>
                <w:color w:val="FF0000"/>
                <w:sz w:val="22"/>
                <w:szCs w:val="22"/>
                <w:u w:val="none"/>
              </w:rPr>
              <w:t>ILINGUE</w:t>
            </w:r>
          </w:p>
        </w:tc>
        <w:tc>
          <w:tcPr>
            <w:tcW w:w="2735" w:type="dxa"/>
            <w:vAlign w:val="center"/>
          </w:tcPr>
          <w:p w14:paraId="08615F6B" w14:textId="5B8BA099" w:rsidR="00840220" w:rsidRPr="3E688B32" w:rsidRDefault="00840220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>
              <w:rPr>
                <w:color w:val="FF0000"/>
                <w:sz w:val="18"/>
                <w:szCs w:val="18"/>
                <w:u w:val="none"/>
              </w:rPr>
              <w:t>ESPERAR A SEPTIEMBRE</w:t>
            </w:r>
          </w:p>
        </w:tc>
        <w:tc>
          <w:tcPr>
            <w:tcW w:w="1678" w:type="dxa"/>
            <w:vAlign w:val="center"/>
          </w:tcPr>
          <w:p w14:paraId="1A962F17" w14:textId="77777777" w:rsidR="00840220" w:rsidRPr="3E688B32" w:rsidRDefault="00840220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0E994712" w14:textId="77777777" w:rsidR="00840220" w:rsidRPr="2A093407" w:rsidRDefault="00840220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29483C7B" w14:textId="77777777" w:rsidR="00840220" w:rsidRPr="2A093407" w:rsidRDefault="00840220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719" w:type="dxa"/>
            <w:vAlign w:val="center"/>
          </w:tcPr>
          <w:p w14:paraId="53450456" w14:textId="77777777" w:rsidR="00840220" w:rsidRPr="2A093407" w:rsidRDefault="00840220" w:rsidP="2A0934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19C4464A" w14:textId="77777777" w:rsidR="00840220" w:rsidRPr="2A093407" w:rsidRDefault="00840220" w:rsidP="2A093407">
            <w:pPr>
              <w:spacing w:line="259" w:lineRule="auto"/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</w:tr>
      <w:tr w:rsidR="006844B0" w:rsidRPr="00DD1F8E" w14:paraId="617D4349" w14:textId="77777777" w:rsidTr="00415949">
        <w:trPr>
          <w:jc w:val="center"/>
        </w:trPr>
        <w:tc>
          <w:tcPr>
            <w:tcW w:w="2403" w:type="dxa"/>
            <w:vAlign w:val="center"/>
          </w:tcPr>
          <w:p w14:paraId="0739B50A" w14:textId="776AEC28" w:rsidR="006844B0" w:rsidRPr="00781E38" w:rsidRDefault="00345376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GEOGRAFÍA E HISTORIA</w:t>
            </w:r>
          </w:p>
        </w:tc>
        <w:tc>
          <w:tcPr>
            <w:tcW w:w="2735" w:type="dxa"/>
            <w:vAlign w:val="center"/>
          </w:tcPr>
          <w:p w14:paraId="5C2C8143" w14:textId="31CFCCE6" w:rsidR="057AC899" w:rsidRDefault="057AC899" w:rsidP="057AC899">
            <w:pPr>
              <w:ind w:left="0" w:firstLine="0"/>
              <w:jc w:val="center"/>
              <w:rPr>
                <w:u w:val="none"/>
              </w:rPr>
            </w:pPr>
            <w:r w:rsidRPr="057AC899">
              <w:rPr>
                <w:u w:val="none"/>
              </w:rPr>
              <w:t>SEXTANTE</w:t>
            </w:r>
          </w:p>
          <w:p w14:paraId="3F999310" w14:textId="1EC9D32E" w:rsidR="057AC899" w:rsidRDefault="057AC899" w:rsidP="057AC899">
            <w:pPr>
              <w:ind w:left="0" w:firstLine="0"/>
              <w:jc w:val="center"/>
              <w:rPr>
                <w:u w:val="none"/>
              </w:rPr>
            </w:pPr>
            <w:r w:rsidRPr="057AC899">
              <w:rPr>
                <w:u w:val="none"/>
              </w:rPr>
              <w:t>Geografía e Historia</w:t>
            </w:r>
          </w:p>
        </w:tc>
        <w:tc>
          <w:tcPr>
            <w:tcW w:w="1678" w:type="dxa"/>
            <w:vAlign w:val="center"/>
          </w:tcPr>
          <w:p w14:paraId="29AEFE2C" w14:textId="17DDECC6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VV.AA.</w:t>
            </w:r>
          </w:p>
        </w:tc>
        <w:tc>
          <w:tcPr>
            <w:tcW w:w="1563" w:type="dxa"/>
            <w:vAlign w:val="center"/>
          </w:tcPr>
          <w:p w14:paraId="3D4AC379" w14:textId="06FE9AC3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3</w:t>
            </w:r>
          </w:p>
        </w:tc>
        <w:tc>
          <w:tcPr>
            <w:tcW w:w="3687" w:type="dxa"/>
            <w:vAlign w:val="center"/>
          </w:tcPr>
          <w:p w14:paraId="7B5247C9" w14:textId="086CD84D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978-84-307-564</w:t>
            </w:r>
            <w:r w:rsidR="0B5C4929" w:rsidRPr="057AC899">
              <w:rPr>
                <w:sz w:val="20"/>
                <w:szCs w:val="20"/>
                <w:u w:val="none"/>
              </w:rPr>
              <w:t>7</w:t>
            </w:r>
            <w:r w:rsidRPr="057AC899">
              <w:rPr>
                <w:sz w:val="20"/>
                <w:szCs w:val="20"/>
                <w:u w:val="none"/>
              </w:rPr>
              <w:t>-</w:t>
            </w:r>
            <w:r w:rsidR="4BFFEA91" w:rsidRPr="057AC899">
              <w:rPr>
                <w:sz w:val="20"/>
                <w:szCs w:val="20"/>
                <w:u w:val="none"/>
              </w:rPr>
              <w:t>6</w:t>
            </w:r>
          </w:p>
        </w:tc>
        <w:tc>
          <w:tcPr>
            <w:tcW w:w="1719" w:type="dxa"/>
            <w:vAlign w:val="center"/>
          </w:tcPr>
          <w:p w14:paraId="1221749C" w14:textId="7D413AA5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2023/2024</w:t>
            </w:r>
          </w:p>
          <w:p w14:paraId="0F7A5BDC" w14:textId="28DE3F87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(NUEVO)</w:t>
            </w:r>
          </w:p>
        </w:tc>
        <w:tc>
          <w:tcPr>
            <w:tcW w:w="1909" w:type="dxa"/>
            <w:vAlign w:val="center"/>
          </w:tcPr>
          <w:p w14:paraId="12F5B841" w14:textId="455C798D" w:rsidR="057AC899" w:rsidRDefault="057AC899" w:rsidP="057AC89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57AC899">
              <w:rPr>
                <w:sz w:val="20"/>
                <w:szCs w:val="20"/>
                <w:u w:val="none"/>
              </w:rPr>
              <w:t>TEIDE</w:t>
            </w:r>
          </w:p>
        </w:tc>
      </w:tr>
      <w:tr w:rsidR="006844B0" w:rsidRPr="00DD1F8E" w14:paraId="590C1A77" w14:textId="77777777" w:rsidTr="00415949">
        <w:trPr>
          <w:jc w:val="center"/>
        </w:trPr>
        <w:tc>
          <w:tcPr>
            <w:tcW w:w="2403" w:type="dxa"/>
            <w:vAlign w:val="center"/>
          </w:tcPr>
          <w:p w14:paraId="1D8B3930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lastRenderedPageBreak/>
              <w:t>FÍSICA Y QUÍMICA</w:t>
            </w:r>
          </w:p>
        </w:tc>
        <w:tc>
          <w:tcPr>
            <w:tcW w:w="2735" w:type="dxa"/>
            <w:vAlign w:val="center"/>
          </w:tcPr>
          <w:p w14:paraId="011DAEF9" w14:textId="221A3CDF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FB1E23">
              <w:rPr>
                <w:color w:val="FF0000"/>
                <w:sz w:val="18"/>
                <w:szCs w:val="18"/>
                <w:u w:val="none"/>
              </w:rPr>
              <w:t>Física y Química</w:t>
            </w:r>
          </w:p>
        </w:tc>
        <w:tc>
          <w:tcPr>
            <w:tcW w:w="1678" w:type="dxa"/>
            <w:vAlign w:val="center"/>
          </w:tcPr>
          <w:p w14:paraId="6ACE3356" w14:textId="67DAA622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039462E2" w14:textId="73DE6AAD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6EA221AF" w14:textId="1ACB2D12" w:rsidR="006844B0" w:rsidRPr="00063A3A" w:rsidRDefault="00F05D93" w:rsidP="00A44E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>
              <w:rPr>
                <w:color w:val="FF0000"/>
                <w:sz w:val="18"/>
                <w:szCs w:val="18"/>
                <w:u w:val="none"/>
              </w:rPr>
              <w:t>978-84-143-2611-4</w:t>
            </w:r>
          </w:p>
        </w:tc>
        <w:tc>
          <w:tcPr>
            <w:tcW w:w="1719" w:type="dxa"/>
            <w:vAlign w:val="center"/>
          </w:tcPr>
          <w:p w14:paraId="5CF32F82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78726EA8" w14:textId="20845B9A" w:rsidR="006844B0" w:rsidRPr="00F05D93" w:rsidRDefault="00F05D93" w:rsidP="00A44E07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>
              <w:rPr>
                <w:color w:val="FF0000"/>
                <w:sz w:val="18"/>
                <w:szCs w:val="18"/>
                <w:u w:val="none"/>
              </w:rPr>
              <w:t>Anaya</w:t>
            </w:r>
          </w:p>
        </w:tc>
      </w:tr>
      <w:tr w:rsidR="006844B0" w:rsidRPr="00DD1F8E" w14:paraId="372D3C43" w14:textId="77777777" w:rsidTr="00415949">
        <w:trPr>
          <w:jc w:val="center"/>
        </w:trPr>
        <w:tc>
          <w:tcPr>
            <w:tcW w:w="2403" w:type="dxa"/>
            <w:vAlign w:val="center"/>
          </w:tcPr>
          <w:p w14:paraId="406035C0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CIENCIAS APLICADAS</w:t>
            </w:r>
          </w:p>
        </w:tc>
        <w:tc>
          <w:tcPr>
            <w:tcW w:w="2735" w:type="dxa"/>
            <w:vAlign w:val="center"/>
          </w:tcPr>
          <w:p w14:paraId="52B63DCA" w14:textId="77777777" w:rsidR="00845BC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Ciencias aplicadas a la actividad profesional 4º ESO</w:t>
            </w:r>
            <w:r w:rsidR="00845BCE">
              <w:rPr>
                <w:sz w:val="18"/>
                <w:szCs w:val="18"/>
                <w:u w:val="none"/>
              </w:rPr>
              <w:t xml:space="preserve"> </w:t>
            </w:r>
          </w:p>
          <w:p w14:paraId="45FADD84" w14:textId="607578FF" w:rsidR="006844B0" w:rsidRPr="00845BCE" w:rsidRDefault="00845BCE" w:rsidP="00A44E0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845BCE">
              <w:rPr>
                <w:b/>
                <w:bCs/>
                <w:color w:val="FF0000"/>
                <w:sz w:val="18"/>
                <w:szCs w:val="18"/>
                <w:u w:val="none"/>
              </w:rPr>
              <w:t>(Esperad a septiembre)</w:t>
            </w:r>
          </w:p>
        </w:tc>
        <w:tc>
          <w:tcPr>
            <w:tcW w:w="1678" w:type="dxa"/>
            <w:vAlign w:val="center"/>
          </w:tcPr>
          <w:p w14:paraId="4410F7D4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Ignacio Romero</w:t>
            </w:r>
          </w:p>
          <w:p w14:paraId="5A0068EA" w14:textId="6CC62D8F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 xml:space="preserve">Mario </w:t>
            </w:r>
            <w:r w:rsidR="00330C4E" w:rsidRPr="007416EE">
              <w:rPr>
                <w:sz w:val="18"/>
                <w:szCs w:val="18"/>
                <w:u w:val="none"/>
              </w:rPr>
              <w:t>R</w:t>
            </w:r>
            <w:r w:rsidRPr="007416EE">
              <w:rPr>
                <w:sz w:val="18"/>
                <w:szCs w:val="18"/>
                <w:u w:val="none"/>
              </w:rPr>
              <w:t>omero</w:t>
            </w:r>
          </w:p>
        </w:tc>
        <w:tc>
          <w:tcPr>
            <w:tcW w:w="1563" w:type="dxa"/>
            <w:vAlign w:val="center"/>
          </w:tcPr>
          <w:p w14:paraId="291FECD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3687" w:type="dxa"/>
            <w:vAlign w:val="center"/>
          </w:tcPr>
          <w:p w14:paraId="23EDE0A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01-905-0804-3</w:t>
            </w:r>
          </w:p>
        </w:tc>
        <w:tc>
          <w:tcPr>
            <w:tcW w:w="1719" w:type="dxa"/>
            <w:vAlign w:val="center"/>
          </w:tcPr>
          <w:p w14:paraId="77D080F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4780E710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OXFORD</w:t>
            </w:r>
          </w:p>
        </w:tc>
      </w:tr>
      <w:tr w:rsidR="006844B0" w:rsidRPr="00DD1F8E" w14:paraId="27C57205" w14:textId="77777777" w:rsidTr="00415949">
        <w:trPr>
          <w:jc w:val="center"/>
        </w:trPr>
        <w:tc>
          <w:tcPr>
            <w:tcW w:w="2403" w:type="dxa"/>
            <w:vAlign w:val="center"/>
          </w:tcPr>
          <w:p w14:paraId="5D6D9BF2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MÚSICA</w:t>
            </w:r>
          </w:p>
        </w:tc>
        <w:tc>
          <w:tcPr>
            <w:tcW w:w="2735" w:type="dxa"/>
            <w:vAlign w:val="center"/>
          </w:tcPr>
          <w:p w14:paraId="5104894D" w14:textId="2813C8CD" w:rsidR="006844B0" w:rsidRPr="007416EE" w:rsidRDefault="00523FA2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678" w:type="dxa"/>
            <w:vAlign w:val="center"/>
          </w:tcPr>
          <w:p w14:paraId="36142883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E6305C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77E0809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19" w:type="dxa"/>
            <w:vAlign w:val="center"/>
          </w:tcPr>
          <w:p w14:paraId="7AB346D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4AB1F30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241B8E13" w14:textId="77777777" w:rsidTr="00415949">
        <w:trPr>
          <w:jc w:val="center"/>
        </w:trPr>
        <w:tc>
          <w:tcPr>
            <w:tcW w:w="2403" w:type="dxa"/>
            <w:vAlign w:val="center"/>
          </w:tcPr>
          <w:p w14:paraId="5CB3E3CF" w14:textId="52144E90" w:rsidR="006844B0" w:rsidRPr="00781E38" w:rsidRDefault="004368B7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TIC</w:t>
            </w:r>
          </w:p>
        </w:tc>
        <w:tc>
          <w:tcPr>
            <w:tcW w:w="2735" w:type="dxa"/>
            <w:vAlign w:val="center"/>
          </w:tcPr>
          <w:p w14:paraId="7C376CAA" w14:textId="39EE9613" w:rsidR="006844B0" w:rsidRPr="007416EE" w:rsidRDefault="00523FA2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678" w:type="dxa"/>
            <w:vAlign w:val="center"/>
          </w:tcPr>
          <w:p w14:paraId="7550A83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25367B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44BE571B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19" w:type="dxa"/>
            <w:vAlign w:val="center"/>
          </w:tcPr>
          <w:p w14:paraId="5520842B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5B7B4BE6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19774B13" w14:textId="77777777" w:rsidTr="00415949">
        <w:trPr>
          <w:jc w:val="center"/>
        </w:trPr>
        <w:tc>
          <w:tcPr>
            <w:tcW w:w="2403" w:type="dxa"/>
            <w:vAlign w:val="center"/>
          </w:tcPr>
          <w:p w14:paraId="5026285F" w14:textId="0A3D5B81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ECONOM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>Í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 xml:space="preserve">A </w:t>
            </w:r>
            <w:r w:rsidR="001F046A">
              <w:rPr>
                <w:b/>
                <w:bCs/>
                <w:sz w:val="22"/>
                <w:szCs w:val="22"/>
                <w:u w:val="none"/>
              </w:rPr>
              <w:t>Y EN</w:t>
            </w:r>
            <w:r w:rsidR="008C67E5">
              <w:rPr>
                <w:b/>
                <w:bCs/>
                <w:sz w:val="22"/>
                <w:szCs w:val="22"/>
                <w:u w:val="none"/>
              </w:rPr>
              <w:t xml:space="preserve">PRENDIMIENTO </w:t>
            </w:r>
          </w:p>
        </w:tc>
        <w:tc>
          <w:tcPr>
            <w:tcW w:w="2735" w:type="dxa"/>
            <w:vAlign w:val="center"/>
          </w:tcPr>
          <w:p w14:paraId="0DDFE973" w14:textId="0F396B0F" w:rsidR="006844B0" w:rsidRPr="00630AFC" w:rsidRDefault="008C67E5" w:rsidP="008C67E5">
            <w:pPr>
              <w:ind w:left="0" w:firstLine="0"/>
              <w:rPr>
                <w:rFonts w:eastAsia="Arial"/>
                <w:color w:val="FF0000"/>
                <w:sz w:val="18"/>
                <w:szCs w:val="18"/>
                <w:u w:val="none"/>
              </w:rPr>
            </w:pPr>
            <w:r w:rsidRPr="00630AFC">
              <w:rPr>
                <w:rFonts w:eastAsia="Arial"/>
                <w:color w:val="FF0000"/>
                <w:sz w:val="18"/>
                <w:szCs w:val="18"/>
                <w:u w:val="none"/>
              </w:rPr>
              <w:t>Economía y emprendimiento de otra manera</w:t>
            </w:r>
          </w:p>
          <w:p w14:paraId="6C873F49" w14:textId="6FDFCCC7" w:rsidR="006844B0" w:rsidRPr="00630AFC" w:rsidRDefault="006844B0" w:rsidP="0DB36A09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678" w:type="dxa"/>
            <w:vAlign w:val="center"/>
          </w:tcPr>
          <w:p w14:paraId="0E2EB46A" w14:textId="722079E1" w:rsidR="006844B0" w:rsidRPr="00630AFC" w:rsidRDefault="008C67E5" w:rsidP="008C67E5">
            <w:pPr>
              <w:ind w:left="0" w:firstLine="0"/>
              <w:rPr>
                <w:bCs/>
                <w:color w:val="FF0000"/>
                <w:sz w:val="18"/>
                <w:szCs w:val="18"/>
                <w:u w:val="none"/>
              </w:rPr>
            </w:pPr>
            <w:r w:rsidRPr="00630AFC">
              <w:rPr>
                <w:bCs/>
                <w:color w:val="FF0000"/>
                <w:sz w:val="18"/>
                <w:szCs w:val="18"/>
                <w:u w:val="none"/>
              </w:rPr>
              <w:t>varios</w:t>
            </w:r>
          </w:p>
        </w:tc>
        <w:tc>
          <w:tcPr>
            <w:tcW w:w="1563" w:type="dxa"/>
            <w:vAlign w:val="center"/>
          </w:tcPr>
          <w:p w14:paraId="30CBED52" w14:textId="4247ECE2" w:rsidR="006844B0" w:rsidRPr="00630AFC" w:rsidRDefault="436ADEC1" w:rsidP="16E7E8CC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00630AFC">
              <w:rPr>
                <w:color w:val="FF0000"/>
                <w:sz w:val="18"/>
                <w:szCs w:val="18"/>
                <w:u w:val="none"/>
              </w:rPr>
              <w:t>202</w:t>
            </w:r>
            <w:r w:rsidR="00630AFC" w:rsidRPr="00630AFC">
              <w:rPr>
                <w:color w:val="FF0000"/>
                <w:sz w:val="18"/>
                <w:szCs w:val="18"/>
                <w:u w:val="none"/>
              </w:rPr>
              <w:t>2</w:t>
            </w:r>
          </w:p>
        </w:tc>
        <w:tc>
          <w:tcPr>
            <w:tcW w:w="3687" w:type="dxa"/>
            <w:vAlign w:val="center"/>
          </w:tcPr>
          <w:p w14:paraId="3D494045" w14:textId="5E2C353F" w:rsidR="006844B0" w:rsidRPr="00630AFC" w:rsidRDefault="006844B0" w:rsidP="00A44E07">
            <w:pPr>
              <w:ind w:left="0" w:firstLine="0"/>
              <w:jc w:val="center"/>
              <w:rPr>
                <w:color w:val="FF0000"/>
              </w:rPr>
            </w:pPr>
          </w:p>
          <w:p w14:paraId="22320A73" w14:textId="383B6DD3" w:rsidR="006844B0" w:rsidRPr="00630AFC" w:rsidRDefault="00630AFC" w:rsidP="589F0DAD">
            <w:pPr>
              <w:ind w:left="0"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  <w:r w:rsidRPr="00630AFC">
              <w:rPr>
                <w:rFonts w:eastAsia="Arial"/>
                <w:color w:val="FF0000"/>
                <w:sz w:val="18"/>
                <w:szCs w:val="18"/>
              </w:rPr>
              <w:t>978-84-683-6522-0</w:t>
            </w:r>
          </w:p>
          <w:p w14:paraId="6012F836" w14:textId="52CF0B02" w:rsidR="006844B0" w:rsidRPr="00630AFC" w:rsidRDefault="006844B0" w:rsidP="589F0DAD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719" w:type="dxa"/>
            <w:vAlign w:val="center"/>
          </w:tcPr>
          <w:p w14:paraId="05C19C13" w14:textId="1F024AC3" w:rsidR="006844B0" w:rsidRPr="00630AFC" w:rsidRDefault="00630AFC" w:rsidP="16E7E8CC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</w:rPr>
            </w:pPr>
            <w:r w:rsidRPr="00630AFC">
              <w:rPr>
                <w:color w:val="FF0000"/>
                <w:sz w:val="18"/>
                <w:szCs w:val="18"/>
                <w:u w:val="none"/>
              </w:rPr>
              <w:t>nuevo</w:t>
            </w:r>
          </w:p>
        </w:tc>
        <w:tc>
          <w:tcPr>
            <w:tcW w:w="1909" w:type="dxa"/>
            <w:vAlign w:val="center"/>
          </w:tcPr>
          <w:p w14:paraId="1A1457C1" w14:textId="1E19DB62" w:rsidR="00F06A0E" w:rsidRPr="00630AFC" w:rsidRDefault="00630AFC" w:rsidP="00630AFC">
            <w:pPr>
              <w:ind w:left="0" w:firstLine="0"/>
              <w:rPr>
                <w:bCs/>
                <w:color w:val="FF0000"/>
                <w:sz w:val="18"/>
                <w:szCs w:val="18"/>
                <w:u w:val="none"/>
              </w:rPr>
            </w:pPr>
            <w:r w:rsidRPr="00630AFC">
              <w:rPr>
                <w:bCs/>
                <w:color w:val="FF0000"/>
                <w:sz w:val="18"/>
                <w:szCs w:val="18"/>
                <w:u w:val="none"/>
              </w:rPr>
              <w:t>EDEBÉ Secundaria</w:t>
            </w:r>
          </w:p>
        </w:tc>
      </w:tr>
      <w:tr w:rsidR="00415949" w14:paraId="21109190" w14:textId="77777777" w:rsidTr="00415949">
        <w:trPr>
          <w:jc w:val="center"/>
        </w:trPr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D917C" w14:textId="77777777" w:rsidR="00415949" w:rsidRPr="00415949" w:rsidRDefault="00415949" w:rsidP="00415949">
            <w:pPr>
              <w:ind w:left="0" w:firstLine="0"/>
              <w:rPr>
                <w:b/>
                <w:bCs/>
                <w:sz w:val="22"/>
                <w:szCs w:val="22"/>
                <w:u w:val="none"/>
              </w:rPr>
            </w:pPr>
            <w:r w:rsidRPr="00415949">
              <w:rPr>
                <w:b/>
                <w:bCs/>
                <w:sz w:val="22"/>
                <w:szCs w:val="22"/>
                <w:u w:val="none"/>
              </w:rPr>
              <w:t>FORMACION Y</w:t>
            </w:r>
          </w:p>
          <w:p w14:paraId="3FD3155E" w14:textId="77777777" w:rsidR="00415949" w:rsidRPr="00415949" w:rsidRDefault="00415949" w:rsidP="00415949">
            <w:pPr>
              <w:ind w:left="0" w:firstLine="0"/>
              <w:rPr>
                <w:b/>
                <w:bCs/>
                <w:sz w:val="22"/>
                <w:szCs w:val="22"/>
                <w:u w:val="none"/>
              </w:rPr>
            </w:pPr>
            <w:r w:rsidRPr="00415949">
              <w:rPr>
                <w:b/>
                <w:bCs/>
                <w:sz w:val="22"/>
                <w:szCs w:val="22"/>
                <w:u w:val="none"/>
              </w:rPr>
              <w:t>ORIENTACIÓN PERSONAL Y PROFESIONAL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79064" w14:textId="77777777" w:rsidR="00415949" w:rsidRPr="00415949" w:rsidRDefault="00415949" w:rsidP="00415949">
            <w:pPr>
              <w:rPr>
                <w:rFonts w:eastAsia="Arial"/>
                <w:color w:val="FF0000"/>
                <w:sz w:val="18"/>
                <w:szCs w:val="18"/>
                <w:u w:val="none"/>
              </w:rPr>
            </w:pPr>
          </w:p>
          <w:p w14:paraId="119B0C9F" w14:textId="77777777" w:rsidR="00415949" w:rsidRPr="00415949" w:rsidRDefault="00415949" w:rsidP="00415949">
            <w:pPr>
              <w:ind w:left="0" w:firstLine="0"/>
              <w:rPr>
                <w:rFonts w:eastAsia="Arial"/>
                <w:color w:val="FF0000"/>
                <w:sz w:val="18"/>
                <w:szCs w:val="18"/>
                <w:u w:val="none"/>
              </w:rPr>
            </w:pPr>
            <w:r w:rsidRPr="00415949">
              <w:rPr>
                <w:rFonts w:eastAsia="Arial"/>
                <w:color w:val="FF0000"/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FDD66" w14:textId="77777777" w:rsidR="00415949" w:rsidRPr="00415949" w:rsidRDefault="00415949" w:rsidP="00415949">
            <w:pPr>
              <w:rPr>
                <w:bCs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D36EC" w14:textId="77777777" w:rsidR="00415949" w:rsidRPr="00415949" w:rsidRDefault="00415949" w:rsidP="00415949">
            <w:pPr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  <w:p w14:paraId="78D0BD4B" w14:textId="77777777" w:rsidR="00415949" w:rsidRPr="00415949" w:rsidRDefault="00415949" w:rsidP="00415949">
            <w:pPr>
              <w:ind w:left="0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AE3F9" w14:textId="77777777" w:rsidR="00415949" w:rsidRPr="00415949" w:rsidRDefault="00415949" w:rsidP="00415949">
            <w:pPr>
              <w:jc w:val="center"/>
              <w:rPr>
                <w:color w:val="FF0000"/>
              </w:rPr>
            </w:pPr>
          </w:p>
          <w:p w14:paraId="0608BFDF" w14:textId="77777777" w:rsidR="00415949" w:rsidRPr="00415949" w:rsidRDefault="00415949" w:rsidP="00415949">
            <w:pPr>
              <w:jc w:val="center"/>
              <w:rPr>
                <w:color w:val="FF0000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57D98" w14:textId="77777777" w:rsidR="00415949" w:rsidRPr="00415949" w:rsidRDefault="00415949" w:rsidP="00415949">
            <w:pPr>
              <w:jc w:val="center"/>
              <w:rPr>
                <w:color w:val="FF0000"/>
                <w:sz w:val="18"/>
                <w:szCs w:val="18"/>
                <w:u w:val="none"/>
              </w:rPr>
            </w:pPr>
          </w:p>
          <w:p w14:paraId="059FF0D0" w14:textId="77777777" w:rsidR="00415949" w:rsidRPr="00415949" w:rsidRDefault="00415949" w:rsidP="00415949">
            <w:pPr>
              <w:ind w:left="0"/>
              <w:rPr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5FEB4" w14:textId="77777777" w:rsidR="00415949" w:rsidRPr="00415949" w:rsidRDefault="00415949" w:rsidP="00415949">
            <w:pPr>
              <w:rPr>
                <w:bCs/>
                <w:color w:val="FF0000"/>
                <w:sz w:val="18"/>
                <w:szCs w:val="18"/>
                <w:u w:val="none"/>
              </w:rPr>
            </w:pPr>
          </w:p>
          <w:p w14:paraId="09692080" w14:textId="77777777" w:rsidR="00415949" w:rsidRPr="00415949" w:rsidRDefault="00415949" w:rsidP="00415949">
            <w:pPr>
              <w:ind w:left="0"/>
              <w:rPr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4368B7" w:rsidRPr="00DD1F8E" w14:paraId="22CA80EA" w14:textId="77777777" w:rsidTr="00415949">
        <w:trPr>
          <w:jc w:val="center"/>
        </w:trPr>
        <w:tc>
          <w:tcPr>
            <w:tcW w:w="2403" w:type="dxa"/>
            <w:vAlign w:val="center"/>
          </w:tcPr>
          <w:p w14:paraId="1087E814" w14:textId="53B54477" w:rsidR="004368B7" w:rsidRPr="00781E38" w:rsidRDefault="00630AFC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ECONOMÍA Y CULTURA FINANCIERA</w:t>
            </w:r>
          </w:p>
        </w:tc>
        <w:tc>
          <w:tcPr>
            <w:tcW w:w="2735" w:type="dxa"/>
            <w:vAlign w:val="center"/>
          </w:tcPr>
          <w:p w14:paraId="0774ECD9" w14:textId="2813C8CD" w:rsidR="004368B7" w:rsidRPr="007416EE" w:rsidRDefault="5E9A2AD1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589F0DAD">
              <w:rPr>
                <w:sz w:val="18"/>
                <w:szCs w:val="18"/>
                <w:u w:val="none"/>
              </w:rPr>
              <w:t>SIN LIBRO DE TEXTO</w:t>
            </w:r>
          </w:p>
          <w:p w14:paraId="48DF0861" w14:textId="7C966016" w:rsidR="004368B7" w:rsidRPr="007416EE" w:rsidRDefault="004368B7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678" w:type="dxa"/>
            <w:vAlign w:val="center"/>
          </w:tcPr>
          <w:p w14:paraId="2F514529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BD6FA27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61479636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719" w:type="dxa"/>
            <w:vAlign w:val="center"/>
          </w:tcPr>
          <w:p w14:paraId="125A92FA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37C52FE0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</w:tr>
      <w:tr w:rsidR="004368B7" w:rsidRPr="00DD1F8E" w14:paraId="326CAB89" w14:textId="77777777" w:rsidTr="00415949">
        <w:trPr>
          <w:jc w:val="center"/>
        </w:trPr>
        <w:tc>
          <w:tcPr>
            <w:tcW w:w="2403" w:type="dxa"/>
            <w:vAlign w:val="center"/>
          </w:tcPr>
          <w:p w14:paraId="65F0251F" w14:textId="3FE20560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BIOLOGÍA Y GEOLOGÍA</w:t>
            </w:r>
          </w:p>
        </w:tc>
        <w:tc>
          <w:tcPr>
            <w:tcW w:w="2735" w:type="dxa"/>
            <w:vAlign w:val="center"/>
          </w:tcPr>
          <w:p w14:paraId="792724F0" w14:textId="77777777" w:rsidR="004368B7" w:rsidRDefault="003E769C" w:rsidP="003E769C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BIOLOGÍA Y GEOLOGÍA </w:t>
            </w:r>
            <w:r w:rsidR="000C6E55">
              <w:rPr>
                <w:sz w:val="18"/>
                <w:szCs w:val="18"/>
                <w:u w:val="none"/>
              </w:rPr>
              <w:t>4° ESO</w:t>
            </w:r>
          </w:p>
          <w:p w14:paraId="36469A8E" w14:textId="53E84C73" w:rsidR="000C6E55" w:rsidRPr="007416EE" w:rsidRDefault="000C6E55" w:rsidP="003E769C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GENIOX</w:t>
            </w:r>
          </w:p>
        </w:tc>
        <w:tc>
          <w:tcPr>
            <w:tcW w:w="1678" w:type="dxa"/>
            <w:vAlign w:val="center"/>
          </w:tcPr>
          <w:p w14:paraId="1DF2014F" w14:textId="77777777" w:rsidR="004368B7" w:rsidRDefault="0062027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Antonio M. Cabrera Calero</w:t>
            </w:r>
          </w:p>
          <w:p w14:paraId="19CF00E4" w14:textId="77777777" w:rsidR="0062027D" w:rsidRDefault="0062027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Marta López García </w:t>
            </w:r>
          </w:p>
          <w:p w14:paraId="3170E21D" w14:textId="77777777" w:rsidR="0062027D" w:rsidRDefault="0062027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Mar Merino Redondo</w:t>
            </w:r>
          </w:p>
          <w:p w14:paraId="4DA41154" w14:textId="3CA76E5B" w:rsidR="0062027D" w:rsidRPr="007416EE" w:rsidRDefault="0062027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Miguel Sanz Esteban</w:t>
            </w:r>
          </w:p>
        </w:tc>
        <w:tc>
          <w:tcPr>
            <w:tcW w:w="1563" w:type="dxa"/>
            <w:vAlign w:val="center"/>
          </w:tcPr>
          <w:p w14:paraId="2A3991E4" w14:textId="05D927CD" w:rsidR="004368B7" w:rsidRPr="007416EE" w:rsidRDefault="004A24D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2023</w:t>
            </w:r>
          </w:p>
        </w:tc>
        <w:tc>
          <w:tcPr>
            <w:tcW w:w="3687" w:type="dxa"/>
            <w:vAlign w:val="center"/>
          </w:tcPr>
          <w:p w14:paraId="7D9EB184" w14:textId="0915363D" w:rsidR="004368B7" w:rsidRPr="007416EE" w:rsidRDefault="004A24D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978-01-905-3985-6</w:t>
            </w:r>
          </w:p>
        </w:tc>
        <w:tc>
          <w:tcPr>
            <w:tcW w:w="1719" w:type="dxa"/>
            <w:vAlign w:val="center"/>
          </w:tcPr>
          <w:p w14:paraId="750E60C8" w14:textId="77777777" w:rsidR="004368B7" w:rsidRDefault="004A24DD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2023/24</w:t>
            </w:r>
          </w:p>
          <w:p w14:paraId="4C0CFF0D" w14:textId="7CC4F6BC" w:rsidR="004A24DD" w:rsidRPr="007416EE" w:rsidRDefault="00734336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(Nuevo)</w:t>
            </w:r>
          </w:p>
        </w:tc>
        <w:tc>
          <w:tcPr>
            <w:tcW w:w="1909" w:type="dxa"/>
            <w:vAlign w:val="center"/>
          </w:tcPr>
          <w:p w14:paraId="29A1775B" w14:textId="5236A889" w:rsidR="004368B7" w:rsidRPr="007416EE" w:rsidRDefault="00734336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OXFORD</w:t>
            </w:r>
          </w:p>
        </w:tc>
      </w:tr>
      <w:tr w:rsidR="004368B7" w:rsidRPr="00DD1F8E" w14:paraId="157D134B" w14:textId="77777777" w:rsidTr="00415949">
        <w:trPr>
          <w:jc w:val="center"/>
        </w:trPr>
        <w:tc>
          <w:tcPr>
            <w:tcW w:w="2403" w:type="dxa"/>
            <w:vAlign w:val="center"/>
          </w:tcPr>
          <w:p w14:paraId="502D7E80" w14:textId="6FEDE1A1" w:rsidR="004368B7" w:rsidRPr="00781E38" w:rsidRDefault="16BCE697" w:rsidP="004368B7">
            <w:pPr>
              <w:ind w:left="0" w:firstLine="0"/>
              <w:jc w:val="left"/>
              <w:rPr>
                <w:sz w:val="22"/>
                <w:szCs w:val="22"/>
              </w:rPr>
            </w:pPr>
            <w:r w:rsidRPr="0864CADB">
              <w:rPr>
                <w:b/>
                <w:bCs/>
                <w:sz w:val="22"/>
                <w:szCs w:val="22"/>
                <w:u w:val="none"/>
              </w:rPr>
              <w:t>FRANCÉS</w:t>
            </w:r>
            <w:r w:rsidR="78903421" w:rsidRPr="0864CADB">
              <w:rPr>
                <w:b/>
                <w:bCs/>
                <w:sz w:val="22"/>
                <w:szCs w:val="22"/>
                <w:u w:val="none"/>
              </w:rPr>
              <w:t xml:space="preserve"> </w:t>
            </w:r>
            <w:proofErr w:type="spellStart"/>
            <w:r w:rsidR="78903421" w:rsidRPr="0864CADB">
              <w:rPr>
                <w:b/>
                <w:bCs/>
                <w:sz w:val="22"/>
                <w:szCs w:val="22"/>
                <w:u w:val="none"/>
              </w:rPr>
              <w:t>Livre</w:t>
            </w:r>
            <w:proofErr w:type="spellEnd"/>
          </w:p>
        </w:tc>
        <w:tc>
          <w:tcPr>
            <w:tcW w:w="2735" w:type="dxa"/>
            <w:vAlign w:val="center"/>
          </w:tcPr>
          <w:p w14:paraId="1D79FD86" w14:textId="66ECB239" w:rsidR="004368B7" w:rsidRPr="007416EE" w:rsidRDefault="1FAA29A4" w:rsidP="589F0DAD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  <w:u w:val="none"/>
              </w:rPr>
            </w:pPr>
            <w:r w:rsidRPr="52D8A1F2">
              <w:rPr>
                <w:b/>
                <w:bCs/>
                <w:color w:val="FF0000"/>
                <w:sz w:val="18"/>
                <w:szCs w:val="18"/>
                <w:u w:val="none"/>
              </w:rPr>
              <w:t>J’AIME 4</w:t>
            </w:r>
          </w:p>
        </w:tc>
        <w:tc>
          <w:tcPr>
            <w:tcW w:w="1678" w:type="dxa"/>
            <w:vAlign w:val="center"/>
          </w:tcPr>
          <w:p w14:paraId="6BFFC3F6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4E0D9CBE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54607425" w14:textId="015D58DD" w:rsidR="004368B7" w:rsidRPr="007416EE" w:rsidRDefault="2610C008" w:rsidP="52D8A1F2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  <w:lang w:val="en-US"/>
              </w:rPr>
            </w:pPr>
            <w:r w:rsidRPr="0451E6F0">
              <w:rPr>
                <w:color w:val="FF0000"/>
                <w:sz w:val="18"/>
                <w:szCs w:val="18"/>
                <w:u w:val="none"/>
                <w:lang w:val="en-US"/>
              </w:rPr>
              <w:t>978-841-433573-4</w:t>
            </w:r>
          </w:p>
        </w:tc>
        <w:tc>
          <w:tcPr>
            <w:tcW w:w="1719" w:type="dxa"/>
            <w:vAlign w:val="center"/>
          </w:tcPr>
          <w:p w14:paraId="13549BDE" w14:textId="4B2D650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53EBDA18" w14:textId="12DB1BD0" w:rsidR="004368B7" w:rsidRPr="007416EE" w:rsidRDefault="2610C008" w:rsidP="52D8A1F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52D8A1F2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52D8A1F2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52D8A1F2">
              <w:rPr>
                <w:color w:val="FF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52D8A1F2">
              <w:rPr>
                <w:color w:val="FF0000"/>
                <w:sz w:val="20"/>
                <w:szCs w:val="20"/>
                <w:u w:val="none"/>
              </w:rPr>
              <w:t>Internationa</w:t>
            </w:r>
            <w:proofErr w:type="spellEnd"/>
          </w:p>
          <w:p w14:paraId="2FEC40C2" w14:textId="7EE16AEB" w:rsidR="004368B7" w:rsidRPr="007416EE" w:rsidRDefault="004368B7" w:rsidP="52D8A1F2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864CADB" w14:paraId="247B8F2B" w14:textId="77777777" w:rsidTr="00415949">
        <w:trPr>
          <w:trHeight w:val="300"/>
          <w:jc w:val="center"/>
        </w:trPr>
        <w:tc>
          <w:tcPr>
            <w:tcW w:w="2403" w:type="dxa"/>
            <w:vAlign w:val="center"/>
          </w:tcPr>
          <w:p w14:paraId="22BB0E10" w14:textId="1AD5F598" w:rsidR="0864CADB" w:rsidRDefault="0864CADB" w:rsidP="0864CADB">
            <w:pPr>
              <w:jc w:val="left"/>
              <w:rPr>
                <w:b/>
                <w:bCs/>
                <w:sz w:val="22"/>
                <w:szCs w:val="22"/>
                <w:u w:val="none"/>
              </w:rPr>
            </w:pPr>
          </w:p>
          <w:p w14:paraId="55126EE7" w14:textId="41C612F1" w:rsidR="2322E60C" w:rsidRDefault="2322E60C" w:rsidP="0864CADB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864CADB">
              <w:rPr>
                <w:b/>
                <w:bCs/>
                <w:sz w:val="22"/>
                <w:szCs w:val="22"/>
                <w:u w:val="none"/>
              </w:rPr>
              <w:t>FRANCÉS</w:t>
            </w:r>
            <w:r w:rsidR="1B131516" w:rsidRPr="0864CADB">
              <w:rPr>
                <w:b/>
                <w:bCs/>
                <w:sz w:val="22"/>
                <w:szCs w:val="22"/>
                <w:u w:val="none"/>
              </w:rPr>
              <w:t xml:space="preserve">  </w:t>
            </w:r>
            <w:proofErr w:type="spellStart"/>
            <w:r w:rsidR="1B131516" w:rsidRPr="0864CADB">
              <w:rPr>
                <w:b/>
                <w:bCs/>
                <w:sz w:val="22"/>
                <w:szCs w:val="22"/>
                <w:u w:val="none"/>
              </w:rPr>
              <w:t>Cahier</w:t>
            </w:r>
            <w:proofErr w:type="spellEnd"/>
            <w:r w:rsidR="1B131516" w:rsidRPr="0864CADB">
              <w:rPr>
                <w:b/>
                <w:bCs/>
                <w:sz w:val="22"/>
                <w:szCs w:val="22"/>
                <w:u w:val="none"/>
              </w:rPr>
              <w:t xml:space="preserve"> </w:t>
            </w:r>
            <w:proofErr w:type="spellStart"/>
            <w:r w:rsidR="1B131516" w:rsidRPr="0864CADB">
              <w:rPr>
                <w:b/>
                <w:bCs/>
                <w:sz w:val="22"/>
                <w:szCs w:val="22"/>
                <w:u w:val="none"/>
              </w:rPr>
              <w:t>d’activités</w:t>
            </w:r>
            <w:proofErr w:type="spellEnd"/>
          </w:p>
        </w:tc>
        <w:tc>
          <w:tcPr>
            <w:tcW w:w="2735" w:type="dxa"/>
            <w:vAlign w:val="center"/>
          </w:tcPr>
          <w:p w14:paraId="5E575C10" w14:textId="1E727418" w:rsidR="2322E60C" w:rsidRDefault="2322E60C" w:rsidP="0864CADB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  <w:u w:val="none"/>
              </w:rPr>
            </w:pPr>
            <w:r w:rsidRPr="0864CADB">
              <w:rPr>
                <w:b/>
                <w:bCs/>
                <w:color w:val="FF0000"/>
                <w:sz w:val="18"/>
                <w:szCs w:val="18"/>
                <w:u w:val="none"/>
              </w:rPr>
              <w:t>J'AIME 4</w:t>
            </w:r>
          </w:p>
        </w:tc>
        <w:tc>
          <w:tcPr>
            <w:tcW w:w="1678" w:type="dxa"/>
            <w:vAlign w:val="center"/>
          </w:tcPr>
          <w:p w14:paraId="069BC289" w14:textId="64767C63" w:rsidR="0864CADB" w:rsidRDefault="0864CADB" w:rsidP="0864CADB">
            <w:pPr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C33EA51" w14:textId="58346F29" w:rsidR="0864CADB" w:rsidRDefault="0864CADB" w:rsidP="0864CADB">
            <w:pPr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08A9768E" w14:textId="401F9290" w:rsidR="2322E60C" w:rsidRDefault="2322E60C" w:rsidP="0864CADB">
            <w:pPr>
              <w:ind w:left="0" w:firstLine="0"/>
              <w:jc w:val="center"/>
              <w:rPr>
                <w:color w:val="FF0000"/>
                <w:sz w:val="18"/>
                <w:szCs w:val="18"/>
                <w:u w:val="none"/>
                <w:lang w:val="en-US"/>
              </w:rPr>
            </w:pPr>
            <w:r w:rsidRPr="0864CADB">
              <w:rPr>
                <w:color w:val="FF0000"/>
                <w:sz w:val="18"/>
                <w:szCs w:val="18"/>
                <w:u w:val="none"/>
                <w:lang w:val="en-US"/>
              </w:rPr>
              <w:t>978-841-433575-8</w:t>
            </w:r>
          </w:p>
        </w:tc>
        <w:tc>
          <w:tcPr>
            <w:tcW w:w="1719" w:type="dxa"/>
            <w:vAlign w:val="center"/>
          </w:tcPr>
          <w:p w14:paraId="7BF522FF" w14:textId="122D4399" w:rsidR="0864CADB" w:rsidRDefault="0864CADB" w:rsidP="0864CADB">
            <w:pPr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2163527D" w14:textId="0A1856A4" w:rsidR="2322E60C" w:rsidRDefault="2322E60C" w:rsidP="0864CADB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864CADB">
              <w:rPr>
                <w:color w:val="FF0000"/>
                <w:sz w:val="20"/>
                <w:szCs w:val="20"/>
                <w:u w:val="none"/>
              </w:rPr>
              <w:t xml:space="preserve">Anaya / </w:t>
            </w:r>
            <w:proofErr w:type="spellStart"/>
            <w:r w:rsidRPr="0864CADB">
              <w:rPr>
                <w:color w:val="FF0000"/>
                <w:sz w:val="20"/>
                <w:szCs w:val="20"/>
                <w:u w:val="none"/>
              </w:rPr>
              <w:t>Clé</w:t>
            </w:r>
            <w:proofErr w:type="spellEnd"/>
            <w:r w:rsidRPr="0864CADB">
              <w:rPr>
                <w:color w:val="FF0000"/>
                <w:sz w:val="20"/>
                <w:szCs w:val="20"/>
                <w:u w:val="none"/>
              </w:rPr>
              <w:t xml:space="preserve"> International</w:t>
            </w:r>
          </w:p>
        </w:tc>
      </w:tr>
      <w:tr w:rsidR="004368B7" w:rsidRPr="00DD1F8E" w14:paraId="45836DDF" w14:textId="77777777" w:rsidTr="00415949">
        <w:trPr>
          <w:jc w:val="center"/>
        </w:trPr>
        <w:tc>
          <w:tcPr>
            <w:tcW w:w="2403" w:type="dxa"/>
            <w:vAlign w:val="center"/>
          </w:tcPr>
          <w:p w14:paraId="7A59DC4A" w14:textId="77777777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LATÍN</w:t>
            </w:r>
          </w:p>
        </w:tc>
        <w:tc>
          <w:tcPr>
            <w:tcW w:w="2735" w:type="dxa"/>
            <w:vAlign w:val="center"/>
          </w:tcPr>
          <w:p w14:paraId="6464FDF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Latín 4º ESO</w:t>
            </w:r>
          </w:p>
        </w:tc>
        <w:tc>
          <w:tcPr>
            <w:tcW w:w="1678" w:type="dxa"/>
            <w:vAlign w:val="center"/>
          </w:tcPr>
          <w:p w14:paraId="1170BD89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GRUPO EDEBÉ</w:t>
            </w:r>
          </w:p>
        </w:tc>
        <w:tc>
          <w:tcPr>
            <w:tcW w:w="1563" w:type="dxa"/>
            <w:vAlign w:val="center"/>
          </w:tcPr>
          <w:p w14:paraId="2D23F67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60D2B607" w14:textId="14A256BA" w:rsidR="004368B7" w:rsidRPr="007416EE" w:rsidRDefault="004368B7" w:rsidP="20D0F1B8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20D0F1B8">
              <w:rPr>
                <w:sz w:val="18"/>
                <w:szCs w:val="18"/>
                <w:u w:val="none"/>
              </w:rPr>
              <w:t>978-84-683-1653-6</w:t>
            </w:r>
            <w:r w:rsidR="603C27FD" w:rsidRPr="20D0F1B8">
              <w:rPr>
                <w:sz w:val="18"/>
                <w:szCs w:val="18"/>
                <w:u w:val="none"/>
              </w:rPr>
              <w:t xml:space="preserve"> (antiguo)</w:t>
            </w:r>
          </w:p>
          <w:p w14:paraId="3FF4780A" w14:textId="29D717D6" w:rsidR="004368B7" w:rsidRPr="007416EE" w:rsidRDefault="603C27FD" w:rsidP="20D0F1B8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20D0F1B8">
              <w:rPr>
                <w:sz w:val="18"/>
                <w:szCs w:val="18"/>
                <w:u w:val="none"/>
              </w:rPr>
              <w:t xml:space="preserve"> 9788468365916</w:t>
            </w:r>
          </w:p>
          <w:p w14:paraId="57B29722" w14:textId="233D83E2" w:rsidR="004368B7" w:rsidRPr="007416EE" w:rsidRDefault="603C27FD" w:rsidP="20D0F1B8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20D0F1B8">
              <w:rPr>
                <w:sz w:val="18"/>
                <w:szCs w:val="18"/>
                <w:u w:val="none"/>
              </w:rPr>
              <w:t>(</w:t>
            </w:r>
            <w:proofErr w:type="spellStart"/>
            <w:r w:rsidRPr="20D0F1B8">
              <w:rPr>
                <w:sz w:val="18"/>
                <w:szCs w:val="18"/>
                <w:u w:val="none"/>
              </w:rPr>
              <w:t>lomloe</w:t>
            </w:r>
            <w:proofErr w:type="spellEnd"/>
            <w:r w:rsidRPr="20D0F1B8">
              <w:rPr>
                <w:sz w:val="18"/>
                <w:szCs w:val="18"/>
                <w:u w:val="none"/>
              </w:rPr>
              <w:t>)</w:t>
            </w:r>
          </w:p>
        </w:tc>
        <w:tc>
          <w:tcPr>
            <w:tcW w:w="1719" w:type="dxa"/>
            <w:vAlign w:val="center"/>
          </w:tcPr>
          <w:p w14:paraId="795CC8C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778F0A1A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EDEBÉ</w:t>
            </w:r>
          </w:p>
        </w:tc>
      </w:tr>
      <w:tr w:rsidR="004368B7" w:rsidRPr="00DD1F8E" w14:paraId="278922DC" w14:textId="77777777" w:rsidTr="00415949">
        <w:trPr>
          <w:jc w:val="center"/>
        </w:trPr>
        <w:tc>
          <w:tcPr>
            <w:tcW w:w="2403" w:type="dxa"/>
            <w:vAlign w:val="center"/>
          </w:tcPr>
          <w:p w14:paraId="5E1AE98A" w14:textId="3167090D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TECNOLOGÍA</w:t>
            </w:r>
          </w:p>
        </w:tc>
        <w:tc>
          <w:tcPr>
            <w:tcW w:w="2735" w:type="dxa"/>
            <w:vAlign w:val="center"/>
          </w:tcPr>
          <w:p w14:paraId="094535FC" w14:textId="44AD07EF" w:rsidR="004368B7" w:rsidRPr="007416EE" w:rsidRDefault="51907AAD" w:rsidP="1634CD22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1634CD22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678" w:type="dxa"/>
            <w:vAlign w:val="center"/>
          </w:tcPr>
          <w:p w14:paraId="3F34C07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5C9613C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3687" w:type="dxa"/>
            <w:vAlign w:val="center"/>
          </w:tcPr>
          <w:p w14:paraId="79A4353A" w14:textId="2A2FAF5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19" w:type="dxa"/>
            <w:vAlign w:val="center"/>
          </w:tcPr>
          <w:p w14:paraId="2B9AEAA2" w14:textId="67293509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909" w:type="dxa"/>
            <w:vAlign w:val="center"/>
          </w:tcPr>
          <w:p w14:paraId="7128065D" w14:textId="534A2AAD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</w:tbl>
    <w:p w14:paraId="71F9A312" w14:textId="0A3CB094" w:rsidR="6FA61190" w:rsidRDefault="6FA61190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54525272" w14:textId="77777777" w:rsidR="00320AF5" w:rsidRDefault="00320AF5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0FE780ED" w14:textId="77777777" w:rsidR="00320AF5" w:rsidRDefault="00320AF5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0B33C725" w14:textId="77777777" w:rsidR="00320AF5" w:rsidRDefault="00320AF5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2E523737" w14:textId="77777777" w:rsidR="00A44E07" w:rsidRDefault="00DD4B2D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u w:val="none"/>
        </w:rPr>
        <w:t xml:space="preserve">LIBROS DE TEXTO </w:t>
      </w:r>
      <w:r w:rsidR="00A44E07">
        <w:rPr>
          <w:b/>
          <w:bCs/>
          <w:sz w:val="48"/>
          <w:szCs w:val="48"/>
          <w:u w:val="none"/>
        </w:rPr>
        <w:t>1º BACHILLERATO</w:t>
      </w:r>
    </w:p>
    <w:p w14:paraId="2A426105" w14:textId="6A5059BB" w:rsidR="00DD4B2D" w:rsidRDefault="00762141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780119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W w:w="156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547"/>
        <w:gridCol w:w="3544"/>
        <w:gridCol w:w="1457"/>
        <w:gridCol w:w="1650"/>
        <w:gridCol w:w="2525"/>
        <w:gridCol w:w="1736"/>
        <w:gridCol w:w="2174"/>
      </w:tblGrid>
      <w:tr w:rsidR="000154DF" w:rsidRPr="005C3614" w14:paraId="7ABD5C03" w14:textId="77777777" w:rsidTr="4B551233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1A254989" w14:textId="2C7BE678" w:rsidR="000154DF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2382D17B" w14:textId="2845568C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457" w:type="dxa"/>
            <w:shd w:val="clear" w:color="auto" w:fill="A6A6A6" w:themeFill="background1" w:themeFillShade="A6"/>
            <w:vAlign w:val="center"/>
          </w:tcPr>
          <w:p w14:paraId="6CAB24D0" w14:textId="0716013E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14:paraId="7CB02430" w14:textId="723A6CD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525" w:type="dxa"/>
            <w:shd w:val="clear" w:color="auto" w:fill="A6A6A6" w:themeFill="background1" w:themeFillShade="A6"/>
            <w:vAlign w:val="center"/>
          </w:tcPr>
          <w:p w14:paraId="0C69438C" w14:textId="466E01E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14:paraId="054B71DB" w14:textId="77777777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3D50F9F2" w14:textId="3A5B92DC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66919992" w14:textId="661DD38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0154DF" w:rsidRPr="00666049" w14:paraId="4694CC6C" w14:textId="77777777" w:rsidTr="4B551233">
        <w:trPr>
          <w:jc w:val="center"/>
        </w:trPr>
        <w:tc>
          <w:tcPr>
            <w:tcW w:w="2547" w:type="dxa"/>
            <w:vAlign w:val="center"/>
          </w:tcPr>
          <w:p w14:paraId="7E37EE5C" w14:textId="7B44C703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CB1FD8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544" w:type="dxa"/>
            <w:vAlign w:val="center"/>
          </w:tcPr>
          <w:p w14:paraId="65B45F18" w14:textId="1ABE1521" w:rsidR="000154DF" w:rsidRPr="00CB1FD8" w:rsidRDefault="53EF5E60" w:rsidP="4B55123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4B551233">
              <w:rPr>
                <w:color w:val="000000" w:themeColor="text1"/>
                <w:sz w:val="20"/>
                <w:szCs w:val="20"/>
                <w:u w:val="none"/>
              </w:rPr>
              <w:t>Lengua Castellana y Literatura</w:t>
            </w:r>
          </w:p>
        </w:tc>
        <w:tc>
          <w:tcPr>
            <w:tcW w:w="1457" w:type="dxa"/>
            <w:vAlign w:val="center"/>
          </w:tcPr>
          <w:p w14:paraId="68D4938A" w14:textId="2FACB434" w:rsidR="000154DF" w:rsidRPr="00CB1FD8" w:rsidRDefault="000154DF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62B5149E" w14:textId="20DD7CB4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0496F850" w14:textId="0102C8E1" w:rsidR="000154DF" w:rsidRPr="00CB1FD8" w:rsidRDefault="53EF5E60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9788468049991</w:t>
            </w:r>
          </w:p>
        </w:tc>
        <w:tc>
          <w:tcPr>
            <w:tcW w:w="1736" w:type="dxa"/>
            <w:vAlign w:val="center"/>
          </w:tcPr>
          <w:p w14:paraId="48936253" w14:textId="77777777" w:rsidR="000154DF" w:rsidRPr="00CB1FD8" w:rsidRDefault="53EF5E60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2023/24</w:t>
            </w:r>
          </w:p>
          <w:p w14:paraId="45FC4E11" w14:textId="7CC4F6BC" w:rsidR="000154DF" w:rsidRPr="00CB1FD8" w:rsidRDefault="53EF5E60" w:rsidP="4B551233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4B551233">
              <w:rPr>
                <w:sz w:val="18"/>
                <w:szCs w:val="18"/>
                <w:u w:val="none"/>
              </w:rPr>
              <w:t>(Nuevo)</w:t>
            </w:r>
          </w:p>
          <w:p w14:paraId="33367AB0" w14:textId="0C3542A5" w:rsidR="000154DF" w:rsidRPr="00CB1FD8" w:rsidRDefault="000154DF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AECB97D" w14:textId="6BFAD573" w:rsidR="000154DF" w:rsidRPr="00CB1FD8" w:rsidRDefault="53EF5E60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B551233">
              <w:rPr>
                <w:sz w:val="20"/>
                <w:szCs w:val="20"/>
                <w:u w:val="none"/>
              </w:rPr>
              <w:t>McGraw Hill</w:t>
            </w:r>
          </w:p>
        </w:tc>
      </w:tr>
      <w:tr w:rsidR="000154DF" w:rsidRPr="003126E6" w14:paraId="0886FEE6" w14:textId="77777777" w:rsidTr="4B551233">
        <w:trPr>
          <w:jc w:val="center"/>
        </w:trPr>
        <w:tc>
          <w:tcPr>
            <w:tcW w:w="2547" w:type="dxa"/>
            <w:vAlign w:val="center"/>
          </w:tcPr>
          <w:p w14:paraId="3DB297F4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3544" w:type="dxa"/>
            <w:vAlign w:val="center"/>
          </w:tcPr>
          <w:p w14:paraId="1D5D0AC4" w14:textId="1EC72F9D" w:rsidR="00F23CC0" w:rsidRPr="00F23CC0" w:rsidRDefault="007924C3" w:rsidP="007924C3">
            <w:pPr>
              <w:ind w:left="-251"/>
              <w:rPr>
                <w:u w:val="none"/>
                <w:lang w:val="en-GB"/>
              </w:rPr>
            </w:pPr>
            <w:r w:rsidRPr="00F23CC0">
              <w:rPr>
                <w:u w:val="none"/>
                <w:lang w:val="en-GB"/>
              </w:rPr>
              <w:t xml:space="preserve">Burlington skills </w:t>
            </w:r>
            <w:r w:rsidR="00F23CC0" w:rsidRPr="00F23CC0">
              <w:rPr>
                <w:u w:val="none"/>
                <w:lang w:val="en-GB"/>
              </w:rPr>
              <w:t>1</w:t>
            </w:r>
          </w:p>
          <w:p w14:paraId="1572C5EA" w14:textId="77777777" w:rsidR="00F23CC0" w:rsidRPr="00F23CC0" w:rsidRDefault="00F23CC0" w:rsidP="007924C3">
            <w:pPr>
              <w:ind w:left="708" w:hanging="392"/>
              <w:rPr>
                <w:u w:val="none"/>
                <w:lang w:val="en-GB"/>
              </w:rPr>
            </w:pPr>
            <w:r w:rsidRPr="00F23CC0">
              <w:rPr>
                <w:u w:val="none"/>
                <w:lang w:val="en-GB"/>
              </w:rPr>
              <w:t>Student’s book</w:t>
            </w:r>
          </w:p>
          <w:p w14:paraId="6F1F6B23" w14:textId="77777777" w:rsidR="00F23CC0" w:rsidRPr="007924C3" w:rsidRDefault="00F23CC0" w:rsidP="007924C3">
            <w:pPr>
              <w:ind w:left="458" w:hanging="142"/>
              <w:jc w:val="left"/>
              <w:rPr>
                <w:color w:val="FF0000"/>
                <w:u w:val="none"/>
                <w:lang w:val="en-GB"/>
              </w:rPr>
            </w:pPr>
            <w:r w:rsidRPr="007924C3">
              <w:rPr>
                <w:color w:val="FF0000"/>
                <w:u w:val="none"/>
                <w:lang w:val="en-GB"/>
              </w:rPr>
              <w:t xml:space="preserve">(No </w:t>
            </w:r>
            <w:proofErr w:type="spellStart"/>
            <w:r w:rsidRPr="007924C3">
              <w:rPr>
                <w:color w:val="FF0000"/>
                <w:u w:val="none"/>
                <w:lang w:val="en-GB"/>
              </w:rPr>
              <w:t>comprar</w:t>
            </w:r>
            <w:proofErr w:type="spellEnd"/>
            <w:r w:rsidRPr="007924C3">
              <w:rPr>
                <w:color w:val="FF0000"/>
                <w:u w:val="none"/>
                <w:lang w:val="en-GB"/>
              </w:rPr>
              <w:t xml:space="preserve"> hasta </w:t>
            </w:r>
            <w:proofErr w:type="spellStart"/>
            <w:r w:rsidRPr="007924C3">
              <w:rPr>
                <w:color w:val="FF0000"/>
                <w:u w:val="none"/>
                <w:lang w:val="en-GB"/>
              </w:rPr>
              <w:t>septiembre</w:t>
            </w:r>
            <w:proofErr w:type="spellEnd"/>
            <w:r w:rsidRPr="007924C3">
              <w:rPr>
                <w:color w:val="FF0000"/>
                <w:u w:val="none"/>
                <w:lang w:val="en-GB"/>
              </w:rPr>
              <w:t>)</w:t>
            </w:r>
          </w:p>
          <w:p w14:paraId="456592A6" w14:textId="27DCE49C" w:rsidR="000154DF" w:rsidRPr="00F23CC0" w:rsidRDefault="000154DF" w:rsidP="1EF5C83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64B7C68A" w14:textId="77777777" w:rsidR="000154DF" w:rsidRPr="00F23CC0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79488CF9" w14:textId="77777777" w:rsidR="000154DF" w:rsidRPr="00F23CC0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2F09FEE3" w14:textId="446D150F" w:rsidR="000154DF" w:rsidRPr="0082426C" w:rsidRDefault="0082426C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82426C">
              <w:rPr>
                <w:u w:val="none"/>
                <w:lang w:val="en-GB"/>
              </w:rPr>
              <w:t>978-9925-608-62-1</w:t>
            </w:r>
          </w:p>
        </w:tc>
        <w:tc>
          <w:tcPr>
            <w:tcW w:w="1736" w:type="dxa"/>
            <w:vAlign w:val="center"/>
          </w:tcPr>
          <w:p w14:paraId="2D841FA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40BF5E07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BURLINGTON BOOKS</w:t>
            </w:r>
          </w:p>
        </w:tc>
      </w:tr>
      <w:tr w:rsidR="000154DF" w:rsidRPr="001605F9" w14:paraId="279356B6" w14:textId="77777777" w:rsidTr="4B551233">
        <w:trPr>
          <w:jc w:val="center"/>
        </w:trPr>
        <w:tc>
          <w:tcPr>
            <w:tcW w:w="2547" w:type="dxa"/>
            <w:vAlign w:val="center"/>
          </w:tcPr>
          <w:p w14:paraId="3DED748D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RANCÉS</w:t>
            </w:r>
          </w:p>
        </w:tc>
        <w:tc>
          <w:tcPr>
            <w:tcW w:w="3544" w:type="dxa"/>
            <w:vAlign w:val="center"/>
          </w:tcPr>
          <w:p w14:paraId="68769021" w14:textId="683DB2F8" w:rsidR="000154DF" w:rsidRPr="00CB1FD8" w:rsidRDefault="000154DF" w:rsidP="52D8A1F2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0B96A4A" w14:textId="7C0E50DE" w:rsidR="000154DF" w:rsidRPr="00CB1FD8" w:rsidRDefault="000154DF" w:rsidP="52D8A1F2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457" w:type="dxa"/>
            <w:vAlign w:val="center"/>
          </w:tcPr>
          <w:p w14:paraId="542F58A5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3768A1E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4B78FAA6" w14:textId="0954B0C9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7B34A252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D4412D6" w14:textId="6A028F61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EB249C" w14:paraId="0B78FBF0" w14:textId="77777777" w:rsidTr="4B551233">
        <w:trPr>
          <w:jc w:val="center"/>
        </w:trPr>
        <w:tc>
          <w:tcPr>
            <w:tcW w:w="2547" w:type="dxa"/>
            <w:vAlign w:val="center"/>
          </w:tcPr>
          <w:p w14:paraId="5A725C15" w14:textId="154ADDC9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</w:t>
            </w:r>
            <w:r w:rsidR="00CB1FD8">
              <w:rPr>
                <w:b/>
                <w:bCs/>
                <w:u w:val="none"/>
              </w:rPr>
              <w:t>ISTORIA</w:t>
            </w:r>
            <w:r>
              <w:rPr>
                <w:b/>
                <w:bCs/>
                <w:u w:val="none"/>
              </w:rPr>
              <w:t xml:space="preserve"> DEL MUNDO CONTEMPORÁNEO</w:t>
            </w:r>
          </w:p>
        </w:tc>
        <w:tc>
          <w:tcPr>
            <w:tcW w:w="3544" w:type="dxa"/>
            <w:vAlign w:val="center"/>
          </w:tcPr>
          <w:p w14:paraId="66E8DBF8" w14:textId="1144CC09" w:rsidR="000154DF" w:rsidRPr="00CB1FD8" w:rsidRDefault="6AF1D28D" w:rsidP="589F0DAD">
            <w:pPr>
              <w:ind w:left="0" w:firstLine="0"/>
              <w:rPr>
                <w:sz w:val="20"/>
                <w:szCs w:val="20"/>
                <w:u w:val="none"/>
              </w:rPr>
            </w:pPr>
            <w:r w:rsidRPr="6AF1D28D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1457" w:type="dxa"/>
            <w:vAlign w:val="center"/>
          </w:tcPr>
          <w:p w14:paraId="0E4BA452" w14:textId="19B0EC50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15C6542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73489A6C" w14:textId="35BC7B12" w:rsidR="000154DF" w:rsidRPr="00CB1FD8" w:rsidRDefault="000154DF" w:rsidP="00345376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35922A3" w14:textId="4E73D6C7" w:rsidR="000154DF" w:rsidRPr="00CB1FD8" w:rsidRDefault="000154DF" w:rsidP="589F0DAD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4D92955D" w14:textId="5680F34A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C54E75" w14:paraId="75B17C04" w14:textId="77777777" w:rsidTr="4B551233">
        <w:trPr>
          <w:jc w:val="center"/>
        </w:trPr>
        <w:tc>
          <w:tcPr>
            <w:tcW w:w="2547" w:type="dxa"/>
            <w:vAlign w:val="center"/>
          </w:tcPr>
          <w:p w14:paraId="452F0CF8" w14:textId="366A9BE6" w:rsidR="000154DF" w:rsidRDefault="74BFDCB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2A093407">
              <w:rPr>
                <w:b/>
                <w:bCs/>
                <w:u w:val="none"/>
              </w:rPr>
              <w:t>MATEMÁTICAS</w:t>
            </w:r>
          </w:p>
        </w:tc>
        <w:tc>
          <w:tcPr>
            <w:tcW w:w="3544" w:type="dxa"/>
            <w:vAlign w:val="center"/>
          </w:tcPr>
          <w:p w14:paraId="3911530C" w14:textId="54DA24C7" w:rsidR="000154DF" w:rsidRPr="00CB1FD8" w:rsidRDefault="31184373" w:rsidP="2A093407">
            <w:pPr>
              <w:spacing w:line="259" w:lineRule="auto"/>
              <w:ind w:left="0"/>
              <w:jc w:val="center"/>
            </w:pPr>
            <w:r w:rsidRPr="2A093407">
              <w:rPr>
                <w:color w:val="FF0000"/>
                <w:sz w:val="20"/>
                <w:szCs w:val="20"/>
                <w:u w:val="none"/>
              </w:rPr>
              <w:t>SIN LIBRO DE TEXTO EN TODAS LA MODALIDADES</w:t>
            </w:r>
          </w:p>
        </w:tc>
        <w:tc>
          <w:tcPr>
            <w:tcW w:w="1457" w:type="dxa"/>
            <w:vAlign w:val="center"/>
          </w:tcPr>
          <w:p w14:paraId="68ABBBBD" w14:textId="3FF21F2B" w:rsidR="000154DF" w:rsidRPr="00CB1FD8" w:rsidRDefault="000154D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1F4E2D56" w14:textId="0D4655F8" w:rsidR="000154DF" w:rsidRPr="00CB1FD8" w:rsidRDefault="000154D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152DF065" w14:textId="502859FC" w:rsidR="000154DF" w:rsidRPr="00CB1FD8" w:rsidRDefault="000154D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1E6C165B" w14:textId="073A442E" w:rsidR="000154DF" w:rsidRPr="00CB1FD8" w:rsidRDefault="000154D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3A2555C" w14:textId="0E951F14" w:rsidR="000154DF" w:rsidRPr="00CB1FD8" w:rsidRDefault="000154DF" w:rsidP="4531DAFE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0154DF" w:rsidRPr="009412FD" w14:paraId="20A37509" w14:textId="77777777" w:rsidTr="4B551233">
        <w:trPr>
          <w:jc w:val="center"/>
        </w:trPr>
        <w:tc>
          <w:tcPr>
            <w:tcW w:w="2547" w:type="dxa"/>
            <w:vAlign w:val="center"/>
          </w:tcPr>
          <w:p w14:paraId="295FBEB5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ILOSOFÍA </w:t>
            </w:r>
          </w:p>
        </w:tc>
        <w:tc>
          <w:tcPr>
            <w:tcW w:w="3544" w:type="dxa"/>
            <w:vAlign w:val="center"/>
          </w:tcPr>
          <w:p w14:paraId="5CD93F5F" w14:textId="1144CC09" w:rsidR="000154DF" w:rsidRPr="00CB1FD8" w:rsidRDefault="5A765074" w:rsidP="658533AD">
            <w:pPr>
              <w:ind w:left="0" w:firstLine="0"/>
              <w:rPr>
                <w:sz w:val="20"/>
                <w:szCs w:val="20"/>
                <w:u w:val="none"/>
              </w:rPr>
            </w:pPr>
            <w:r w:rsidRPr="658533AD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  <w:p w14:paraId="5923DC27" w14:textId="47351FDE" w:rsidR="000154DF" w:rsidRPr="00CB1FD8" w:rsidRDefault="000154DF" w:rsidP="658533AD">
            <w:pPr>
              <w:ind w:left="0" w:firstLine="0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1457" w:type="dxa"/>
            <w:vAlign w:val="center"/>
          </w:tcPr>
          <w:p w14:paraId="4FC19910" w14:textId="00458C7D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5119CCEF" w14:textId="265D35C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5D7C9A9" w14:textId="3FAE52D1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22603442" w14:textId="73C6CC5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FC195FA" w14:textId="2BFBE20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9412FD" w14:paraId="159BF160" w14:textId="77777777" w:rsidTr="4B551233">
        <w:trPr>
          <w:jc w:val="center"/>
        </w:trPr>
        <w:tc>
          <w:tcPr>
            <w:tcW w:w="2547" w:type="dxa"/>
            <w:vAlign w:val="center"/>
          </w:tcPr>
          <w:p w14:paraId="39CD8C3F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CONOMÍ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1D8A2CA6" w14:textId="06F8527B" w:rsidR="000154DF" w:rsidRPr="00CA0F67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A0F67">
              <w:rPr>
                <w:sz w:val="20"/>
                <w:szCs w:val="20"/>
                <w:u w:val="none"/>
              </w:rPr>
              <w:t xml:space="preserve">Economía 1º </w:t>
            </w:r>
            <w:r w:rsidR="00320AF5" w:rsidRPr="00CA0F67">
              <w:rPr>
                <w:sz w:val="20"/>
                <w:szCs w:val="20"/>
                <w:u w:val="none"/>
              </w:rPr>
              <w:t>BCH-</w:t>
            </w:r>
            <w:r w:rsidR="00D74D3B" w:rsidRPr="00CA0F67">
              <w:rPr>
                <w:sz w:val="20"/>
                <w:szCs w:val="20"/>
                <w:u w:val="none"/>
              </w:rPr>
              <w:t>LOMLOE</w:t>
            </w:r>
          </w:p>
        </w:tc>
        <w:tc>
          <w:tcPr>
            <w:tcW w:w="1457" w:type="dxa"/>
            <w:vAlign w:val="center"/>
          </w:tcPr>
          <w:p w14:paraId="58DF9506" w14:textId="078AF0B0" w:rsidR="000154DF" w:rsidRPr="00CA0F67" w:rsidRDefault="00D74D3B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A0F67">
              <w:rPr>
                <w:sz w:val="20"/>
                <w:szCs w:val="20"/>
                <w:u w:val="none"/>
              </w:rPr>
              <w:t>María del Valle Físico</w:t>
            </w:r>
          </w:p>
        </w:tc>
        <w:tc>
          <w:tcPr>
            <w:tcW w:w="1650" w:type="dxa"/>
            <w:vAlign w:val="center"/>
          </w:tcPr>
          <w:p w14:paraId="1464F447" w14:textId="06D696F1" w:rsidR="000154DF" w:rsidRPr="00CA0F67" w:rsidRDefault="31D067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A0F67">
              <w:rPr>
                <w:sz w:val="20"/>
                <w:szCs w:val="20"/>
                <w:u w:val="none"/>
              </w:rPr>
              <w:t>20</w:t>
            </w:r>
            <w:r w:rsidR="00D74D3B" w:rsidRPr="00CA0F67">
              <w:rPr>
                <w:sz w:val="20"/>
                <w:szCs w:val="20"/>
                <w:u w:val="none"/>
              </w:rPr>
              <w:t>22</w:t>
            </w:r>
          </w:p>
        </w:tc>
        <w:tc>
          <w:tcPr>
            <w:tcW w:w="2525" w:type="dxa"/>
            <w:vAlign w:val="center"/>
          </w:tcPr>
          <w:p w14:paraId="4C2E8551" w14:textId="3A970D53" w:rsidR="000154DF" w:rsidRPr="00CA0F67" w:rsidRDefault="3AACA253" w:rsidP="00A44E07">
            <w:pPr>
              <w:ind w:left="0" w:firstLine="0"/>
              <w:jc w:val="center"/>
            </w:pPr>
            <w:r w:rsidRPr="00CA0F67">
              <w:rPr>
                <w:rFonts w:eastAsia="Arial"/>
                <w:sz w:val="20"/>
                <w:szCs w:val="20"/>
              </w:rPr>
              <w:t xml:space="preserve">Libro en papel: </w:t>
            </w:r>
            <w:r w:rsidR="00D74D3B" w:rsidRPr="00CA0F67">
              <w:rPr>
                <w:rFonts w:eastAsia="Arial"/>
                <w:sz w:val="20"/>
                <w:szCs w:val="20"/>
              </w:rPr>
              <w:t>9788413218427</w:t>
            </w:r>
          </w:p>
          <w:p w14:paraId="7FFC0D3F" w14:textId="2C31B6EA" w:rsidR="000154DF" w:rsidRPr="00CA0F67" w:rsidRDefault="000154DF" w:rsidP="589F0DAD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39538B4" w14:textId="0049471F" w:rsidR="000154DF" w:rsidRPr="00CA0F67" w:rsidRDefault="0A2B5C0E" w:rsidP="589F0DAD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A0F67">
              <w:rPr>
                <w:sz w:val="20"/>
                <w:szCs w:val="20"/>
                <w:u w:val="none"/>
              </w:rPr>
              <w:t>202</w:t>
            </w:r>
            <w:r w:rsidR="00247BC4" w:rsidRPr="00CA0F67">
              <w:rPr>
                <w:sz w:val="20"/>
                <w:szCs w:val="20"/>
                <w:u w:val="none"/>
              </w:rPr>
              <w:t>2/23</w:t>
            </w:r>
          </w:p>
        </w:tc>
        <w:tc>
          <w:tcPr>
            <w:tcW w:w="2174" w:type="dxa"/>
            <w:vAlign w:val="center"/>
          </w:tcPr>
          <w:p w14:paraId="1FD6FC5B" w14:textId="3C1D188A" w:rsidR="000154DF" w:rsidRPr="00CA0F67" w:rsidRDefault="00247BC4" w:rsidP="00247BC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A0F67">
              <w:rPr>
                <w:sz w:val="20"/>
                <w:szCs w:val="20"/>
                <w:u w:val="none"/>
              </w:rPr>
              <w:t>EDITEX</w:t>
            </w:r>
          </w:p>
        </w:tc>
      </w:tr>
      <w:tr w:rsidR="000154DF" w:rsidRPr="00E2326E" w14:paraId="5B366501" w14:textId="77777777" w:rsidTr="4B551233">
        <w:trPr>
          <w:jc w:val="center"/>
        </w:trPr>
        <w:tc>
          <w:tcPr>
            <w:tcW w:w="2547" w:type="dxa"/>
            <w:tcBorders>
              <w:right w:val="single" w:sz="4" w:space="0" w:color="000000" w:themeColor="text1"/>
            </w:tcBorders>
            <w:vAlign w:val="center"/>
          </w:tcPr>
          <w:p w14:paraId="1A8799D6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ÍSICA Y QUÍMICA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4B86D" w14:textId="151C88F6" w:rsidR="000154DF" w:rsidRPr="00CB1FD8" w:rsidRDefault="2FB9773C" w:rsidP="2FB9773C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2FB9773C"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1457" w:type="dxa"/>
            <w:tcBorders>
              <w:left w:val="single" w:sz="4" w:space="0" w:color="000000" w:themeColor="text1"/>
            </w:tcBorders>
            <w:vAlign w:val="center"/>
          </w:tcPr>
          <w:p w14:paraId="1A3F0951" w14:textId="7870E84A" w:rsidR="000154DF" w:rsidRPr="00CB1FD8" w:rsidRDefault="000154DF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7F551634" w14:textId="11129A51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3CB290B4" w14:textId="19AFE29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29662F85" w14:textId="6EBF5654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4299B44" w14:textId="2C99E09F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DD5284" w14:paraId="2FEE27B5" w14:textId="77777777" w:rsidTr="4B551233">
        <w:trPr>
          <w:jc w:val="center"/>
        </w:trPr>
        <w:tc>
          <w:tcPr>
            <w:tcW w:w="2547" w:type="dxa"/>
            <w:vAlign w:val="center"/>
          </w:tcPr>
          <w:p w14:paraId="21B93419" w14:textId="77777777" w:rsidR="000154DF" w:rsidRPr="00631881" w:rsidRDefault="000154DF" w:rsidP="00F978B9">
            <w:pPr>
              <w:ind w:left="0" w:firstLine="0"/>
              <w:jc w:val="left"/>
              <w:rPr>
                <w:b/>
                <w:bCs/>
                <w:color w:val="000000" w:themeColor="text1"/>
                <w:u w:val="none"/>
              </w:rPr>
            </w:pPr>
            <w:r w:rsidRPr="00631881">
              <w:rPr>
                <w:b/>
                <w:bCs/>
                <w:color w:val="000000" w:themeColor="text1"/>
                <w:u w:val="none"/>
              </w:rPr>
              <w:t>BIOLOGÍA-GEOLOGÍA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  <w:vAlign w:val="center"/>
          </w:tcPr>
          <w:p w14:paraId="6447F842" w14:textId="77777777" w:rsidR="000154DF" w:rsidRPr="00631881" w:rsidRDefault="00F120BB" w:rsidP="4531DAF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631881">
              <w:rPr>
                <w:color w:val="000000" w:themeColor="text1"/>
                <w:sz w:val="20"/>
                <w:szCs w:val="20"/>
                <w:u w:val="none"/>
              </w:rPr>
              <w:t>BIOLOGÍA, GEOLOGÍA Y CIENCIAS AMBIENTALES</w:t>
            </w:r>
          </w:p>
          <w:p w14:paraId="6DC52D59" w14:textId="712416F9" w:rsidR="0000767F" w:rsidRPr="00631881" w:rsidRDefault="0000767F" w:rsidP="4531DAF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631881">
              <w:rPr>
                <w:color w:val="000000" w:themeColor="text1"/>
                <w:sz w:val="20"/>
                <w:szCs w:val="20"/>
                <w:u w:val="none"/>
              </w:rPr>
              <w:t>GENIOX PRO</w:t>
            </w:r>
          </w:p>
        </w:tc>
        <w:tc>
          <w:tcPr>
            <w:tcW w:w="1457" w:type="dxa"/>
            <w:vAlign w:val="center"/>
          </w:tcPr>
          <w:p w14:paraId="58DD6FC2" w14:textId="77777777" w:rsidR="000154DF" w:rsidRDefault="0000767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ntonio M. Cabrera</w:t>
            </w:r>
          </w:p>
          <w:p w14:paraId="7C75A19D" w14:textId="77777777" w:rsidR="0000767F" w:rsidRDefault="0000767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Marta López García</w:t>
            </w:r>
          </w:p>
          <w:p w14:paraId="4069A139" w14:textId="62B22474" w:rsidR="0000767F" w:rsidRPr="00CB1FD8" w:rsidRDefault="0000767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r Merino Redondo</w:t>
            </w:r>
          </w:p>
        </w:tc>
        <w:tc>
          <w:tcPr>
            <w:tcW w:w="1650" w:type="dxa"/>
            <w:vAlign w:val="center"/>
          </w:tcPr>
          <w:p w14:paraId="2F5AE525" w14:textId="30800B50" w:rsidR="000154DF" w:rsidRPr="00CB1FD8" w:rsidRDefault="0000767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2022</w:t>
            </w:r>
          </w:p>
        </w:tc>
        <w:tc>
          <w:tcPr>
            <w:tcW w:w="2525" w:type="dxa"/>
            <w:vAlign w:val="center"/>
          </w:tcPr>
          <w:p w14:paraId="4D158353" w14:textId="0CD57469" w:rsidR="000154DF" w:rsidRPr="00CB1FD8" w:rsidRDefault="00C64695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78-01-905-4578-9</w:t>
            </w:r>
          </w:p>
        </w:tc>
        <w:tc>
          <w:tcPr>
            <w:tcW w:w="1736" w:type="dxa"/>
            <w:vAlign w:val="center"/>
          </w:tcPr>
          <w:p w14:paraId="4D5BDA8C" w14:textId="05200C04" w:rsidR="000154DF" w:rsidRPr="00CB1FD8" w:rsidRDefault="00C64695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2/</w:t>
            </w:r>
            <w:r w:rsidR="00631881">
              <w:rPr>
                <w:sz w:val="20"/>
                <w:szCs w:val="20"/>
                <w:u w:val="none"/>
              </w:rPr>
              <w:t>23</w:t>
            </w:r>
          </w:p>
        </w:tc>
        <w:tc>
          <w:tcPr>
            <w:tcW w:w="2174" w:type="dxa"/>
            <w:vAlign w:val="center"/>
          </w:tcPr>
          <w:p w14:paraId="57DC0D11" w14:textId="2B14621C" w:rsidR="000154DF" w:rsidRPr="00CB1FD8" w:rsidRDefault="00631881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XFORD</w:t>
            </w:r>
          </w:p>
        </w:tc>
      </w:tr>
      <w:tr w:rsidR="000154DF" w:rsidRPr="00DD5284" w14:paraId="7F62CC92" w14:textId="77777777" w:rsidTr="4B551233">
        <w:trPr>
          <w:jc w:val="center"/>
        </w:trPr>
        <w:tc>
          <w:tcPr>
            <w:tcW w:w="2547" w:type="dxa"/>
            <w:vAlign w:val="center"/>
          </w:tcPr>
          <w:p w14:paraId="5E761F1F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DIBUJO TÉCNICO I</w:t>
            </w:r>
          </w:p>
        </w:tc>
        <w:tc>
          <w:tcPr>
            <w:tcW w:w="3544" w:type="dxa"/>
            <w:vAlign w:val="center"/>
          </w:tcPr>
          <w:p w14:paraId="19ADF9DD" w14:textId="6BB2AFCC" w:rsidR="4531DAFE" w:rsidRDefault="4531DAFE" w:rsidP="4531DAFE">
            <w:pPr>
              <w:spacing w:line="259" w:lineRule="auto"/>
              <w:ind w:left="0"/>
              <w:jc w:val="center"/>
              <w:rPr>
                <w:sz w:val="20"/>
                <w:szCs w:val="20"/>
                <w:u w:val="none"/>
              </w:rPr>
            </w:pPr>
          </w:p>
          <w:p w14:paraId="341A11A2" w14:textId="7D79EAD5" w:rsidR="4531DAFE" w:rsidRDefault="4531DAFE" w:rsidP="4531DAFE">
            <w:pPr>
              <w:spacing w:line="259" w:lineRule="auto"/>
              <w:ind w:left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Dibujo Técnico I</w:t>
            </w:r>
          </w:p>
          <w:p w14:paraId="0CEF4E34" w14:textId="6502CE64" w:rsidR="000154DF" w:rsidRPr="00CB1FD8" w:rsidRDefault="000154DF" w:rsidP="4531DAFE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1457" w:type="dxa"/>
            <w:vAlign w:val="center"/>
          </w:tcPr>
          <w:p w14:paraId="02A3ECDC" w14:textId="67EF79F8" w:rsidR="000154DF" w:rsidRPr="00CB1FD8" w:rsidRDefault="4531DAFE" w:rsidP="4531DAFE">
            <w:pPr>
              <w:ind w:left="0" w:firstLine="0"/>
              <w:jc w:val="center"/>
              <w:rPr>
                <w:u w:val="none"/>
              </w:rPr>
            </w:pPr>
            <w:r w:rsidRPr="4531DAFE">
              <w:rPr>
                <w:u w:val="none"/>
              </w:rPr>
              <w:t>Álvaro de Sandoval</w:t>
            </w:r>
          </w:p>
        </w:tc>
        <w:tc>
          <w:tcPr>
            <w:tcW w:w="1650" w:type="dxa"/>
            <w:vAlign w:val="center"/>
          </w:tcPr>
          <w:p w14:paraId="6D254FD0" w14:textId="34A8CB18" w:rsidR="000154DF" w:rsidRPr="00CB1FD8" w:rsidRDefault="4531DAFE" w:rsidP="4531DAFE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2525" w:type="dxa"/>
            <w:vAlign w:val="center"/>
          </w:tcPr>
          <w:p w14:paraId="3704F939" w14:textId="63C86BB7" w:rsidR="000154DF" w:rsidRPr="00CB1FD8" w:rsidRDefault="4531DAFE" w:rsidP="4531DAFE">
            <w:pPr>
              <w:spacing w:line="259" w:lineRule="auto"/>
              <w:ind w:left="0" w:firstLine="0"/>
              <w:jc w:val="center"/>
              <w:rPr>
                <w:rFonts w:ascii="Raleway" w:eastAsia="Raleway" w:hAnsi="Raleway" w:cs="Raleway"/>
                <w:sz w:val="21"/>
                <w:szCs w:val="21"/>
                <w:u w:val="none"/>
              </w:rPr>
            </w:pPr>
            <w:r w:rsidRPr="4531DAFE">
              <w:rPr>
                <w:rFonts w:ascii="Raleway" w:eastAsia="Raleway" w:hAnsi="Raleway" w:cs="Raleway"/>
                <w:sz w:val="21"/>
                <w:szCs w:val="21"/>
                <w:u w:val="none"/>
              </w:rPr>
              <w:t>978-84-941554-7-5</w:t>
            </w:r>
          </w:p>
        </w:tc>
        <w:tc>
          <w:tcPr>
            <w:tcW w:w="1736" w:type="dxa"/>
            <w:vAlign w:val="center"/>
          </w:tcPr>
          <w:p w14:paraId="458135C3" w14:textId="729BC49E" w:rsidR="000154DF" w:rsidRPr="00CB1FD8" w:rsidRDefault="4531DAFE" w:rsidP="4531DAFE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2021/22</w:t>
            </w:r>
          </w:p>
        </w:tc>
        <w:tc>
          <w:tcPr>
            <w:tcW w:w="2174" w:type="dxa"/>
            <w:vAlign w:val="center"/>
          </w:tcPr>
          <w:p w14:paraId="3AE85DC9" w14:textId="33DB646C" w:rsidR="000154DF" w:rsidRPr="00CB1FD8" w:rsidRDefault="4531DAFE" w:rsidP="4531DAFE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4531DAFE">
              <w:rPr>
                <w:sz w:val="20"/>
                <w:szCs w:val="20"/>
                <w:u w:val="none"/>
              </w:rPr>
              <w:t>SANDOVAL</w:t>
            </w:r>
          </w:p>
        </w:tc>
      </w:tr>
      <w:tr w:rsidR="00781E38" w:rsidRPr="00DD5284" w14:paraId="37D6E12E" w14:textId="77777777" w:rsidTr="4B551233">
        <w:trPr>
          <w:jc w:val="center"/>
        </w:trPr>
        <w:tc>
          <w:tcPr>
            <w:tcW w:w="2547" w:type="dxa"/>
            <w:vAlign w:val="center"/>
          </w:tcPr>
          <w:p w14:paraId="47355801" w14:textId="608626B6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3544" w:type="dxa"/>
            <w:vAlign w:val="center"/>
          </w:tcPr>
          <w:p w14:paraId="647DE6AB" w14:textId="1587FB99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4D0712D3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236A074A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35A6652B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B8400C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21FC50A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739CA177" w14:textId="77777777" w:rsidTr="4B551233">
        <w:trPr>
          <w:jc w:val="center"/>
        </w:trPr>
        <w:tc>
          <w:tcPr>
            <w:tcW w:w="2547" w:type="dxa"/>
            <w:vAlign w:val="center"/>
          </w:tcPr>
          <w:p w14:paraId="608682B6" w14:textId="4F833929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IC</w:t>
            </w:r>
          </w:p>
        </w:tc>
        <w:tc>
          <w:tcPr>
            <w:tcW w:w="3544" w:type="dxa"/>
            <w:vAlign w:val="center"/>
          </w:tcPr>
          <w:p w14:paraId="23515BD5" w14:textId="7834A6EB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033CBA72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4BC96681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086E3A7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7C571F3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CB129C8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648BB466" w14:textId="77777777" w:rsidTr="4B551233">
        <w:trPr>
          <w:jc w:val="center"/>
        </w:trPr>
        <w:tc>
          <w:tcPr>
            <w:tcW w:w="2547" w:type="dxa"/>
            <w:vAlign w:val="center"/>
          </w:tcPr>
          <w:p w14:paraId="7439AE62" w14:textId="346D2CB5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3544" w:type="dxa"/>
            <w:vAlign w:val="center"/>
          </w:tcPr>
          <w:p w14:paraId="63E3CF19" w14:textId="5B58D9B8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358CE8B2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79C7BCB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7EA0BB2F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7739E525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318AC04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6DABCD10" w14:textId="77777777" w:rsidTr="4B551233">
        <w:trPr>
          <w:jc w:val="center"/>
        </w:trPr>
        <w:tc>
          <w:tcPr>
            <w:tcW w:w="2547" w:type="dxa"/>
            <w:vAlign w:val="center"/>
          </w:tcPr>
          <w:p w14:paraId="1B75E623" w14:textId="7DB6AEE2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ECNOLOGÍA INDUSTRIAL I</w:t>
            </w:r>
          </w:p>
        </w:tc>
        <w:tc>
          <w:tcPr>
            <w:tcW w:w="3544" w:type="dxa"/>
            <w:vAlign w:val="center"/>
          </w:tcPr>
          <w:p w14:paraId="150A977F" w14:textId="646018DF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SIN LIBRO DE TEXTO </w:t>
            </w:r>
          </w:p>
        </w:tc>
        <w:tc>
          <w:tcPr>
            <w:tcW w:w="1457" w:type="dxa"/>
            <w:vAlign w:val="center"/>
          </w:tcPr>
          <w:p w14:paraId="5262A140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2CD10458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9A0739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B80517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4C1E64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47FB5" w:rsidRPr="00DD5284" w14:paraId="67E8AD50" w14:textId="77777777" w:rsidTr="4B551233">
        <w:trPr>
          <w:jc w:val="center"/>
        </w:trPr>
        <w:tc>
          <w:tcPr>
            <w:tcW w:w="2547" w:type="dxa"/>
            <w:vAlign w:val="center"/>
          </w:tcPr>
          <w:p w14:paraId="041E9656" w14:textId="1FCEDADD" w:rsidR="00A47FB5" w:rsidRDefault="00A47FB5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ATÍN</w:t>
            </w:r>
          </w:p>
        </w:tc>
        <w:tc>
          <w:tcPr>
            <w:tcW w:w="3544" w:type="dxa"/>
            <w:vAlign w:val="center"/>
          </w:tcPr>
          <w:p w14:paraId="247A04C3" w14:textId="1EFF1834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7815640F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67AC8EA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1E8A80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35820F5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9929846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47FB5" w:rsidRPr="00DD5284" w14:paraId="143B786F" w14:textId="77777777" w:rsidTr="4B551233">
        <w:trPr>
          <w:jc w:val="center"/>
        </w:trPr>
        <w:tc>
          <w:tcPr>
            <w:tcW w:w="2547" w:type="dxa"/>
            <w:vAlign w:val="center"/>
          </w:tcPr>
          <w:p w14:paraId="5341751F" w14:textId="129827FC" w:rsidR="00A47FB5" w:rsidRDefault="00A47FB5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RIEGO</w:t>
            </w:r>
          </w:p>
        </w:tc>
        <w:tc>
          <w:tcPr>
            <w:tcW w:w="3544" w:type="dxa"/>
            <w:vAlign w:val="center"/>
          </w:tcPr>
          <w:p w14:paraId="1136F743" w14:textId="0EC61B8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457" w:type="dxa"/>
            <w:vAlign w:val="center"/>
          </w:tcPr>
          <w:p w14:paraId="04B8866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Align w:val="center"/>
          </w:tcPr>
          <w:p w14:paraId="3608043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25" w:type="dxa"/>
            <w:vAlign w:val="center"/>
          </w:tcPr>
          <w:p w14:paraId="6C95942E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162946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DE34E30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603BEF3B" w14:textId="77777777" w:rsidR="00663424" w:rsidRDefault="00663424" w:rsidP="00DD4B2D">
      <w:pPr>
        <w:ind w:left="0" w:firstLine="0"/>
        <w:jc w:val="center"/>
        <w:rPr>
          <w:b/>
          <w:bCs/>
          <w:sz w:val="36"/>
          <w:szCs w:val="36"/>
          <w:u w:val="none"/>
        </w:rPr>
      </w:pPr>
    </w:p>
    <w:p w14:paraId="4D8EB742" w14:textId="77777777" w:rsidR="00663424" w:rsidRDefault="00663424">
      <w:pPr>
        <w:ind w:left="0" w:firstLine="0"/>
        <w:jc w:val="left"/>
        <w:rPr>
          <w:b/>
          <w:bCs/>
          <w:sz w:val="36"/>
          <w:szCs w:val="36"/>
          <w:u w:val="none"/>
        </w:rPr>
      </w:pPr>
      <w:r>
        <w:rPr>
          <w:b/>
          <w:bCs/>
          <w:sz w:val="36"/>
          <w:szCs w:val="36"/>
          <w:u w:val="none"/>
        </w:rPr>
        <w:br w:type="page"/>
      </w:r>
    </w:p>
    <w:p w14:paraId="44752741" w14:textId="77777777" w:rsidR="00DC1D80" w:rsidRPr="00A47FB5" w:rsidRDefault="00DD4B2D" w:rsidP="00DD4B2D">
      <w:pPr>
        <w:ind w:left="0" w:firstLine="0"/>
        <w:jc w:val="center"/>
        <w:rPr>
          <w:b/>
          <w:bCs/>
          <w:sz w:val="28"/>
          <w:szCs w:val="28"/>
          <w:u w:val="none"/>
        </w:rPr>
      </w:pPr>
      <w:r w:rsidRPr="00A47FB5">
        <w:rPr>
          <w:b/>
          <w:bCs/>
          <w:sz w:val="28"/>
          <w:szCs w:val="28"/>
          <w:u w:val="none"/>
        </w:rPr>
        <w:lastRenderedPageBreak/>
        <w:t xml:space="preserve">LIBROS DE TEXTO </w:t>
      </w:r>
      <w:r w:rsidR="00A44E07" w:rsidRPr="00A47FB5">
        <w:rPr>
          <w:b/>
          <w:bCs/>
          <w:sz w:val="28"/>
          <w:szCs w:val="28"/>
          <w:u w:val="none"/>
        </w:rPr>
        <w:t>2º BACHILLERATO</w:t>
      </w:r>
    </w:p>
    <w:p w14:paraId="1C39196C" w14:textId="6AFC8396" w:rsidR="00DD4B2D" w:rsidRPr="00A47FB5" w:rsidRDefault="00A20735" w:rsidP="00DD4B2D">
      <w:pPr>
        <w:ind w:left="0" w:firstLine="0"/>
        <w:jc w:val="center"/>
        <w:rPr>
          <w:b/>
          <w:bCs/>
          <w:sz w:val="28"/>
          <w:szCs w:val="28"/>
          <w:u w:val="none"/>
        </w:rPr>
      </w:pPr>
      <w:r w:rsidRPr="09090223">
        <w:rPr>
          <w:b/>
          <w:bCs/>
          <w:sz w:val="28"/>
          <w:szCs w:val="28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780119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W w:w="1552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470"/>
        <w:gridCol w:w="2770"/>
        <w:gridCol w:w="2835"/>
        <w:gridCol w:w="1563"/>
        <w:gridCol w:w="2055"/>
        <w:gridCol w:w="1653"/>
        <w:gridCol w:w="2174"/>
      </w:tblGrid>
      <w:tr w:rsidR="00663424" w:rsidRPr="005C3614" w14:paraId="4D959EB2" w14:textId="77777777" w:rsidTr="1EF5C83D">
        <w:trPr>
          <w:jc w:val="center"/>
        </w:trPr>
        <w:tc>
          <w:tcPr>
            <w:tcW w:w="2470" w:type="dxa"/>
            <w:shd w:val="clear" w:color="auto" w:fill="A6A6A6" w:themeFill="background1" w:themeFillShade="A6"/>
            <w:vAlign w:val="center"/>
          </w:tcPr>
          <w:p w14:paraId="14B17DE9" w14:textId="77777777" w:rsidR="0066342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2770" w:type="dxa"/>
            <w:shd w:val="clear" w:color="auto" w:fill="A6A6A6" w:themeFill="background1" w:themeFillShade="A6"/>
            <w:vAlign w:val="center"/>
          </w:tcPr>
          <w:p w14:paraId="7838217E" w14:textId="7A3AE3CB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TÍTULO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C69D46A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2306A0E1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14:paraId="50569E52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653" w:type="dxa"/>
            <w:shd w:val="clear" w:color="auto" w:fill="A6A6A6" w:themeFill="background1" w:themeFillShade="A6"/>
            <w:vAlign w:val="center"/>
          </w:tcPr>
          <w:p w14:paraId="26048DAD" w14:textId="77777777" w:rsidR="00663424" w:rsidRPr="00A47FB5" w:rsidRDefault="00663424" w:rsidP="00663424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A47FB5">
              <w:rPr>
                <w:b/>
                <w:bCs/>
                <w:sz w:val="20"/>
                <w:szCs w:val="20"/>
                <w:u w:val="none"/>
              </w:rPr>
              <w:t>Año de implantación</w:t>
            </w:r>
          </w:p>
          <w:p w14:paraId="17BBF02E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A47FB5">
              <w:rPr>
                <w:b/>
                <w:bCs/>
                <w:sz w:val="20"/>
                <w:szCs w:val="20"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1FF9CF62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663424" w:rsidRPr="00666049" w14:paraId="1EAA3ACA" w14:textId="77777777" w:rsidTr="1EF5C83D">
        <w:trPr>
          <w:jc w:val="center"/>
        </w:trPr>
        <w:tc>
          <w:tcPr>
            <w:tcW w:w="2470" w:type="dxa"/>
            <w:vAlign w:val="center"/>
          </w:tcPr>
          <w:p w14:paraId="7FF5E010" w14:textId="06EDE06A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A47FB5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2770" w:type="dxa"/>
            <w:vAlign w:val="center"/>
          </w:tcPr>
          <w:p w14:paraId="16A1B802" w14:textId="3855A75A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4D96A07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2696A3C3" w14:textId="4503F8D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1541F5" w14:textId="6D4D2EA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56905734" w14:textId="6B67199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2E036FB" w14:textId="2ED98F9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3126E6" w14:paraId="78DDA3DD" w14:textId="77777777" w:rsidTr="1EF5C83D">
        <w:trPr>
          <w:jc w:val="center"/>
        </w:trPr>
        <w:tc>
          <w:tcPr>
            <w:tcW w:w="2470" w:type="dxa"/>
            <w:vAlign w:val="center"/>
          </w:tcPr>
          <w:p w14:paraId="039E17C0" w14:textId="7777777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2770" w:type="dxa"/>
            <w:vAlign w:val="center"/>
          </w:tcPr>
          <w:p w14:paraId="6B0E7026" w14:textId="19C91618" w:rsidR="0082426C" w:rsidRPr="00F23CC0" w:rsidRDefault="0082426C" w:rsidP="0082426C">
            <w:pPr>
              <w:ind w:left="-251"/>
              <w:rPr>
                <w:u w:val="none"/>
                <w:lang w:val="en-GB"/>
              </w:rPr>
            </w:pPr>
            <w:r w:rsidRPr="00F23CC0">
              <w:rPr>
                <w:u w:val="none"/>
                <w:lang w:val="en-GB"/>
              </w:rPr>
              <w:t xml:space="preserve">Burlington skills </w:t>
            </w:r>
            <w:r w:rsidR="00D0212E">
              <w:rPr>
                <w:u w:val="none"/>
                <w:lang w:val="en-GB"/>
              </w:rPr>
              <w:t>2</w:t>
            </w:r>
          </w:p>
          <w:p w14:paraId="23F15D70" w14:textId="77777777" w:rsidR="0082426C" w:rsidRPr="00F23CC0" w:rsidRDefault="0082426C" w:rsidP="0082426C">
            <w:pPr>
              <w:ind w:left="708" w:hanging="392"/>
              <w:rPr>
                <w:u w:val="none"/>
                <w:lang w:val="en-GB"/>
              </w:rPr>
            </w:pPr>
            <w:r w:rsidRPr="00F23CC0">
              <w:rPr>
                <w:u w:val="none"/>
                <w:lang w:val="en-GB"/>
              </w:rPr>
              <w:t>Student’s book</w:t>
            </w:r>
          </w:p>
          <w:p w14:paraId="7D9A606F" w14:textId="77777777" w:rsidR="0082426C" w:rsidRPr="007924C3" w:rsidRDefault="0082426C" w:rsidP="0082426C">
            <w:pPr>
              <w:ind w:left="458" w:hanging="142"/>
              <w:jc w:val="left"/>
              <w:rPr>
                <w:color w:val="FF0000"/>
                <w:u w:val="none"/>
                <w:lang w:val="en-GB"/>
              </w:rPr>
            </w:pPr>
            <w:r w:rsidRPr="007924C3">
              <w:rPr>
                <w:color w:val="FF0000"/>
                <w:u w:val="none"/>
                <w:lang w:val="en-GB"/>
              </w:rPr>
              <w:t xml:space="preserve">(No </w:t>
            </w:r>
            <w:proofErr w:type="spellStart"/>
            <w:r w:rsidRPr="007924C3">
              <w:rPr>
                <w:color w:val="FF0000"/>
                <w:u w:val="none"/>
                <w:lang w:val="en-GB"/>
              </w:rPr>
              <w:t>comprar</w:t>
            </w:r>
            <w:proofErr w:type="spellEnd"/>
            <w:r w:rsidRPr="007924C3">
              <w:rPr>
                <w:color w:val="FF0000"/>
                <w:u w:val="none"/>
                <w:lang w:val="en-GB"/>
              </w:rPr>
              <w:t xml:space="preserve"> hasta </w:t>
            </w:r>
            <w:proofErr w:type="spellStart"/>
            <w:r w:rsidRPr="007924C3">
              <w:rPr>
                <w:color w:val="FF0000"/>
                <w:u w:val="none"/>
                <w:lang w:val="en-GB"/>
              </w:rPr>
              <w:t>septiembre</w:t>
            </w:r>
            <w:proofErr w:type="spellEnd"/>
            <w:r w:rsidRPr="007924C3">
              <w:rPr>
                <w:color w:val="FF0000"/>
                <w:u w:val="none"/>
                <w:lang w:val="en-GB"/>
              </w:rPr>
              <w:t>)</w:t>
            </w:r>
          </w:p>
          <w:p w14:paraId="5862A4CD" w14:textId="1E9B5906" w:rsidR="00663424" w:rsidRPr="00F23CC0" w:rsidRDefault="00663424" w:rsidP="1EF5C83D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5B5934C6" w14:textId="77777777" w:rsidR="00663424" w:rsidRPr="00F23CC0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084A63C7" w14:textId="77777777" w:rsidR="00663424" w:rsidRPr="00F23CC0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551F24D" w14:textId="55518030" w:rsidR="00663424" w:rsidRPr="00D0212E" w:rsidRDefault="00D0212E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D0212E">
              <w:rPr>
                <w:sz w:val="20"/>
                <w:szCs w:val="20"/>
                <w:u w:val="none"/>
              </w:rPr>
              <w:t>978-9925-36-137-3</w:t>
            </w:r>
          </w:p>
        </w:tc>
        <w:tc>
          <w:tcPr>
            <w:tcW w:w="1653" w:type="dxa"/>
            <w:vAlign w:val="center"/>
          </w:tcPr>
          <w:p w14:paraId="03C9243B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567F9E02" w14:textId="4A20835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BURLINGTON BOOKS</w:t>
            </w:r>
          </w:p>
        </w:tc>
      </w:tr>
      <w:tr w:rsidR="00663424" w:rsidRPr="001605F9" w14:paraId="0313ED9D" w14:textId="77777777" w:rsidTr="1EF5C83D">
        <w:trPr>
          <w:jc w:val="center"/>
        </w:trPr>
        <w:tc>
          <w:tcPr>
            <w:tcW w:w="2470" w:type="dxa"/>
            <w:vAlign w:val="center"/>
          </w:tcPr>
          <w:p w14:paraId="69E46020" w14:textId="7777777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RANCÉS</w:t>
            </w:r>
          </w:p>
        </w:tc>
        <w:tc>
          <w:tcPr>
            <w:tcW w:w="2770" w:type="dxa"/>
            <w:vAlign w:val="center"/>
          </w:tcPr>
          <w:p w14:paraId="5F0E75B9" w14:textId="6D36E3CC" w:rsidR="00663424" w:rsidRPr="00CB1FD8" w:rsidRDefault="00663424" w:rsidP="4531DAFE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48C72B6C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BD9B9A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649FBF19" w14:textId="6D1DAAC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5F72FB9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92BDEEC" w14:textId="0CF15AE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EB249C" w14:paraId="76CEBAB3" w14:textId="77777777" w:rsidTr="1EF5C83D">
        <w:trPr>
          <w:jc w:val="center"/>
        </w:trPr>
        <w:tc>
          <w:tcPr>
            <w:tcW w:w="2470" w:type="dxa"/>
            <w:vAlign w:val="center"/>
          </w:tcPr>
          <w:p w14:paraId="2E8F4666" w14:textId="21BFB6C3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ISTORIA</w:t>
            </w:r>
            <w:r w:rsidR="00A47FB5">
              <w:rPr>
                <w:b/>
                <w:bCs/>
                <w:u w:val="none"/>
              </w:rPr>
              <w:t xml:space="preserve"> DE ESPAÑA</w:t>
            </w:r>
          </w:p>
        </w:tc>
        <w:tc>
          <w:tcPr>
            <w:tcW w:w="2770" w:type="dxa"/>
            <w:vAlign w:val="center"/>
          </w:tcPr>
          <w:p w14:paraId="309F89DE" w14:textId="59577F1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7378D9F8" w14:textId="0CE33368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606EAFB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42BC4A7" w14:textId="692D60B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6E23E4B3" w14:textId="2C26D7B1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209A368" w14:textId="14A57F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680032E5" w14:textId="77777777" w:rsidTr="1EF5C83D">
        <w:trPr>
          <w:jc w:val="center"/>
        </w:trPr>
        <w:tc>
          <w:tcPr>
            <w:tcW w:w="2470" w:type="dxa"/>
            <w:vAlign w:val="center"/>
          </w:tcPr>
          <w:p w14:paraId="73DD50D9" w14:textId="6B0DD194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ISTORIA DEL ARTE</w:t>
            </w:r>
          </w:p>
        </w:tc>
        <w:tc>
          <w:tcPr>
            <w:tcW w:w="2770" w:type="dxa"/>
            <w:vAlign w:val="center"/>
          </w:tcPr>
          <w:p w14:paraId="316B605D" w14:textId="0CB49C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7F5C9697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E0A11A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353CB4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0A9F83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3A47A9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317B149C" w14:textId="77777777" w:rsidTr="1EF5C83D">
        <w:trPr>
          <w:jc w:val="center"/>
        </w:trPr>
        <w:tc>
          <w:tcPr>
            <w:tcW w:w="2470" w:type="dxa"/>
            <w:vAlign w:val="center"/>
          </w:tcPr>
          <w:p w14:paraId="6AAD69EF" w14:textId="77777777" w:rsidR="00663424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2770" w:type="dxa"/>
            <w:vAlign w:val="center"/>
          </w:tcPr>
          <w:p w14:paraId="19C5E180" w14:textId="48A0FA7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 EN LAS DOS MODALIDADES</w:t>
            </w:r>
          </w:p>
        </w:tc>
        <w:tc>
          <w:tcPr>
            <w:tcW w:w="2835" w:type="dxa"/>
            <w:vAlign w:val="center"/>
          </w:tcPr>
          <w:p w14:paraId="57689FA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3C18D54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357AA2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2528784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C9C411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2F7A7C3D" w14:textId="77777777" w:rsidTr="1EF5C83D">
        <w:trPr>
          <w:jc w:val="center"/>
        </w:trPr>
        <w:tc>
          <w:tcPr>
            <w:tcW w:w="2470" w:type="dxa"/>
            <w:vAlign w:val="center"/>
          </w:tcPr>
          <w:p w14:paraId="59D2700C" w14:textId="40A8F376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</w:t>
            </w:r>
          </w:p>
        </w:tc>
        <w:tc>
          <w:tcPr>
            <w:tcW w:w="2770" w:type="dxa"/>
            <w:vAlign w:val="center"/>
          </w:tcPr>
          <w:p w14:paraId="79217238" w14:textId="603206C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1327C3D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790950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0B1EE6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514D77D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B9BB4F8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5CF4F113" w14:textId="77777777" w:rsidTr="1EF5C83D">
        <w:trPr>
          <w:jc w:val="center"/>
        </w:trPr>
        <w:tc>
          <w:tcPr>
            <w:tcW w:w="2470" w:type="dxa"/>
            <w:vAlign w:val="center"/>
          </w:tcPr>
          <w:p w14:paraId="6A31B41E" w14:textId="0B3B7C80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ÍSICA</w:t>
            </w:r>
          </w:p>
        </w:tc>
        <w:tc>
          <w:tcPr>
            <w:tcW w:w="2770" w:type="dxa"/>
            <w:vAlign w:val="center"/>
          </w:tcPr>
          <w:p w14:paraId="0FD7C1D6" w14:textId="2ED02020" w:rsidR="00845BCE" w:rsidRPr="00845BCE" w:rsidRDefault="000C3177" w:rsidP="2FB9773C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>
              <w:rPr>
                <w:b/>
                <w:bCs/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2835" w:type="dxa"/>
            <w:vAlign w:val="center"/>
          </w:tcPr>
          <w:p w14:paraId="6333E789" w14:textId="4935E9A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94666D5" w14:textId="09562C8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E3E114" w14:textId="69E8A3C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D3EA517" w14:textId="33C637D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75041B0" w14:textId="4E9B53B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6B15824E" w14:textId="77777777" w:rsidTr="1EF5C83D">
        <w:trPr>
          <w:jc w:val="center"/>
        </w:trPr>
        <w:tc>
          <w:tcPr>
            <w:tcW w:w="2470" w:type="dxa"/>
            <w:vAlign w:val="center"/>
          </w:tcPr>
          <w:p w14:paraId="3BD154B9" w14:textId="193BCFBF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QUÍMICA</w:t>
            </w:r>
          </w:p>
        </w:tc>
        <w:tc>
          <w:tcPr>
            <w:tcW w:w="2770" w:type="dxa"/>
            <w:vAlign w:val="center"/>
          </w:tcPr>
          <w:p w14:paraId="68AC097B" w14:textId="15442D1F" w:rsidR="00663424" w:rsidRPr="00E67D5D" w:rsidRDefault="00E67D5D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>Pendiente para septiembre</w:t>
            </w:r>
          </w:p>
        </w:tc>
        <w:tc>
          <w:tcPr>
            <w:tcW w:w="2835" w:type="dxa"/>
            <w:vAlign w:val="center"/>
          </w:tcPr>
          <w:p w14:paraId="2AF4B071" w14:textId="317C6367" w:rsidR="00663424" w:rsidRPr="00CB1FD8" w:rsidRDefault="00663424" w:rsidP="00E67D5D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0821A317" w14:textId="344C5C43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D7A5A23" w14:textId="65FDB6C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29E0ADB5" w14:textId="3BB885E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AEB2C76" w14:textId="650145C2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E2326E" w14:paraId="7B01C275" w14:textId="77777777" w:rsidTr="1EF5C83D">
        <w:trPr>
          <w:jc w:val="center"/>
        </w:trPr>
        <w:tc>
          <w:tcPr>
            <w:tcW w:w="2470" w:type="dxa"/>
            <w:vAlign w:val="center"/>
          </w:tcPr>
          <w:p w14:paraId="3334E991" w14:textId="023CA132" w:rsidR="00663424" w:rsidRPr="00EB249C" w:rsidRDefault="004E40F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MPRESA Y DISEÑO DE MODELOS DE NEGOCIO</w:t>
            </w:r>
          </w:p>
        </w:tc>
        <w:tc>
          <w:tcPr>
            <w:tcW w:w="2770" w:type="dxa"/>
            <w:vAlign w:val="center"/>
          </w:tcPr>
          <w:p w14:paraId="30F0F464" w14:textId="2B78130C" w:rsidR="00663424" w:rsidRPr="00E73FC4" w:rsidRDefault="004E40F4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E73FC4">
              <w:rPr>
                <w:color w:val="FF0000"/>
                <w:sz w:val="20"/>
                <w:szCs w:val="20"/>
                <w:u w:val="none"/>
              </w:rPr>
              <w:t>Empresa y diseño de modelos de negocio</w:t>
            </w:r>
          </w:p>
        </w:tc>
        <w:tc>
          <w:tcPr>
            <w:tcW w:w="2835" w:type="dxa"/>
            <w:vAlign w:val="center"/>
          </w:tcPr>
          <w:p w14:paraId="6F92FFF8" w14:textId="036B8BC1" w:rsidR="00663424" w:rsidRPr="00E73FC4" w:rsidRDefault="004E40F4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E73FC4">
              <w:rPr>
                <w:color w:val="FF0000"/>
                <w:sz w:val="20"/>
                <w:szCs w:val="20"/>
                <w:u w:val="none"/>
              </w:rPr>
              <w:t>Paloma Martín y otros</w:t>
            </w:r>
          </w:p>
        </w:tc>
        <w:tc>
          <w:tcPr>
            <w:tcW w:w="1563" w:type="dxa"/>
            <w:vAlign w:val="center"/>
          </w:tcPr>
          <w:p w14:paraId="7572B7B7" w14:textId="72B746D4" w:rsidR="00663424" w:rsidRPr="00E73FC4" w:rsidRDefault="00D5200D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E73FC4">
              <w:rPr>
                <w:color w:val="FF0000"/>
                <w:sz w:val="20"/>
                <w:szCs w:val="20"/>
                <w:u w:val="none"/>
              </w:rPr>
              <w:t>2023</w:t>
            </w:r>
          </w:p>
        </w:tc>
        <w:tc>
          <w:tcPr>
            <w:tcW w:w="2055" w:type="dxa"/>
            <w:vAlign w:val="center"/>
          </w:tcPr>
          <w:p w14:paraId="670898FA" w14:textId="7A25C423" w:rsidR="00663424" w:rsidRPr="00E73FC4" w:rsidRDefault="00D5200D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E73FC4">
              <w:rPr>
                <w:color w:val="FF0000"/>
                <w:sz w:val="20"/>
                <w:szCs w:val="20"/>
                <w:u w:val="none"/>
              </w:rPr>
              <w:t>978-84-1134-494-4</w:t>
            </w:r>
          </w:p>
        </w:tc>
        <w:tc>
          <w:tcPr>
            <w:tcW w:w="1653" w:type="dxa"/>
            <w:vAlign w:val="center"/>
          </w:tcPr>
          <w:p w14:paraId="4FE1AD73" w14:textId="3856B907" w:rsidR="00663424" w:rsidRPr="00E73FC4" w:rsidRDefault="00D5200D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E73FC4">
              <w:rPr>
                <w:color w:val="FF0000"/>
                <w:sz w:val="20"/>
                <w:szCs w:val="20"/>
                <w:u w:val="none"/>
              </w:rPr>
              <w:t>nuevo</w:t>
            </w:r>
          </w:p>
        </w:tc>
        <w:tc>
          <w:tcPr>
            <w:tcW w:w="2174" w:type="dxa"/>
            <w:vAlign w:val="center"/>
          </w:tcPr>
          <w:p w14:paraId="53F1B6E1" w14:textId="030B3E40" w:rsidR="00663424" w:rsidRPr="00E73FC4" w:rsidRDefault="00D5200D" w:rsidP="00663424">
            <w:pPr>
              <w:ind w:left="0" w:firstLine="0"/>
              <w:jc w:val="center"/>
              <w:rPr>
                <w:color w:val="FF0000"/>
                <w:sz w:val="20"/>
                <w:szCs w:val="20"/>
                <w:u w:val="none"/>
              </w:rPr>
            </w:pPr>
            <w:r w:rsidRPr="00E73FC4">
              <w:rPr>
                <w:color w:val="FF0000"/>
                <w:sz w:val="20"/>
                <w:szCs w:val="20"/>
                <w:u w:val="none"/>
              </w:rPr>
              <w:t>EDITEX</w:t>
            </w:r>
          </w:p>
        </w:tc>
      </w:tr>
      <w:tr w:rsidR="00663424" w:rsidRPr="00DD5284" w14:paraId="3E015FC1" w14:textId="77777777" w:rsidTr="1EF5C83D">
        <w:trPr>
          <w:jc w:val="center"/>
        </w:trPr>
        <w:tc>
          <w:tcPr>
            <w:tcW w:w="2470" w:type="dxa"/>
            <w:vAlign w:val="center"/>
          </w:tcPr>
          <w:p w14:paraId="7F0B5B38" w14:textId="284AFCF1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</w:t>
            </w:r>
          </w:p>
        </w:tc>
        <w:tc>
          <w:tcPr>
            <w:tcW w:w="2770" w:type="dxa"/>
            <w:vAlign w:val="center"/>
          </w:tcPr>
          <w:p w14:paraId="45D9E5FE" w14:textId="77777777" w:rsidR="00663424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BIOLOGÍA</w:t>
            </w:r>
            <w:r w:rsidR="00F16207">
              <w:rPr>
                <w:sz w:val="20"/>
                <w:szCs w:val="20"/>
                <w:u w:val="none"/>
              </w:rPr>
              <w:t xml:space="preserve"> 2° BACHILLERATO</w:t>
            </w:r>
          </w:p>
          <w:p w14:paraId="0E31F868" w14:textId="5E1027F0" w:rsidR="00F16207" w:rsidRPr="00CB1FD8" w:rsidRDefault="00177562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GENIOX PRO</w:t>
            </w:r>
          </w:p>
        </w:tc>
        <w:tc>
          <w:tcPr>
            <w:tcW w:w="2835" w:type="dxa"/>
            <w:vAlign w:val="center"/>
          </w:tcPr>
          <w:p w14:paraId="5913F0F8" w14:textId="77777777" w:rsidR="00663424" w:rsidRDefault="00970BE0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Miguel Sanz Esteban</w:t>
            </w:r>
          </w:p>
          <w:p w14:paraId="2E135FD6" w14:textId="6FA70F95" w:rsidR="00D7574F" w:rsidRPr="00CB1FD8" w:rsidRDefault="00D7574F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usana Serrano Barrero</w:t>
            </w:r>
          </w:p>
        </w:tc>
        <w:tc>
          <w:tcPr>
            <w:tcW w:w="1563" w:type="dxa"/>
            <w:vAlign w:val="center"/>
          </w:tcPr>
          <w:p w14:paraId="3850551B" w14:textId="5D354CE5" w:rsidR="00663424" w:rsidRPr="00CB1FD8" w:rsidRDefault="00177562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3</w:t>
            </w:r>
          </w:p>
        </w:tc>
        <w:tc>
          <w:tcPr>
            <w:tcW w:w="2055" w:type="dxa"/>
            <w:vAlign w:val="center"/>
          </w:tcPr>
          <w:p w14:paraId="7CDDC7C5" w14:textId="364CA246" w:rsidR="00663424" w:rsidRPr="00CB1FD8" w:rsidRDefault="001500F8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78-01-905-4579-6</w:t>
            </w:r>
          </w:p>
        </w:tc>
        <w:tc>
          <w:tcPr>
            <w:tcW w:w="1653" w:type="dxa"/>
            <w:vAlign w:val="center"/>
          </w:tcPr>
          <w:p w14:paraId="0292C7A1" w14:textId="77777777" w:rsidR="00663424" w:rsidRDefault="008D0FD3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23/24</w:t>
            </w:r>
          </w:p>
          <w:p w14:paraId="6345BE09" w14:textId="4AD40B76" w:rsidR="008D0FD3" w:rsidRPr="00CB1FD8" w:rsidRDefault="008D0FD3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(Nuevo)</w:t>
            </w:r>
          </w:p>
        </w:tc>
        <w:tc>
          <w:tcPr>
            <w:tcW w:w="2174" w:type="dxa"/>
            <w:vAlign w:val="center"/>
          </w:tcPr>
          <w:p w14:paraId="059847A6" w14:textId="3AF16173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OXFORD</w:t>
            </w:r>
          </w:p>
        </w:tc>
      </w:tr>
      <w:tr w:rsidR="00663424" w:rsidRPr="00DD5284" w14:paraId="0CE994CC" w14:textId="77777777" w:rsidTr="1EF5C83D">
        <w:trPr>
          <w:jc w:val="center"/>
        </w:trPr>
        <w:tc>
          <w:tcPr>
            <w:tcW w:w="2470" w:type="dxa"/>
            <w:vAlign w:val="center"/>
          </w:tcPr>
          <w:p w14:paraId="64BFBEDC" w14:textId="6191DCA2" w:rsidR="00663424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DIBUJO TÉCNICO II</w:t>
            </w:r>
          </w:p>
        </w:tc>
        <w:tc>
          <w:tcPr>
            <w:tcW w:w="2770" w:type="dxa"/>
            <w:vAlign w:val="center"/>
          </w:tcPr>
          <w:p w14:paraId="1B70F269" w14:textId="44B6DE0F" w:rsidR="00663424" w:rsidRPr="00CB1FD8" w:rsidRDefault="2FB9773C" w:rsidP="4A1AB175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4A1AB175">
              <w:rPr>
                <w:b/>
                <w:bCs/>
                <w:color w:val="FF0000"/>
                <w:sz w:val="20"/>
                <w:szCs w:val="20"/>
                <w:u w:val="none"/>
              </w:rPr>
              <w:t>SIN LIBRO DE TEXTO</w:t>
            </w:r>
          </w:p>
          <w:p w14:paraId="2B09DCDC" w14:textId="0F6F6176" w:rsidR="00663424" w:rsidRPr="00CB1FD8" w:rsidRDefault="00663424" w:rsidP="4A1AB175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346A9CB8" w14:textId="6F4EFA16" w:rsidR="00663424" w:rsidRPr="00CB1FD8" w:rsidRDefault="00663424" w:rsidP="4A1AB175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90B0C8B" w14:textId="1A98932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37ED1833" w14:textId="58DF1F1B" w:rsidR="00663424" w:rsidRPr="00CB1FD8" w:rsidRDefault="00663424" w:rsidP="30004E82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1DC61EFE" w14:textId="69ACB1A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49FAE2B" w14:textId="07C9C1F2" w:rsidR="00663424" w:rsidRPr="00CB1FD8" w:rsidRDefault="00663424" w:rsidP="4A1AB175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09A38489" w14:textId="77777777" w:rsidR="00A47FB5" w:rsidRDefault="00A47FB5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</w:p>
    <w:p w14:paraId="2AAD3677" w14:textId="638FAD6A" w:rsidR="00A47FB5" w:rsidRDefault="00A47FB5">
      <w:pPr>
        <w:ind w:left="0" w:firstLine="0"/>
        <w:jc w:val="left"/>
        <w:rPr>
          <w:b/>
          <w:bCs/>
          <w:sz w:val="36"/>
          <w:szCs w:val="36"/>
          <w:u w:val="none"/>
        </w:rPr>
      </w:pPr>
    </w:p>
    <w:p w14:paraId="3DEE01D2" w14:textId="3CFEE5C5" w:rsidR="00A44E07" w:rsidRDefault="00A44E07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1EF5C83D">
        <w:rPr>
          <w:b/>
          <w:bCs/>
          <w:sz w:val="36"/>
          <w:szCs w:val="36"/>
          <w:u w:val="none"/>
        </w:rPr>
        <w:t xml:space="preserve">LIBROS DE TEXTO </w:t>
      </w:r>
      <w:r w:rsidR="3C3879FA" w:rsidRPr="1EF5C83D">
        <w:rPr>
          <w:b/>
          <w:bCs/>
          <w:sz w:val="36"/>
          <w:szCs w:val="36"/>
          <w:u w:val="none"/>
        </w:rPr>
        <w:t>3º DIV</w:t>
      </w:r>
    </w:p>
    <w:p w14:paraId="3335915E" w14:textId="22F27738" w:rsidR="00D755C5" w:rsidRPr="00DC1D80" w:rsidRDefault="003D5B20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780119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3181"/>
        <w:gridCol w:w="2552"/>
        <w:gridCol w:w="2554"/>
        <w:gridCol w:w="2537"/>
        <w:gridCol w:w="2560"/>
      </w:tblGrid>
      <w:tr w:rsidR="00C958FC" w:rsidRPr="005C3614" w14:paraId="2330F73B" w14:textId="77777777" w:rsidTr="00840220">
        <w:trPr>
          <w:trHeight w:val="469"/>
          <w:jc w:val="center"/>
        </w:trPr>
        <w:tc>
          <w:tcPr>
            <w:tcW w:w="1932" w:type="dxa"/>
            <w:shd w:val="clear" w:color="auto" w:fill="A6A6A6" w:themeFill="background1" w:themeFillShade="A6"/>
            <w:vAlign w:val="center"/>
          </w:tcPr>
          <w:p w14:paraId="60C887A7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3181" w:type="dxa"/>
            <w:shd w:val="clear" w:color="auto" w:fill="A6A6A6" w:themeFill="background1" w:themeFillShade="A6"/>
            <w:vAlign w:val="center"/>
          </w:tcPr>
          <w:p w14:paraId="5CDD4241" w14:textId="77777777" w:rsidR="00D755C5" w:rsidRPr="00EB249C" w:rsidRDefault="00D755C5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07A466E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554" w:type="dxa"/>
            <w:shd w:val="clear" w:color="auto" w:fill="A6A6A6" w:themeFill="background1" w:themeFillShade="A6"/>
            <w:vAlign w:val="center"/>
          </w:tcPr>
          <w:p w14:paraId="7F8D9C3A" w14:textId="77777777" w:rsidR="00D755C5" w:rsidRPr="005C3614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0101E62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560" w:type="dxa"/>
            <w:shd w:val="clear" w:color="auto" w:fill="A6A6A6" w:themeFill="background1" w:themeFillShade="A6"/>
            <w:vAlign w:val="center"/>
          </w:tcPr>
          <w:p w14:paraId="2124FE00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D1724C" w14:paraId="1C75A7C7" w14:textId="77777777" w:rsidTr="00840220">
        <w:trPr>
          <w:trHeight w:val="548"/>
          <w:jc w:val="center"/>
        </w:trPr>
        <w:tc>
          <w:tcPr>
            <w:tcW w:w="1932" w:type="dxa"/>
            <w:vMerge w:val="restart"/>
            <w:vAlign w:val="center"/>
          </w:tcPr>
          <w:p w14:paraId="3DA604E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2516D43B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CIENTIFICO</w:t>
            </w:r>
          </w:p>
          <w:p w14:paraId="77D8ABC1" w14:textId="77777777" w:rsidR="00D1724C" w:rsidRDefault="00D1724C" w:rsidP="00F978B9">
            <w:pPr>
              <w:ind w:left="0" w:firstLine="0"/>
              <w:jc w:val="left"/>
              <w:rPr>
                <w:b/>
                <w:bCs/>
                <w:sz w:val="48"/>
                <w:szCs w:val="48"/>
                <w:u w:val="none"/>
              </w:rPr>
            </w:pPr>
            <w:r w:rsidRPr="00E72328">
              <w:rPr>
                <w:b/>
                <w:bCs/>
                <w:u w:val="none"/>
              </w:rPr>
              <w:t>MATEMATICO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0A404DE6" w14:textId="1210E90A" w:rsidR="00D1724C" w:rsidRPr="00812B38" w:rsidRDefault="14C7BAA5" w:rsidP="4B551233">
            <w:pPr>
              <w:shd w:val="clear" w:color="auto" w:fill="FFFFFF" w:themeFill="background1"/>
              <w:ind w:left="0" w:firstLine="0"/>
              <w:rPr>
                <w:color w:val="212121"/>
                <w:sz w:val="20"/>
                <w:szCs w:val="20"/>
                <w:u w:val="none"/>
              </w:rPr>
            </w:pPr>
            <w:r w:rsidRPr="4B551233">
              <w:rPr>
                <w:color w:val="212121"/>
                <w:sz w:val="20"/>
                <w:szCs w:val="20"/>
                <w:u w:val="none"/>
              </w:rPr>
              <w:t>Matemáticas. Ámbito Científico y matem</w:t>
            </w:r>
            <w:r w:rsidR="43916664" w:rsidRPr="4B551233">
              <w:rPr>
                <w:color w:val="212121"/>
                <w:sz w:val="20"/>
                <w:szCs w:val="20"/>
                <w:u w:val="none"/>
              </w:rPr>
              <w:t>átic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F91FD5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73471FD1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72FD2BAE" w14:textId="6B41C965" w:rsidR="00D1724C" w:rsidRPr="00D1724C" w:rsidRDefault="00D1724C" w:rsidP="00D1724C">
            <w:pPr>
              <w:shd w:val="clear" w:color="auto" w:fill="FFFFFF"/>
              <w:ind w:left="-125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978-84-16983-00-1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681583FE" w14:textId="0506A703" w:rsidR="00D1724C" w:rsidRDefault="00D1724C" w:rsidP="00D1724C">
            <w:pPr>
              <w:shd w:val="clear" w:color="auto" w:fill="FFFFFF"/>
              <w:ind w:left="720" w:firstLine="0"/>
              <w:rPr>
                <w:b/>
                <w:bCs/>
                <w:sz w:val="48"/>
                <w:szCs w:val="48"/>
                <w:u w:val="none"/>
              </w:rPr>
            </w:pPr>
            <w:proofErr w:type="spellStart"/>
            <w:r w:rsidRPr="00C958FC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D1724C" w14:paraId="65EFF433" w14:textId="77777777" w:rsidTr="00840220">
        <w:trPr>
          <w:trHeight w:val="577"/>
          <w:jc w:val="center"/>
        </w:trPr>
        <w:tc>
          <w:tcPr>
            <w:tcW w:w="1932" w:type="dxa"/>
            <w:vMerge/>
            <w:vAlign w:val="center"/>
          </w:tcPr>
          <w:p w14:paraId="6146FD71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7B75C84A" w14:textId="23C16C37" w:rsidR="00D1724C" w:rsidRPr="00C958FC" w:rsidRDefault="00D1724C" w:rsidP="00D1724C">
            <w:pPr>
              <w:shd w:val="clear" w:color="auto" w:fill="FFFFFF"/>
              <w:ind w:left="0" w:firstLine="0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Física y química</w:t>
            </w:r>
            <w:r>
              <w:rPr>
                <w:color w:val="212121"/>
                <w:sz w:val="20"/>
                <w:szCs w:val="20"/>
                <w:u w:val="none"/>
              </w:rPr>
              <w:t>.</w:t>
            </w:r>
            <w:r w:rsidRPr="00C958FC">
              <w:rPr>
                <w:color w:val="212121"/>
                <w:sz w:val="20"/>
                <w:szCs w:val="20"/>
                <w:u w:val="none"/>
              </w:rPr>
              <w:t xml:space="preserve"> Ámbito científico y matemátic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091C2D4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22EC3A46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14:paraId="5B8461A0" w14:textId="606E0EB6" w:rsidR="00D1724C" w:rsidRPr="00C958FC" w:rsidRDefault="00D1724C" w:rsidP="00D1724C">
            <w:pPr>
              <w:shd w:val="clear" w:color="auto" w:fill="FFFFFF"/>
              <w:ind w:left="-125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978-84-16983-01-8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00A21AEF" w14:textId="55FA7927" w:rsidR="00D1724C" w:rsidRPr="00C958FC" w:rsidRDefault="00D1724C" w:rsidP="00D1724C">
            <w:pPr>
              <w:shd w:val="clear" w:color="auto" w:fill="FFFFFF"/>
              <w:ind w:left="720" w:firstLine="0"/>
              <w:rPr>
                <w:color w:val="212121"/>
                <w:sz w:val="20"/>
                <w:szCs w:val="20"/>
                <w:u w:val="none"/>
              </w:rPr>
            </w:pPr>
            <w:proofErr w:type="spellStart"/>
            <w:r w:rsidRPr="00C958FC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2F2C7590" w14:paraId="7DE3FFE1" w14:textId="77777777" w:rsidTr="00840220">
        <w:trPr>
          <w:trHeight w:val="577"/>
          <w:jc w:val="center"/>
        </w:trPr>
        <w:tc>
          <w:tcPr>
            <w:tcW w:w="1932" w:type="dxa"/>
            <w:vAlign w:val="center"/>
          </w:tcPr>
          <w:p w14:paraId="61F52E5E" w14:textId="2DC8495F" w:rsidR="21267B2C" w:rsidRDefault="21267B2C" w:rsidP="2F2C759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 xml:space="preserve">   INGLES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65C85DD4" w14:textId="2ED02020" w:rsidR="21267B2C" w:rsidRDefault="12CFFB2C" w:rsidP="1EF5C83D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1EF5C83D">
              <w:rPr>
                <w:b/>
                <w:bCs/>
                <w:color w:val="FF0000"/>
                <w:sz w:val="20"/>
                <w:szCs w:val="20"/>
                <w:u w:val="none"/>
              </w:rPr>
              <w:t>Pendiente para septiembre</w:t>
            </w:r>
          </w:p>
          <w:p w14:paraId="2A2D527D" w14:textId="4235F0EF" w:rsidR="21267B2C" w:rsidRDefault="21267B2C" w:rsidP="1EF5C83D">
            <w:pPr>
              <w:rPr>
                <w:color w:val="212121"/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1501467" w14:textId="2C4C6FD2" w:rsidR="2F2C7590" w:rsidRDefault="2F2C7590" w:rsidP="2F2C7590">
            <w:pPr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4E201984" w14:textId="4B179F2B" w:rsidR="2F2C7590" w:rsidRDefault="2F2C7590" w:rsidP="2F2C7590">
            <w:pPr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14:paraId="61A299E1" w14:textId="43B730BE" w:rsidR="2F2C7590" w:rsidRDefault="2F2C7590" w:rsidP="2F2C7590">
            <w:pPr>
              <w:jc w:val="center"/>
              <w:rPr>
                <w:color w:val="212121"/>
                <w:sz w:val="20"/>
                <w:szCs w:val="20"/>
                <w:u w:val="none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6F83EC4C" w14:textId="60B4A1BA" w:rsidR="2F2C7590" w:rsidRDefault="2F2C7590" w:rsidP="2F2C7590">
            <w:pPr>
              <w:rPr>
                <w:color w:val="212121"/>
                <w:sz w:val="20"/>
                <w:szCs w:val="20"/>
                <w:u w:val="none"/>
              </w:rPr>
            </w:pPr>
          </w:p>
        </w:tc>
      </w:tr>
      <w:tr w:rsidR="00D1724C" w:rsidRPr="00C958FC" w14:paraId="43B31AD5" w14:textId="77777777" w:rsidTr="00840220">
        <w:trPr>
          <w:trHeight w:val="1582"/>
          <w:jc w:val="center"/>
        </w:trPr>
        <w:tc>
          <w:tcPr>
            <w:tcW w:w="1932" w:type="dxa"/>
            <w:vMerge w:val="restart"/>
            <w:vAlign w:val="center"/>
          </w:tcPr>
          <w:p w14:paraId="321883C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7184441A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LINGUISTICO</w:t>
            </w:r>
          </w:p>
          <w:p w14:paraId="6E060516" w14:textId="5353DC17" w:rsidR="00D1724C" w:rsidRPr="00840220" w:rsidRDefault="00D1724C" w:rsidP="0084022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SOCIAL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627BBD6F" w14:textId="2B81AAF2" w:rsidR="00D1724C" w:rsidRP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44BE44" w14:textId="2AAA4D9A" w:rsidR="00D1724C" w:rsidRPr="00C958FC" w:rsidRDefault="00D1724C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6551D3B3" w14:textId="74149ADE" w:rsidR="00D1724C" w:rsidRPr="00C958FC" w:rsidRDefault="00D1724C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44AAFA5F" w14:textId="4D89FBE1" w:rsidR="00D1724C" w:rsidRP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69141D40" w14:textId="1F594A08" w:rsidR="00D1724C" w:rsidRPr="00C958FC" w:rsidRDefault="00D1724C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D1724C" w:rsidRPr="00C958FC" w14:paraId="6A0AB42E" w14:textId="77777777" w:rsidTr="00840220">
        <w:trPr>
          <w:trHeight w:val="1484"/>
          <w:jc w:val="center"/>
        </w:trPr>
        <w:tc>
          <w:tcPr>
            <w:tcW w:w="1932" w:type="dxa"/>
            <w:vMerge/>
            <w:vAlign w:val="center"/>
          </w:tcPr>
          <w:p w14:paraId="56DEE7E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73EA" w14:textId="22FE3827" w:rsidR="00D1724C" w:rsidRPr="00C958FC" w:rsidRDefault="00D1724C" w:rsidP="00840220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C089" w14:textId="75129AD3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0A28" w14:textId="7BC5DC5B" w:rsidR="00D1724C" w:rsidRPr="00C958FC" w:rsidRDefault="00D1724C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F77D3" w14:textId="02179D33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A496" w14:textId="50CC4274" w:rsidR="00D1724C" w:rsidRPr="00C958FC" w:rsidRDefault="00D1724C" w:rsidP="00D1724C">
            <w:pPr>
              <w:ind w:left="0"/>
              <w:rPr>
                <w:sz w:val="20"/>
                <w:szCs w:val="20"/>
                <w:u w:val="none"/>
              </w:rPr>
            </w:pPr>
          </w:p>
        </w:tc>
      </w:tr>
      <w:tr w:rsidR="00D1724C" w:rsidRPr="00C958FC" w14:paraId="3AE45485" w14:textId="77777777" w:rsidTr="00840220">
        <w:trPr>
          <w:trHeight w:val="1583"/>
          <w:jc w:val="center"/>
        </w:trPr>
        <w:tc>
          <w:tcPr>
            <w:tcW w:w="1932" w:type="dxa"/>
            <w:vMerge/>
            <w:vAlign w:val="center"/>
          </w:tcPr>
          <w:p w14:paraId="575F4F48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7E715771" w14:textId="2D4A0BBE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D348588" w14:textId="03116D32" w:rsidR="00D1724C" w:rsidRDefault="00D1724C" w:rsidP="00D1724C">
            <w:pPr>
              <w:ind w:left="-32" w:firstLine="0"/>
              <w:rPr>
                <w:sz w:val="20"/>
                <w:szCs w:val="20"/>
                <w:u w:val="none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42F3996F" w14:textId="4ABB227A" w:rsidR="00D1724C" w:rsidRPr="00C958FC" w:rsidRDefault="00D1724C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14:paraId="165207CD" w14:textId="58078FF8" w:rsidR="00D1724C" w:rsidRDefault="00D1724C" w:rsidP="00970BE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6401FA18" w14:textId="79255448" w:rsidR="00D1724C" w:rsidRPr="00C958FC" w:rsidRDefault="00D1724C" w:rsidP="00D1724C">
            <w:pPr>
              <w:ind w:left="0"/>
              <w:rPr>
                <w:sz w:val="20"/>
                <w:szCs w:val="20"/>
                <w:u w:val="none"/>
              </w:rPr>
            </w:pPr>
          </w:p>
        </w:tc>
      </w:tr>
    </w:tbl>
    <w:p w14:paraId="142C55D9" w14:textId="2F74568F" w:rsidR="00A44E07" w:rsidRDefault="00A5591A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1EF5C83D">
        <w:rPr>
          <w:b/>
          <w:bCs/>
          <w:sz w:val="48"/>
          <w:szCs w:val="48"/>
          <w:u w:val="none"/>
        </w:rPr>
        <w:br w:type="page"/>
      </w:r>
      <w:r w:rsidR="00A44E07" w:rsidRPr="1EF5C83D">
        <w:rPr>
          <w:b/>
          <w:bCs/>
          <w:sz w:val="36"/>
          <w:szCs w:val="36"/>
          <w:u w:val="none"/>
        </w:rPr>
        <w:lastRenderedPageBreak/>
        <w:t xml:space="preserve">LIBROS DE TEXTO </w:t>
      </w:r>
      <w:r w:rsidR="372815F2" w:rsidRPr="1EF5C83D">
        <w:rPr>
          <w:b/>
          <w:bCs/>
          <w:sz w:val="36"/>
          <w:szCs w:val="36"/>
          <w:u w:val="none"/>
        </w:rPr>
        <w:t>4º DIV</w:t>
      </w:r>
    </w:p>
    <w:p w14:paraId="49193D83" w14:textId="2A244C83" w:rsidR="000C7597" w:rsidRPr="00DC1D80" w:rsidRDefault="073CF96D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5F79A007">
        <w:rPr>
          <w:b/>
          <w:bCs/>
          <w:sz w:val="36"/>
          <w:szCs w:val="36"/>
          <w:u w:val="none"/>
        </w:rPr>
        <w:t xml:space="preserve">CURSO </w:t>
      </w:r>
      <w:r w:rsidR="7880008F" w:rsidRPr="5F79A007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7880008F" w:rsidRPr="5F79A007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2614"/>
        <w:gridCol w:w="2616"/>
        <w:gridCol w:w="2619"/>
        <w:gridCol w:w="2604"/>
        <w:gridCol w:w="2618"/>
      </w:tblGrid>
      <w:tr w:rsidR="00B045FA" w:rsidRPr="005C3614" w14:paraId="01B2A1EF" w14:textId="77777777" w:rsidTr="4B551233">
        <w:trPr>
          <w:trHeight w:val="540"/>
          <w:jc w:val="center"/>
        </w:trPr>
        <w:tc>
          <w:tcPr>
            <w:tcW w:w="2623" w:type="dxa"/>
            <w:shd w:val="clear" w:color="auto" w:fill="A6A6A6" w:themeFill="background1" w:themeFillShade="A6"/>
            <w:vAlign w:val="center"/>
          </w:tcPr>
          <w:p w14:paraId="5247FEA8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614" w:type="dxa"/>
            <w:shd w:val="clear" w:color="auto" w:fill="A6A6A6" w:themeFill="background1" w:themeFillShade="A6"/>
            <w:vAlign w:val="center"/>
          </w:tcPr>
          <w:p w14:paraId="62E89669" w14:textId="77777777" w:rsidR="000C7597" w:rsidRPr="00EB249C" w:rsidRDefault="000C7597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7F0DF9AF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14:paraId="267125AA" w14:textId="77777777" w:rsidR="000C7597" w:rsidRPr="005C3614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04" w:type="dxa"/>
            <w:shd w:val="clear" w:color="auto" w:fill="A6A6A6" w:themeFill="background1" w:themeFillShade="A6"/>
            <w:vAlign w:val="center"/>
          </w:tcPr>
          <w:p w14:paraId="757E4D51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14:paraId="21C0EF8C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B1FD8" w14:paraId="3E20D155" w14:textId="77777777" w:rsidTr="4B551233">
        <w:trPr>
          <w:trHeight w:val="615"/>
          <w:jc w:val="center"/>
        </w:trPr>
        <w:tc>
          <w:tcPr>
            <w:tcW w:w="2623" w:type="dxa"/>
            <w:vMerge w:val="restart"/>
            <w:vAlign w:val="center"/>
          </w:tcPr>
          <w:p w14:paraId="034885D8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1043517D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CIENTIFICO</w:t>
            </w:r>
          </w:p>
          <w:p w14:paraId="0199EDBA" w14:textId="77777777" w:rsidR="00CB1FD8" w:rsidRDefault="00CB1FD8" w:rsidP="00F978B9">
            <w:pPr>
              <w:ind w:left="0" w:firstLine="0"/>
              <w:jc w:val="left"/>
              <w:rPr>
                <w:b/>
                <w:bCs/>
                <w:sz w:val="48"/>
                <w:szCs w:val="48"/>
                <w:u w:val="none"/>
              </w:rPr>
            </w:pPr>
            <w:r w:rsidRPr="00E72328">
              <w:rPr>
                <w:b/>
                <w:bCs/>
                <w:u w:val="none"/>
              </w:rPr>
              <w:t>MATEMATICO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C0ECC3E" w14:textId="78B4726E" w:rsidR="00CB1FD8" w:rsidRPr="00CB1FD8" w:rsidRDefault="1741554E" w:rsidP="4531DAFE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4531DAFE">
              <w:rPr>
                <w:color w:val="212121"/>
                <w:sz w:val="20"/>
                <w:szCs w:val="20"/>
                <w:u w:val="none"/>
              </w:rPr>
              <w:t>Matemáticas. Ámbito Científico y matemático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4EBE325A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719E79A3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5528FE73" w14:textId="1AB86AB6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978-84-16983-04-9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7E81957" w14:textId="321B52C5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CB1FD8" w14:paraId="6E9D2BF6" w14:textId="77777777" w:rsidTr="4B551233">
        <w:trPr>
          <w:trHeight w:val="750"/>
          <w:jc w:val="center"/>
        </w:trPr>
        <w:tc>
          <w:tcPr>
            <w:tcW w:w="2623" w:type="dxa"/>
            <w:vMerge/>
            <w:vAlign w:val="center"/>
          </w:tcPr>
          <w:p w14:paraId="7685BBAC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037DB278" w14:textId="72762506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Física y química. Ámbito científico y matemático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0834582D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5B275AC3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0FD1CF52" w14:textId="5D431B2B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978-84-16983-05-6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7F0B4684" w14:textId="15F1A0D9" w:rsidR="00CB1FD8" w:rsidRPr="00CB1FD8" w:rsidRDefault="00CB1FD8" w:rsidP="00CB1FD8">
            <w:pPr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CB1FD8" w:rsidRPr="00C958FC" w14:paraId="17DA19AB" w14:textId="77777777" w:rsidTr="4B551233">
        <w:trPr>
          <w:trHeight w:val="1044"/>
          <w:jc w:val="center"/>
        </w:trPr>
        <w:tc>
          <w:tcPr>
            <w:tcW w:w="2623" w:type="dxa"/>
            <w:vAlign w:val="center"/>
          </w:tcPr>
          <w:p w14:paraId="107DDB28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474D4162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LINGUISTICO</w:t>
            </w:r>
          </w:p>
          <w:p w14:paraId="79D21AC0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SOCIAL</w:t>
            </w:r>
          </w:p>
          <w:p w14:paraId="5DF823EA" w14:textId="77777777" w:rsidR="00CB1FD8" w:rsidRPr="00C958FC" w:rsidRDefault="00CB1FD8" w:rsidP="00F978B9">
            <w:pPr>
              <w:ind w:left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133E1947" w14:textId="3D38CAA6" w:rsidR="00CB1FD8" w:rsidRPr="00CB1FD8" w:rsidRDefault="00CB1FD8" w:rsidP="4B551233">
            <w:pPr>
              <w:ind w:left="-36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1F97712B" w14:textId="4B07C66F" w:rsidR="00CB1FD8" w:rsidRPr="00CB1FD8" w:rsidRDefault="00CB1FD8" w:rsidP="00CB1FD8">
            <w:pPr>
              <w:ind w:left="-45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0FDD3852" w14:textId="77777777" w:rsidR="00CB1FD8" w:rsidRP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8F4B091" w14:textId="460ACDCD" w:rsidR="00CB1FD8" w:rsidRPr="00CB1FD8" w:rsidRDefault="00CB1FD8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0E40D2C" w14:textId="3824789B" w:rsidR="00CB1FD8" w:rsidRPr="00CB1FD8" w:rsidRDefault="00CB1FD8" w:rsidP="4B551233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2F2C7590" w14:paraId="007C38B7" w14:textId="77777777" w:rsidTr="4B551233">
        <w:trPr>
          <w:trHeight w:val="992"/>
          <w:jc w:val="center"/>
        </w:trPr>
        <w:tc>
          <w:tcPr>
            <w:tcW w:w="2623" w:type="dxa"/>
            <w:vAlign w:val="center"/>
          </w:tcPr>
          <w:p w14:paraId="1E904176" w14:textId="309026E6" w:rsidR="2436CB8B" w:rsidRDefault="2436CB8B" w:rsidP="2F2C7590">
            <w:pPr>
              <w:ind w:firstLine="0"/>
              <w:jc w:val="left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>INGLÉ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07C8A7F8" w14:textId="2ED02020" w:rsidR="2F2C7590" w:rsidRDefault="720016B3" w:rsidP="1EF5C83D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1EF5C83D">
              <w:rPr>
                <w:b/>
                <w:bCs/>
                <w:color w:val="FF0000"/>
                <w:sz w:val="20"/>
                <w:szCs w:val="20"/>
                <w:u w:val="none"/>
              </w:rPr>
              <w:t>Pendiente para septiembre</w:t>
            </w:r>
          </w:p>
          <w:p w14:paraId="1E232717" w14:textId="35504D27" w:rsidR="2F2C7590" w:rsidRDefault="2F2C7590" w:rsidP="1EF5C83D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5454AA38" w14:textId="19ED095E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628C5C8F" w14:textId="3173D71B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67FD2EA0" w14:textId="1F5CBA11" w:rsidR="2F2C7590" w:rsidRDefault="2F2C7590" w:rsidP="2F2C759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1055404F" w14:textId="2A79C0F5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707E778E" w14:textId="5E25C42D" w:rsidR="00BC6EE8" w:rsidRDefault="00BC6EE8">
      <w:pPr>
        <w:ind w:left="0" w:firstLine="0"/>
        <w:jc w:val="left"/>
        <w:rPr>
          <w:bCs/>
          <w:u w:val="none"/>
        </w:rPr>
      </w:pPr>
      <w:r>
        <w:rPr>
          <w:bCs/>
          <w:u w:val="none"/>
        </w:rPr>
        <w:br w:type="page"/>
      </w:r>
    </w:p>
    <w:p w14:paraId="11A50128" w14:textId="77777777" w:rsidR="00A44E07" w:rsidRDefault="00A44E07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0DC1D80">
        <w:rPr>
          <w:b/>
          <w:bCs/>
          <w:sz w:val="36"/>
          <w:szCs w:val="36"/>
          <w:u w:val="none"/>
        </w:rPr>
        <w:lastRenderedPageBreak/>
        <w:t xml:space="preserve">LIBROS DE TEXTO </w:t>
      </w:r>
      <w:r w:rsidR="00BC6EE8" w:rsidRPr="00DC1D80">
        <w:rPr>
          <w:b/>
          <w:bCs/>
          <w:sz w:val="36"/>
          <w:szCs w:val="36"/>
          <w:u w:val="none"/>
        </w:rPr>
        <w:t>1º TEAS</w:t>
      </w:r>
    </w:p>
    <w:p w14:paraId="672DB04B" w14:textId="7CDE56ED" w:rsidR="00BC6EE8" w:rsidRPr="00DC1D80" w:rsidRDefault="00BC6EE8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00780119">
        <w:rPr>
          <w:b/>
          <w:bCs/>
          <w:color w:val="FF0000"/>
          <w:sz w:val="48"/>
          <w:szCs w:val="48"/>
          <w:u w:val="none"/>
        </w:rPr>
        <w:t>2</w:t>
      </w:r>
      <w:r w:rsidR="00840220">
        <w:rPr>
          <w:b/>
          <w:bCs/>
          <w:color w:val="FF0000"/>
          <w:sz w:val="48"/>
          <w:szCs w:val="48"/>
          <w:u w:val="none"/>
        </w:rPr>
        <w:t>4</w:t>
      </w:r>
      <w:r w:rsidR="00780119">
        <w:rPr>
          <w:b/>
          <w:bCs/>
          <w:color w:val="FF0000"/>
          <w:sz w:val="48"/>
          <w:szCs w:val="48"/>
          <w:u w:val="none"/>
        </w:rPr>
        <w:t>/2</w:t>
      </w:r>
      <w:r w:rsidR="00840220">
        <w:rPr>
          <w:b/>
          <w:bCs/>
          <w:color w:val="FF0000"/>
          <w:sz w:val="48"/>
          <w:szCs w:val="48"/>
          <w:u w:val="none"/>
        </w:rPr>
        <w:t>5</w:t>
      </w:r>
    </w:p>
    <w:tbl>
      <w:tblPr>
        <w:tblStyle w:val="Tablaconcuadrcula"/>
        <w:tblW w:w="15694" w:type="dxa"/>
        <w:jc w:val="center"/>
        <w:tblLook w:val="04A0" w:firstRow="1" w:lastRow="0" w:firstColumn="1" w:lastColumn="0" w:noHBand="0" w:noVBand="1"/>
      </w:tblPr>
      <w:tblGrid>
        <w:gridCol w:w="2445"/>
        <w:gridCol w:w="2787"/>
        <w:gridCol w:w="2615"/>
        <w:gridCol w:w="2615"/>
        <w:gridCol w:w="2618"/>
        <w:gridCol w:w="2614"/>
      </w:tblGrid>
      <w:tr w:rsidR="00C62719" w:rsidRPr="005C3614" w14:paraId="53A68F4C" w14:textId="77777777" w:rsidTr="589F0DAD">
        <w:trPr>
          <w:trHeight w:val="540"/>
          <w:jc w:val="center"/>
        </w:trPr>
        <w:tc>
          <w:tcPr>
            <w:tcW w:w="2445" w:type="dxa"/>
            <w:shd w:val="clear" w:color="auto" w:fill="A6A6A6" w:themeFill="background1" w:themeFillShade="A6"/>
            <w:vAlign w:val="center"/>
          </w:tcPr>
          <w:p w14:paraId="149F21F1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787" w:type="dxa"/>
            <w:shd w:val="clear" w:color="auto" w:fill="A6A6A6" w:themeFill="background1" w:themeFillShade="A6"/>
            <w:vAlign w:val="center"/>
          </w:tcPr>
          <w:p w14:paraId="086DD994" w14:textId="77777777" w:rsidR="00BC6EE8" w:rsidRPr="00EB249C" w:rsidRDefault="00BC6EE8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41CD4382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727A6BF3" w14:textId="77777777" w:rsidR="00BC6EE8" w:rsidRPr="005C3614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14:paraId="6A19C35C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14" w:type="dxa"/>
            <w:shd w:val="clear" w:color="auto" w:fill="A6A6A6" w:themeFill="background1" w:themeFillShade="A6"/>
            <w:vAlign w:val="center"/>
          </w:tcPr>
          <w:p w14:paraId="3ABF3023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BC6EE8" w14:paraId="2159A9D5" w14:textId="77777777" w:rsidTr="589F0DAD">
        <w:trPr>
          <w:trHeight w:val="1009"/>
          <w:jc w:val="center"/>
        </w:trPr>
        <w:tc>
          <w:tcPr>
            <w:tcW w:w="2445" w:type="dxa"/>
            <w:vAlign w:val="center"/>
          </w:tcPr>
          <w:p w14:paraId="6986A3D6" w14:textId="674A9899" w:rsidR="00BC6EE8" w:rsidRPr="00C62719" w:rsidRDefault="00C62719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C62719">
              <w:rPr>
                <w:b/>
                <w:bCs/>
                <w:u w:val="none"/>
              </w:rPr>
              <w:t>FORMACIÓN Y ORIENTACIÓN LABORAL</w:t>
            </w:r>
          </w:p>
        </w:tc>
        <w:tc>
          <w:tcPr>
            <w:tcW w:w="2787" w:type="dxa"/>
            <w:vAlign w:val="center"/>
          </w:tcPr>
          <w:p w14:paraId="52531C83" w14:textId="3FFDEFDE" w:rsidR="00BC6EE8" w:rsidRPr="00B56792" w:rsidRDefault="72E5CC05" w:rsidP="00C62719">
            <w:pPr>
              <w:ind w:left="0" w:firstLine="0"/>
              <w:rPr>
                <w:color w:val="FF0000"/>
              </w:rPr>
            </w:pPr>
            <w:r w:rsidRPr="00B56792">
              <w:rPr>
                <w:rFonts w:eastAsia="Arial"/>
                <w:color w:val="FF0000"/>
              </w:rPr>
              <w:t>F</w:t>
            </w:r>
            <w:r w:rsidR="001B4494" w:rsidRPr="00B56792">
              <w:rPr>
                <w:rFonts w:eastAsia="Arial"/>
                <w:color w:val="FF0000"/>
              </w:rPr>
              <w:t>ormación de orientación laboral</w:t>
            </w:r>
            <w:r w:rsidRPr="00B56792">
              <w:rPr>
                <w:rFonts w:eastAsia="Arial"/>
                <w:color w:val="FF0000"/>
              </w:rPr>
              <w:t xml:space="preserve"> 360º</w:t>
            </w:r>
          </w:p>
          <w:p w14:paraId="4C518FBC" w14:textId="2DAC92A0" w:rsidR="00BC6EE8" w:rsidRPr="00B56792" w:rsidRDefault="00BC6EE8" w:rsidP="589F0DAD">
            <w:pPr>
              <w:ind w:left="0" w:firstLine="0"/>
              <w:rPr>
                <w:color w:val="FF0000"/>
                <w:u w:val="none"/>
              </w:rPr>
            </w:pPr>
          </w:p>
        </w:tc>
        <w:tc>
          <w:tcPr>
            <w:tcW w:w="2615" w:type="dxa"/>
            <w:vAlign w:val="center"/>
          </w:tcPr>
          <w:p w14:paraId="70040C51" w14:textId="743EE7B5" w:rsidR="00BC6EE8" w:rsidRPr="00B56792" w:rsidRDefault="00BC6EE8" w:rsidP="00C62719">
            <w:pPr>
              <w:ind w:left="0" w:firstLine="0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00B56792">
              <w:rPr>
                <w:bCs/>
                <w:color w:val="FF0000"/>
                <w:u w:val="none"/>
              </w:rPr>
              <w:t>Mª Eugenia Caldas, Aurora Castellanos, Mª Luisa Hidalgo</w:t>
            </w:r>
          </w:p>
        </w:tc>
        <w:tc>
          <w:tcPr>
            <w:tcW w:w="2615" w:type="dxa"/>
            <w:vAlign w:val="center"/>
          </w:tcPr>
          <w:p w14:paraId="66596447" w14:textId="14E50456" w:rsidR="00BC6EE8" w:rsidRPr="00036EE2" w:rsidRDefault="42FEA65B" w:rsidP="00A20735">
            <w:pPr>
              <w:ind w:left="0" w:firstLine="0"/>
              <w:jc w:val="left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00036EE2">
              <w:rPr>
                <w:b/>
                <w:bCs/>
                <w:color w:val="FF0000"/>
                <w:sz w:val="20"/>
                <w:szCs w:val="20"/>
                <w:u w:val="none"/>
              </w:rPr>
              <w:t xml:space="preserve">            202</w:t>
            </w:r>
            <w:r w:rsidR="00CE1800" w:rsidRPr="00036EE2">
              <w:rPr>
                <w:b/>
                <w:bCs/>
                <w:color w:val="FF0000"/>
                <w:sz w:val="20"/>
                <w:szCs w:val="20"/>
                <w:u w:val="none"/>
              </w:rPr>
              <w:t>3</w:t>
            </w:r>
          </w:p>
        </w:tc>
        <w:tc>
          <w:tcPr>
            <w:tcW w:w="2618" w:type="dxa"/>
            <w:vAlign w:val="center"/>
          </w:tcPr>
          <w:p w14:paraId="111EDC68" w14:textId="5ADF87F5" w:rsidR="00BC6EE8" w:rsidRPr="00036EE2" w:rsidRDefault="00CE1800" w:rsidP="00CE1800">
            <w:pPr>
              <w:ind w:left="0" w:firstLine="0"/>
              <w:jc w:val="center"/>
              <w:rPr>
                <w:color w:val="FF0000"/>
                <w:u w:val="none"/>
              </w:rPr>
            </w:pPr>
            <w:r w:rsidRPr="00036EE2">
              <w:rPr>
                <w:color w:val="FF0000"/>
                <w:u w:val="none"/>
              </w:rPr>
              <w:t>978-84-1134-610-8</w:t>
            </w:r>
          </w:p>
        </w:tc>
        <w:tc>
          <w:tcPr>
            <w:tcW w:w="2614" w:type="dxa"/>
            <w:vAlign w:val="center"/>
          </w:tcPr>
          <w:p w14:paraId="0D982896" w14:textId="4F2833F5" w:rsidR="00BC6EE8" w:rsidRPr="00B56792" w:rsidRDefault="00BC6EE8" w:rsidP="00A20735">
            <w:pPr>
              <w:ind w:left="0" w:firstLine="0"/>
              <w:jc w:val="center"/>
              <w:rPr>
                <w:b/>
                <w:bCs/>
                <w:color w:val="FF0000"/>
                <w:sz w:val="20"/>
                <w:szCs w:val="20"/>
                <w:u w:val="none"/>
              </w:rPr>
            </w:pPr>
            <w:r w:rsidRPr="00B56792">
              <w:rPr>
                <w:bCs/>
                <w:color w:val="FF0000"/>
                <w:u w:val="none"/>
              </w:rPr>
              <w:t>EDITEX</w:t>
            </w:r>
          </w:p>
        </w:tc>
      </w:tr>
    </w:tbl>
    <w:p w14:paraId="7DE315D9" w14:textId="77777777" w:rsidR="00BC6EE8" w:rsidRDefault="00BC6EE8" w:rsidP="00BC6EE8">
      <w:pPr>
        <w:ind w:left="0" w:firstLine="0"/>
        <w:rPr>
          <w:bCs/>
          <w:u w:val="none"/>
        </w:rPr>
      </w:pPr>
    </w:p>
    <w:p w14:paraId="69E3E74F" w14:textId="77777777" w:rsidR="003D5B20" w:rsidRPr="00B14643" w:rsidRDefault="003D5B20">
      <w:pPr>
        <w:ind w:left="0" w:firstLine="0"/>
        <w:rPr>
          <w:bCs/>
          <w:u w:val="none"/>
        </w:rPr>
      </w:pPr>
    </w:p>
    <w:sectPr w:rsidR="003D5B20" w:rsidRPr="00B14643" w:rsidSect="00A87BCD">
      <w:headerReference w:type="default" r:id="rId11"/>
      <w:footerReference w:type="default" r:id="rId12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9A6D" w14:textId="77777777" w:rsidR="00DF3AF3" w:rsidRDefault="00DF3AF3">
      <w:r>
        <w:separator/>
      </w:r>
    </w:p>
  </w:endnote>
  <w:endnote w:type="continuationSeparator" w:id="0">
    <w:p w14:paraId="72DF2536" w14:textId="77777777" w:rsidR="00DF3AF3" w:rsidRDefault="00DF3AF3">
      <w:r>
        <w:continuationSeparator/>
      </w:r>
    </w:p>
  </w:endnote>
  <w:endnote w:type="continuationNotice" w:id="1">
    <w:p w14:paraId="1BCAC8CD" w14:textId="77777777" w:rsidR="00DF3AF3" w:rsidRDefault="00DF3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imes New Roman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0840220" w14:paraId="4FCB540A" w14:textId="77777777" w:rsidTr="6AF1D28D">
      <w:tc>
        <w:tcPr>
          <w:tcW w:w="5230" w:type="dxa"/>
        </w:tcPr>
        <w:p w14:paraId="729291DB" w14:textId="61D022B9" w:rsidR="00840220" w:rsidRDefault="00840220" w:rsidP="6AF1D28D">
          <w:pPr>
            <w:pStyle w:val="Encabezado"/>
            <w:ind w:left="-115"/>
            <w:jc w:val="left"/>
          </w:pPr>
        </w:p>
      </w:tc>
      <w:tc>
        <w:tcPr>
          <w:tcW w:w="5230" w:type="dxa"/>
        </w:tcPr>
        <w:p w14:paraId="6704212C" w14:textId="04A95CE1" w:rsidR="00840220" w:rsidRDefault="00840220" w:rsidP="6AF1D28D">
          <w:pPr>
            <w:pStyle w:val="Encabezado"/>
            <w:jc w:val="center"/>
          </w:pPr>
        </w:p>
      </w:tc>
      <w:tc>
        <w:tcPr>
          <w:tcW w:w="5230" w:type="dxa"/>
        </w:tcPr>
        <w:p w14:paraId="7937DACD" w14:textId="11B20DE8" w:rsidR="00840220" w:rsidRDefault="00840220" w:rsidP="6AF1D28D">
          <w:pPr>
            <w:pStyle w:val="Encabezado"/>
            <w:ind w:right="-115"/>
            <w:jc w:val="right"/>
          </w:pPr>
        </w:p>
      </w:tc>
    </w:tr>
  </w:tbl>
  <w:p w14:paraId="6A74060D" w14:textId="322E094A" w:rsidR="00840220" w:rsidRDefault="00840220" w:rsidP="6AF1D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4859" w14:textId="77777777" w:rsidR="00DF3AF3" w:rsidRDefault="00DF3AF3">
      <w:r>
        <w:separator/>
      </w:r>
    </w:p>
  </w:footnote>
  <w:footnote w:type="continuationSeparator" w:id="0">
    <w:p w14:paraId="65F49783" w14:textId="77777777" w:rsidR="00DF3AF3" w:rsidRDefault="00DF3AF3">
      <w:r>
        <w:continuationSeparator/>
      </w:r>
    </w:p>
  </w:footnote>
  <w:footnote w:type="continuationNotice" w:id="1">
    <w:p w14:paraId="12836232" w14:textId="77777777" w:rsidR="00DF3AF3" w:rsidRDefault="00DF3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0840220" w14:paraId="62DA0F20" w14:textId="77777777" w:rsidTr="6AF1D28D">
      <w:tc>
        <w:tcPr>
          <w:tcW w:w="5230" w:type="dxa"/>
        </w:tcPr>
        <w:p w14:paraId="42D5AD77" w14:textId="2FCEEA20" w:rsidR="00840220" w:rsidRDefault="00840220" w:rsidP="6AF1D28D">
          <w:pPr>
            <w:pStyle w:val="Encabezado"/>
            <w:ind w:left="-115"/>
            <w:jc w:val="left"/>
          </w:pPr>
        </w:p>
      </w:tc>
      <w:tc>
        <w:tcPr>
          <w:tcW w:w="5230" w:type="dxa"/>
        </w:tcPr>
        <w:p w14:paraId="34A80442" w14:textId="7700C6F1" w:rsidR="00840220" w:rsidRDefault="00840220" w:rsidP="6AF1D28D">
          <w:pPr>
            <w:pStyle w:val="Encabezado"/>
            <w:jc w:val="center"/>
          </w:pPr>
        </w:p>
      </w:tc>
      <w:tc>
        <w:tcPr>
          <w:tcW w:w="5230" w:type="dxa"/>
        </w:tcPr>
        <w:p w14:paraId="5FC5D277" w14:textId="6950B44D" w:rsidR="00840220" w:rsidRDefault="00840220" w:rsidP="6AF1D28D">
          <w:pPr>
            <w:pStyle w:val="Encabezado"/>
            <w:ind w:right="-115"/>
            <w:jc w:val="right"/>
          </w:pPr>
        </w:p>
      </w:tc>
    </w:tr>
  </w:tbl>
  <w:p w14:paraId="2240E668" w14:textId="1A5A0882" w:rsidR="00840220" w:rsidRDefault="00840220" w:rsidP="6AF1D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1012"/>
    <w:multiLevelType w:val="hybridMultilevel"/>
    <w:tmpl w:val="CAD84B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8D79E6"/>
    <w:multiLevelType w:val="hybridMultilevel"/>
    <w:tmpl w:val="6BE22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598"/>
    <w:multiLevelType w:val="multilevel"/>
    <w:tmpl w:val="D2E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E31B4"/>
    <w:multiLevelType w:val="hybridMultilevel"/>
    <w:tmpl w:val="17B871A8"/>
    <w:lvl w:ilvl="0" w:tplc="C936CE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03186A"/>
    <w:multiLevelType w:val="hybridMultilevel"/>
    <w:tmpl w:val="48D6C442"/>
    <w:lvl w:ilvl="0" w:tplc="E1C6089A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1B44"/>
    <w:multiLevelType w:val="hybridMultilevel"/>
    <w:tmpl w:val="7C1820F2"/>
    <w:lvl w:ilvl="0" w:tplc="E1D8BB8C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637A3"/>
    <w:multiLevelType w:val="hybridMultilevel"/>
    <w:tmpl w:val="3E40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5C0"/>
    <w:multiLevelType w:val="singleLevel"/>
    <w:tmpl w:val="2140D4E0"/>
    <w:lvl w:ilvl="0">
      <w:start w:val="3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FB54D7D"/>
    <w:multiLevelType w:val="multilevel"/>
    <w:tmpl w:val="EA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47B8E"/>
    <w:multiLevelType w:val="hybridMultilevel"/>
    <w:tmpl w:val="466AA59E"/>
    <w:lvl w:ilvl="0" w:tplc="82A20488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3377"/>
    <w:multiLevelType w:val="hybridMultilevel"/>
    <w:tmpl w:val="77347128"/>
    <w:lvl w:ilvl="0" w:tplc="22F0AEB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3446268">
    <w:abstractNumId w:val="7"/>
  </w:num>
  <w:num w:numId="2" w16cid:durableId="1366759487">
    <w:abstractNumId w:val="0"/>
  </w:num>
  <w:num w:numId="3" w16cid:durableId="6753535">
    <w:abstractNumId w:val="10"/>
  </w:num>
  <w:num w:numId="4" w16cid:durableId="1014957355">
    <w:abstractNumId w:val="3"/>
  </w:num>
  <w:num w:numId="5" w16cid:durableId="375544251">
    <w:abstractNumId w:val="5"/>
  </w:num>
  <w:num w:numId="6" w16cid:durableId="2124037625">
    <w:abstractNumId w:val="4"/>
  </w:num>
  <w:num w:numId="7" w16cid:durableId="1941525198">
    <w:abstractNumId w:val="9"/>
  </w:num>
  <w:num w:numId="8" w16cid:durableId="2140561140">
    <w:abstractNumId w:val="2"/>
  </w:num>
  <w:num w:numId="9" w16cid:durableId="1485972350">
    <w:abstractNumId w:val="8"/>
  </w:num>
  <w:num w:numId="10" w16cid:durableId="788429812">
    <w:abstractNumId w:val="1"/>
  </w:num>
  <w:num w:numId="11" w16cid:durableId="343746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C7"/>
    <w:rsid w:val="0000767F"/>
    <w:rsid w:val="00007A12"/>
    <w:rsid w:val="00014BD3"/>
    <w:rsid w:val="000154DF"/>
    <w:rsid w:val="00022CE2"/>
    <w:rsid w:val="00027C9A"/>
    <w:rsid w:val="00036EE2"/>
    <w:rsid w:val="000528A6"/>
    <w:rsid w:val="000552E4"/>
    <w:rsid w:val="00061695"/>
    <w:rsid w:val="000618E4"/>
    <w:rsid w:val="00062637"/>
    <w:rsid w:val="00063A3A"/>
    <w:rsid w:val="00074697"/>
    <w:rsid w:val="00074839"/>
    <w:rsid w:val="00074C0D"/>
    <w:rsid w:val="00082AC2"/>
    <w:rsid w:val="000A1283"/>
    <w:rsid w:val="000A2939"/>
    <w:rsid w:val="000A4F0F"/>
    <w:rsid w:val="000A5694"/>
    <w:rsid w:val="000B5F5A"/>
    <w:rsid w:val="000C02E5"/>
    <w:rsid w:val="000C1CB1"/>
    <w:rsid w:val="000C3177"/>
    <w:rsid w:val="000C6E55"/>
    <w:rsid w:val="000C7597"/>
    <w:rsid w:val="000D0C4F"/>
    <w:rsid w:val="000E7D79"/>
    <w:rsid w:val="000F6740"/>
    <w:rsid w:val="000F708B"/>
    <w:rsid w:val="00113BAE"/>
    <w:rsid w:val="001227B5"/>
    <w:rsid w:val="00132794"/>
    <w:rsid w:val="0013303D"/>
    <w:rsid w:val="00135759"/>
    <w:rsid w:val="00137723"/>
    <w:rsid w:val="0013BF91"/>
    <w:rsid w:val="001500F8"/>
    <w:rsid w:val="001605F9"/>
    <w:rsid w:val="001651B6"/>
    <w:rsid w:val="00171BF0"/>
    <w:rsid w:val="0017462E"/>
    <w:rsid w:val="00177562"/>
    <w:rsid w:val="00181976"/>
    <w:rsid w:val="0018557A"/>
    <w:rsid w:val="00187050"/>
    <w:rsid w:val="00190B3B"/>
    <w:rsid w:val="00190FC8"/>
    <w:rsid w:val="001A121B"/>
    <w:rsid w:val="001A5821"/>
    <w:rsid w:val="001B25E4"/>
    <w:rsid w:val="001B4494"/>
    <w:rsid w:val="001D3653"/>
    <w:rsid w:val="001F046A"/>
    <w:rsid w:val="001F2574"/>
    <w:rsid w:val="00203F46"/>
    <w:rsid w:val="0021049E"/>
    <w:rsid w:val="00216140"/>
    <w:rsid w:val="00221575"/>
    <w:rsid w:val="0023252B"/>
    <w:rsid w:val="00232B37"/>
    <w:rsid w:val="00244010"/>
    <w:rsid w:val="00247BC4"/>
    <w:rsid w:val="0025398B"/>
    <w:rsid w:val="002551D5"/>
    <w:rsid w:val="00255EAA"/>
    <w:rsid w:val="00257C88"/>
    <w:rsid w:val="00264E34"/>
    <w:rsid w:val="00265F6F"/>
    <w:rsid w:val="00270E9A"/>
    <w:rsid w:val="00277986"/>
    <w:rsid w:val="002A19FF"/>
    <w:rsid w:val="002A55DF"/>
    <w:rsid w:val="002ACE8C"/>
    <w:rsid w:val="002B1D8C"/>
    <w:rsid w:val="002B2257"/>
    <w:rsid w:val="002B661A"/>
    <w:rsid w:val="002C0B5A"/>
    <w:rsid w:val="002C49AB"/>
    <w:rsid w:val="002C5725"/>
    <w:rsid w:val="002D1FEE"/>
    <w:rsid w:val="002D4F1F"/>
    <w:rsid w:val="002E2611"/>
    <w:rsid w:val="002F26FD"/>
    <w:rsid w:val="002F5E5C"/>
    <w:rsid w:val="003126E6"/>
    <w:rsid w:val="00320AF5"/>
    <w:rsid w:val="00330C4E"/>
    <w:rsid w:val="00331E37"/>
    <w:rsid w:val="00334546"/>
    <w:rsid w:val="00337B1D"/>
    <w:rsid w:val="00345376"/>
    <w:rsid w:val="00346C03"/>
    <w:rsid w:val="00350208"/>
    <w:rsid w:val="0035138E"/>
    <w:rsid w:val="00383D35"/>
    <w:rsid w:val="003A0376"/>
    <w:rsid w:val="003A16A9"/>
    <w:rsid w:val="003A16D1"/>
    <w:rsid w:val="003A3716"/>
    <w:rsid w:val="003A5D53"/>
    <w:rsid w:val="003C1C06"/>
    <w:rsid w:val="003D5B20"/>
    <w:rsid w:val="003E769C"/>
    <w:rsid w:val="003E77D4"/>
    <w:rsid w:val="003F0F81"/>
    <w:rsid w:val="003F310C"/>
    <w:rsid w:val="00402466"/>
    <w:rsid w:val="004053F2"/>
    <w:rsid w:val="00406B99"/>
    <w:rsid w:val="0041211B"/>
    <w:rsid w:val="00415949"/>
    <w:rsid w:val="00416D5B"/>
    <w:rsid w:val="00422DAE"/>
    <w:rsid w:val="00424486"/>
    <w:rsid w:val="0043273B"/>
    <w:rsid w:val="004368B7"/>
    <w:rsid w:val="00437546"/>
    <w:rsid w:val="004408B2"/>
    <w:rsid w:val="00447FFD"/>
    <w:rsid w:val="0045489C"/>
    <w:rsid w:val="004566D7"/>
    <w:rsid w:val="00460B42"/>
    <w:rsid w:val="00472069"/>
    <w:rsid w:val="004779FC"/>
    <w:rsid w:val="00483443"/>
    <w:rsid w:val="00483E95"/>
    <w:rsid w:val="004A24DD"/>
    <w:rsid w:val="004E40F4"/>
    <w:rsid w:val="004E4238"/>
    <w:rsid w:val="00506E90"/>
    <w:rsid w:val="00507FC7"/>
    <w:rsid w:val="00510C97"/>
    <w:rsid w:val="0051298B"/>
    <w:rsid w:val="0051675E"/>
    <w:rsid w:val="00520FEC"/>
    <w:rsid w:val="00523FA2"/>
    <w:rsid w:val="005412FF"/>
    <w:rsid w:val="00541453"/>
    <w:rsid w:val="0054714C"/>
    <w:rsid w:val="00550DB4"/>
    <w:rsid w:val="005535AA"/>
    <w:rsid w:val="005576A8"/>
    <w:rsid w:val="0055774C"/>
    <w:rsid w:val="00572740"/>
    <w:rsid w:val="00573D26"/>
    <w:rsid w:val="00576CED"/>
    <w:rsid w:val="005832EB"/>
    <w:rsid w:val="005846E3"/>
    <w:rsid w:val="005854C8"/>
    <w:rsid w:val="00591440"/>
    <w:rsid w:val="005A0EF6"/>
    <w:rsid w:val="005A694C"/>
    <w:rsid w:val="005B389E"/>
    <w:rsid w:val="005B6CDA"/>
    <w:rsid w:val="005C3614"/>
    <w:rsid w:val="005D29E0"/>
    <w:rsid w:val="005D3277"/>
    <w:rsid w:val="005D3B72"/>
    <w:rsid w:val="005D46E7"/>
    <w:rsid w:val="005E280E"/>
    <w:rsid w:val="005E2CDB"/>
    <w:rsid w:val="005F43E5"/>
    <w:rsid w:val="005F71BE"/>
    <w:rsid w:val="00605098"/>
    <w:rsid w:val="00610CAB"/>
    <w:rsid w:val="0062027D"/>
    <w:rsid w:val="00620387"/>
    <w:rsid w:val="00626186"/>
    <w:rsid w:val="00626381"/>
    <w:rsid w:val="00630AFC"/>
    <w:rsid w:val="006311F6"/>
    <w:rsid w:val="00631881"/>
    <w:rsid w:val="00650249"/>
    <w:rsid w:val="0065140A"/>
    <w:rsid w:val="00663424"/>
    <w:rsid w:val="00666049"/>
    <w:rsid w:val="006844B0"/>
    <w:rsid w:val="00696994"/>
    <w:rsid w:val="00697FF7"/>
    <w:rsid w:val="006A1BA3"/>
    <w:rsid w:val="006A458A"/>
    <w:rsid w:val="006A459F"/>
    <w:rsid w:val="006A72BE"/>
    <w:rsid w:val="006B011F"/>
    <w:rsid w:val="006B5E4A"/>
    <w:rsid w:val="006B790B"/>
    <w:rsid w:val="006B7C3F"/>
    <w:rsid w:val="006C3170"/>
    <w:rsid w:val="006C39E0"/>
    <w:rsid w:val="006D5025"/>
    <w:rsid w:val="006E2376"/>
    <w:rsid w:val="006F0656"/>
    <w:rsid w:val="006F3A96"/>
    <w:rsid w:val="007058D9"/>
    <w:rsid w:val="00705EF0"/>
    <w:rsid w:val="007108A6"/>
    <w:rsid w:val="00730D2A"/>
    <w:rsid w:val="00734336"/>
    <w:rsid w:val="007416EE"/>
    <w:rsid w:val="00743E9D"/>
    <w:rsid w:val="007462D3"/>
    <w:rsid w:val="00757424"/>
    <w:rsid w:val="0075774F"/>
    <w:rsid w:val="00762141"/>
    <w:rsid w:val="0076444D"/>
    <w:rsid w:val="007711DE"/>
    <w:rsid w:val="00773D4E"/>
    <w:rsid w:val="007753CD"/>
    <w:rsid w:val="00775A26"/>
    <w:rsid w:val="0077662A"/>
    <w:rsid w:val="00780119"/>
    <w:rsid w:val="00781E38"/>
    <w:rsid w:val="00784C94"/>
    <w:rsid w:val="007924C3"/>
    <w:rsid w:val="00793561"/>
    <w:rsid w:val="007A0443"/>
    <w:rsid w:val="007A694C"/>
    <w:rsid w:val="007A7976"/>
    <w:rsid w:val="007D4733"/>
    <w:rsid w:val="007E1083"/>
    <w:rsid w:val="007E4A2C"/>
    <w:rsid w:val="007F40D0"/>
    <w:rsid w:val="0080478C"/>
    <w:rsid w:val="00812B38"/>
    <w:rsid w:val="008146E1"/>
    <w:rsid w:val="0082426C"/>
    <w:rsid w:val="00825423"/>
    <w:rsid w:val="00840220"/>
    <w:rsid w:val="0084553B"/>
    <w:rsid w:val="00845BCE"/>
    <w:rsid w:val="00860AA3"/>
    <w:rsid w:val="00874E0C"/>
    <w:rsid w:val="0088716A"/>
    <w:rsid w:val="00896161"/>
    <w:rsid w:val="00897AC8"/>
    <w:rsid w:val="008A0B63"/>
    <w:rsid w:val="008A40E7"/>
    <w:rsid w:val="008C4925"/>
    <w:rsid w:val="008C67E5"/>
    <w:rsid w:val="008D00EA"/>
    <w:rsid w:val="008D0FD3"/>
    <w:rsid w:val="008D50C3"/>
    <w:rsid w:val="00931A70"/>
    <w:rsid w:val="009412FD"/>
    <w:rsid w:val="009468A5"/>
    <w:rsid w:val="00962803"/>
    <w:rsid w:val="00965EDE"/>
    <w:rsid w:val="00967619"/>
    <w:rsid w:val="00970BE0"/>
    <w:rsid w:val="00971C45"/>
    <w:rsid w:val="00973D0E"/>
    <w:rsid w:val="00976E2B"/>
    <w:rsid w:val="009864B6"/>
    <w:rsid w:val="0099000C"/>
    <w:rsid w:val="009A0D66"/>
    <w:rsid w:val="009B7E3F"/>
    <w:rsid w:val="009E1033"/>
    <w:rsid w:val="009E15AA"/>
    <w:rsid w:val="009F5FB4"/>
    <w:rsid w:val="00A0088D"/>
    <w:rsid w:val="00A1418D"/>
    <w:rsid w:val="00A20735"/>
    <w:rsid w:val="00A31C0B"/>
    <w:rsid w:val="00A44E07"/>
    <w:rsid w:val="00A47FB5"/>
    <w:rsid w:val="00A5591A"/>
    <w:rsid w:val="00A622FF"/>
    <w:rsid w:val="00A63861"/>
    <w:rsid w:val="00A65AF6"/>
    <w:rsid w:val="00A71746"/>
    <w:rsid w:val="00A71B84"/>
    <w:rsid w:val="00A87BCD"/>
    <w:rsid w:val="00A912BB"/>
    <w:rsid w:val="00A972A8"/>
    <w:rsid w:val="00AA78F1"/>
    <w:rsid w:val="00AC016D"/>
    <w:rsid w:val="00AC4370"/>
    <w:rsid w:val="00AE4C0D"/>
    <w:rsid w:val="00AE5F36"/>
    <w:rsid w:val="00AF08B6"/>
    <w:rsid w:val="00B045FA"/>
    <w:rsid w:val="00B14643"/>
    <w:rsid w:val="00B15A49"/>
    <w:rsid w:val="00B2082A"/>
    <w:rsid w:val="00B3096E"/>
    <w:rsid w:val="00B35890"/>
    <w:rsid w:val="00B41288"/>
    <w:rsid w:val="00B47D6E"/>
    <w:rsid w:val="00B56792"/>
    <w:rsid w:val="00B61283"/>
    <w:rsid w:val="00B622EE"/>
    <w:rsid w:val="00B63367"/>
    <w:rsid w:val="00BA0B24"/>
    <w:rsid w:val="00BA12D5"/>
    <w:rsid w:val="00BA56D2"/>
    <w:rsid w:val="00BB06E3"/>
    <w:rsid w:val="00BB680E"/>
    <w:rsid w:val="00BC6EE8"/>
    <w:rsid w:val="00BD36E3"/>
    <w:rsid w:val="00BE0C8E"/>
    <w:rsid w:val="00BE5AAD"/>
    <w:rsid w:val="00BF24F8"/>
    <w:rsid w:val="00BF4C0F"/>
    <w:rsid w:val="00C123FB"/>
    <w:rsid w:val="00C202A7"/>
    <w:rsid w:val="00C21B6C"/>
    <w:rsid w:val="00C22C4A"/>
    <w:rsid w:val="00C36C83"/>
    <w:rsid w:val="00C54E75"/>
    <w:rsid w:val="00C55D72"/>
    <w:rsid w:val="00C61293"/>
    <w:rsid w:val="00C62719"/>
    <w:rsid w:val="00C63533"/>
    <w:rsid w:val="00C64695"/>
    <w:rsid w:val="00C71C6B"/>
    <w:rsid w:val="00C726DE"/>
    <w:rsid w:val="00C7616F"/>
    <w:rsid w:val="00C84A3A"/>
    <w:rsid w:val="00C877BC"/>
    <w:rsid w:val="00C958FC"/>
    <w:rsid w:val="00CA0F67"/>
    <w:rsid w:val="00CB1FD8"/>
    <w:rsid w:val="00CB76F8"/>
    <w:rsid w:val="00CC3E48"/>
    <w:rsid w:val="00CC7F74"/>
    <w:rsid w:val="00CD5B86"/>
    <w:rsid w:val="00CE1800"/>
    <w:rsid w:val="00CF661C"/>
    <w:rsid w:val="00CF7B60"/>
    <w:rsid w:val="00D0212E"/>
    <w:rsid w:val="00D15138"/>
    <w:rsid w:val="00D1724C"/>
    <w:rsid w:val="00D17CEF"/>
    <w:rsid w:val="00D22867"/>
    <w:rsid w:val="00D228B2"/>
    <w:rsid w:val="00D343B6"/>
    <w:rsid w:val="00D34A12"/>
    <w:rsid w:val="00D5162B"/>
    <w:rsid w:val="00D5200D"/>
    <w:rsid w:val="00D74D3B"/>
    <w:rsid w:val="00D755C5"/>
    <w:rsid w:val="00D7574F"/>
    <w:rsid w:val="00D77F14"/>
    <w:rsid w:val="00D802F1"/>
    <w:rsid w:val="00D84409"/>
    <w:rsid w:val="00D87043"/>
    <w:rsid w:val="00D92430"/>
    <w:rsid w:val="00D95C27"/>
    <w:rsid w:val="00DC1D80"/>
    <w:rsid w:val="00DC2232"/>
    <w:rsid w:val="00DC51DF"/>
    <w:rsid w:val="00DD1230"/>
    <w:rsid w:val="00DD4B2D"/>
    <w:rsid w:val="00DD5284"/>
    <w:rsid w:val="00DE1CE0"/>
    <w:rsid w:val="00DE7250"/>
    <w:rsid w:val="00DF3AF3"/>
    <w:rsid w:val="00E16466"/>
    <w:rsid w:val="00E16C04"/>
    <w:rsid w:val="00E21095"/>
    <w:rsid w:val="00E2326E"/>
    <w:rsid w:val="00E31F3A"/>
    <w:rsid w:val="00E327F0"/>
    <w:rsid w:val="00E42051"/>
    <w:rsid w:val="00E55526"/>
    <w:rsid w:val="00E613CF"/>
    <w:rsid w:val="00E62CA8"/>
    <w:rsid w:val="00E66521"/>
    <w:rsid w:val="00E67D5D"/>
    <w:rsid w:val="00E711D0"/>
    <w:rsid w:val="00E71E3F"/>
    <w:rsid w:val="00E72328"/>
    <w:rsid w:val="00E73FC4"/>
    <w:rsid w:val="00E9096A"/>
    <w:rsid w:val="00EB1794"/>
    <w:rsid w:val="00EB249C"/>
    <w:rsid w:val="00EC7B30"/>
    <w:rsid w:val="00ED271D"/>
    <w:rsid w:val="00ED71FB"/>
    <w:rsid w:val="00EE1F4A"/>
    <w:rsid w:val="00F02584"/>
    <w:rsid w:val="00F055EE"/>
    <w:rsid w:val="00F05D93"/>
    <w:rsid w:val="00F06A0E"/>
    <w:rsid w:val="00F120BB"/>
    <w:rsid w:val="00F13A6A"/>
    <w:rsid w:val="00F16207"/>
    <w:rsid w:val="00F17B68"/>
    <w:rsid w:val="00F21858"/>
    <w:rsid w:val="00F22EC1"/>
    <w:rsid w:val="00F23CC0"/>
    <w:rsid w:val="00F2509C"/>
    <w:rsid w:val="00F26E95"/>
    <w:rsid w:val="00F40791"/>
    <w:rsid w:val="00F508B8"/>
    <w:rsid w:val="00F54BBB"/>
    <w:rsid w:val="00F7434E"/>
    <w:rsid w:val="00F80B4E"/>
    <w:rsid w:val="00F838CD"/>
    <w:rsid w:val="00F904E5"/>
    <w:rsid w:val="00F92C09"/>
    <w:rsid w:val="00F97275"/>
    <w:rsid w:val="00F978B9"/>
    <w:rsid w:val="00FA3D2A"/>
    <w:rsid w:val="00FB1E23"/>
    <w:rsid w:val="00FC4714"/>
    <w:rsid w:val="00FD5595"/>
    <w:rsid w:val="00FF2A5E"/>
    <w:rsid w:val="011A462E"/>
    <w:rsid w:val="015C07C0"/>
    <w:rsid w:val="02B405C0"/>
    <w:rsid w:val="02F0DCEE"/>
    <w:rsid w:val="02F27363"/>
    <w:rsid w:val="03147B83"/>
    <w:rsid w:val="0385EAF5"/>
    <w:rsid w:val="03F7F647"/>
    <w:rsid w:val="03FA2B2D"/>
    <w:rsid w:val="042DB7E9"/>
    <w:rsid w:val="042FBCF3"/>
    <w:rsid w:val="0451E6F0"/>
    <w:rsid w:val="04AFDD20"/>
    <w:rsid w:val="050766BB"/>
    <w:rsid w:val="057AC899"/>
    <w:rsid w:val="058E5D0E"/>
    <w:rsid w:val="05CD2BF8"/>
    <w:rsid w:val="05DE020F"/>
    <w:rsid w:val="06066248"/>
    <w:rsid w:val="060BAF56"/>
    <w:rsid w:val="0656921F"/>
    <w:rsid w:val="068B5699"/>
    <w:rsid w:val="06953E39"/>
    <w:rsid w:val="06E10E40"/>
    <w:rsid w:val="070A7CF7"/>
    <w:rsid w:val="071918E1"/>
    <w:rsid w:val="0730AEE1"/>
    <w:rsid w:val="073CF96D"/>
    <w:rsid w:val="0768FC59"/>
    <w:rsid w:val="07A156D3"/>
    <w:rsid w:val="07A80CE4"/>
    <w:rsid w:val="07B04F7A"/>
    <w:rsid w:val="07D12A74"/>
    <w:rsid w:val="07F26280"/>
    <w:rsid w:val="0825062F"/>
    <w:rsid w:val="082C7CA4"/>
    <w:rsid w:val="0864CADB"/>
    <w:rsid w:val="0896868C"/>
    <w:rsid w:val="08BF7EAE"/>
    <w:rsid w:val="08C3E115"/>
    <w:rsid w:val="09090223"/>
    <w:rsid w:val="099A00AD"/>
    <w:rsid w:val="09AF6C3C"/>
    <w:rsid w:val="0A2B5C0E"/>
    <w:rsid w:val="0A9897EB"/>
    <w:rsid w:val="0B2D48F7"/>
    <w:rsid w:val="0B49F07E"/>
    <w:rsid w:val="0B5C4929"/>
    <w:rsid w:val="0B641D66"/>
    <w:rsid w:val="0B8335C1"/>
    <w:rsid w:val="0BB6A8F6"/>
    <w:rsid w:val="0C2DCE5B"/>
    <w:rsid w:val="0C34684C"/>
    <w:rsid w:val="0C48A6F0"/>
    <w:rsid w:val="0C54C679"/>
    <w:rsid w:val="0CAB7CCB"/>
    <w:rsid w:val="0CBA8767"/>
    <w:rsid w:val="0CDBD8FD"/>
    <w:rsid w:val="0CE0EC59"/>
    <w:rsid w:val="0CFC4034"/>
    <w:rsid w:val="0D218D6F"/>
    <w:rsid w:val="0D5D9BF7"/>
    <w:rsid w:val="0DB36A09"/>
    <w:rsid w:val="0DC99EBC"/>
    <w:rsid w:val="0DD038AD"/>
    <w:rsid w:val="0E0F9EE0"/>
    <w:rsid w:val="0E9BBE28"/>
    <w:rsid w:val="0F583B72"/>
    <w:rsid w:val="0F7A5D20"/>
    <w:rsid w:val="0FA2A078"/>
    <w:rsid w:val="0FC807B9"/>
    <w:rsid w:val="101C0402"/>
    <w:rsid w:val="10C568C6"/>
    <w:rsid w:val="10DBC66D"/>
    <w:rsid w:val="10E88137"/>
    <w:rsid w:val="1119D557"/>
    <w:rsid w:val="11411C3E"/>
    <w:rsid w:val="114F74FD"/>
    <w:rsid w:val="11DC4AAF"/>
    <w:rsid w:val="12A3A9D0"/>
    <w:rsid w:val="12CDA3CE"/>
    <w:rsid w:val="12CFFB2C"/>
    <w:rsid w:val="12D72B23"/>
    <w:rsid w:val="1333E637"/>
    <w:rsid w:val="1336CA20"/>
    <w:rsid w:val="13C4D3C4"/>
    <w:rsid w:val="13D37894"/>
    <w:rsid w:val="1432E156"/>
    <w:rsid w:val="146262E4"/>
    <w:rsid w:val="1494DD24"/>
    <w:rsid w:val="14B6D291"/>
    <w:rsid w:val="14C7BAA5"/>
    <w:rsid w:val="14D12B8E"/>
    <w:rsid w:val="14F03355"/>
    <w:rsid w:val="150B8D50"/>
    <w:rsid w:val="152DC528"/>
    <w:rsid w:val="15539231"/>
    <w:rsid w:val="15BEA86F"/>
    <w:rsid w:val="15CC54BB"/>
    <w:rsid w:val="1634CD22"/>
    <w:rsid w:val="1637D1B8"/>
    <w:rsid w:val="16613510"/>
    <w:rsid w:val="166582EB"/>
    <w:rsid w:val="16670E59"/>
    <w:rsid w:val="166B40CB"/>
    <w:rsid w:val="16AFCE16"/>
    <w:rsid w:val="16BCE697"/>
    <w:rsid w:val="16C1911D"/>
    <w:rsid w:val="16D36F07"/>
    <w:rsid w:val="16E7E8CC"/>
    <w:rsid w:val="16F77881"/>
    <w:rsid w:val="1710BCC9"/>
    <w:rsid w:val="17189881"/>
    <w:rsid w:val="1741554E"/>
    <w:rsid w:val="17D3A219"/>
    <w:rsid w:val="181BA73E"/>
    <w:rsid w:val="183B3A57"/>
    <w:rsid w:val="18FC5AEF"/>
    <w:rsid w:val="19513093"/>
    <w:rsid w:val="195AC815"/>
    <w:rsid w:val="19600574"/>
    <w:rsid w:val="1961EE95"/>
    <w:rsid w:val="19650765"/>
    <w:rsid w:val="196F727A"/>
    <w:rsid w:val="19713CFC"/>
    <w:rsid w:val="19A9C7EC"/>
    <w:rsid w:val="1A3CDE3B"/>
    <w:rsid w:val="1A4D2D07"/>
    <w:rsid w:val="1A58B03F"/>
    <w:rsid w:val="1AD2F196"/>
    <w:rsid w:val="1AFDBEF6"/>
    <w:rsid w:val="1B131516"/>
    <w:rsid w:val="1BA0552B"/>
    <w:rsid w:val="1BB0D2F1"/>
    <w:rsid w:val="1BBA0E9C"/>
    <w:rsid w:val="1BD828DE"/>
    <w:rsid w:val="1BFD9DAB"/>
    <w:rsid w:val="1C0975FA"/>
    <w:rsid w:val="1C6820A6"/>
    <w:rsid w:val="1D0A1DEE"/>
    <w:rsid w:val="1D39DB49"/>
    <w:rsid w:val="1D61327D"/>
    <w:rsid w:val="1D7580F6"/>
    <w:rsid w:val="1D8FDF03"/>
    <w:rsid w:val="1DB69203"/>
    <w:rsid w:val="1E0288A1"/>
    <w:rsid w:val="1E346515"/>
    <w:rsid w:val="1E5E4C4F"/>
    <w:rsid w:val="1EBF7455"/>
    <w:rsid w:val="1EDD2938"/>
    <w:rsid w:val="1EF5C83D"/>
    <w:rsid w:val="1F0737E5"/>
    <w:rsid w:val="1F6FC7F7"/>
    <w:rsid w:val="1F9E5902"/>
    <w:rsid w:val="1FAA29A4"/>
    <w:rsid w:val="2014A4E6"/>
    <w:rsid w:val="2051F246"/>
    <w:rsid w:val="2065AF9A"/>
    <w:rsid w:val="20D09E67"/>
    <w:rsid w:val="20D0F1B8"/>
    <w:rsid w:val="20D68CF6"/>
    <w:rsid w:val="21249F56"/>
    <w:rsid w:val="21267B2C"/>
    <w:rsid w:val="216B7EEC"/>
    <w:rsid w:val="21C0A948"/>
    <w:rsid w:val="22786A3C"/>
    <w:rsid w:val="22CC55C6"/>
    <w:rsid w:val="22D42D0B"/>
    <w:rsid w:val="2322E60C"/>
    <w:rsid w:val="23918FB0"/>
    <w:rsid w:val="239FD8CE"/>
    <w:rsid w:val="23B00617"/>
    <w:rsid w:val="23C654DD"/>
    <w:rsid w:val="24071B2D"/>
    <w:rsid w:val="2436CB8B"/>
    <w:rsid w:val="2467B9F7"/>
    <w:rsid w:val="24826504"/>
    <w:rsid w:val="253C8799"/>
    <w:rsid w:val="254BD678"/>
    <w:rsid w:val="25ECC307"/>
    <w:rsid w:val="2610C008"/>
    <w:rsid w:val="26217AB5"/>
    <w:rsid w:val="262FA959"/>
    <w:rsid w:val="263EC38D"/>
    <w:rsid w:val="266887C1"/>
    <w:rsid w:val="26CBDB0F"/>
    <w:rsid w:val="26E22133"/>
    <w:rsid w:val="26EF80FF"/>
    <w:rsid w:val="27431D71"/>
    <w:rsid w:val="27F87D0A"/>
    <w:rsid w:val="280C84A3"/>
    <w:rsid w:val="2856B626"/>
    <w:rsid w:val="2874285B"/>
    <w:rsid w:val="2883773A"/>
    <w:rsid w:val="28C33377"/>
    <w:rsid w:val="290A721B"/>
    <w:rsid w:val="290D5334"/>
    <w:rsid w:val="2957ED5A"/>
    <w:rsid w:val="295AF6A2"/>
    <w:rsid w:val="296D0C15"/>
    <w:rsid w:val="29D6B1EF"/>
    <w:rsid w:val="29E9977B"/>
    <w:rsid w:val="2A093407"/>
    <w:rsid w:val="2A11B7AE"/>
    <w:rsid w:val="2A7B0214"/>
    <w:rsid w:val="2A8DE20D"/>
    <w:rsid w:val="2A8F6D7B"/>
    <w:rsid w:val="2B6F6726"/>
    <w:rsid w:val="2B90DD23"/>
    <w:rsid w:val="2B9B7519"/>
    <w:rsid w:val="2BA77F45"/>
    <w:rsid w:val="2BA9690E"/>
    <w:rsid w:val="2BABC91D"/>
    <w:rsid w:val="2BDCD853"/>
    <w:rsid w:val="2BE83C8F"/>
    <w:rsid w:val="2C1A191F"/>
    <w:rsid w:val="2C2B3DDC"/>
    <w:rsid w:val="2CB8617E"/>
    <w:rsid w:val="2CF4612D"/>
    <w:rsid w:val="2D6489BB"/>
    <w:rsid w:val="2D6ECBC9"/>
    <w:rsid w:val="2DC70E3D"/>
    <w:rsid w:val="2E0AD21F"/>
    <w:rsid w:val="2E7E833D"/>
    <w:rsid w:val="2E85BB29"/>
    <w:rsid w:val="2E99C5C0"/>
    <w:rsid w:val="2EC08A72"/>
    <w:rsid w:val="2EE7CA95"/>
    <w:rsid w:val="2F23B6D9"/>
    <w:rsid w:val="2F2C7590"/>
    <w:rsid w:val="2F360535"/>
    <w:rsid w:val="2FA6A280"/>
    <w:rsid w:val="2FB9773C"/>
    <w:rsid w:val="30004E82"/>
    <w:rsid w:val="30813F4A"/>
    <w:rsid w:val="309465EF"/>
    <w:rsid w:val="30B880E6"/>
    <w:rsid w:val="30B9D6A7"/>
    <w:rsid w:val="30E376EF"/>
    <w:rsid w:val="31184373"/>
    <w:rsid w:val="31414133"/>
    <w:rsid w:val="316B0FAD"/>
    <w:rsid w:val="3183275E"/>
    <w:rsid w:val="31A48DC7"/>
    <w:rsid w:val="31B32293"/>
    <w:rsid w:val="31D0679C"/>
    <w:rsid w:val="320E580D"/>
    <w:rsid w:val="331FCC97"/>
    <w:rsid w:val="3329E713"/>
    <w:rsid w:val="33388144"/>
    <w:rsid w:val="3391592E"/>
    <w:rsid w:val="339968CD"/>
    <w:rsid w:val="33D137CF"/>
    <w:rsid w:val="344AA76E"/>
    <w:rsid w:val="351787A4"/>
    <w:rsid w:val="3577F23B"/>
    <w:rsid w:val="359CC08C"/>
    <w:rsid w:val="35C0951D"/>
    <w:rsid w:val="361AF787"/>
    <w:rsid w:val="362E1A83"/>
    <w:rsid w:val="37194B0B"/>
    <w:rsid w:val="372815F2"/>
    <w:rsid w:val="37399016"/>
    <w:rsid w:val="37533CB8"/>
    <w:rsid w:val="38226417"/>
    <w:rsid w:val="382C94F5"/>
    <w:rsid w:val="3877B64B"/>
    <w:rsid w:val="38884CCD"/>
    <w:rsid w:val="388C512F"/>
    <w:rsid w:val="38B2DE83"/>
    <w:rsid w:val="38D56077"/>
    <w:rsid w:val="39BE3478"/>
    <w:rsid w:val="3A282190"/>
    <w:rsid w:val="3A7130D8"/>
    <w:rsid w:val="3AACA253"/>
    <w:rsid w:val="3B321038"/>
    <w:rsid w:val="3B43C065"/>
    <w:rsid w:val="3B4F0B12"/>
    <w:rsid w:val="3B5935D9"/>
    <w:rsid w:val="3B5A04D9"/>
    <w:rsid w:val="3B6DC0EB"/>
    <w:rsid w:val="3B7EC348"/>
    <w:rsid w:val="3C35CE5F"/>
    <w:rsid w:val="3C3879FA"/>
    <w:rsid w:val="3C494F2C"/>
    <w:rsid w:val="3C5E6058"/>
    <w:rsid w:val="3C7BEB15"/>
    <w:rsid w:val="3CAD8680"/>
    <w:rsid w:val="3CBAAC25"/>
    <w:rsid w:val="3D77B007"/>
    <w:rsid w:val="3D7B18B3"/>
    <w:rsid w:val="3D970DFA"/>
    <w:rsid w:val="3DA8D19A"/>
    <w:rsid w:val="3E1EFDC4"/>
    <w:rsid w:val="3E224832"/>
    <w:rsid w:val="3E2D035C"/>
    <w:rsid w:val="3E2E68E0"/>
    <w:rsid w:val="3E688B32"/>
    <w:rsid w:val="3E7F32ED"/>
    <w:rsid w:val="3E9E3A1B"/>
    <w:rsid w:val="3ED2D2BC"/>
    <w:rsid w:val="3F32B18A"/>
    <w:rsid w:val="3F569191"/>
    <w:rsid w:val="3F6E2AE5"/>
    <w:rsid w:val="3FD62D49"/>
    <w:rsid w:val="3FE3771E"/>
    <w:rsid w:val="3FEA372F"/>
    <w:rsid w:val="403990D3"/>
    <w:rsid w:val="4110502A"/>
    <w:rsid w:val="4138365E"/>
    <w:rsid w:val="41FE3741"/>
    <w:rsid w:val="42A892A4"/>
    <w:rsid w:val="42B6E544"/>
    <w:rsid w:val="42FEA65B"/>
    <w:rsid w:val="430B5371"/>
    <w:rsid w:val="43287091"/>
    <w:rsid w:val="436ADEC1"/>
    <w:rsid w:val="4381C5F5"/>
    <w:rsid w:val="43916664"/>
    <w:rsid w:val="439A07A2"/>
    <w:rsid w:val="43AA0124"/>
    <w:rsid w:val="43D82235"/>
    <w:rsid w:val="4410EFE1"/>
    <w:rsid w:val="446370D9"/>
    <w:rsid w:val="44ADCDE9"/>
    <w:rsid w:val="4531DAFE"/>
    <w:rsid w:val="45A6D61D"/>
    <w:rsid w:val="45ACC042"/>
    <w:rsid w:val="45AEF400"/>
    <w:rsid w:val="4627A84E"/>
    <w:rsid w:val="46456ECD"/>
    <w:rsid w:val="465F5825"/>
    <w:rsid w:val="468E9416"/>
    <w:rsid w:val="469B9A75"/>
    <w:rsid w:val="469F3FC5"/>
    <w:rsid w:val="469F5EF3"/>
    <w:rsid w:val="46D77920"/>
    <w:rsid w:val="46F7E09C"/>
    <w:rsid w:val="46FA28A2"/>
    <w:rsid w:val="4742E7D3"/>
    <w:rsid w:val="4743B8F5"/>
    <w:rsid w:val="4846566F"/>
    <w:rsid w:val="4859796B"/>
    <w:rsid w:val="48628612"/>
    <w:rsid w:val="487FC4C6"/>
    <w:rsid w:val="48E8CDF9"/>
    <w:rsid w:val="4956CE87"/>
    <w:rsid w:val="4A1AB175"/>
    <w:rsid w:val="4A30542A"/>
    <w:rsid w:val="4A830E4A"/>
    <w:rsid w:val="4A98AE64"/>
    <w:rsid w:val="4AA23102"/>
    <w:rsid w:val="4B54D080"/>
    <w:rsid w:val="4B551233"/>
    <w:rsid w:val="4BCD0AA1"/>
    <w:rsid w:val="4BFFEA91"/>
    <w:rsid w:val="4C2130E2"/>
    <w:rsid w:val="4CB0ABEF"/>
    <w:rsid w:val="4CB4B051"/>
    <w:rsid w:val="4CB763F7"/>
    <w:rsid w:val="4CE435BB"/>
    <w:rsid w:val="4CEB8DB4"/>
    <w:rsid w:val="4D229125"/>
    <w:rsid w:val="4D4CDC13"/>
    <w:rsid w:val="4E0AF198"/>
    <w:rsid w:val="4E13D572"/>
    <w:rsid w:val="4E5F96F6"/>
    <w:rsid w:val="4E8C7142"/>
    <w:rsid w:val="4E90AB84"/>
    <w:rsid w:val="4EAE3209"/>
    <w:rsid w:val="4F45B3EE"/>
    <w:rsid w:val="4F88BA96"/>
    <w:rsid w:val="4FAFA5D3"/>
    <w:rsid w:val="4FF386D1"/>
    <w:rsid w:val="502B874C"/>
    <w:rsid w:val="507C5943"/>
    <w:rsid w:val="50ADC26F"/>
    <w:rsid w:val="516C7E7D"/>
    <w:rsid w:val="517B8B0D"/>
    <w:rsid w:val="517BC0FF"/>
    <w:rsid w:val="518E09F0"/>
    <w:rsid w:val="51907AAD"/>
    <w:rsid w:val="51A49CF9"/>
    <w:rsid w:val="51D11339"/>
    <w:rsid w:val="51E757AD"/>
    <w:rsid w:val="51ED9306"/>
    <w:rsid w:val="5200E60A"/>
    <w:rsid w:val="52345F9A"/>
    <w:rsid w:val="52394D41"/>
    <w:rsid w:val="526517FA"/>
    <w:rsid w:val="529EB89A"/>
    <w:rsid w:val="52A2891F"/>
    <w:rsid w:val="52D8A1F2"/>
    <w:rsid w:val="53084EDE"/>
    <w:rsid w:val="532CDD60"/>
    <w:rsid w:val="53EF5E60"/>
    <w:rsid w:val="540D8664"/>
    <w:rsid w:val="54C160DA"/>
    <w:rsid w:val="54C5AAB2"/>
    <w:rsid w:val="55888EB0"/>
    <w:rsid w:val="56059C94"/>
    <w:rsid w:val="568B5BFF"/>
    <w:rsid w:val="56DA95FC"/>
    <w:rsid w:val="56E0EFD2"/>
    <w:rsid w:val="571E6EFA"/>
    <w:rsid w:val="57676658"/>
    <w:rsid w:val="5779F704"/>
    <w:rsid w:val="57A87E91"/>
    <w:rsid w:val="580C1A23"/>
    <w:rsid w:val="589F0DAD"/>
    <w:rsid w:val="590F3472"/>
    <w:rsid w:val="59A10B71"/>
    <w:rsid w:val="5A478D24"/>
    <w:rsid w:val="5A609AD2"/>
    <w:rsid w:val="5A7077FD"/>
    <w:rsid w:val="5A765074"/>
    <w:rsid w:val="5B03CC85"/>
    <w:rsid w:val="5B08DAE0"/>
    <w:rsid w:val="5B0944F6"/>
    <w:rsid w:val="5B177A01"/>
    <w:rsid w:val="5B489C7A"/>
    <w:rsid w:val="5B8AEBB0"/>
    <w:rsid w:val="5BC774F5"/>
    <w:rsid w:val="5C068580"/>
    <w:rsid w:val="5C28EFA3"/>
    <w:rsid w:val="5C51C1FD"/>
    <w:rsid w:val="5CB34A62"/>
    <w:rsid w:val="5CD0BC97"/>
    <w:rsid w:val="5DA2F417"/>
    <w:rsid w:val="5E2E2490"/>
    <w:rsid w:val="5E40E5B8"/>
    <w:rsid w:val="5E49AD8B"/>
    <w:rsid w:val="5E4F1AC3"/>
    <w:rsid w:val="5E6BF025"/>
    <w:rsid w:val="5E6C8CF8"/>
    <w:rsid w:val="5E9A2AD1"/>
    <w:rsid w:val="5F129B0E"/>
    <w:rsid w:val="5F3A32E2"/>
    <w:rsid w:val="5F79A007"/>
    <w:rsid w:val="603C27FD"/>
    <w:rsid w:val="609FEA6E"/>
    <w:rsid w:val="60DB3328"/>
    <w:rsid w:val="60DD0F73"/>
    <w:rsid w:val="60F241EF"/>
    <w:rsid w:val="6140DBCD"/>
    <w:rsid w:val="61A42DBA"/>
    <w:rsid w:val="6204D570"/>
    <w:rsid w:val="6208EEAE"/>
    <w:rsid w:val="62289DBC"/>
    <w:rsid w:val="6276653A"/>
    <w:rsid w:val="62794AE2"/>
    <w:rsid w:val="62A27D08"/>
    <w:rsid w:val="63228BE6"/>
    <w:rsid w:val="6356200B"/>
    <w:rsid w:val="6358BA2C"/>
    <w:rsid w:val="6364137F"/>
    <w:rsid w:val="64308130"/>
    <w:rsid w:val="6447256D"/>
    <w:rsid w:val="6473E66E"/>
    <w:rsid w:val="64829109"/>
    <w:rsid w:val="6497C11F"/>
    <w:rsid w:val="64DDD386"/>
    <w:rsid w:val="64F84550"/>
    <w:rsid w:val="650BBA0A"/>
    <w:rsid w:val="6523E162"/>
    <w:rsid w:val="658533AD"/>
    <w:rsid w:val="65920294"/>
    <w:rsid w:val="65E7B0D1"/>
    <w:rsid w:val="660D4AA2"/>
    <w:rsid w:val="6614F4FC"/>
    <w:rsid w:val="6631BD68"/>
    <w:rsid w:val="66DC5FD1"/>
    <w:rsid w:val="6717B816"/>
    <w:rsid w:val="674A4BED"/>
    <w:rsid w:val="67BA31CB"/>
    <w:rsid w:val="68A7ADC5"/>
    <w:rsid w:val="690C2E7C"/>
    <w:rsid w:val="6948B129"/>
    <w:rsid w:val="695532B7"/>
    <w:rsid w:val="6956022C"/>
    <w:rsid w:val="6977D95D"/>
    <w:rsid w:val="69AD4047"/>
    <w:rsid w:val="69BF1CC1"/>
    <w:rsid w:val="6A140093"/>
    <w:rsid w:val="6A4F7896"/>
    <w:rsid w:val="6A6573B7"/>
    <w:rsid w:val="6ACADB63"/>
    <w:rsid w:val="6AF1D28D"/>
    <w:rsid w:val="6B46AE7E"/>
    <w:rsid w:val="6B7FF14D"/>
    <w:rsid w:val="6B8E3A9B"/>
    <w:rsid w:val="6BA9230F"/>
    <w:rsid w:val="6BAFD0F4"/>
    <w:rsid w:val="6BC9A74B"/>
    <w:rsid w:val="6BCA4308"/>
    <w:rsid w:val="6C2E4B95"/>
    <w:rsid w:val="6C2E5E2A"/>
    <w:rsid w:val="6C2FE3B6"/>
    <w:rsid w:val="6C3A4C8C"/>
    <w:rsid w:val="6CB51636"/>
    <w:rsid w:val="6CCE9821"/>
    <w:rsid w:val="6CE16093"/>
    <w:rsid w:val="6D7533ED"/>
    <w:rsid w:val="6D9F7F95"/>
    <w:rsid w:val="6DB79B2A"/>
    <w:rsid w:val="6DEB5BE3"/>
    <w:rsid w:val="6E168344"/>
    <w:rsid w:val="6E5EF708"/>
    <w:rsid w:val="6E67890D"/>
    <w:rsid w:val="6E7947D5"/>
    <w:rsid w:val="6E7D3ECE"/>
    <w:rsid w:val="6ED367B6"/>
    <w:rsid w:val="6EDE5F9A"/>
    <w:rsid w:val="6F3B4275"/>
    <w:rsid w:val="6F42C098"/>
    <w:rsid w:val="6F584F92"/>
    <w:rsid w:val="6F653AF4"/>
    <w:rsid w:val="6F721309"/>
    <w:rsid w:val="6F8DEE6C"/>
    <w:rsid w:val="6FA61190"/>
    <w:rsid w:val="7003596E"/>
    <w:rsid w:val="70400C10"/>
    <w:rsid w:val="70650F27"/>
    <w:rsid w:val="7078753E"/>
    <w:rsid w:val="707EF8E8"/>
    <w:rsid w:val="7092629B"/>
    <w:rsid w:val="70A00308"/>
    <w:rsid w:val="71157718"/>
    <w:rsid w:val="7122FCA5"/>
    <w:rsid w:val="7147CE9E"/>
    <w:rsid w:val="718C7DB5"/>
    <w:rsid w:val="719A4ED4"/>
    <w:rsid w:val="71A606AB"/>
    <w:rsid w:val="71AB48AD"/>
    <w:rsid w:val="720016B3"/>
    <w:rsid w:val="720DCF75"/>
    <w:rsid w:val="7268DAC4"/>
    <w:rsid w:val="72C9AB02"/>
    <w:rsid w:val="72E5CC05"/>
    <w:rsid w:val="731C4533"/>
    <w:rsid w:val="731F19E9"/>
    <w:rsid w:val="7361454E"/>
    <w:rsid w:val="7390B14D"/>
    <w:rsid w:val="73B9FE26"/>
    <w:rsid w:val="7430BC7B"/>
    <w:rsid w:val="7438AC17"/>
    <w:rsid w:val="747078EC"/>
    <w:rsid w:val="748D5DCD"/>
    <w:rsid w:val="74BFDCB8"/>
    <w:rsid w:val="7500E4F2"/>
    <w:rsid w:val="75111B07"/>
    <w:rsid w:val="753478C1"/>
    <w:rsid w:val="75A07B86"/>
    <w:rsid w:val="761A53E7"/>
    <w:rsid w:val="76CDD4B3"/>
    <w:rsid w:val="776D5988"/>
    <w:rsid w:val="780652E9"/>
    <w:rsid w:val="780C0929"/>
    <w:rsid w:val="78642396"/>
    <w:rsid w:val="7880008F"/>
    <w:rsid w:val="78903421"/>
    <w:rsid w:val="7968EE92"/>
    <w:rsid w:val="7995DA17"/>
    <w:rsid w:val="79A3B6C5"/>
    <w:rsid w:val="79A6C164"/>
    <w:rsid w:val="7A6AA4DB"/>
    <w:rsid w:val="7A73ECA9"/>
    <w:rsid w:val="7AC40BBD"/>
    <w:rsid w:val="7AD10D35"/>
    <w:rsid w:val="7B034589"/>
    <w:rsid w:val="7BA03111"/>
    <w:rsid w:val="7BA3BA45"/>
    <w:rsid w:val="7C13ADF8"/>
    <w:rsid w:val="7C22A603"/>
    <w:rsid w:val="7C24AB0D"/>
    <w:rsid w:val="7CE53391"/>
    <w:rsid w:val="7D0A7492"/>
    <w:rsid w:val="7D77B7ED"/>
    <w:rsid w:val="7DA2DEE7"/>
    <w:rsid w:val="7DC5C558"/>
    <w:rsid w:val="7DCDC543"/>
    <w:rsid w:val="7DF87B00"/>
    <w:rsid w:val="7E239A8E"/>
    <w:rsid w:val="7E640FF2"/>
    <w:rsid w:val="7EABC8BC"/>
    <w:rsid w:val="7F10A2A6"/>
    <w:rsid w:val="7FA4F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9CD62"/>
  <w15:docId w15:val="{FCE4DC84-3E1F-45AB-A0C7-7D392987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70"/>
    <w:pPr>
      <w:ind w:left="703" w:firstLine="567"/>
      <w:jc w:val="both"/>
    </w:pPr>
    <w:rPr>
      <w:sz w:val="24"/>
      <w:szCs w:val="24"/>
      <w:u w:val="single"/>
    </w:rPr>
  </w:style>
  <w:style w:type="paragraph" w:styleId="Ttulo1">
    <w:name w:val="heading 1"/>
    <w:basedOn w:val="Normal"/>
    <w:next w:val="Normal"/>
    <w:link w:val="Ttulo1Car"/>
    <w:uiPriority w:val="99"/>
    <w:qFormat/>
    <w:rsid w:val="00AC4370"/>
    <w:pPr>
      <w:keepNext/>
      <w:tabs>
        <w:tab w:val="left" w:leader="dot" w:pos="8505"/>
      </w:tabs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C4370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C4370"/>
    <w:pPr>
      <w:keepNext/>
      <w:tabs>
        <w:tab w:val="left" w:leader="dot" w:pos="8505"/>
      </w:tabs>
      <w:outlineLvl w:val="2"/>
    </w:pPr>
    <w:rPr>
      <w:rFonts w:ascii="Albertus Medium" w:hAnsi="Albertus Medium" w:cs="Albertus Medium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C4370"/>
    <w:pPr>
      <w:keepNext/>
      <w:outlineLvl w:val="3"/>
    </w:pPr>
    <w:rPr>
      <w:rFonts w:ascii="Albertus Extra Bold" w:hAnsi="Albertus Extra Bold" w:cs="Albertus Extra Bol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C4370"/>
    <w:pPr>
      <w:keepNext/>
      <w:outlineLvl w:val="4"/>
    </w:pPr>
    <w:rPr>
      <w:rFonts w:ascii="Albertus Medium" w:hAnsi="Albertus Medium" w:cs="Albertus Medium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C4370"/>
    <w:rPr>
      <w:rFonts w:cs="Times New Roman"/>
      <w:b/>
      <w:bCs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C4370"/>
    <w:rPr>
      <w:rFonts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C4370"/>
    <w:rPr>
      <w:rFonts w:ascii="Albertus Medium" w:hAnsi="Albertus Medium" w:cs="Albertus Medium"/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AC4370"/>
    <w:rPr>
      <w:rFonts w:ascii="Albertus Extra Bold" w:hAnsi="Albertus Extra Bold" w:cs="Albertus Extra Bold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C4370"/>
    <w:rPr>
      <w:rFonts w:ascii="Albertus Medium" w:hAnsi="Albertus Medium" w:cs="Albertus Medium"/>
      <w:b/>
      <w:bCs/>
      <w:sz w:val="18"/>
      <w:szCs w:val="18"/>
      <w:lang w:val="es-ES_tradnl"/>
    </w:rPr>
  </w:style>
  <w:style w:type="paragraph" w:styleId="Ttulo">
    <w:name w:val="Title"/>
    <w:basedOn w:val="Normal"/>
    <w:link w:val="TtuloCar"/>
    <w:uiPriority w:val="99"/>
    <w:qFormat/>
    <w:rsid w:val="00AC4370"/>
    <w:pPr>
      <w:jc w:val="center"/>
    </w:pPr>
    <w:rPr>
      <w:sz w:val="32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AC4370"/>
    <w:rPr>
      <w:rFonts w:cs="Times New Roman"/>
      <w:sz w:val="32"/>
      <w:szCs w:val="32"/>
      <w:lang w:val="es-ES_tradnl"/>
    </w:rPr>
  </w:style>
  <w:style w:type="table" w:styleId="Tablaconcuadrcula">
    <w:name w:val="Table Grid"/>
    <w:basedOn w:val="Tablanormal"/>
    <w:uiPriority w:val="99"/>
    <w:rsid w:val="0050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3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3861"/>
    <w:rPr>
      <w:rFonts w:ascii="Tahoma" w:hAnsi="Tahoma" w:cs="Tahoma"/>
      <w:sz w:val="16"/>
      <w:szCs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99000C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u w:val="none"/>
    </w:rPr>
  </w:style>
  <w:style w:type="character" w:customStyle="1" w:styleId="apple-converted-space">
    <w:name w:val="apple-converted-space"/>
    <w:basedOn w:val="Fuentedeprrafopredeter"/>
    <w:rsid w:val="0099000C"/>
  </w:style>
  <w:style w:type="paragraph" w:styleId="Prrafodelista">
    <w:name w:val="List Paragraph"/>
    <w:basedOn w:val="Normal"/>
    <w:uiPriority w:val="34"/>
    <w:qFormat/>
    <w:rsid w:val="000C759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840220"/>
    <w:pPr>
      <w:widowControl w:val="0"/>
      <w:autoSpaceDE w:val="0"/>
      <w:autoSpaceDN w:val="0"/>
      <w:ind w:left="0" w:firstLine="0"/>
      <w:jc w:val="left"/>
    </w:pPr>
    <w:rPr>
      <w:rFonts w:eastAsia="Arial"/>
      <w:sz w:val="22"/>
      <w:szCs w:val="22"/>
      <w:u w:val="none"/>
      <w:lang w:eastAsia="en-US"/>
    </w:rPr>
  </w:style>
  <w:style w:type="character" w:styleId="nfasis">
    <w:name w:val="Emphasis"/>
    <w:basedOn w:val="Fuentedeprrafopredeter"/>
    <w:uiPriority w:val="20"/>
    <w:qFormat/>
    <w:locked/>
    <w:rsid w:val="00840220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4159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5587C42E3F548BFC6CAE5E8B2E1F6" ma:contentTypeVersion="6" ma:contentTypeDescription="Crear nuevo documento." ma:contentTypeScope="" ma:versionID="6417b2c8339efecdf4473f6da154fe2f">
  <xsd:schema xmlns:xsd="http://www.w3.org/2001/XMLSchema" xmlns:xs="http://www.w3.org/2001/XMLSchema" xmlns:p="http://schemas.microsoft.com/office/2006/metadata/properties" xmlns:ns2="012228c5-e5d5-4489-b9e5-921a5e0df58b" xmlns:ns3="2587a8ec-7087-4fef-9c78-df4a4b3af74d" targetNamespace="http://schemas.microsoft.com/office/2006/metadata/properties" ma:root="true" ma:fieldsID="49713ac22ed9e69f8fd7c3343cace8c9" ns2:_="" ns3:_="">
    <xsd:import namespace="012228c5-e5d5-4489-b9e5-921a5e0df58b"/>
    <xsd:import namespace="2587a8ec-7087-4fef-9c78-df4a4b3a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28c5-e5d5-4489-b9e5-921a5e0d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a8ec-7087-4fef-9c78-df4a4b3a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FD066-9409-49A3-A265-B5DF68E7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228c5-e5d5-4489-b9e5-921a5e0df58b"/>
    <ds:schemaRef ds:uri="2587a8ec-7087-4fef-9c78-df4a4b3a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5E893-24D2-4E37-A382-840B0D2D8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3E9FE-3CD2-42DA-9E8F-EEE291AEB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69F8F-FDE7-4855-8337-18C2C0540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ª Jesús Camino Rentería</cp:lastModifiedBy>
  <cp:revision>3</cp:revision>
  <cp:lastPrinted>2024-07-04T08:55:00Z</cp:lastPrinted>
  <dcterms:created xsi:type="dcterms:W3CDTF">2024-07-11T13:47:00Z</dcterms:created>
  <dcterms:modified xsi:type="dcterms:W3CDTF">2024-07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5587C42E3F548BFC6CAE5E8B2E1F6</vt:lpwstr>
  </property>
</Properties>
</file>